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8606075"/>
        <w:docPartObj>
          <w:docPartGallery w:val="Cover Pages"/>
          <w:docPartUnique/>
        </w:docPartObj>
      </w:sdtPr>
      <w:sdtEndPr>
        <w:rPr>
          <w:rFonts w:eastAsia="TimesNewRomanPSMT"/>
        </w:rPr>
      </w:sdtEndPr>
      <w:sdtContent>
        <w:p w14:paraId="2B4CFA26" w14:textId="23D77262" w:rsidR="00AC2E7C" w:rsidRDefault="00AC2E7C"/>
        <w:tbl>
          <w:tblPr>
            <w:tblpPr w:leftFromText="187" w:rightFromText="187" w:horzAnchor="margin" w:tblpXSpec="center" w:tblpY="2881"/>
            <w:tblW w:w="4000" w:type="pct"/>
            <w:tblBorders>
              <w:left w:val="single" w:sz="12" w:space="0" w:color="3494BA" w:themeColor="accent1"/>
            </w:tblBorders>
            <w:tblCellMar>
              <w:left w:w="144" w:type="dxa"/>
              <w:right w:w="115" w:type="dxa"/>
            </w:tblCellMar>
            <w:tblLook w:val="04A0" w:firstRow="1" w:lastRow="0" w:firstColumn="1" w:lastColumn="0" w:noHBand="0" w:noVBand="1"/>
          </w:tblPr>
          <w:tblGrid>
            <w:gridCol w:w="6791"/>
          </w:tblGrid>
          <w:tr w:rsidR="00AC2E7C" w14:paraId="0B8374BF" w14:textId="77777777">
            <w:sdt>
              <w:sdtPr>
                <w:rPr>
                  <w:rFonts w:asciiTheme="minorHAnsi" w:eastAsiaTheme="minorEastAsia" w:hAnsiTheme="minorHAnsi" w:cstheme="minorHAnsi"/>
                  <w:color w:val="276E8B" w:themeColor="accent1" w:themeShade="BF"/>
                  <w:szCs w:val="24"/>
                </w:rPr>
                <w:alias w:val="Firma"/>
                <w:id w:val="13406915"/>
                <w:placeholder>
                  <w:docPart w:val="04313A6A5F6C49BFB49622C49912B0E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3255D92" w14:textId="189ECAE4" w:rsidR="00AC2E7C" w:rsidRPr="006809EF" w:rsidRDefault="00AC2E7C">
                    <w:pPr>
                      <w:pStyle w:val="KeinLeerraum"/>
                      <w:rPr>
                        <w:rFonts w:asciiTheme="minorHAnsi" w:hAnsiTheme="minorHAnsi" w:cstheme="minorHAnsi"/>
                        <w:color w:val="276E8B" w:themeColor="accent1" w:themeShade="BF"/>
                      </w:rPr>
                    </w:pPr>
                    <w:r w:rsidRPr="006809EF">
                      <w:rPr>
                        <w:rFonts w:asciiTheme="minorHAnsi" w:eastAsiaTheme="minorEastAsia" w:hAnsiTheme="minorHAnsi" w:cstheme="minorHAnsi"/>
                        <w:color w:val="276E8B" w:themeColor="accent1" w:themeShade="BF"/>
                        <w:szCs w:val="24"/>
                      </w:rPr>
                      <w:t xml:space="preserve">Bundeswettbewerb Informatik 39   Runde 2   Aufgabe </w:t>
                    </w:r>
                    <w:r w:rsidRPr="006809EF">
                      <w:rPr>
                        <w:rFonts w:asciiTheme="minorHAnsi" w:eastAsiaTheme="minorEastAsia" w:hAnsiTheme="minorHAnsi" w:cstheme="minorHAnsi"/>
                        <w:color w:val="276E8B" w:themeColor="accent1" w:themeShade="BF"/>
                        <w:szCs w:val="24"/>
                      </w:rPr>
                      <w:t>2</w:t>
                    </w:r>
                  </w:p>
                </w:tc>
              </w:sdtContent>
            </w:sdt>
          </w:tr>
          <w:tr w:rsidR="00AC2E7C" w14:paraId="3EC3A79F" w14:textId="77777777">
            <w:tc>
              <w:tcPr>
                <w:tcW w:w="7672" w:type="dxa"/>
              </w:tcPr>
              <w:sdt>
                <w:sdtPr>
                  <w:rPr>
                    <w:rFonts w:asciiTheme="majorHAnsi" w:eastAsiaTheme="majorEastAsia" w:hAnsiTheme="majorHAnsi" w:cstheme="majorBidi"/>
                    <w:color w:val="3494BA" w:themeColor="accent1"/>
                    <w:sz w:val="88"/>
                    <w:szCs w:val="88"/>
                  </w:rPr>
                  <w:alias w:val="Titel"/>
                  <w:id w:val="13406919"/>
                  <w:placeholder>
                    <w:docPart w:val="23A7E73A34C3497EA9B345F48183E936"/>
                  </w:placeholder>
                  <w:dataBinding w:prefixMappings="xmlns:ns0='http://schemas.openxmlformats.org/package/2006/metadata/core-properties' xmlns:ns1='http://purl.org/dc/elements/1.1/'" w:xpath="/ns0:coreProperties[1]/ns1:title[1]" w:storeItemID="{6C3C8BC8-F283-45AE-878A-BAB7291924A1}"/>
                  <w:text/>
                </w:sdtPr>
                <w:sdtContent>
                  <w:p w14:paraId="4D227A89" w14:textId="3ACB607A" w:rsidR="00AC2E7C" w:rsidRDefault="00AC2E7C">
                    <w:pPr>
                      <w:pStyle w:val="KeinLeerraum"/>
                      <w:spacing w:line="216" w:lineRule="auto"/>
                      <w:rPr>
                        <w:rFonts w:asciiTheme="majorHAnsi" w:eastAsiaTheme="majorEastAsia" w:hAnsiTheme="majorHAnsi" w:cstheme="majorBidi"/>
                        <w:color w:val="3494BA" w:themeColor="accent1"/>
                        <w:sz w:val="88"/>
                        <w:szCs w:val="88"/>
                      </w:rPr>
                    </w:pPr>
                    <w:r>
                      <w:rPr>
                        <w:rFonts w:asciiTheme="majorHAnsi" w:eastAsiaTheme="majorEastAsia" w:hAnsiTheme="majorHAnsi" w:cstheme="majorBidi"/>
                        <w:color w:val="3494BA" w:themeColor="accent1"/>
                        <w:sz w:val="88"/>
                        <w:szCs w:val="88"/>
                      </w:rPr>
                      <w:t>Spießgesellen</w:t>
                    </w:r>
                  </w:p>
                </w:sdtContent>
              </w:sdt>
            </w:tc>
          </w:tr>
          <w:tr w:rsidR="00AC2E7C" w14:paraId="3A788FDA" w14:textId="77777777">
            <w:sdt>
              <w:sdtPr>
                <w:rPr>
                  <w:rFonts w:asciiTheme="minorHAnsi" w:hAnsiTheme="minorHAnsi" w:cstheme="minorHAnsi"/>
                  <w:color w:val="276E8B" w:themeColor="accent1" w:themeShade="BF"/>
                  <w:szCs w:val="24"/>
                </w:rPr>
                <w:alias w:val="Untertitel"/>
                <w:id w:val="13406923"/>
                <w:placeholder>
                  <w:docPart w:val="539FA31A95AF4B1BAA415881A44AAF0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3024E08" w14:textId="03944E03" w:rsidR="00AC2E7C" w:rsidRPr="006809EF" w:rsidRDefault="00AC2E7C">
                    <w:pPr>
                      <w:pStyle w:val="KeinLeerraum"/>
                      <w:rPr>
                        <w:rFonts w:asciiTheme="minorHAnsi" w:hAnsiTheme="minorHAnsi" w:cstheme="minorHAnsi"/>
                        <w:color w:val="276E8B" w:themeColor="accent1" w:themeShade="BF"/>
                      </w:rPr>
                    </w:pPr>
                    <w:r w:rsidRPr="006809EF">
                      <w:rPr>
                        <w:rFonts w:asciiTheme="minorHAnsi" w:hAnsiTheme="minorHAnsi" w:cstheme="minorHAnsi"/>
                        <w:color w:val="276E8B" w:themeColor="accent1" w:themeShade="BF"/>
                        <w:szCs w:val="24"/>
                      </w:rPr>
                      <w:t>Dok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AC2E7C" w14:paraId="053E89F9" w14:textId="77777777">
            <w:tc>
              <w:tcPr>
                <w:tcW w:w="7221" w:type="dxa"/>
                <w:tcMar>
                  <w:top w:w="216" w:type="dxa"/>
                  <w:left w:w="115" w:type="dxa"/>
                  <w:bottom w:w="216" w:type="dxa"/>
                  <w:right w:w="115" w:type="dxa"/>
                </w:tcMar>
              </w:tcPr>
              <w:sdt>
                <w:sdtPr>
                  <w:rPr>
                    <w:color w:val="3494BA" w:themeColor="accent1"/>
                    <w:sz w:val="28"/>
                    <w:szCs w:val="28"/>
                  </w:rPr>
                  <w:alias w:val="Autor"/>
                  <w:id w:val="13406928"/>
                  <w:placeholder>
                    <w:docPart w:val="38DC9F9A1F20413AB9661F8401962A15"/>
                  </w:placeholder>
                  <w:dataBinding w:prefixMappings="xmlns:ns0='http://schemas.openxmlformats.org/package/2006/metadata/core-properties' xmlns:ns1='http://purl.org/dc/elements/1.1/'" w:xpath="/ns0:coreProperties[1]/ns1:creator[1]" w:storeItemID="{6C3C8BC8-F283-45AE-878A-BAB7291924A1}"/>
                  <w:text/>
                </w:sdtPr>
                <w:sdtContent>
                  <w:p w14:paraId="3E337D48" w14:textId="0F9200B5" w:rsidR="00AC2E7C" w:rsidRDefault="00AC2E7C">
                    <w:pPr>
                      <w:pStyle w:val="KeinLeerraum"/>
                      <w:rPr>
                        <w:color w:val="3494BA" w:themeColor="accent1"/>
                        <w:sz w:val="28"/>
                        <w:szCs w:val="28"/>
                      </w:rPr>
                    </w:pPr>
                    <w:r>
                      <w:rPr>
                        <w:color w:val="3494BA" w:themeColor="accent1"/>
                        <w:sz w:val="28"/>
                        <w:szCs w:val="28"/>
                      </w:rPr>
                      <w:t>Jakov David Wallbrecher</w:t>
                    </w:r>
                  </w:p>
                </w:sdtContent>
              </w:sdt>
              <w:sdt>
                <w:sdtPr>
                  <w:rPr>
                    <w:color w:val="3494BA" w:themeColor="accent1"/>
                    <w:sz w:val="28"/>
                    <w:szCs w:val="28"/>
                  </w:rPr>
                  <w:alias w:val="Datum"/>
                  <w:tag w:val="Datum"/>
                  <w:id w:val="13406932"/>
                  <w:placeholder>
                    <w:docPart w:val="3AA6EF5F588149FB99A55FFE35970E1C"/>
                  </w:placeholder>
                  <w:dataBinding w:prefixMappings="xmlns:ns0='http://schemas.microsoft.com/office/2006/coverPageProps'" w:xpath="/ns0:CoverPageProperties[1]/ns0:PublishDate[1]" w:storeItemID="{55AF091B-3C7A-41E3-B477-F2FDAA23CFDA}"/>
                  <w:date w:fullDate="2021-04-19T00:00:00Z">
                    <w:dateFormat w:val="d.M.yyyy"/>
                    <w:lid w:val="de-DE"/>
                    <w:storeMappedDataAs w:val="dateTime"/>
                    <w:calendar w:val="gregorian"/>
                  </w:date>
                </w:sdtPr>
                <w:sdtContent>
                  <w:p w14:paraId="5859F9E3" w14:textId="3E364A34" w:rsidR="00AC2E7C" w:rsidRDefault="00AC2E7C">
                    <w:pPr>
                      <w:pStyle w:val="KeinLeerraum"/>
                      <w:rPr>
                        <w:color w:val="3494BA" w:themeColor="accent1"/>
                        <w:sz w:val="28"/>
                        <w:szCs w:val="28"/>
                      </w:rPr>
                    </w:pPr>
                    <w:r>
                      <w:rPr>
                        <w:color w:val="3494BA" w:themeColor="accent1"/>
                        <w:sz w:val="28"/>
                        <w:szCs w:val="28"/>
                      </w:rPr>
                      <w:t>19.4.2021</w:t>
                    </w:r>
                  </w:p>
                </w:sdtContent>
              </w:sdt>
              <w:p w14:paraId="0ED4654A" w14:textId="77777777" w:rsidR="00AC2E7C" w:rsidRDefault="00AC2E7C">
                <w:pPr>
                  <w:pStyle w:val="KeinLeerraum"/>
                  <w:rPr>
                    <w:color w:val="3494BA" w:themeColor="accent1"/>
                  </w:rPr>
                </w:pPr>
              </w:p>
            </w:tc>
          </w:tr>
        </w:tbl>
        <w:p w14:paraId="4163C36D" w14:textId="214D0C24" w:rsidR="00AC2E7C" w:rsidRDefault="00AC2E7C">
          <w:pPr>
            <w:jc w:val="left"/>
            <w:rPr>
              <w:rFonts w:asciiTheme="majorHAnsi" w:eastAsia="TimesNewRomanPSMT" w:hAnsiTheme="majorHAnsi" w:cstheme="majorBidi"/>
              <w:color w:val="276E8B" w:themeColor="accent1" w:themeShade="BF"/>
              <w:sz w:val="32"/>
              <w:szCs w:val="32"/>
            </w:rPr>
          </w:pPr>
          <w:r>
            <w:rPr>
              <w:rFonts w:eastAsia="TimesNewRomanPSMT"/>
            </w:rPr>
            <w:br w:type="page"/>
          </w:r>
        </w:p>
      </w:sdtContent>
    </w:sdt>
    <w:sdt>
      <w:sdtPr>
        <w:id w:val="463464162"/>
        <w:docPartObj>
          <w:docPartGallery w:val="Table of Contents"/>
          <w:docPartUnique/>
        </w:docPartObj>
      </w:sdtPr>
      <w:sdtEndPr>
        <w:rPr>
          <w:rFonts w:ascii="Crimson Text" w:eastAsiaTheme="minorHAnsi" w:hAnsi="Crimson Text" w:cstheme="minorBidi"/>
          <w:b/>
          <w:bCs/>
          <w:color w:val="auto"/>
          <w:sz w:val="24"/>
          <w:szCs w:val="22"/>
          <w:lang w:eastAsia="en-US"/>
        </w:rPr>
      </w:sdtEndPr>
      <w:sdtContent>
        <w:p w14:paraId="28C20DAA" w14:textId="6428D712" w:rsidR="000D1977" w:rsidRDefault="000D1977">
          <w:pPr>
            <w:pStyle w:val="Inhaltsverzeichnisberschrift"/>
          </w:pPr>
          <w:r>
            <w:t>Inhaltsverzeichnis</w:t>
          </w:r>
        </w:p>
        <w:p w14:paraId="7B88169B" w14:textId="2BDDA006" w:rsidR="000D1977" w:rsidRDefault="000D1977">
          <w:pPr>
            <w:pStyle w:val="Verzeichnis1"/>
            <w:tabs>
              <w:tab w:val="right" w:leader="dot" w:pos="8494"/>
            </w:tabs>
            <w:rPr>
              <w:noProof/>
            </w:rPr>
          </w:pPr>
          <w:r>
            <w:fldChar w:fldCharType="begin"/>
          </w:r>
          <w:r>
            <w:instrText xml:space="preserve"> TOC \o "1-3" \h \z \u </w:instrText>
          </w:r>
          <w:r>
            <w:fldChar w:fldCharType="separate"/>
          </w:r>
          <w:hyperlink w:anchor="_Toc69756871" w:history="1">
            <w:r w:rsidRPr="00CF4CBF">
              <w:rPr>
                <w:rStyle w:val="Hyperlink"/>
                <w:rFonts w:eastAsia="TimesNewRomanPSMT"/>
                <w:noProof/>
              </w:rPr>
              <w:t>Aufgabe Beispiel</w:t>
            </w:r>
            <w:r>
              <w:rPr>
                <w:noProof/>
                <w:webHidden/>
              </w:rPr>
              <w:tab/>
            </w:r>
            <w:r>
              <w:rPr>
                <w:noProof/>
                <w:webHidden/>
              </w:rPr>
              <w:fldChar w:fldCharType="begin"/>
            </w:r>
            <w:r>
              <w:rPr>
                <w:noProof/>
                <w:webHidden/>
              </w:rPr>
              <w:instrText xml:space="preserve"> PAGEREF _Toc69756871 \h </w:instrText>
            </w:r>
            <w:r>
              <w:rPr>
                <w:noProof/>
                <w:webHidden/>
              </w:rPr>
            </w:r>
            <w:r>
              <w:rPr>
                <w:noProof/>
                <w:webHidden/>
              </w:rPr>
              <w:fldChar w:fldCharType="separate"/>
            </w:r>
            <w:r w:rsidR="00FA33E9">
              <w:rPr>
                <w:noProof/>
                <w:webHidden/>
              </w:rPr>
              <w:t>2</w:t>
            </w:r>
            <w:r>
              <w:rPr>
                <w:noProof/>
                <w:webHidden/>
              </w:rPr>
              <w:fldChar w:fldCharType="end"/>
            </w:r>
          </w:hyperlink>
        </w:p>
        <w:p w14:paraId="2ED8342B" w14:textId="41C56503" w:rsidR="000D1977" w:rsidRDefault="000D1977">
          <w:pPr>
            <w:pStyle w:val="Verzeichnis1"/>
            <w:tabs>
              <w:tab w:val="right" w:leader="dot" w:pos="8494"/>
            </w:tabs>
            <w:rPr>
              <w:noProof/>
            </w:rPr>
          </w:pPr>
          <w:hyperlink w:anchor="_Toc69756872" w:history="1">
            <w:r w:rsidRPr="00CF4CBF">
              <w:rPr>
                <w:rStyle w:val="Hyperlink"/>
                <w:rFonts w:eastAsia="TimesNewRomanPSMT"/>
                <w:noProof/>
              </w:rPr>
              <w:t>Lösungsidee</w:t>
            </w:r>
            <w:r>
              <w:rPr>
                <w:noProof/>
                <w:webHidden/>
              </w:rPr>
              <w:tab/>
            </w:r>
            <w:r>
              <w:rPr>
                <w:noProof/>
                <w:webHidden/>
              </w:rPr>
              <w:fldChar w:fldCharType="begin"/>
            </w:r>
            <w:r>
              <w:rPr>
                <w:noProof/>
                <w:webHidden/>
              </w:rPr>
              <w:instrText xml:space="preserve"> PAGEREF _Toc69756872 \h </w:instrText>
            </w:r>
            <w:r>
              <w:rPr>
                <w:noProof/>
                <w:webHidden/>
              </w:rPr>
            </w:r>
            <w:r>
              <w:rPr>
                <w:noProof/>
                <w:webHidden/>
              </w:rPr>
              <w:fldChar w:fldCharType="separate"/>
            </w:r>
            <w:r w:rsidR="00FA33E9">
              <w:rPr>
                <w:noProof/>
                <w:webHidden/>
              </w:rPr>
              <w:t>2</w:t>
            </w:r>
            <w:r>
              <w:rPr>
                <w:noProof/>
                <w:webHidden/>
              </w:rPr>
              <w:fldChar w:fldCharType="end"/>
            </w:r>
          </w:hyperlink>
        </w:p>
        <w:p w14:paraId="375629C4" w14:textId="201744F3" w:rsidR="000D1977" w:rsidRDefault="000D1977">
          <w:pPr>
            <w:pStyle w:val="Verzeichnis1"/>
            <w:tabs>
              <w:tab w:val="right" w:leader="dot" w:pos="8494"/>
            </w:tabs>
            <w:rPr>
              <w:noProof/>
            </w:rPr>
          </w:pPr>
          <w:hyperlink w:anchor="_Toc69756873" w:history="1">
            <w:r w:rsidRPr="00CF4CBF">
              <w:rPr>
                <w:rStyle w:val="Hyperlink"/>
                <w:noProof/>
              </w:rPr>
              <w:t>Umsetzung</w:t>
            </w:r>
            <w:r>
              <w:rPr>
                <w:noProof/>
                <w:webHidden/>
              </w:rPr>
              <w:tab/>
            </w:r>
            <w:r>
              <w:rPr>
                <w:noProof/>
                <w:webHidden/>
              </w:rPr>
              <w:fldChar w:fldCharType="begin"/>
            </w:r>
            <w:r>
              <w:rPr>
                <w:noProof/>
                <w:webHidden/>
              </w:rPr>
              <w:instrText xml:space="preserve"> PAGEREF _Toc69756873 \h </w:instrText>
            </w:r>
            <w:r>
              <w:rPr>
                <w:noProof/>
                <w:webHidden/>
              </w:rPr>
            </w:r>
            <w:r>
              <w:rPr>
                <w:noProof/>
                <w:webHidden/>
              </w:rPr>
              <w:fldChar w:fldCharType="separate"/>
            </w:r>
            <w:r w:rsidR="00FA33E9">
              <w:rPr>
                <w:noProof/>
                <w:webHidden/>
              </w:rPr>
              <w:t>3</w:t>
            </w:r>
            <w:r>
              <w:rPr>
                <w:noProof/>
                <w:webHidden/>
              </w:rPr>
              <w:fldChar w:fldCharType="end"/>
            </w:r>
          </w:hyperlink>
        </w:p>
        <w:p w14:paraId="7F8D1D5D" w14:textId="64290F5E" w:rsidR="000D1977" w:rsidRDefault="000D1977">
          <w:pPr>
            <w:pStyle w:val="Verzeichnis2"/>
            <w:tabs>
              <w:tab w:val="right" w:leader="dot" w:pos="8494"/>
            </w:tabs>
            <w:rPr>
              <w:noProof/>
            </w:rPr>
          </w:pPr>
          <w:hyperlink w:anchor="_Toc69756874" w:history="1">
            <w:r w:rsidRPr="00CF4CBF">
              <w:rPr>
                <w:rStyle w:val="Hyperlink"/>
                <w:noProof/>
              </w:rPr>
              <w:t>spießeAufspalten()</w:t>
            </w:r>
            <w:r>
              <w:rPr>
                <w:noProof/>
                <w:webHidden/>
              </w:rPr>
              <w:tab/>
            </w:r>
            <w:r>
              <w:rPr>
                <w:noProof/>
                <w:webHidden/>
              </w:rPr>
              <w:fldChar w:fldCharType="begin"/>
            </w:r>
            <w:r>
              <w:rPr>
                <w:noProof/>
                <w:webHidden/>
              </w:rPr>
              <w:instrText xml:space="preserve"> PAGEREF _Toc69756874 \h </w:instrText>
            </w:r>
            <w:r>
              <w:rPr>
                <w:noProof/>
                <w:webHidden/>
              </w:rPr>
            </w:r>
            <w:r>
              <w:rPr>
                <w:noProof/>
                <w:webHidden/>
              </w:rPr>
              <w:fldChar w:fldCharType="separate"/>
            </w:r>
            <w:r w:rsidR="00FA33E9">
              <w:rPr>
                <w:noProof/>
                <w:webHidden/>
              </w:rPr>
              <w:t>3</w:t>
            </w:r>
            <w:r>
              <w:rPr>
                <w:noProof/>
                <w:webHidden/>
              </w:rPr>
              <w:fldChar w:fldCharType="end"/>
            </w:r>
          </w:hyperlink>
        </w:p>
        <w:p w14:paraId="63AC7ED4" w14:textId="1A01875C" w:rsidR="000D1977" w:rsidRDefault="000D1977">
          <w:pPr>
            <w:pStyle w:val="Verzeichnis2"/>
            <w:tabs>
              <w:tab w:val="right" w:leader="dot" w:pos="8494"/>
            </w:tabs>
            <w:rPr>
              <w:noProof/>
            </w:rPr>
          </w:pPr>
          <w:hyperlink w:anchor="_Toc69756875" w:history="1">
            <w:r w:rsidRPr="00CF4CBF">
              <w:rPr>
                <w:rStyle w:val="Hyperlink"/>
                <w:noProof/>
              </w:rPr>
              <w:t>unbeobachteteObstsortenFinden()</w:t>
            </w:r>
            <w:r>
              <w:rPr>
                <w:noProof/>
                <w:webHidden/>
              </w:rPr>
              <w:tab/>
            </w:r>
            <w:r>
              <w:rPr>
                <w:noProof/>
                <w:webHidden/>
              </w:rPr>
              <w:fldChar w:fldCharType="begin"/>
            </w:r>
            <w:r>
              <w:rPr>
                <w:noProof/>
                <w:webHidden/>
              </w:rPr>
              <w:instrText xml:space="preserve"> PAGEREF _Toc69756875 \h </w:instrText>
            </w:r>
            <w:r>
              <w:rPr>
                <w:noProof/>
                <w:webHidden/>
              </w:rPr>
            </w:r>
            <w:r>
              <w:rPr>
                <w:noProof/>
                <w:webHidden/>
              </w:rPr>
              <w:fldChar w:fldCharType="separate"/>
            </w:r>
            <w:r w:rsidR="00FA33E9">
              <w:rPr>
                <w:noProof/>
                <w:webHidden/>
              </w:rPr>
              <w:t>4</w:t>
            </w:r>
            <w:r>
              <w:rPr>
                <w:noProof/>
                <w:webHidden/>
              </w:rPr>
              <w:fldChar w:fldCharType="end"/>
            </w:r>
          </w:hyperlink>
        </w:p>
        <w:p w14:paraId="6B8A8991" w14:textId="281148D9" w:rsidR="000D1977" w:rsidRDefault="000D1977">
          <w:pPr>
            <w:pStyle w:val="Verzeichnis2"/>
            <w:tabs>
              <w:tab w:val="right" w:leader="dot" w:pos="8494"/>
            </w:tabs>
            <w:rPr>
              <w:noProof/>
            </w:rPr>
          </w:pPr>
          <w:hyperlink w:anchor="_Toc69756876" w:history="1">
            <w:r w:rsidRPr="00CF4CBF">
              <w:rPr>
                <w:rStyle w:val="Hyperlink"/>
                <w:noProof/>
              </w:rPr>
              <w:t>wunschspießZusammensetzen()</w:t>
            </w:r>
            <w:r>
              <w:rPr>
                <w:noProof/>
                <w:webHidden/>
              </w:rPr>
              <w:tab/>
            </w:r>
            <w:r>
              <w:rPr>
                <w:noProof/>
                <w:webHidden/>
              </w:rPr>
              <w:fldChar w:fldCharType="begin"/>
            </w:r>
            <w:r>
              <w:rPr>
                <w:noProof/>
                <w:webHidden/>
              </w:rPr>
              <w:instrText xml:space="preserve"> PAGEREF _Toc69756876 \h </w:instrText>
            </w:r>
            <w:r>
              <w:rPr>
                <w:noProof/>
                <w:webHidden/>
              </w:rPr>
            </w:r>
            <w:r>
              <w:rPr>
                <w:noProof/>
                <w:webHidden/>
              </w:rPr>
              <w:fldChar w:fldCharType="separate"/>
            </w:r>
            <w:r w:rsidR="00FA33E9">
              <w:rPr>
                <w:noProof/>
                <w:webHidden/>
              </w:rPr>
              <w:t>4</w:t>
            </w:r>
            <w:r>
              <w:rPr>
                <w:noProof/>
                <w:webHidden/>
              </w:rPr>
              <w:fldChar w:fldCharType="end"/>
            </w:r>
          </w:hyperlink>
        </w:p>
        <w:p w14:paraId="3CCC77DC" w14:textId="23A324F0" w:rsidR="000D1977" w:rsidRDefault="000D1977">
          <w:pPr>
            <w:pStyle w:val="Verzeichnis1"/>
            <w:tabs>
              <w:tab w:val="right" w:leader="dot" w:pos="8494"/>
            </w:tabs>
            <w:rPr>
              <w:noProof/>
            </w:rPr>
          </w:pPr>
          <w:hyperlink w:anchor="_Toc69756877" w:history="1">
            <w:r w:rsidRPr="00CF4CBF">
              <w:rPr>
                <w:rStyle w:val="Hyperlink"/>
                <w:noProof/>
              </w:rPr>
              <w:t>Erweiterungen</w:t>
            </w:r>
            <w:r>
              <w:rPr>
                <w:noProof/>
                <w:webHidden/>
              </w:rPr>
              <w:tab/>
            </w:r>
            <w:r>
              <w:rPr>
                <w:noProof/>
                <w:webHidden/>
              </w:rPr>
              <w:fldChar w:fldCharType="begin"/>
            </w:r>
            <w:r>
              <w:rPr>
                <w:noProof/>
                <w:webHidden/>
              </w:rPr>
              <w:instrText xml:space="preserve"> PAGEREF _Toc69756877 \h </w:instrText>
            </w:r>
            <w:r>
              <w:rPr>
                <w:noProof/>
                <w:webHidden/>
              </w:rPr>
            </w:r>
            <w:r>
              <w:rPr>
                <w:noProof/>
                <w:webHidden/>
              </w:rPr>
              <w:fldChar w:fldCharType="separate"/>
            </w:r>
            <w:r w:rsidR="00FA33E9">
              <w:rPr>
                <w:noProof/>
                <w:webHidden/>
              </w:rPr>
              <w:t>4</w:t>
            </w:r>
            <w:r>
              <w:rPr>
                <w:noProof/>
                <w:webHidden/>
              </w:rPr>
              <w:fldChar w:fldCharType="end"/>
            </w:r>
          </w:hyperlink>
        </w:p>
        <w:p w14:paraId="0B1F1A40" w14:textId="00EBACB5" w:rsidR="000D1977" w:rsidRDefault="000D1977">
          <w:pPr>
            <w:pStyle w:val="Verzeichnis2"/>
            <w:tabs>
              <w:tab w:val="right" w:leader="dot" w:pos="8494"/>
            </w:tabs>
            <w:rPr>
              <w:noProof/>
            </w:rPr>
          </w:pPr>
          <w:hyperlink w:anchor="_Toc69756878" w:history="1">
            <w:r w:rsidRPr="00CF4CBF">
              <w:rPr>
                <w:rStyle w:val="Hyperlink"/>
                <w:noProof/>
              </w:rPr>
              <w:t>Tabelle</w:t>
            </w:r>
            <w:r>
              <w:rPr>
                <w:noProof/>
                <w:webHidden/>
              </w:rPr>
              <w:tab/>
            </w:r>
            <w:r>
              <w:rPr>
                <w:noProof/>
                <w:webHidden/>
              </w:rPr>
              <w:fldChar w:fldCharType="begin"/>
            </w:r>
            <w:r>
              <w:rPr>
                <w:noProof/>
                <w:webHidden/>
              </w:rPr>
              <w:instrText xml:space="preserve"> PAGEREF _Toc69756878 \h </w:instrText>
            </w:r>
            <w:r>
              <w:rPr>
                <w:noProof/>
                <w:webHidden/>
              </w:rPr>
            </w:r>
            <w:r>
              <w:rPr>
                <w:noProof/>
                <w:webHidden/>
              </w:rPr>
              <w:fldChar w:fldCharType="separate"/>
            </w:r>
            <w:r w:rsidR="00FA33E9">
              <w:rPr>
                <w:noProof/>
                <w:webHidden/>
              </w:rPr>
              <w:t>4</w:t>
            </w:r>
            <w:r>
              <w:rPr>
                <w:noProof/>
                <w:webHidden/>
              </w:rPr>
              <w:fldChar w:fldCharType="end"/>
            </w:r>
          </w:hyperlink>
        </w:p>
        <w:p w14:paraId="433ECF3C" w14:textId="69E8BE81" w:rsidR="000D1977" w:rsidRDefault="000D1977">
          <w:pPr>
            <w:pStyle w:val="Verzeichnis2"/>
            <w:tabs>
              <w:tab w:val="right" w:leader="dot" w:pos="8494"/>
            </w:tabs>
            <w:rPr>
              <w:noProof/>
            </w:rPr>
          </w:pPr>
          <w:hyperlink w:anchor="_Toc69756879" w:history="1">
            <w:r w:rsidRPr="00CF4CBF">
              <w:rPr>
                <w:rStyle w:val="Hyperlink"/>
                <w:noProof/>
              </w:rPr>
              <w:t>Quantencomputer</w:t>
            </w:r>
            <w:r>
              <w:rPr>
                <w:noProof/>
                <w:webHidden/>
              </w:rPr>
              <w:tab/>
            </w:r>
            <w:r>
              <w:rPr>
                <w:noProof/>
                <w:webHidden/>
              </w:rPr>
              <w:fldChar w:fldCharType="begin"/>
            </w:r>
            <w:r>
              <w:rPr>
                <w:noProof/>
                <w:webHidden/>
              </w:rPr>
              <w:instrText xml:space="preserve"> PAGEREF _Toc69756879 \h </w:instrText>
            </w:r>
            <w:r>
              <w:rPr>
                <w:noProof/>
                <w:webHidden/>
              </w:rPr>
            </w:r>
            <w:r>
              <w:rPr>
                <w:noProof/>
                <w:webHidden/>
              </w:rPr>
              <w:fldChar w:fldCharType="separate"/>
            </w:r>
            <w:r w:rsidR="00FA33E9">
              <w:rPr>
                <w:noProof/>
                <w:webHidden/>
              </w:rPr>
              <w:t>5</w:t>
            </w:r>
            <w:r>
              <w:rPr>
                <w:noProof/>
                <w:webHidden/>
              </w:rPr>
              <w:fldChar w:fldCharType="end"/>
            </w:r>
          </w:hyperlink>
        </w:p>
        <w:p w14:paraId="5BA0FD4C" w14:textId="7FA635E6" w:rsidR="000D1977" w:rsidRDefault="000D1977">
          <w:pPr>
            <w:pStyle w:val="Verzeichnis2"/>
            <w:tabs>
              <w:tab w:val="right" w:leader="dot" w:pos="8494"/>
            </w:tabs>
            <w:rPr>
              <w:noProof/>
            </w:rPr>
          </w:pPr>
          <w:hyperlink w:anchor="_Toc69756880" w:history="1">
            <w:r w:rsidRPr="00CF4CBF">
              <w:rPr>
                <w:rStyle w:val="Hyperlink"/>
                <w:noProof/>
              </w:rPr>
              <w:t>Plausibilitätsprüfung</w:t>
            </w:r>
            <w:r>
              <w:rPr>
                <w:noProof/>
                <w:webHidden/>
              </w:rPr>
              <w:tab/>
            </w:r>
            <w:r>
              <w:rPr>
                <w:noProof/>
                <w:webHidden/>
              </w:rPr>
              <w:fldChar w:fldCharType="begin"/>
            </w:r>
            <w:r>
              <w:rPr>
                <w:noProof/>
                <w:webHidden/>
              </w:rPr>
              <w:instrText xml:space="preserve"> PAGEREF _Toc69756880 \h </w:instrText>
            </w:r>
            <w:r>
              <w:rPr>
                <w:noProof/>
                <w:webHidden/>
              </w:rPr>
            </w:r>
            <w:r>
              <w:rPr>
                <w:noProof/>
                <w:webHidden/>
              </w:rPr>
              <w:fldChar w:fldCharType="separate"/>
            </w:r>
            <w:r w:rsidR="00FA33E9">
              <w:rPr>
                <w:noProof/>
                <w:webHidden/>
              </w:rPr>
              <w:t>7</w:t>
            </w:r>
            <w:r>
              <w:rPr>
                <w:noProof/>
                <w:webHidden/>
              </w:rPr>
              <w:fldChar w:fldCharType="end"/>
            </w:r>
          </w:hyperlink>
        </w:p>
        <w:p w14:paraId="4A2237E8" w14:textId="7DDE5CCF" w:rsidR="000D1977" w:rsidRDefault="000D1977">
          <w:pPr>
            <w:pStyle w:val="Verzeichnis2"/>
            <w:tabs>
              <w:tab w:val="right" w:leader="dot" w:pos="8494"/>
            </w:tabs>
            <w:rPr>
              <w:noProof/>
            </w:rPr>
          </w:pPr>
          <w:hyperlink w:anchor="_Toc69756881" w:history="1">
            <w:r w:rsidRPr="00CF4CBF">
              <w:rPr>
                <w:rStyle w:val="Hyperlink"/>
                <w:noProof/>
              </w:rPr>
              <w:t>Laufzeit</w:t>
            </w:r>
            <w:r>
              <w:rPr>
                <w:noProof/>
                <w:webHidden/>
              </w:rPr>
              <w:tab/>
            </w:r>
            <w:r>
              <w:rPr>
                <w:noProof/>
                <w:webHidden/>
              </w:rPr>
              <w:fldChar w:fldCharType="begin"/>
            </w:r>
            <w:r>
              <w:rPr>
                <w:noProof/>
                <w:webHidden/>
              </w:rPr>
              <w:instrText xml:space="preserve"> PAGEREF _Toc69756881 \h </w:instrText>
            </w:r>
            <w:r>
              <w:rPr>
                <w:noProof/>
                <w:webHidden/>
              </w:rPr>
            </w:r>
            <w:r>
              <w:rPr>
                <w:noProof/>
                <w:webHidden/>
              </w:rPr>
              <w:fldChar w:fldCharType="separate"/>
            </w:r>
            <w:r w:rsidR="00FA33E9">
              <w:rPr>
                <w:noProof/>
                <w:webHidden/>
              </w:rPr>
              <w:t>7</w:t>
            </w:r>
            <w:r>
              <w:rPr>
                <w:noProof/>
                <w:webHidden/>
              </w:rPr>
              <w:fldChar w:fldCharType="end"/>
            </w:r>
          </w:hyperlink>
        </w:p>
        <w:p w14:paraId="1DC79D52" w14:textId="25BBDE56" w:rsidR="000D1977" w:rsidRDefault="000D1977">
          <w:pPr>
            <w:pStyle w:val="Verzeichnis1"/>
            <w:tabs>
              <w:tab w:val="right" w:leader="dot" w:pos="8494"/>
            </w:tabs>
            <w:rPr>
              <w:noProof/>
            </w:rPr>
          </w:pPr>
          <w:hyperlink w:anchor="_Toc69756882" w:history="1">
            <w:r w:rsidRPr="00CF4CBF">
              <w:rPr>
                <w:rStyle w:val="Hyperlink"/>
                <w:noProof/>
              </w:rPr>
              <w:t>Ergebnisse</w:t>
            </w:r>
            <w:r>
              <w:rPr>
                <w:noProof/>
                <w:webHidden/>
              </w:rPr>
              <w:tab/>
            </w:r>
            <w:r>
              <w:rPr>
                <w:noProof/>
                <w:webHidden/>
              </w:rPr>
              <w:fldChar w:fldCharType="begin"/>
            </w:r>
            <w:r>
              <w:rPr>
                <w:noProof/>
                <w:webHidden/>
              </w:rPr>
              <w:instrText xml:space="preserve"> PAGEREF _Toc69756882 \h </w:instrText>
            </w:r>
            <w:r>
              <w:rPr>
                <w:noProof/>
                <w:webHidden/>
              </w:rPr>
            </w:r>
            <w:r>
              <w:rPr>
                <w:noProof/>
                <w:webHidden/>
              </w:rPr>
              <w:fldChar w:fldCharType="separate"/>
            </w:r>
            <w:r w:rsidR="00FA33E9">
              <w:rPr>
                <w:noProof/>
                <w:webHidden/>
              </w:rPr>
              <w:t>9</w:t>
            </w:r>
            <w:r>
              <w:rPr>
                <w:noProof/>
                <w:webHidden/>
              </w:rPr>
              <w:fldChar w:fldCharType="end"/>
            </w:r>
          </w:hyperlink>
        </w:p>
        <w:p w14:paraId="0DEB04B2" w14:textId="35EB4756" w:rsidR="000D1977" w:rsidRDefault="000D1977">
          <w:pPr>
            <w:pStyle w:val="Verzeichnis2"/>
            <w:tabs>
              <w:tab w:val="right" w:leader="dot" w:pos="8494"/>
            </w:tabs>
            <w:rPr>
              <w:noProof/>
            </w:rPr>
          </w:pPr>
          <w:hyperlink w:anchor="_Toc69756883" w:history="1">
            <w:r w:rsidRPr="00CF4CBF">
              <w:rPr>
                <w:rStyle w:val="Hyperlink"/>
                <w:noProof/>
              </w:rPr>
              <w:t>deterministische Ansätze</w:t>
            </w:r>
            <w:r>
              <w:rPr>
                <w:noProof/>
                <w:webHidden/>
              </w:rPr>
              <w:tab/>
            </w:r>
            <w:r>
              <w:rPr>
                <w:noProof/>
                <w:webHidden/>
              </w:rPr>
              <w:fldChar w:fldCharType="begin"/>
            </w:r>
            <w:r>
              <w:rPr>
                <w:noProof/>
                <w:webHidden/>
              </w:rPr>
              <w:instrText xml:space="preserve"> PAGEREF _Toc69756883 \h </w:instrText>
            </w:r>
            <w:r>
              <w:rPr>
                <w:noProof/>
                <w:webHidden/>
              </w:rPr>
            </w:r>
            <w:r>
              <w:rPr>
                <w:noProof/>
                <w:webHidden/>
              </w:rPr>
              <w:fldChar w:fldCharType="separate"/>
            </w:r>
            <w:r w:rsidR="00FA33E9">
              <w:rPr>
                <w:noProof/>
                <w:webHidden/>
              </w:rPr>
              <w:t>9</w:t>
            </w:r>
            <w:r>
              <w:rPr>
                <w:noProof/>
                <w:webHidden/>
              </w:rPr>
              <w:fldChar w:fldCharType="end"/>
            </w:r>
          </w:hyperlink>
        </w:p>
        <w:p w14:paraId="66283B6F" w14:textId="43F16997" w:rsidR="000D1977" w:rsidRDefault="000D1977">
          <w:pPr>
            <w:pStyle w:val="Verzeichnis2"/>
            <w:tabs>
              <w:tab w:val="right" w:leader="dot" w:pos="8494"/>
            </w:tabs>
            <w:rPr>
              <w:noProof/>
            </w:rPr>
          </w:pPr>
          <w:hyperlink w:anchor="_Toc69756891" w:history="1">
            <w:r w:rsidRPr="00CF4CBF">
              <w:rPr>
                <w:rStyle w:val="Hyperlink"/>
                <w:noProof/>
              </w:rPr>
              <w:t>Quantencomputer</w:t>
            </w:r>
            <w:r>
              <w:rPr>
                <w:noProof/>
                <w:webHidden/>
              </w:rPr>
              <w:tab/>
            </w:r>
            <w:r>
              <w:rPr>
                <w:noProof/>
                <w:webHidden/>
              </w:rPr>
              <w:fldChar w:fldCharType="begin"/>
            </w:r>
            <w:r>
              <w:rPr>
                <w:noProof/>
                <w:webHidden/>
              </w:rPr>
              <w:instrText xml:space="preserve"> PAGEREF _Toc69756891 \h </w:instrText>
            </w:r>
            <w:r>
              <w:rPr>
                <w:noProof/>
                <w:webHidden/>
              </w:rPr>
            </w:r>
            <w:r>
              <w:rPr>
                <w:noProof/>
                <w:webHidden/>
              </w:rPr>
              <w:fldChar w:fldCharType="separate"/>
            </w:r>
            <w:r w:rsidR="00FA33E9">
              <w:rPr>
                <w:noProof/>
                <w:webHidden/>
              </w:rPr>
              <w:t>11</w:t>
            </w:r>
            <w:r>
              <w:rPr>
                <w:noProof/>
                <w:webHidden/>
              </w:rPr>
              <w:fldChar w:fldCharType="end"/>
            </w:r>
          </w:hyperlink>
        </w:p>
        <w:p w14:paraId="18A09B85" w14:textId="25E0D9B5" w:rsidR="000D1977" w:rsidRDefault="000D1977">
          <w:pPr>
            <w:pStyle w:val="Verzeichnis1"/>
            <w:tabs>
              <w:tab w:val="right" w:leader="dot" w:pos="8494"/>
            </w:tabs>
            <w:rPr>
              <w:noProof/>
            </w:rPr>
          </w:pPr>
          <w:hyperlink w:anchor="_Toc69756894" w:history="1">
            <w:r w:rsidRPr="00CF4CBF">
              <w:rPr>
                <w:rStyle w:val="Hyperlink"/>
                <w:noProof/>
              </w:rPr>
              <w:t>Code</w:t>
            </w:r>
            <w:r>
              <w:rPr>
                <w:noProof/>
                <w:webHidden/>
              </w:rPr>
              <w:tab/>
            </w:r>
            <w:r>
              <w:rPr>
                <w:noProof/>
                <w:webHidden/>
              </w:rPr>
              <w:fldChar w:fldCharType="begin"/>
            </w:r>
            <w:r>
              <w:rPr>
                <w:noProof/>
                <w:webHidden/>
              </w:rPr>
              <w:instrText xml:space="preserve"> PAGEREF _Toc69756894 \h </w:instrText>
            </w:r>
            <w:r>
              <w:rPr>
                <w:noProof/>
                <w:webHidden/>
              </w:rPr>
            </w:r>
            <w:r>
              <w:rPr>
                <w:noProof/>
                <w:webHidden/>
              </w:rPr>
              <w:fldChar w:fldCharType="separate"/>
            </w:r>
            <w:r w:rsidR="00FA33E9">
              <w:rPr>
                <w:noProof/>
                <w:webHidden/>
              </w:rPr>
              <w:t>12</w:t>
            </w:r>
            <w:r>
              <w:rPr>
                <w:noProof/>
                <w:webHidden/>
              </w:rPr>
              <w:fldChar w:fldCharType="end"/>
            </w:r>
          </w:hyperlink>
        </w:p>
        <w:p w14:paraId="37930807" w14:textId="61430BCE" w:rsidR="000D1977" w:rsidRDefault="000D1977">
          <w:r>
            <w:rPr>
              <w:b/>
              <w:bCs/>
            </w:rPr>
            <w:fldChar w:fldCharType="end"/>
          </w:r>
        </w:p>
      </w:sdtContent>
    </w:sdt>
    <w:p w14:paraId="0F9B3C73" w14:textId="77777777" w:rsidR="00B266F7" w:rsidRDefault="00B266F7" w:rsidP="00B266F7"/>
    <w:p w14:paraId="073117B1" w14:textId="77777777" w:rsidR="00B266F7" w:rsidRDefault="00B266F7">
      <w:pPr>
        <w:jc w:val="left"/>
        <w:rPr>
          <w:rFonts w:asciiTheme="majorHAnsi" w:eastAsia="TimesNewRomanPSMT" w:hAnsiTheme="majorHAnsi" w:cstheme="majorBidi"/>
          <w:color w:val="276E8B" w:themeColor="accent1" w:themeShade="BF"/>
          <w:sz w:val="32"/>
          <w:szCs w:val="32"/>
        </w:rPr>
      </w:pPr>
      <w:r>
        <w:rPr>
          <w:rFonts w:eastAsia="TimesNewRomanPSMT"/>
        </w:rPr>
        <w:br w:type="page"/>
      </w:r>
    </w:p>
    <w:p w14:paraId="695EBF3F" w14:textId="516ABF13" w:rsidR="00E64CAC" w:rsidRDefault="00E64CAC" w:rsidP="00832A0D">
      <w:pPr>
        <w:pStyle w:val="berschrift1"/>
        <w:rPr>
          <w:rFonts w:eastAsia="TimesNewRomanPSMT"/>
        </w:rPr>
      </w:pPr>
      <w:bookmarkStart w:id="0" w:name="_Toc69756871"/>
      <w:r>
        <w:rPr>
          <w:rFonts w:eastAsia="TimesNewRomanPSMT"/>
        </w:rPr>
        <w:lastRenderedPageBreak/>
        <w:t>Aufgabe Beispiel</w:t>
      </w:r>
      <w:bookmarkEnd w:id="0"/>
    </w:p>
    <w:p w14:paraId="1786459E" w14:textId="77777777" w:rsidR="006879F7" w:rsidRDefault="00232D1C" w:rsidP="00E64CAC">
      <w:r>
        <w:t xml:space="preserve">Bevor ich die Funktionsweise meines Computerprogramms erkläre möchte ich </w:t>
      </w:r>
      <w:r w:rsidR="006879F7">
        <w:t>meine</w:t>
      </w:r>
      <w:r>
        <w:t xml:space="preserve"> Lösung der Teilaufgabe a vorstellen.</w:t>
      </w:r>
      <w:r w:rsidR="006879F7">
        <w:t xml:space="preserve"> Die Vorgangsweise die ich beim manuellen Lösen verwendet habe, habe ich auch auf das Programm übertragen. Meine Grundlegende Idee ist, dass die Menge an Elementen (Obstsorten und Schüsselnummern), die in zwei Spießen enthalten sind, eine feinere Zuordnung ermöglichen.</w:t>
      </w:r>
    </w:p>
    <w:p w14:paraId="7276354A" w14:textId="79728210" w:rsidR="00E64CAC" w:rsidRPr="00A64594" w:rsidRDefault="00A64594" w:rsidP="006879F7">
      <w:pPr>
        <w:pStyle w:val="Listenabsatz"/>
        <w:numPr>
          <w:ilvl w:val="0"/>
          <w:numId w:val="3"/>
        </w:numPr>
        <w:rPr>
          <w:color w:val="58B6C0" w:themeColor="accent2"/>
        </w:rPr>
      </w:pPr>
      <w:r w:rsidRPr="00007781">
        <w:t xml:space="preserve">Vergleiche Micky und Gustav: </w:t>
      </w:r>
      <w:r w:rsidRPr="00A64594">
        <w:rPr>
          <w:color w:val="58B6C0" w:themeColor="accent2"/>
        </w:rPr>
        <w:t>Apfel, Brombeere -&gt; 1,4</w:t>
      </w:r>
    </w:p>
    <w:p w14:paraId="38F4A795" w14:textId="0F4063F9" w:rsidR="00A64594" w:rsidRPr="00AC2E7C" w:rsidRDefault="00A64594" w:rsidP="006879F7">
      <w:pPr>
        <w:pStyle w:val="Listenabsatz"/>
        <w:numPr>
          <w:ilvl w:val="0"/>
          <w:numId w:val="3"/>
        </w:numPr>
        <w:rPr>
          <w:color w:val="92D050"/>
        </w:rPr>
      </w:pPr>
      <w:r w:rsidRPr="00AC2E7C">
        <w:t xml:space="preserve">Bei Micky ist nur noch Banane übrig: </w:t>
      </w:r>
      <w:r w:rsidRPr="00AC2E7C">
        <w:rPr>
          <w:color w:val="92D050"/>
        </w:rPr>
        <w:t>Banane -&gt; 5</w:t>
      </w:r>
    </w:p>
    <w:p w14:paraId="5E45DC26" w14:textId="07DF18C4" w:rsidR="00A64594" w:rsidRPr="00A64594" w:rsidRDefault="00A64594" w:rsidP="00A64594">
      <w:pPr>
        <w:pStyle w:val="Listenabsatz"/>
        <w:numPr>
          <w:ilvl w:val="0"/>
          <w:numId w:val="3"/>
        </w:numPr>
        <w:rPr>
          <w:color w:val="FF0000"/>
        </w:rPr>
      </w:pPr>
      <w:r w:rsidRPr="00007781">
        <w:t xml:space="preserve">Bei Gustav ist nur noch Erdbeere übrig: </w:t>
      </w:r>
      <w:r w:rsidRPr="00A64594">
        <w:rPr>
          <w:color w:val="FF0000"/>
        </w:rPr>
        <w:t>Erdbeere -&gt; 2</w:t>
      </w:r>
    </w:p>
    <w:p w14:paraId="14C5CB95" w14:textId="490ED1DC" w:rsidR="00A64594" w:rsidRPr="00A64594" w:rsidRDefault="00A64594" w:rsidP="00A64594">
      <w:pPr>
        <w:pStyle w:val="Listenabsatz"/>
        <w:numPr>
          <w:ilvl w:val="0"/>
          <w:numId w:val="3"/>
        </w:numPr>
        <w:rPr>
          <w:color w:val="7030A0"/>
        </w:rPr>
      </w:pPr>
      <w:r w:rsidRPr="00007781">
        <w:t xml:space="preserve">Wenn bei Daisy Erdbeere und 2 zugeordnet ist gilt: </w:t>
      </w:r>
      <w:r w:rsidRPr="00A64594">
        <w:rPr>
          <w:color w:val="7030A0"/>
        </w:rPr>
        <w:t>Pflaume -&gt; 6</w:t>
      </w:r>
    </w:p>
    <w:p w14:paraId="5895C9ED" w14:textId="0CEA8340" w:rsidR="00A64594" w:rsidRPr="00AC2E7C" w:rsidRDefault="00A64594" w:rsidP="00A64594">
      <w:pPr>
        <w:pStyle w:val="Listenabsatz"/>
        <w:numPr>
          <w:ilvl w:val="0"/>
          <w:numId w:val="3"/>
        </w:numPr>
        <w:rPr>
          <w:color w:val="00B050"/>
        </w:rPr>
      </w:pPr>
      <w:r w:rsidRPr="00007781">
        <w:t xml:space="preserve">Bei Minnie ist nun nur noch Weintraube nicht-zugeordnet: </w:t>
      </w:r>
      <w:r w:rsidRPr="00AC2E7C">
        <w:rPr>
          <w:color w:val="00B050"/>
        </w:rPr>
        <w:t>Weintraube -&gt; 3</w:t>
      </w:r>
    </w:p>
    <w:p w14:paraId="5FF05C1E" w14:textId="23301B53" w:rsidR="00A64594" w:rsidRDefault="00A64594" w:rsidP="00A64594">
      <w:pPr>
        <w:pStyle w:val="Listenabsatz"/>
        <w:numPr>
          <w:ilvl w:val="0"/>
          <w:numId w:val="3"/>
        </w:numPr>
      </w:pPr>
      <w:r>
        <w:t>Wunschschüsseln sind also 1, 4 und 3.</w:t>
      </w:r>
    </w:p>
    <w:p w14:paraId="07950E6E" w14:textId="7316DC05" w:rsidR="00A64594" w:rsidRDefault="00A64594" w:rsidP="004B4BF8">
      <w:pPr>
        <w:spacing w:after="0"/>
      </w:pPr>
      <w:r w:rsidRPr="004B4BF8">
        <w:rPr>
          <w:b/>
          <w:bCs/>
        </w:rPr>
        <w:t>Micky</w:t>
      </w:r>
      <w:r w:rsidRPr="00A64594">
        <w:t xml:space="preserve">: </w:t>
      </w:r>
      <w:r w:rsidRPr="00A64594">
        <w:rPr>
          <w:color w:val="58B6C0" w:themeColor="accent2"/>
        </w:rPr>
        <w:t>Apfel</w:t>
      </w:r>
      <w:r w:rsidRPr="00A64594">
        <w:t xml:space="preserve">, </w:t>
      </w:r>
      <w:r w:rsidRPr="00AC2E7C">
        <w:rPr>
          <w:color w:val="92D050"/>
        </w:rPr>
        <w:t>Banane</w:t>
      </w:r>
      <w:r w:rsidRPr="00A64594">
        <w:t xml:space="preserve">, </w:t>
      </w:r>
      <w:r w:rsidRPr="00A64594">
        <w:rPr>
          <w:color w:val="58B6C0" w:themeColor="accent2"/>
        </w:rPr>
        <w:t xml:space="preserve">Brombeere </w:t>
      </w:r>
      <w:r w:rsidRPr="00A64594">
        <w:t xml:space="preserve">-&gt; </w:t>
      </w:r>
      <w:r w:rsidRPr="00A64594">
        <w:rPr>
          <w:color w:val="58B6C0" w:themeColor="accent2"/>
        </w:rPr>
        <w:t>1</w:t>
      </w:r>
      <w:r w:rsidRPr="00A64594">
        <w:t>,</w:t>
      </w:r>
      <w:r>
        <w:t xml:space="preserve"> </w:t>
      </w:r>
      <w:r w:rsidRPr="00A64594">
        <w:rPr>
          <w:color w:val="58B6C0" w:themeColor="accent2"/>
        </w:rPr>
        <w:t>4</w:t>
      </w:r>
      <w:r>
        <w:t xml:space="preserve">, </w:t>
      </w:r>
      <w:r w:rsidRPr="00AC2E7C">
        <w:rPr>
          <w:color w:val="92D050"/>
        </w:rPr>
        <w:t>5</w:t>
      </w:r>
    </w:p>
    <w:p w14:paraId="4F039790" w14:textId="06913B65" w:rsidR="00A64594" w:rsidRDefault="00A64594" w:rsidP="004B4BF8">
      <w:pPr>
        <w:spacing w:after="0"/>
      </w:pPr>
      <w:r w:rsidRPr="004B4BF8">
        <w:rPr>
          <w:b/>
          <w:bCs/>
        </w:rPr>
        <w:t>Minnie</w:t>
      </w:r>
      <w:r>
        <w:t xml:space="preserve">: Banane, Pflaume, </w:t>
      </w:r>
      <w:r w:rsidRPr="00A64594">
        <w:rPr>
          <w:color w:val="00B050"/>
        </w:rPr>
        <w:t xml:space="preserve">Weintraube </w:t>
      </w:r>
      <w:r>
        <w:t xml:space="preserve">-&gt; </w:t>
      </w:r>
      <w:r w:rsidRPr="00A64594">
        <w:rPr>
          <w:color w:val="00B050"/>
        </w:rPr>
        <w:t>3</w:t>
      </w:r>
      <w:r>
        <w:t>, 5, 6</w:t>
      </w:r>
    </w:p>
    <w:p w14:paraId="4F8BD94D" w14:textId="0CA057AE" w:rsidR="00A64594" w:rsidRDefault="00A64594" w:rsidP="004B4BF8">
      <w:pPr>
        <w:spacing w:after="0"/>
      </w:pPr>
      <w:r w:rsidRPr="004B4BF8">
        <w:rPr>
          <w:b/>
          <w:bCs/>
        </w:rPr>
        <w:t>Gustav</w:t>
      </w:r>
      <w:r>
        <w:t xml:space="preserve">: </w:t>
      </w:r>
      <w:r w:rsidRPr="00A64594">
        <w:rPr>
          <w:color w:val="58B6C0" w:themeColor="accent2"/>
        </w:rPr>
        <w:t>Apfel</w:t>
      </w:r>
      <w:r w:rsidRPr="00A64594">
        <w:t>,</w:t>
      </w:r>
      <w:r w:rsidRPr="00A64594">
        <w:rPr>
          <w:color w:val="58B6C0" w:themeColor="accent2"/>
        </w:rPr>
        <w:t xml:space="preserve"> Brombeere</w:t>
      </w:r>
      <w:r>
        <w:t xml:space="preserve">, </w:t>
      </w:r>
      <w:r w:rsidRPr="00A64594">
        <w:rPr>
          <w:color w:val="FF0000"/>
        </w:rPr>
        <w:t xml:space="preserve">Erdbeere </w:t>
      </w:r>
      <w:r>
        <w:t xml:space="preserve">-&gt; </w:t>
      </w:r>
      <w:r w:rsidRPr="00A64594">
        <w:rPr>
          <w:color w:val="58B6C0" w:themeColor="accent2"/>
        </w:rPr>
        <w:t>1</w:t>
      </w:r>
      <w:r>
        <w:t xml:space="preserve">, </w:t>
      </w:r>
      <w:r w:rsidRPr="00A64594">
        <w:rPr>
          <w:color w:val="FF0000"/>
        </w:rPr>
        <w:t>2</w:t>
      </w:r>
      <w:r>
        <w:t xml:space="preserve">, </w:t>
      </w:r>
      <w:r w:rsidRPr="00A64594">
        <w:rPr>
          <w:color w:val="58B6C0" w:themeColor="accent2"/>
        </w:rPr>
        <w:t>4</w:t>
      </w:r>
    </w:p>
    <w:p w14:paraId="7E505459" w14:textId="61A3B61F" w:rsidR="00A64594" w:rsidRDefault="00A64594" w:rsidP="004B4BF8">
      <w:pPr>
        <w:spacing w:after="120"/>
      </w:pPr>
      <w:r w:rsidRPr="004B4BF8">
        <w:rPr>
          <w:b/>
          <w:bCs/>
        </w:rPr>
        <w:t>Daisy</w:t>
      </w:r>
      <w:r>
        <w:t xml:space="preserve">: Erdbeere, </w:t>
      </w:r>
      <w:r w:rsidRPr="00A64594">
        <w:rPr>
          <w:color w:val="7030A0"/>
        </w:rPr>
        <w:t xml:space="preserve">Pflaume </w:t>
      </w:r>
      <w:r>
        <w:t xml:space="preserve">-&gt; 2, </w:t>
      </w:r>
      <w:r w:rsidRPr="00A64594">
        <w:rPr>
          <w:color w:val="7030A0"/>
        </w:rPr>
        <w:t>6</w:t>
      </w:r>
    </w:p>
    <w:p w14:paraId="306CF537" w14:textId="2C6C6DA6" w:rsidR="00A64594" w:rsidRPr="00A64594" w:rsidRDefault="00A64594" w:rsidP="004B4BF8">
      <w:r w:rsidRPr="004B4BF8">
        <w:rPr>
          <w:b/>
          <w:bCs/>
        </w:rPr>
        <w:t>Wunsch</w:t>
      </w:r>
      <w:r>
        <w:t>: Weintraube, Brombeere, Apfel -&gt; 1, 4, 3</w:t>
      </w:r>
    </w:p>
    <w:p w14:paraId="127EE23A" w14:textId="39396183" w:rsidR="00832A0D" w:rsidRDefault="00832A0D" w:rsidP="00832A0D">
      <w:pPr>
        <w:pStyle w:val="berschrift1"/>
        <w:rPr>
          <w:rFonts w:eastAsia="TimesNewRomanPSMT"/>
        </w:rPr>
      </w:pPr>
      <w:bookmarkStart w:id="1" w:name="_Toc69756872"/>
      <w:r>
        <w:rPr>
          <w:rFonts w:eastAsia="TimesNewRomanPSMT"/>
        </w:rPr>
        <w:t>Lösungsidee</w:t>
      </w:r>
      <w:bookmarkEnd w:id="1"/>
    </w:p>
    <w:p w14:paraId="5E6E27B5" w14:textId="4A3EC923" w:rsidR="008225BF" w:rsidRDefault="008225BF" w:rsidP="00FC63FB">
      <w:pPr>
        <w:spacing w:line="240" w:lineRule="auto"/>
      </w:pPr>
      <w:r>
        <w:rPr>
          <w:noProof/>
        </w:rPr>
        <mc:AlternateContent>
          <mc:Choice Requires="wpg">
            <w:drawing>
              <wp:anchor distT="0" distB="0" distL="114300" distR="114300" simplePos="0" relativeHeight="251667456" behindDoc="0" locked="0" layoutInCell="1" allowOverlap="1" wp14:anchorId="5E27D189" wp14:editId="04E1C13E">
                <wp:simplePos x="0" y="0"/>
                <wp:positionH relativeFrom="column">
                  <wp:posOffset>-194945</wp:posOffset>
                </wp:positionH>
                <wp:positionV relativeFrom="paragraph">
                  <wp:posOffset>1958240</wp:posOffset>
                </wp:positionV>
                <wp:extent cx="5996305" cy="1433195"/>
                <wp:effectExtent l="0" t="0" r="23495" b="14605"/>
                <wp:wrapSquare wrapText="bothSides"/>
                <wp:docPr id="8" name="Gruppieren 8"/>
                <wp:cNvGraphicFramePr/>
                <a:graphic xmlns:a="http://schemas.openxmlformats.org/drawingml/2006/main">
                  <a:graphicData uri="http://schemas.microsoft.com/office/word/2010/wordprocessingGroup">
                    <wpg:wgp>
                      <wpg:cNvGrpSpPr/>
                      <wpg:grpSpPr>
                        <a:xfrm>
                          <a:off x="0" y="0"/>
                          <a:ext cx="5996305" cy="1433195"/>
                          <a:chOff x="0" y="1"/>
                          <a:chExt cx="5996804" cy="1434164"/>
                        </a:xfrm>
                      </wpg:grpSpPr>
                      <wps:wsp>
                        <wps:cNvPr id="2" name="Textfeld 2"/>
                        <wps:cNvSpPr txBox="1">
                          <a:spLocks noChangeArrowheads="1"/>
                        </wps:cNvSpPr>
                        <wps:spPr bwMode="auto">
                          <a:xfrm>
                            <a:off x="0" y="1"/>
                            <a:ext cx="2386964" cy="1434164"/>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310"/>
                                <w:gridCol w:w="367"/>
                                <w:gridCol w:w="274"/>
                                <w:gridCol w:w="1141"/>
                                <w:gridCol w:w="367"/>
                              </w:tblGrid>
                              <w:tr w:rsidR="008225BF" w14:paraId="2AC2229A" w14:textId="77777777" w:rsidTr="002F6D66">
                                <w:tc>
                                  <w:tcPr>
                                    <w:tcW w:w="1677" w:type="dxa"/>
                                    <w:gridSpan w:val="2"/>
                                  </w:tcPr>
                                  <w:p w14:paraId="63D8E1EC" w14:textId="18228EC9" w:rsidR="002F6D66" w:rsidRDefault="002F6D66" w:rsidP="002F6D66">
                                    <w:pPr>
                                      <w:jc w:val="center"/>
                                    </w:pPr>
                                    <w:r>
                                      <w:t>Spieß A</w:t>
                                    </w:r>
                                  </w:p>
                                </w:tc>
                                <w:tc>
                                  <w:tcPr>
                                    <w:tcW w:w="274" w:type="dxa"/>
                                    <w:tcBorders>
                                      <w:top w:val="nil"/>
                                      <w:bottom w:val="nil"/>
                                    </w:tcBorders>
                                  </w:tcPr>
                                  <w:p w14:paraId="125FFD7E" w14:textId="77777777" w:rsidR="002F6D66" w:rsidRDefault="002F6D66"/>
                                </w:tc>
                                <w:tc>
                                  <w:tcPr>
                                    <w:tcW w:w="1508" w:type="dxa"/>
                                    <w:gridSpan w:val="2"/>
                                  </w:tcPr>
                                  <w:p w14:paraId="36245448" w14:textId="7B5105BF" w:rsidR="002F6D66" w:rsidRDefault="002F6D66" w:rsidP="002F6D66">
                                    <w:pPr>
                                      <w:jc w:val="center"/>
                                    </w:pPr>
                                    <w:r>
                                      <w:t>Spieß B</w:t>
                                    </w:r>
                                  </w:p>
                                </w:tc>
                              </w:tr>
                              <w:tr w:rsidR="008225BF" w14:paraId="24840007" w14:textId="77777777" w:rsidTr="002F6D66">
                                <w:trPr>
                                  <w:trHeight w:val="1693"/>
                                </w:trPr>
                                <w:tc>
                                  <w:tcPr>
                                    <w:tcW w:w="1310" w:type="dxa"/>
                                  </w:tcPr>
                                  <w:p w14:paraId="35C3098F" w14:textId="77777777" w:rsidR="002F6D66" w:rsidRPr="002F6D66" w:rsidRDefault="002F6D66">
                                    <w:pPr>
                                      <w:rPr>
                                        <w:color w:val="3494BA" w:themeColor="accent1"/>
                                      </w:rPr>
                                    </w:pPr>
                                    <w:r w:rsidRPr="002F6D66">
                                      <w:rPr>
                                        <w:color w:val="3494BA" w:themeColor="accent1"/>
                                      </w:rPr>
                                      <w:t>Apfel</w:t>
                                    </w:r>
                                  </w:p>
                                  <w:p w14:paraId="2E9C7372" w14:textId="77777777" w:rsidR="002F6D66" w:rsidRDefault="002F6D66">
                                    <w:r>
                                      <w:t>Erdbeere</w:t>
                                    </w:r>
                                  </w:p>
                                  <w:p w14:paraId="2639DEAC" w14:textId="600406BF" w:rsidR="002F6D66" w:rsidRDefault="002F6D66">
                                    <w:r>
                                      <w:t>Clementine</w:t>
                                    </w:r>
                                  </w:p>
                                  <w:p w14:paraId="1D737575" w14:textId="77777777" w:rsidR="002F6D66" w:rsidRDefault="002F6D66">
                                    <w:r>
                                      <w:t>Pflaume</w:t>
                                    </w:r>
                                  </w:p>
                                  <w:p w14:paraId="2AA0B448" w14:textId="128FF6C7" w:rsidR="002F6D66" w:rsidRDefault="002F6D66">
                                    <w:r w:rsidRPr="002F6D66">
                                      <w:rPr>
                                        <w:color w:val="3494BA" w:themeColor="accent1"/>
                                      </w:rPr>
                                      <w:t>Birne</w:t>
                                    </w:r>
                                  </w:p>
                                </w:tc>
                                <w:tc>
                                  <w:tcPr>
                                    <w:tcW w:w="367" w:type="dxa"/>
                                  </w:tcPr>
                                  <w:p w14:paraId="67B8FC2C" w14:textId="77777777" w:rsidR="002F6D66" w:rsidRDefault="002F6D66">
                                    <w:r>
                                      <w:t>6</w:t>
                                    </w:r>
                                  </w:p>
                                  <w:p w14:paraId="68DC20CD" w14:textId="77777777" w:rsidR="002F6D66" w:rsidRPr="002F6D66" w:rsidRDefault="002F6D66">
                                    <w:pPr>
                                      <w:rPr>
                                        <w:color w:val="3494BA" w:themeColor="accent1"/>
                                      </w:rPr>
                                    </w:pPr>
                                    <w:r w:rsidRPr="002F6D66">
                                      <w:rPr>
                                        <w:color w:val="3494BA" w:themeColor="accent1"/>
                                      </w:rPr>
                                      <w:t>3</w:t>
                                    </w:r>
                                  </w:p>
                                  <w:p w14:paraId="6CD4FBE5" w14:textId="77777777" w:rsidR="002F6D66" w:rsidRDefault="002F6D66">
                                    <w:r>
                                      <w:t>5</w:t>
                                    </w:r>
                                  </w:p>
                                  <w:p w14:paraId="2E547701" w14:textId="77777777" w:rsidR="002F6D66" w:rsidRPr="002F6D66" w:rsidRDefault="002F6D66">
                                    <w:pPr>
                                      <w:rPr>
                                        <w:color w:val="3494BA" w:themeColor="accent1"/>
                                      </w:rPr>
                                    </w:pPr>
                                    <w:r w:rsidRPr="002F6D66">
                                      <w:rPr>
                                        <w:color w:val="3494BA" w:themeColor="accent1"/>
                                      </w:rPr>
                                      <w:t>9</w:t>
                                    </w:r>
                                  </w:p>
                                  <w:p w14:paraId="7230E620" w14:textId="796637E7" w:rsidR="002F6D66" w:rsidRDefault="002F6D66">
                                    <w:r>
                                      <w:t>1</w:t>
                                    </w:r>
                                  </w:p>
                                </w:tc>
                                <w:tc>
                                  <w:tcPr>
                                    <w:tcW w:w="274" w:type="dxa"/>
                                    <w:tcBorders>
                                      <w:top w:val="nil"/>
                                      <w:bottom w:val="nil"/>
                                    </w:tcBorders>
                                  </w:tcPr>
                                  <w:p w14:paraId="58F94DC3" w14:textId="77777777" w:rsidR="002F6D66" w:rsidRDefault="002F6D66"/>
                                </w:tc>
                                <w:tc>
                                  <w:tcPr>
                                    <w:tcW w:w="1141" w:type="dxa"/>
                                  </w:tcPr>
                                  <w:p w14:paraId="743F15D5" w14:textId="77777777" w:rsidR="002F6D66" w:rsidRDefault="002F6D66">
                                    <w:r>
                                      <w:t>Himbeere</w:t>
                                    </w:r>
                                  </w:p>
                                  <w:p w14:paraId="0D9B6D8D" w14:textId="77777777" w:rsidR="002F6D66" w:rsidRDefault="002F6D66">
                                    <w:r>
                                      <w:t>Kiwi</w:t>
                                    </w:r>
                                  </w:p>
                                  <w:p w14:paraId="342B5D46" w14:textId="77777777" w:rsidR="002F6D66" w:rsidRPr="002F6D66" w:rsidRDefault="002F6D66">
                                    <w:pPr>
                                      <w:rPr>
                                        <w:color w:val="3494BA" w:themeColor="accent1"/>
                                      </w:rPr>
                                    </w:pPr>
                                    <w:r w:rsidRPr="002F6D66">
                                      <w:rPr>
                                        <w:color w:val="3494BA" w:themeColor="accent1"/>
                                      </w:rPr>
                                      <w:t>Birne</w:t>
                                    </w:r>
                                  </w:p>
                                  <w:p w14:paraId="77B06234" w14:textId="77777777" w:rsidR="002F6D66" w:rsidRDefault="002F6D66">
                                    <w:r>
                                      <w:t>Orange</w:t>
                                    </w:r>
                                  </w:p>
                                  <w:p w14:paraId="6F2920A8" w14:textId="291210CD" w:rsidR="002F6D66" w:rsidRDefault="002F6D66">
                                    <w:r w:rsidRPr="002F6D66">
                                      <w:rPr>
                                        <w:color w:val="3494BA" w:themeColor="accent1"/>
                                      </w:rPr>
                                      <w:t>Apfel</w:t>
                                    </w:r>
                                  </w:p>
                                </w:tc>
                                <w:tc>
                                  <w:tcPr>
                                    <w:tcW w:w="367" w:type="dxa"/>
                                  </w:tcPr>
                                  <w:p w14:paraId="146DB661" w14:textId="457058D9" w:rsidR="002F6D66" w:rsidRDefault="002F6D66">
                                    <w:r>
                                      <w:t>8</w:t>
                                    </w:r>
                                  </w:p>
                                  <w:p w14:paraId="00198C87" w14:textId="102FBD11" w:rsidR="002F6D66" w:rsidRPr="002F6D66" w:rsidRDefault="002F6D66">
                                    <w:pPr>
                                      <w:rPr>
                                        <w:color w:val="3494BA" w:themeColor="accent1"/>
                                      </w:rPr>
                                    </w:pPr>
                                    <w:r w:rsidRPr="002F6D66">
                                      <w:rPr>
                                        <w:color w:val="3494BA" w:themeColor="accent1"/>
                                      </w:rPr>
                                      <w:t>9</w:t>
                                    </w:r>
                                  </w:p>
                                  <w:p w14:paraId="58BDAFCF" w14:textId="323C9357" w:rsidR="002F6D66" w:rsidRPr="002F6D66" w:rsidRDefault="002F6D66">
                                    <w:pPr>
                                      <w:rPr>
                                        <w:color w:val="3494BA" w:themeColor="accent1"/>
                                      </w:rPr>
                                    </w:pPr>
                                    <w:r w:rsidRPr="002F6D66">
                                      <w:rPr>
                                        <w:color w:val="3494BA" w:themeColor="accent1"/>
                                      </w:rPr>
                                      <w:t>3</w:t>
                                    </w:r>
                                  </w:p>
                                  <w:p w14:paraId="58ED3696" w14:textId="76448D5A" w:rsidR="002F6D66" w:rsidRDefault="002F6D66">
                                    <w:r>
                                      <w:t>7</w:t>
                                    </w:r>
                                  </w:p>
                                  <w:p w14:paraId="17D6BFAD" w14:textId="267ADF0F" w:rsidR="002F6D66" w:rsidRDefault="002F6D66" w:rsidP="002F6D66">
                                    <w:r>
                                      <w:t>4</w:t>
                                    </w:r>
                                  </w:p>
                                </w:tc>
                              </w:tr>
                            </w:tbl>
                            <w:p w14:paraId="5C916ADD" w14:textId="3FA55B60" w:rsidR="002F6D66" w:rsidRDefault="002F6D66" w:rsidP="008225BF"/>
                          </w:txbxContent>
                        </wps:txbx>
                        <wps:bodyPr rot="0" vert="horz" wrap="square" lIns="91440" tIns="45720" rIns="91440" bIns="45720" anchor="t" anchorCtr="0">
                          <a:noAutofit/>
                        </wps:bodyPr>
                      </wps:wsp>
                      <wps:wsp>
                        <wps:cNvPr id="3" name="Textfeld 3"/>
                        <wps:cNvSpPr txBox="1">
                          <a:spLocks noChangeArrowheads="1"/>
                        </wps:cNvSpPr>
                        <wps:spPr bwMode="auto">
                          <a:xfrm>
                            <a:off x="2646948" y="202177"/>
                            <a:ext cx="3349856" cy="1010889"/>
                          </a:xfrm>
                          <a:prstGeom prst="rect">
                            <a:avLst/>
                          </a:prstGeom>
                          <a:solidFill>
                            <a:srgbClr val="FFFFFF"/>
                          </a:solidFill>
                          <a:ln w="9525">
                            <a:solidFill>
                              <a:srgbClr val="000000"/>
                            </a:solidFill>
                            <a:miter lim="800000"/>
                            <a:headEnd/>
                            <a:tailEnd/>
                          </a:ln>
                        </wps:spPr>
                        <wps:txbx>
                          <w:txbxContent>
                            <w:tbl>
                              <w:tblPr>
                                <w:tblStyle w:val="Tabellenraster"/>
                                <w:tblW w:w="5033" w:type="dxa"/>
                                <w:tblLook w:val="04A0" w:firstRow="1" w:lastRow="0" w:firstColumn="1" w:lastColumn="0" w:noHBand="0" w:noVBand="1"/>
                              </w:tblPr>
                              <w:tblGrid>
                                <w:gridCol w:w="1310"/>
                                <w:gridCol w:w="330"/>
                                <w:gridCol w:w="222"/>
                                <w:gridCol w:w="1141"/>
                                <w:gridCol w:w="330"/>
                                <w:gridCol w:w="222"/>
                                <w:gridCol w:w="1118"/>
                                <w:gridCol w:w="360"/>
                              </w:tblGrid>
                              <w:tr w:rsidR="002F6D66" w14:paraId="4871D700" w14:textId="5F98ECFD" w:rsidTr="002F6D66">
                                <w:tc>
                                  <w:tcPr>
                                    <w:tcW w:w="1640" w:type="dxa"/>
                                    <w:gridSpan w:val="2"/>
                                  </w:tcPr>
                                  <w:p w14:paraId="2B73D74D" w14:textId="77777777" w:rsidR="002F6D66" w:rsidRDefault="002F6D66" w:rsidP="002F6D66">
                                    <w:pPr>
                                      <w:jc w:val="center"/>
                                    </w:pPr>
                                    <w:r>
                                      <w:t>Spieß A</w:t>
                                    </w:r>
                                  </w:p>
                                </w:tc>
                                <w:tc>
                                  <w:tcPr>
                                    <w:tcW w:w="222" w:type="dxa"/>
                                    <w:tcBorders>
                                      <w:top w:val="nil"/>
                                      <w:bottom w:val="nil"/>
                                    </w:tcBorders>
                                  </w:tcPr>
                                  <w:p w14:paraId="16176437" w14:textId="77777777" w:rsidR="002F6D66" w:rsidRDefault="002F6D66"/>
                                </w:tc>
                                <w:tc>
                                  <w:tcPr>
                                    <w:tcW w:w="1471" w:type="dxa"/>
                                    <w:gridSpan w:val="2"/>
                                  </w:tcPr>
                                  <w:p w14:paraId="1A6C5126" w14:textId="77777777" w:rsidR="002F6D66" w:rsidRDefault="002F6D66" w:rsidP="002F6D66">
                                    <w:pPr>
                                      <w:jc w:val="center"/>
                                    </w:pPr>
                                    <w:r>
                                      <w:t>Spieß B</w:t>
                                    </w:r>
                                  </w:p>
                                </w:tc>
                                <w:tc>
                                  <w:tcPr>
                                    <w:tcW w:w="222" w:type="dxa"/>
                                    <w:tcBorders>
                                      <w:top w:val="nil"/>
                                      <w:bottom w:val="nil"/>
                                    </w:tcBorders>
                                  </w:tcPr>
                                  <w:p w14:paraId="2A1EEC95" w14:textId="77777777" w:rsidR="002F6D66" w:rsidRDefault="002F6D66" w:rsidP="002F6D66">
                                    <w:pPr>
                                      <w:jc w:val="center"/>
                                    </w:pPr>
                                  </w:p>
                                </w:tc>
                                <w:tc>
                                  <w:tcPr>
                                    <w:tcW w:w="1478" w:type="dxa"/>
                                    <w:gridSpan w:val="2"/>
                                  </w:tcPr>
                                  <w:p w14:paraId="08C89A0D" w14:textId="44FB2FB9" w:rsidR="002F6D66" w:rsidRDefault="002F6D66" w:rsidP="002F6D66">
                                    <w:pPr>
                                      <w:jc w:val="center"/>
                                    </w:pPr>
                                    <w:r>
                                      <w:t>Schnittspieß</w:t>
                                    </w:r>
                                  </w:p>
                                </w:tc>
                              </w:tr>
                              <w:tr w:rsidR="002F6D66" w14:paraId="07EB0D9E" w14:textId="12CAAD08" w:rsidTr="002F6D66">
                                <w:trPr>
                                  <w:trHeight w:val="1063"/>
                                </w:trPr>
                                <w:tc>
                                  <w:tcPr>
                                    <w:tcW w:w="1310" w:type="dxa"/>
                                  </w:tcPr>
                                  <w:p w14:paraId="2E7DDE85" w14:textId="77777777" w:rsidR="002F6D66" w:rsidRDefault="002F6D66">
                                    <w:r>
                                      <w:t>Erdbeere</w:t>
                                    </w:r>
                                  </w:p>
                                  <w:p w14:paraId="2DCE53C8" w14:textId="77777777" w:rsidR="002F6D66" w:rsidRDefault="002F6D66">
                                    <w:r>
                                      <w:t>Clementine</w:t>
                                    </w:r>
                                  </w:p>
                                  <w:p w14:paraId="0B42F8C5" w14:textId="0CD37228" w:rsidR="002F6D66" w:rsidRDefault="002F6D66">
                                    <w:r>
                                      <w:t>Pflaume</w:t>
                                    </w:r>
                                  </w:p>
                                </w:tc>
                                <w:tc>
                                  <w:tcPr>
                                    <w:tcW w:w="330" w:type="dxa"/>
                                  </w:tcPr>
                                  <w:p w14:paraId="10063379" w14:textId="2A0B1890" w:rsidR="002F6D66" w:rsidRDefault="002F6D66">
                                    <w:r>
                                      <w:t>6</w:t>
                                    </w:r>
                                  </w:p>
                                  <w:p w14:paraId="3CBC13C9" w14:textId="7443F572" w:rsidR="002F6D66" w:rsidRDefault="002F6D66">
                                    <w:r>
                                      <w:t>5</w:t>
                                    </w:r>
                                  </w:p>
                                  <w:p w14:paraId="164FC9C2" w14:textId="77777777" w:rsidR="002F6D66" w:rsidRDefault="002F6D66">
                                    <w:r>
                                      <w:t>1</w:t>
                                    </w:r>
                                  </w:p>
                                </w:tc>
                                <w:tc>
                                  <w:tcPr>
                                    <w:tcW w:w="222" w:type="dxa"/>
                                    <w:tcBorders>
                                      <w:top w:val="nil"/>
                                      <w:bottom w:val="nil"/>
                                    </w:tcBorders>
                                  </w:tcPr>
                                  <w:p w14:paraId="0DFBD2C0" w14:textId="77777777" w:rsidR="002F6D66" w:rsidRDefault="002F6D66"/>
                                </w:tc>
                                <w:tc>
                                  <w:tcPr>
                                    <w:tcW w:w="1141" w:type="dxa"/>
                                  </w:tcPr>
                                  <w:p w14:paraId="10D0B6DE" w14:textId="77777777" w:rsidR="002F6D66" w:rsidRDefault="002F6D66">
                                    <w:r>
                                      <w:t>Himbeere</w:t>
                                    </w:r>
                                  </w:p>
                                  <w:p w14:paraId="32040F15" w14:textId="77777777" w:rsidR="002F6D66" w:rsidRDefault="002F6D66">
                                    <w:r>
                                      <w:t>Kiwi</w:t>
                                    </w:r>
                                  </w:p>
                                  <w:p w14:paraId="07E5372B" w14:textId="33C414A0" w:rsidR="002F6D66" w:rsidRDefault="002F6D66">
                                    <w:r>
                                      <w:t>Orange</w:t>
                                    </w:r>
                                  </w:p>
                                </w:tc>
                                <w:tc>
                                  <w:tcPr>
                                    <w:tcW w:w="330" w:type="dxa"/>
                                  </w:tcPr>
                                  <w:p w14:paraId="2D34A2DA" w14:textId="2753FDF8" w:rsidR="002F6D66" w:rsidRDefault="002F6D66">
                                    <w:r>
                                      <w:t>8</w:t>
                                    </w:r>
                                  </w:p>
                                  <w:p w14:paraId="57585F42" w14:textId="77777777" w:rsidR="002F6D66" w:rsidRDefault="002F6D66">
                                    <w:r>
                                      <w:t>7</w:t>
                                    </w:r>
                                  </w:p>
                                  <w:p w14:paraId="744B4D8D" w14:textId="77777777" w:rsidR="002F6D66" w:rsidRDefault="002F6D66" w:rsidP="002F6D66">
                                    <w:r>
                                      <w:t>4</w:t>
                                    </w:r>
                                  </w:p>
                                </w:tc>
                                <w:tc>
                                  <w:tcPr>
                                    <w:tcW w:w="222" w:type="dxa"/>
                                    <w:tcBorders>
                                      <w:top w:val="nil"/>
                                      <w:bottom w:val="nil"/>
                                    </w:tcBorders>
                                  </w:tcPr>
                                  <w:p w14:paraId="29BA85D0" w14:textId="77777777" w:rsidR="002F6D66" w:rsidRDefault="002F6D66"/>
                                </w:tc>
                                <w:tc>
                                  <w:tcPr>
                                    <w:tcW w:w="1118" w:type="dxa"/>
                                  </w:tcPr>
                                  <w:p w14:paraId="6F5DAB20" w14:textId="77777777" w:rsidR="002F6D66" w:rsidRPr="008225BF" w:rsidRDefault="002F6D66">
                                    <w:pPr>
                                      <w:rPr>
                                        <w:color w:val="3494BA" w:themeColor="accent1"/>
                                      </w:rPr>
                                    </w:pPr>
                                    <w:r w:rsidRPr="008225BF">
                                      <w:rPr>
                                        <w:color w:val="3494BA" w:themeColor="accent1"/>
                                      </w:rPr>
                                      <w:t>Apfel</w:t>
                                    </w:r>
                                  </w:p>
                                  <w:p w14:paraId="29EA7F5F" w14:textId="10D3DA08" w:rsidR="002F6D66" w:rsidRPr="008225BF" w:rsidRDefault="002F6D66">
                                    <w:pPr>
                                      <w:rPr>
                                        <w:color w:val="3494BA" w:themeColor="accent1"/>
                                      </w:rPr>
                                    </w:pPr>
                                    <w:r w:rsidRPr="008225BF">
                                      <w:rPr>
                                        <w:color w:val="3494BA" w:themeColor="accent1"/>
                                      </w:rPr>
                                      <w:t>Birne</w:t>
                                    </w:r>
                                  </w:p>
                                </w:tc>
                                <w:tc>
                                  <w:tcPr>
                                    <w:tcW w:w="360" w:type="dxa"/>
                                  </w:tcPr>
                                  <w:p w14:paraId="4A117115" w14:textId="77777777" w:rsidR="002F6D66" w:rsidRPr="008225BF" w:rsidRDefault="002F6D66">
                                    <w:pPr>
                                      <w:rPr>
                                        <w:color w:val="3494BA" w:themeColor="accent1"/>
                                      </w:rPr>
                                    </w:pPr>
                                    <w:r w:rsidRPr="008225BF">
                                      <w:rPr>
                                        <w:color w:val="3494BA" w:themeColor="accent1"/>
                                      </w:rPr>
                                      <w:t>3</w:t>
                                    </w:r>
                                  </w:p>
                                  <w:p w14:paraId="045CCA40" w14:textId="1A2C00A2" w:rsidR="002F6D66" w:rsidRPr="008225BF" w:rsidRDefault="002F6D66">
                                    <w:pPr>
                                      <w:rPr>
                                        <w:color w:val="3494BA" w:themeColor="accent1"/>
                                      </w:rPr>
                                    </w:pPr>
                                    <w:r w:rsidRPr="008225BF">
                                      <w:rPr>
                                        <w:color w:val="3494BA" w:themeColor="accent1"/>
                                      </w:rPr>
                                      <w:t>9</w:t>
                                    </w:r>
                                  </w:p>
                                </w:tc>
                              </w:tr>
                            </w:tbl>
                            <w:p w14:paraId="5F760F62" w14:textId="77777777" w:rsidR="002F6D66" w:rsidRDefault="002F6D66" w:rsidP="002F6D66"/>
                          </w:txbxContent>
                        </wps:txbx>
                        <wps:bodyPr rot="0" vert="horz" wrap="square" lIns="91440" tIns="45720" rIns="91440" bIns="45720" anchor="t" anchorCtr="0">
                          <a:noAutofit/>
                        </wps:bodyPr>
                      </wps:wsp>
                      <wps:wsp>
                        <wps:cNvPr id="7" name="Textfeld 2"/>
                        <wps:cNvSpPr txBox="1">
                          <a:spLocks noChangeArrowheads="1"/>
                        </wps:cNvSpPr>
                        <wps:spPr bwMode="auto">
                          <a:xfrm>
                            <a:off x="2358189" y="558278"/>
                            <a:ext cx="345440" cy="309245"/>
                          </a:xfrm>
                          <a:prstGeom prst="rect">
                            <a:avLst/>
                          </a:prstGeom>
                          <a:noFill/>
                          <a:ln w="9525">
                            <a:noFill/>
                            <a:miter lim="800000"/>
                            <a:headEnd/>
                            <a:tailEnd/>
                          </a:ln>
                        </wps:spPr>
                        <wps:txbx>
                          <w:txbxContent>
                            <w:p w14:paraId="56526B6B" w14:textId="34CA3FE6" w:rsidR="008225BF" w:rsidRDefault="008225BF">
                              <w:r>
                                <w:t>-&g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27D189" id="Gruppieren 8" o:spid="_x0000_s1026" style="position:absolute;left:0;text-align:left;margin-left:-15.35pt;margin-top:154.2pt;width:472.15pt;height:112.85pt;z-index:251667456;mso-width-relative:margin;mso-height-relative:margin" coordorigin="" coordsize="59968,1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">
                <v:shapetype id="_x0000_t202" coordsize="21600,21600" o:spt="202" path="m,l,21600r21600,l21600,xe">
                  <v:stroke joinstyle="miter"/>
                  <v:path gradientshapeok="t" o:connecttype="rect"/>
                </v:shapetype>
                <v:shape id="_x0000_s1027" type="#_x0000_t202" style="position:absolute;width:23869;height:1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tbl>
                        <w:tblPr>
                          <w:tblStyle w:val="Tabellenraster"/>
                          <w:tblW w:w="0" w:type="auto"/>
                          <w:tblLook w:val="04A0" w:firstRow="1" w:lastRow="0" w:firstColumn="1" w:lastColumn="0" w:noHBand="0" w:noVBand="1"/>
                        </w:tblPr>
                        <w:tblGrid>
                          <w:gridCol w:w="1310"/>
                          <w:gridCol w:w="367"/>
                          <w:gridCol w:w="274"/>
                          <w:gridCol w:w="1141"/>
                          <w:gridCol w:w="367"/>
                        </w:tblGrid>
                        <w:tr w:rsidR="008225BF" w14:paraId="2AC2229A" w14:textId="77777777" w:rsidTr="002F6D66">
                          <w:tc>
                            <w:tcPr>
                              <w:tcW w:w="1677" w:type="dxa"/>
                              <w:gridSpan w:val="2"/>
                            </w:tcPr>
                            <w:p w14:paraId="63D8E1EC" w14:textId="18228EC9" w:rsidR="002F6D66" w:rsidRDefault="002F6D66" w:rsidP="002F6D66">
                              <w:pPr>
                                <w:jc w:val="center"/>
                              </w:pPr>
                              <w:r>
                                <w:t>Spieß A</w:t>
                              </w:r>
                            </w:p>
                          </w:tc>
                          <w:tc>
                            <w:tcPr>
                              <w:tcW w:w="274" w:type="dxa"/>
                              <w:tcBorders>
                                <w:top w:val="nil"/>
                                <w:bottom w:val="nil"/>
                              </w:tcBorders>
                            </w:tcPr>
                            <w:p w14:paraId="125FFD7E" w14:textId="77777777" w:rsidR="002F6D66" w:rsidRDefault="002F6D66"/>
                          </w:tc>
                          <w:tc>
                            <w:tcPr>
                              <w:tcW w:w="1508" w:type="dxa"/>
                              <w:gridSpan w:val="2"/>
                            </w:tcPr>
                            <w:p w14:paraId="36245448" w14:textId="7B5105BF" w:rsidR="002F6D66" w:rsidRDefault="002F6D66" w:rsidP="002F6D66">
                              <w:pPr>
                                <w:jc w:val="center"/>
                              </w:pPr>
                              <w:r>
                                <w:t>Spieß B</w:t>
                              </w:r>
                            </w:p>
                          </w:tc>
                        </w:tr>
                        <w:tr w:rsidR="008225BF" w14:paraId="24840007" w14:textId="77777777" w:rsidTr="002F6D66">
                          <w:trPr>
                            <w:trHeight w:val="1693"/>
                          </w:trPr>
                          <w:tc>
                            <w:tcPr>
                              <w:tcW w:w="1310" w:type="dxa"/>
                            </w:tcPr>
                            <w:p w14:paraId="35C3098F" w14:textId="77777777" w:rsidR="002F6D66" w:rsidRPr="002F6D66" w:rsidRDefault="002F6D66">
                              <w:pPr>
                                <w:rPr>
                                  <w:color w:val="3494BA" w:themeColor="accent1"/>
                                </w:rPr>
                              </w:pPr>
                              <w:r w:rsidRPr="002F6D66">
                                <w:rPr>
                                  <w:color w:val="3494BA" w:themeColor="accent1"/>
                                </w:rPr>
                                <w:t>Apfel</w:t>
                              </w:r>
                            </w:p>
                            <w:p w14:paraId="2E9C7372" w14:textId="77777777" w:rsidR="002F6D66" w:rsidRDefault="002F6D66">
                              <w:r>
                                <w:t>Erdbeere</w:t>
                              </w:r>
                            </w:p>
                            <w:p w14:paraId="2639DEAC" w14:textId="600406BF" w:rsidR="002F6D66" w:rsidRDefault="002F6D66">
                              <w:r>
                                <w:t>Clementine</w:t>
                              </w:r>
                            </w:p>
                            <w:p w14:paraId="1D737575" w14:textId="77777777" w:rsidR="002F6D66" w:rsidRDefault="002F6D66">
                              <w:r>
                                <w:t>Pflaume</w:t>
                              </w:r>
                            </w:p>
                            <w:p w14:paraId="2AA0B448" w14:textId="128FF6C7" w:rsidR="002F6D66" w:rsidRDefault="002F6D66">
                              <w:r w:rsidRPr="002F6D66">
                                <w:rPr>
                                  <w:color w:val="3494BA" w:themeColor="accent1"/>
                                </w:rPr>
                                <w:t>Birne</w:t>
                              </w:r>
                            </w:p>
                          </w:tc>
                          <w:tc>
                            <w:tcPr>
                              <w:tcW w:w="367" w:type="dxa"/>
                            </w:tcPr>
                            <w:p w14:paraId="67B8FC2C" w14:textId="77777777" w:rsidR="002F6D66" w:rsidRDefault="002F6D66">
                              <w:r>
                                <w:t>6</w:t>
                              </w:r>
                            </w:p>
                            <w:p w14:paraId="68DC20CD" w14:textId="77777777" w:rsidR="002F6D66" w:rsidRPr="002F6D66" w:rsidRDefault="002F6D66">
                              <w:pPr>
                                <w:rPr>
                                  <w:color w:val="3494BA" w:themeColor="accent1"/>
                                </w:rPr>
                              </w:pPr>
                              <w:r w:rsidRPr="002F6D66">
                                <w:rPr>
                                  <w:color w:val="3494BA" w:themeColor="accent1"/>
                                </w:rPr>
                                <w:t>3</w:t>
                              </w:r>
                            </w:p>
                            <w:p w14:paraId="6CD4FBE5" w14:textId="77777777" w:rsidR="002F6D66" w:rsidRDefault="002F6D66">
                              <w:r>
                                <w:t>5</w:t>
                              </w:r>
                            </w:p>
                            <w:p w14:paraId="2E547701" w14:textId="77777777" w:rsidR="002F6D66" w:rsidRPr="002F6D66" w:rsidRDefault="002F6D66">
                              <w:pPr>
                                <w:rPr>
                                  <w:color w:val="3494BA" w:themeColor="accent1"/>
                                </w:rPr>
                              </w:pPr>
                              <w:r w:rsidRPr="002F6D66">
                                <w:rPr>
                                  <w:color w:val="3494BA" w:themeColor="accent1"/>
                                </w:rPr>
                                <w:t>9</w:t>
                              </w:r>
                            </w:p>
                            <w:p w14:paraId="7230E620" w14:textId="796637E7" w:rsidR="002F6D66" w:rsidRDefault="002F6D66">
                              <w:r>
                                <w:t>1</w:t>
                              </w:r>
                            </w:p>
                          </w:tc>
                          <w:tc>
                            <w:tcPr>
                              <w:tcW w:w="274" w:type="dxa"/>
                              <w:tcBorders>
                                <w:top w:val="nil"/>
                                <w:bottom w:val="nil"/>
                              </w:tcBorders>
                            </w:tcPr>
                            <w:p w14:paraId="58F94DC3" w14:textId="77777777" w:rsidR="002F6D66" w:rsidRDefault="002F6D66"/>
                          </w:tc>
                          <w:tc>
                            <w:tcPr>
                              <w:tcW w:w="1141" w:type="dxa"/>
                            </w:tcPr>
                            <w:p w14:paraId="743F15D5" w14:textId="77777777" w:rsidR="002F6D66" w:rsidRDefault="002F6D66">
                              <w:r>
                                <w:t>Himbeere</w:t>
                              </w:r>
                            </w:p>
                            <w:p w14:paraId="0D9B6D8D" w14:textId="77777777" w:rsidR="002F6D66" w:rsidRDefault="002F6D66">
                              <w:r>
                                <w:t>Kiwi</w:t>
                              </w:r>
                            </w:p>
                            <w:p w14:paraId="342B5D46" w14:textId="77777777" w:rsidR="002F6D66" w:rsidRPr="002F6D66" w:rsidRDefault="002F6D66">
                              <w:pPr>
                                <w:rPr>
                                  <w:color w:val="3494BA" w:themeColor="accent1"/>
                                </w:rPr>
                              </w:pPr>
                              <w:r w:rsidRPr="002F6D66">
                                <w:rPr>
                                  <w:color w:val="3494BA" w:themeColor="accent1"/>
                                </w:rPr>
                                <w:t>Birne</w:t>
                              </w:r>
                            </w:p>
                            <w:p w14:paraId="77B06234" w14:textId="77777777" w:rsidR="002F6D66" w:rsidRDefault="002F6D66">
                              <w:r>
                                <w:t>Orange</w:t>
                              </w:r>
                            </w:p>
                            <w:p w14:paraId="6F2920A8" w14:textId="291210CD" w:rsidR="002F6D66" w:rsidRDefault="002F6D66">
                              <w:r w:rsidRPr="002F6D66">
                                <w:rPr>
                                  <w:color w:val="3494BA" w:themeColor="accent1"/>
                                </w:rPr>
                                <w:t>Apfel</w:t>
                              </w:r>
                            </w:p>
                          </w:tc>
                          <w:tc>
                            <w:tcPr>
                              <w:tcW w:w="367" w:type="dxa"/>
                            </w:tcPr>
                            <w:p w14:paraId="146DB661" w14:textId="457058D9" w:rsidR="002F6D66" w:rsidRDefault="002F6D66">
                              <w:r>
                                <w:t>8</w:t>
                              </w:r>
                            </w:p>
                            <w:p w14:paraId="00198C87" w14:textId="102FBD11" w:rsidR="002F6D66" w:rsidRPr="002F6D66" w:rsidRDefault="002F6D66">
                              <w:pPr>
                                <w:rPr>
                                  <w:color w:val="3494BA" w:themeColor="accent1"/>
                                </w:rPr>
                              </w:pPr>
                              <w:r w:rsidRPr="002F6D66">
                                <w:rPr>
                                  <w:color w:val="3494BA" w:themeColor="accent1"/>
                                </w:rPr>
                                <w:t>9</w:t>
                              </w:r>
                            </w:p>
                            <w:p w14:paraId="58BDAFCF" w14:textId="323C9357" w:rsidR="002F6D66" w:rsidRPr="002F6D66" w:rsidRDefault="002F6D66">
                              <w:pPr>
                                <w:rPr>
                                  <w:color w:val="3494BA" w:themeColor="accent1"/>
                                </w:rPr>
                              </w:pPr>
                              <w:r w:rsidRPr="002F6D66">
                                <w:rPr>
                                  <w:color w:val="3494BA" w:themeColor="accent1"/>
                                </w:rPr>
                                <w:t>3</w:t>
                              </w:r>
                            </w:p>
                            <w:p w14:paraId="58ED3696" w14:textId="76448D5A" w:rsidR="002F6D66" w:rsidRDefault="002F6D66">
                              <w:r>
                                <w:t>7</w:t>
                              </w:r>
                            </w:p>
                            <w:p w14:paraId="17D6BFAD" w14:textId="267ADF0F" w:rsidR="002F6D66" w:rsidRDefault="002F6D66" w:rsidP="002F6D66">
                              <w:r>
                                <w:t>4</w:t>
                              </w:r>
                            </w:p>
                          </w:tc>
                        </w:tr>
                      </w:tbl>
                      <w:p w14:paraId="5C916ADD" w14:textId="3FA55B60" w:rsidR="002F6D66" w:rsidRDefault="002F6D66" w:rsidP="008225BF"/>
                    </w:txbxContent>
                  </v:textbox>
                </v:shape>
                <v:shape id="Textfeld 3" o:spid="_x0000_s1028" type="#_x0000_t202" style="position:absolute;left:26469;top:2021;width:33499;height:10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tbl>
                        <w:tblPr>
                          <w:tblStyle w:val="Tabellenraster"/>
                          <w:tblW w:w="5033" w:type="dxa"/>
                          <w:tblLook w:val="04A0" w:firstRow="1" w:lastRow="0" w:firstColumn="1" w:lastColumn="0" w:noHBand="0" w:noVBand="1"/>
                        </w:tblPr>
                        <w:tblGrid>
                          <w:gridCol w:w="1310"/>
                          <w:gridCol w:w="330"/>
                          <w:gridCol w:w="222"/>
                          <w:gridCol w:w="1141"/>
                          <w:gridCol w:w="330"/>
                          <w:gridCol w:w="222"/>
                          <w:gridCol w:w="1118"/>
                          <w:gridCol w:w="360"/>
                        </w:tblGrid>
                        <w:tr w:rsidR="002F6D66" w14:paraId="4871D700" w14:textId="5F98ECFD" w:rsidTr="002F6D66">
                          <w:tc>
                            <w:tcPr>
                              <w:tcW w:w="1640" w:type="dxa"/>
                              <w:gridSpan w:val="2"/>
                            </w:tcPr>
                            <w:p w14:paraId="2B73D74D" w14:textId="77777777" w:rsidR="002F6D66" w:rsidRDefault="002F6D66" w:rsidP="002F6D66">
                              <w:pPr>
                                <w:jc w:val="center"/>
                              </w:pPr>
                              <w:r>
                                <w:t>Spieß A</w:t>
                              </w:r>
                            </w:p>
                          </w:tc>
                          <w:tc>
                            <w:tcPr>
                              <w:tcW w:w="222" w:type="dxa"/>
                              <w:tcBorders>
                                <w:top w:val="nil"/>
                                <w:bottom w:val="nil"/>
                              </w:tcBorders>
                            </w:tcPr>
                            <w:p w14:paraId="16176437" w14:textId="77777777" w:rsidR="002F6D66" w:rsidRDefault="002F6D66"/>
                          </w:tc>
                          <w:tc>
                            <w:tcPr>
                              <w:tcW w:w="1471" w:type="dxa"/>
                              <w:gridSpan w:val="2"/>
                            </w:tcPr>
                            <w:p w14:paraId="1A6C5126" w14:textId="77777777" w:rsidR="002F6D66" w:rsidRDefault="002F6D66" w:rsidP="002F6D66">
                              <w:pPr>
                                <w:jc w:val="center"/>
                              </w:pPr>
                              <w:r>
                                <w:t>Spieß B</w:t>
                              </w:r>
                            </w:p>
                          </w:tc>
                          <w:tc>
                            <w:tcPr>
                              <w:tcW w:w="222" w:type="dxa"/>
                              <w:tcBorders>
                                <w:top w:val="nil"/>
                                <w:bottom w:val="nil"/>
                              </w:tcBorders>
                            </w:tcPr>
                            <w:p w14:paraId="2A1EEC95" w14:textId="77777777" w:rsidR="002F6D66" w:rsidRDefault="002F6D66" w:rsidP="002F6D66">
                              <w:pPr>
                                <w:jc w:val="center"/>
                              </w:pPr>
                            </w:p>
                          </w:tc>
                          <w:tc>
                            <w:tcPr>
                              <w:tcW w:w="1478" w:type="dxa"/>
                              <w:gridSpan w:val="2"/>
                            </w:tcPr>
                            <w:p w14:paraId="08C89A0D" w14:textId="44FB2FB9" w:rsidR="002F6D66" w:rsidRDefault="002F6D66" w:rsidP="002F6D66">
                              <w:pPr>
                                <w:jc w:val="center"/>
                              </w:pPr>
                              <w:r>
                                <w:t>Schnittspieß</w:t>
                              </w:r>
                            </w:p>
                          </w:tc>
                        </w:tr>
                        <w:tr w:rsidR="002F6D66" w14:paraId="07EB0D9E" w14:textId="12CAAD08" w:rsidTr="002F6D66">
                          <w:trPr>
                            <w:trHeight w:val="1063"/>
                          </w:trPr>
                          <w:tc>
                            <w:tcPr>
                              <w:tcW w:w="1310" w:type="dxa"/>
                            </w:tcPr>
                            <w:p w14:paraId="2E7DDE85" w14:textId="77777777" w:rsidR="002F6D66" w:rsidRDefault="002F6D66">
                              <w:r>
                                <w:t>Erdbeere</w:t>
                              </w:r>
                            </w:p>
                            <w:p w14:paraId="2DCE53C8" w14:textId="77777777" w:rsidR="002F6D66" w:rsidRDefault="002F6D66">
                              <w:r>
                                <w:t>Clementine</w:t>
                              </w:r>
                            </w:p>
                            <w:p w14:paraId="0B42F8C5" w14:textId="0CD37228" w:rsidR="002F6D66" w:rsidRDefault="002F6D66">
                              <w:r>
                                <w:t>Pflaume</w:t>
                              </w:r>
                            </w:p>
                          </w:tc>
                          <w:tc>
                            <w:tcPr>
                              <w:tcW w:w="330" w:type="dxa"/>
                            </w:tcPr>
                            <w:p w14:paraId="10063379" w14:textId="2A0B1890" w:rsidR="002F6D66" w:rsidRDefault="002F6D66">
                              <w:r>
                                <w:t>6</w:t>
                              </w:r>
                            </w:p>
                            <w:p w14:paraId="3CBC13C9" w14:textId="7443F572" w:rsidR="002F6D66" w:rsidRDefault="002F6D66">
                              <w:r>
                                <w:t>5</w:t>
                              </w:r>
                            </w:p>
                            <w:p w14:paraId="164FC9C2" w14:textId="77777777" w:rsidR="002F6D66" w:rsidRDefault="002F6D66">
                              <w:r>
                                <w:t>1</w:t>
                              </w:r>
                            </w:p>
                          </w:tc>
                          <w:tc>
                            <w:tcPr>
                              <w:tcW w:w="222" w:type="dxa"/>
                              <w:tcBorders>
                                <w:top w:val="nil"/>
                                <w:bottom w:val="nil"/>
                              </w:tcBorders>
                            </w:tcPr>
                            <w:p w14:paraId="0DFBD2C0" w14:textId="77777777" w:rsidR="002F6D66" w:rsidRDefault="002F6D66"/>
                          </w:tc>
                          <w:tc>
                            <w:tcPr>
                              <w:tcW w:w="1141" w:type="dxa"/>
                            </w:tcPr>
                            <w:p w14:paraId="10D0B6DE" w14:textId="77777777" w:rsidR="002F6D66" w:rsidRDefault="002F6D66">
                              <w:r>
                                <w:t>Himbeere</w:t>
                              </w:r>
                            </w:p>
                            <w:p w14:paraId="32040F15" w14:textId="77777777" w:rsidR="002F6D66" w:rsidRDefault="002F6D66">
                              <w:r>
                                <w:t>Kiwi</w:t>
                              </w:r>
                            </w:p>
                            <w:p w14:paraId="07E5372B" w14:textId="33C414A0" w:rsidR="002F6D66" w:rsidRDefault="002F6D66">
                              <w:r>
                                <w:t>Orange</w:t>
                              </w:r>
                            </w:p>
                          </w:tc>
                          <w:tc>
                            <w:tcPr>
                              <w:tcW w:w="330" w:type="dxa"/>
                            </w:tcPr>
                            <w:p w14:paraId="2D34A2DA" w14:textId="2753FDF8" w:rsidR="002F6D66" w:rsidRDefault="002F6D66">
                              <w:r>
                                <w:t>8</w:t>
                              </w:r>
                            </w:p>
                            <w:p w14:paraId="57585F42" w14:textId="77777777" w:rsidR="002F6D66" w:rsidRDefault="002F6D66">
                              <w:r>
                                <w:t>7</w:t>
                              </w:r>
                            </w:p>
                            <w:p w14:paraId="744B4D8D" w14:textId="77777777" w:rsidR="002F6D66" w:rsidRDefault="002F6D66" w:rsidP="002F6D66">
                              <w:r>
                                <w:t>4</w:t>
                              </w:r>
                            </w:p>
                          </w:tc>
                          <w:tc>
                            <w:tcPr>
                              <w:tcW w:w="222" w:type="dxa"/>
                              <w:tcBorders>
                                <w:top w:val="nil"/>
                                <w:bottom w:val="nil"/>
                              </w:tcBorders>
                            </w:tcPr>
                            <w:p w14:paraId="29BA85D0" w14:textId="77777777" w:rsidR="002F6D66" w:rsidRDefault="002F6D66"/>
                          </w:tc>
                          <w:tc>
                            <w:tcPr>
                              <w:tcW w:w="1118" w:type="dxa"/>
                            </w:tcPr>
                            <w:p w14:paraId="6F5DAB20" w14:textId="77777777" w:rsidR="002F6D66" w:rsidRPr="008225BF" w:rsidRDefault="002F6D66">
                              <w:pPr>
                                <w:rPr>
                                  <w:color w:val="3494BA" w:themeColor="accent1"/>
                                </w:rPr>
                              </w:pPr>
                              <w:r w:rsidRPr="008225BF">
                                <w:rPr>
                                  <w:color w:val="3494BA" w:themeColor="accent1"/>
                                </w:rPr>
                                <w:t>Apfel</w:t>
                              </w:r>
                            </w:p>
                            <w:p w14:paraId="29EA7F5F" w14:textId="10D3DA08" w:rsidR="002F6D66" w:rsidRPr="008225BF" w:rsidRDefault="002F6D66">
                              <w:pPr>
                                <w:rPr>
                                  <w:color w:val="3494BA" w:themeColor="accent1"/>
                                </w:rPr>
                              </w:pPr>
                              <w:r w:rsidRPr="008225BF">
                                <w:rPr>
                                  <w:color w:val="3494BA" w:themeColor="accent1"/>
                                </w:rPr>
                                <w:t>Birne</w:t>
                              </w:r>
                            </w:p>
                          </w:tc>
                          <w:tc>
                            <w:tcPr>
                              <w:tcW w:w="360" w:type="dxa"/>
                            </w:tcPr>
                            <w:p w14:paraId="4A117115" w14:textId="77777777" w:rsidR="002F6D66" w:rsidRPr="008225BF" w:rsidRDefault="002F6D66">
                              <w:pPr>
                                <w:rPr>
                                  <w:color w:val="3494BA" w:themeColor="accent1"/>
                                </w:rPr>
                              </w:pPr>
                              <w:r w:rsidRPr="008225BF">
                                <w:rPr>
                                  <w:color w:val="3494BA" w:themeColor="accent1"/>
                                </w:rPr>
                                <w:t>3</w:t>
                              </w:r>
                            </w:p>
                            <w:p w14:paraId="045CCA40" w14:textId="1A2C00A2" w:rsidR="002F6D66" w:rsidRPr="008225BF" w:rsidRDefault="002F6D66">
                              <w:pPr>
                                <w:rPr>
                                  <w:color w:val="3494BA" w:themeColor="accent1"/>
                                </w:rPr>
                              </w:pPr>
                              <w:r w:rsidRPr="008225BF">
                                <w:rPr>
                                  <w:color w:val="3494BA" w:themeColor="accent1"/>
                                </w:rPr>
                                <w:t>9</w:t>
                              </w:r>
                            </w:p>
                          </w:tc>
                        </w:tr>
                      </w:tbl>
                      <w:p w14:paraId="5F760F62" w14:textId="77777777" w:rsidR="002F6D66" w:rsidRDefault="002F6D66" w:rsidP="002F6D66"/>
                    </w:txbxContent>
                  </v:textbox>
                </v:shape>
                <v:shape id="_x0000_s1029" type="#_x0000_t202" style="position:absolute;left:23581;top:5582;width:3455;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6526B6B" w14:textId="34CA3FE6" w:rsidR="008225BF" w:rsidRDefault="008225BF">
                        <w:r>
                          <w:t>-&gt;</w:t>
                        </w:r>
                      </w:p>
                    </w:txbxContent>
                  </v:textbox>
                </v:shape>
                <w10:wrap type="square"/>
              </v:group>
            </w:pict>
          </mc:Fallback>
        </mc:AlternateContent>
      </w:r>
      <w:r w:rsidR="00832A0D">
        <w:t xml:space="preserve">Meine Lösungsidee war es, alle Spieße jeweils miteinander zu vergleichen aus den übereinstimmenden Obstsorten und Schüsselnummern neue, kleinere Spieße zu bilden. Die zugrundeliegende Idee ist, dass </w:t>
      </w:r>
      <w:r w:rsidR="0027085A">
        <w:t xml:space="preserve">sich </w:t>
      </w:r>
      <w:r w:rsidR="00832A0D">
        <w:t>zwei Spieße</w:t>
      </w:r>
      <w:r w:rsidR="0027085A">
        <w:t>,</w:t>
      </w:r>
      <w:r w:rsidR="00832A0D">
        <w:t xml:space="preserve"> </w:t>
      </w:r>
      <w:r w:rsidR="0027085A">
        <w:t>die mehrere gleiche Obstsorten beinhalten, auch in den Schüsselnummern überschneiden müssen. Nun kann man diese Schnittmengen einander zuordnen (bzw</w:t>
      </w:r>
      <w:r w:rsidR="00B02AE3">
        <w:t>.</w:t>
      </w:r>
      <w:r w:rsidR="0027085A">
        <w:t xml:space="preserve"> einen neuen Spieß erstellen). Der Erkenntnisgewinn liegt nun darin, dass man eine kleinere Untergruppe mit einer spezifischeren Sorte-&gt;Schüssel Zuordnung hat (während im beobachteten Spieß mit 5 beobachteten Sorten 25 Sorte-Schüssel-Kombinationen möglich sind, sind bei einer Aussonderung von 2 Sorten auf einen neuen Spieß nur noch 9+4 Kombinationen möglich</w:t>
      </w:r>
      <w:r w:rsidR="00FC63FB">
        <w:t>)</w:t>
      </w:r>
      <w:r w:rsidR="0027085A">
        <w:t>.</w:t>
      </w:r>
    </w:p>
    <w:p w14:paraId="1CD91D5C" w14:textId="5BC10668" w:rsidR="00FC63FB" w:rsidRDefault="00FC63FB" w:rsidP="00FC63FB">
      <w:pPr>
        <w:spacing w:line="240" w:lineRule="auto"/>
      </w:pPr>
      <w:r>
        <w:t xml:space="preserve">Wenn die Spieße so weit wie möglich </w:t>
      </w:r>
      <w:r w:rsidR="008225BF">
        <w:t>r</w:t>
      </w:r>
      <w:r>
        <w:t xml:space="preserve">eduziert sind, kann man aus dieser </w:t>
      </w:r>
      <w:r w:rsidR="002F6D66">
        <w:t>Spießzuordnungen</w:t>
      </w:r>
      <w:r>
        <w:t xml:space="preserve"> den gewünschten Spieß kombinieren.</w:t>
      </w:r>
    </w:p>
    <w:p w14:paraId="499309E4" w14:textId="77777777" w:rsidR="00FC63FB" w:rsidRDefault="00FC63FB" w:rsidP="00FC63FB">
      <w:pPr>
        <w:spacing w:line="240" w:lineRule="auto"/>
      </w:pPr>
      <w:r>
        <w:t>Dabei muss außerdem noch der Fall ausgeschlossen werden, dass nicht-beobachtete Sorten gewünscht sind.</w:t>
      </w:r>
    </w:p>
    <w:p w14:paraId="38BB8537" w14:textId="77777777" w:rsidR="00FC63FB" w:rsidRDefault="00FC63FB" w:rsidP="00FC63FB">
      <w:pPr>
        <w:pStyle w:val="berschrift1"/>
      </w:pPr>
      <w:bookmarkStart w:id="2" w:name="_Toc69756873"/>
      <w:r>
        <w:lastRenderedPageBreak/>
        <w:t>Umsetzung</w:t>
      </w:r>
      <w:bookmarkEnd w:id="2"/>
    </w:p>
    <w:p w14:paraId="06C84D1A" w14:textId="042B6BA8" w:rsidR="00832A0D" w:rsidRDefault="00FC63FB" w:rsidP="00FC63FB">
      <w:bookmarkStart w:id="3" w:name="_Hlk69147962"/>
      <w:r>
        <w:t>Ich habe mich für die Implementierung in der objektorientierten Programmiersprache C# entschieden.</w:t>
      </w:r>
    </w:p>
    <w:p w14:paraId="0C6BE493" w14:textId="77777777" w:rsidR="001568B3" w:rsidRDefault="00FC63FB" w:rsidP="00FC63FB">
      <w:r>
        <w:t xml:space="preserve">Ich möchte den Programmablauf chronologisch beschreiben. </w:t>
      </w:r>
    </w:p>
    <w:bookmarkEnd w:id="3"/>
    <w:p w14:paraId="034E983D" w14:textId="6BD54551" w:rsidR="0087175D" w:rsidRDefault="00FC63FB" w:rsidP="00FC63FB">
      <w:r>
        <w:t>Anfangs allerdings einige Bemerkungen zur Programmstruktur. Weil ich das Problem mit verschiedenen Ansätzen gelöst habe (siehe Erweiterungen)</w:t>
      </w:r>
      <w:r w:rsidR="001568B3">
        <w:t xml:space="preserve">, die sich einige Funktionsweisen teilen, habe ich die Basisklasse </w:t>
      </w:r>
      <w:r w:rsidR="009F4F9A" w:rsidRPr="003726CE">
        <w:rPr>
          <w:rFonts w:ascii="Consolas" w:hAnsi="Consolas" w:cs="Consolas"/>
          <w:sz w:val="19"/>
          <w:szCs w:val="19"/>
        </w:rPr>
        <w:t xml:space="preserve">basisAlgorithmus </w:t>
      </w:r>
      <w:r w:rsidR="001568B3">
        <w:t xml:space="preserve">verwendet. Sie beinhaltet das </w:t>
      </w:r>
      <w:r w:rsidR="0087175D">
        <w:t>Z</w:t>
      </w:r>
      <w:r w:rsidR="001568B3">
        <w:t xml:space="preserve">usammensetzen des Wunschspießes und das Finden der unbeobachteten Spieße (eine ausführliche Erklärung folgt später) und einige Methoden zur Ergebnisausgabe in der Konsole. </w:t>
      </w:r>
    </w:p>
    <w:p w14:paraId="1C9F9CCD" w14:textId="7D232974" w:rsidR="00222E38" w:rsidRDefault="001568B3" w:rsidP="00FC63FB">
      <w:r>
        <w:t xml:space="preserve">Außerdem habe ich die Klasse Spieß entworfen, die hauptsächlich der Speicherung einzelner Spieße dient. Ein Spieß besteht aus einer Liste mit </w:t>
      </w:r>
      <w:r w:rsidR="00222E38">
        <w:t xml:space="preserve">Obstsorten, einer Liste mit Schüsseln und der Länge. Die Methode </w:t>
      </w:r>
      <w:r w:rsidR="009F4F9A">
        <w:rPr>
          <w:rFonts w:ascii="Consolas" w:hAnsi="Consolas" w:cs="Consolas"/>
          <w:color w:val="000000"/>
          <w:sz w:val="19"/>
          <w:szCs w:val="19"/>
        </w:rPr>
        <w:t>printSpieß</w:t>
      </w:r>
      <w:r w:rsidR="00B02AE3">
        <w:rPr>
          <w:rFonts w:ascii="Consolas" w:hAnsi="Consolas" w:cs="Consolas"/>
          <w:color w:val="000000"/>
          <w:sz w:val="19"/>
          <w:szCs w:val="19"/>
        </w:rPr>
        <w:t>()</w:t>
      </w:r>
      <w:r w:rsidR="00222E38">
        <w:t xml:space="preserve"> gibt den Spieß in der Konsole aus. Die Methode </w:t>
      </w:r>
      <w:r w:rsidR="009F4F9A">
        <w:rPr>
          <w:rFonts w:ascii="Consolas" w:hAnsi="Consolas" w:cs="Consolas"/>
          <w:color w:val="000000"/>
          <w:sz w:val="19"/>
          <w:szCs w:val="19"/>
        </w:rPr>
        <w:t>vergleicheSpieße</w:t>
      </w:r>
      <w:r w:rsidR="00B02AE3">
        <w:rPr>
          <w:rFonts w:ascii="Consolas" w:hAnsi="Consolas" w:cs="Consolas"/>
          <w:color w:val="000000"/>
          <w:sz w:val="19"/>
          <w:szCs w:val="19"/>
        </w:rPr>
        <w:t>()</w:t>
      </w:r>
      <w:r w:rsidR="00222E38">
        <w:t xml:space="preserve"> gibt sowohl die Überschneidung zwischen zwei Spießen als neuen Spieß zurück, als auch die beiden verglichenen Spieße ohne deren Überschneidungsmenge.</w:t>
      </w:r>
    </w:p>
    <w:p w14:paraId="70E9F465" w14:textId="5EB4D279" w:rsidR="00222E38" w:rsidRDefault="00222E38" w:rsidP="00FC63FB">
      <w:r>
        <w:t xml:space="preserve">Der im Kapitel „Lösungsidee“ beschriebene Algorithmus wird von der Methode </w:t>
      </w:r>
      <w:r w:rsidR="009F4F9A">
        <w:rPr>
          <w:rFonts w:ascii="Consolas" w:hAnsi="Consolas" w:cs="Consolas"/>
          <w:color w:val="000000"/>
          <w:sz w:val="19"/>
          <w:szCs w:val="19"/>
        </w:rPr>
        <w:t>spießeAufspalten</w:t>
      </w:r>
      <w:r w:rsidR="00B02AE3">
        <w:rPr>
          <w:rFonts w:ascii="Consolas" w:hAnsi="Consolas" w:cs="Consolas"/>
          <w:color w:val="000000"/>
          <w:sz w:val="19"/>
          <w:szCs w:val="19"/>
        </w:rPr>
        <w:t>()</w:t>
      </w:r>
      <w:r>
        <w:t xml:space="preserve"> durchgeführt. </w:t>
      </w:r>
      <w:r w:rsidR="008F5538">
        <w:t xml:space="preserve">Daraufhin findet die </w:t>
      </w:r>
      <w:r w:rsidR="0087175D">
        <w:t>M</w:t>
      </w:r>
      <w:r w:rsidR="008F5538">
        <w:t xml:space="preserve">ethode </w:t>
      </w:r>
      <w:r w:rsidR="009F4F9A">
        <w:rPr>
          <w:rFonts w:ascii="Consolas" w:hAnsi="Consolas" w:cs="Consolas"/>
          <w:color w:val="000000"/>
          <w:sz w:val="19"/>
          <w:szCs w:val="19"/>
        </w:rPr>
        <w:t>unbeobachteteObstsortenFinden</w:t>
      </w:r>
      <w:r w:rsidR="00B02AE3">
        <w:rPr>
          <w:rFonts w:ascii="Consolas" w:hAnsi="Consolas" w:cs="Consolas"/>
          <w:color w:val="000000"/>
          <w:sz w:val="19"/>
          <w:szCs w:val="19"/>
        </w:rPr>
        <w:t>()</w:t>
      </w:r>
      <w:r w:rsidR="008F5538">
        <w:t xml:space="preserve"> alle unbeobachteten Sorten und Schüsseln und fügt sie als neuen Spieß hinzu. Zum Schluss werden die Spieße</w:t>
      </w:r>
      <w:r w:rsidR="0057797A">
        <w:t xml:space="preserve"> in der Funktion </w:t>
      </w:r>
      <w:r w:rsidR="009F4F9A">
        <w:rPr>
          <w:rFonts w:ascii="Consolas" w:hAnsi="Consolas" w:cs="Consolas"/>
          <w:color w:val="000000"/>
          <w:sz w:val="19"/>
          <w:szCs w:val="19"/>
        </w:rPr>
        <w:t>wunschspießZusammensetzen</w:t>
      </w:r>
      <w:r w:rsidR="00B02AE3">
        <w:rPr>
          <w:rFonts w:ascii="Consolas" w:hAnsi="Consolas" w:cs="Consolas"/>
          <w:color w:val="000000"/>
          <w:sz w:val="19"/>
          <w:szCs w:val="19"/>
        </w:rPr>
        <w:t>()</w:t>
      </w:r>
      <w:r w:rsidR="0057797A">
        <w:t xml:space="preserve"> zum Wunschspieß zusammengesetzt.</w:t>
      </w:r>
    </w:p>
    <w:p w14:paraId="3C1798CE" w14:textId="1A3837AF" w:rsidR="00222E38" w:rsidRDefault="00222E38" w:rsidP="00E72F26">
      <w:pPr>
        <w:pStyle w:val="berschrift2"/>
      </w:pPr>
      <w:bookmarkStart w:id="4" w:name="_Toc69756874"/>
      <w:r w:rsidRPr="00E72F26">
        <w:rPr>
          <w:noProof/>
        </w:rPr>
        <mc:AlternateContent>
          <mc:Choice Requires="wps">
            <w:drawing>
              <wp:anchor distT="45720" distB="45720" distL="114300" distR="114300" simplePos="0" relativeHeight="251658240" behindDoc="0" locked="0" layoutInCell="1" allowOverlap="1" wp14:anchorId="004A6822" wp14:editId="49A2E569">
                <wp:simplePos x="0" y="0"/>
                <wp:positionH relativeFrom="column">
                  <wp:posOffset>2101215</wp:posOffset>
                </wp:positionH>
                <wp:positionV relativeFrom="paragraph">
                  <wp:posOffset>213995</wp:posOffset>
                </wp:positionV>
                <wp:extent cx="4181475" cy="14046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solidFill>
                          <a:srgbClr val="FFFFFF"/>
                        </a:solidFill>
                        <a:ln w="9525">
                          <a:noFill/>
                          <a:miter lim="800000"/>
                          <a:headEnd/>
                          <a:tailEnd/>
                        </a:ln>
                      </wps:spPr>
                      <wps:txbx>
                        <w:txbxContent>
                          <w:p w14:paraId="294C0409"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List&lt;Spieß&gt; spießeAufspalten(List&lt;Spieß&gt; spieße) {</w:t>
                            </w:r>
                          </w:p>
                          <w:p w14:paraId="64439AE5" w14:textId="77777777" w:rsidR="00305504" w:rsidRPr="00305504" w:rsidRDefault="00305504" w:rsidP="00305504">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05504">
                              <w:rPr>
                                <w:rFonts w:ascii="Consolas" w:hAnsi="Consolas" w:cs="Consolas"/>
                                <w:color w:val="0000FF"/>
                                <w:sz w:val="19"/>
                                <w:szCs w:val="19"/>
                                <w:lang w:val="en-GB"/>
                              </w:rPr>
                              <w:t>for</w:t>
                            </w: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int</w:t>
                            </w:r>
                            <w:r w:rsidRPr="00305504">
                              <w:rPr>
                                <w:rFonts w:ascii="Consolas" w:hAnsi="Consolas" w:cs="Consolas"/>
                                <w:color w:val="000000"/>
                                <w:sz w:val="19"/>
                                <w:szCs w:val="19"/>
                                <w:lang w:val="en-GB"/>
                              </w:rPr>
                              <w:t xml:space="preserve"> i = 0; i &lt; spieße.Count; i++) {</w:t>
                            </w:r>
                          </w:p>
                          <w:p w14:paraId="109A23ED" w14:textId="77777777" w:rsidR="00305504" w:rsidRPr="00305504" w:rsidRDefault="00305504" w:rsidP="00305504">
                            <w:pPr>
                              <w:autoSpaceDE w:val="0"/>
                              <w:autoSpaceDN w:val="0"/>
                              <w:adjustRightInd w:val="0"/>
                              <w:spacing w:after="0" w:line="240" w:lineRule="auto"/>
                              <w:jc w:val="left"/>
                              <w:rPr>
                                <w:rFonts w:ascii="Consolas" w:hAnsi="Consolas" w:cs="Consolas"/>
                                <w:color w:val="000000"/>
                                <w:sz w:val="19"/>
                                <w:szCs w:val="19"/>
                                <w:lang w:val="en-GB"/>
                              </w:rPr>
                            </w:pP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for</w:t>
                            </w: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int</w:t>
                            </w:r>
                            <w:r w:rsidRPr="00305504">
                              <w:rPr>
                                <w:rFonts w:ascii="Consolas" w:hAnsi="Consolas" w:cs="Consolas"/>
                                <w:color w:val="000000"/>
                                <w:sz w:val="19"/>
                                <w:szCs w:val="19"/>
                                <w:lang w:val="en-GB"/>
                              </w:rPr>
                              <w:t xml:space="preserve"> j = i; j &lt; spieße.Count; j++) {</w:t>
                            </w:r>
                          </w:p>
                          <w:p w14:paraId="046101AF"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sidRPr="00305504">
                              <w:rPr>
                                <w:rFonts w:ascii="Consolas" w:hAnsi="Consolas" w:cs="Consolas"/>
                                <w:color w:val="000000"/>
                                <w:sz w:val="19"/>
                                <w:szCs w:val="19"/>
                                <w:lang w:val="en-GB"/>
                              </w:rPr>
                              <w:t xml:space="preserve">                </w:t>
                            </w:r>
                            <w:r>
                              <w:rPr>
                                <w:rFonts w:ascii="Consolas" w:hAnsi="Consolas" w:cs="Consolas"/>
                                <w:color w:val="0000FF"/>
                                <w:sz w:val="19"/>
                                <w:szCs w:val="19"/>
                              </w:rPr>
                              <w:t>if</w:t>
                            </w:r>
                            <w:r>
                              <w:rPr>
                                <w:rFonts w:ascii="Consolas" w:hAnsi="Consolas" w:cs="Consolas"/>
                                <w:color w:val="000000"/>
                                <w:sz w:val="19"/>
                                <w:szCs w:val="19"/>
                              </w:rPr>
                              <w:t xml:space="preserve"> (i != j) {</w:t>
                            </w:r>
                          </w:p>
                          <w:p w14:paraId="66AC7B15" w14:textId="77777777" w:rsidR="003726CE"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ieß spieß2neu, Spieß schnittSpieß) = </w:t>
                            </w:r>
                          </w:p>
                          <w:p w14:paraId="188A4E19" w14:textId="470D5CC3" w:rsidR="00305504" w:rsidRDefault="00305504" w:rsidP="003726CE">
                            <w:pPr>
                              <w:autoSpaceDE w:val="0"/>
                              <w:autoSpaceDN w:val="0"/>
                              <w:adjustRightInd w:val="0"/>
                              <w:spacing w:after="0" w:line="240" w:lineRule="auto"/>
                              <w:ind w:left="2124"/>
                              <w:jc w:val="left"/>
                              <w:rPr>
                                <w:rFonts w:ascii="Consolas" w:hAnsi="Consolas" w:cs="Consolas"/>
                                <w:color w:val="000000"/>
                                <w:sz w:val="19"/>
                                <w:szCs w:val="19"/>
                              </w:rPr>
                            </w:pPr>
                            <w:r>
                              <w:rPr>
                                <w:rFonts w:ascii="Consolas" w:hAnsi="Consolas" w:cs="Consolas"/>
                                <w:color w:val="000000"/>
                                <w:sz w:val="19"/>
                                <w:szCs w:val="19"/>
                              </w:rPr>
                              <w:t>spieße[i].vergleicheSpieße(spieße[j]);</w:t>
                            </w:r>
                          </w:p>
                          <w:p w14:paraId="0CE2DF6A"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hnittSpieß.length &gt; 0) {</w:t>
                            </w:r>
                          </w:p>
                          <w:p w14:paraId="76A1A02C"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ieße[j] = spieß2neu;</w:t>
                            </w:r>
                          </w:p>
                          <w:p w14:paraId="318AC0CE"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ieße.Add(schnittSpieß);</w:t>
                            </w:r>
                          </w:p>
                          <w:p w14:paraId="33136C63"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31EBBC"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2D2FA4"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895DBB"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DD766D" w14:textId="25E9124F" w:rsidR="00305504" w:rsidRPr="005B0E60"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5B0E60">
                              <w:rPr>
                                <w:rFonts w:ascii="Consolas" w:hAnsi="Consolas" w:cs="Consolas"/>
                                <w:color w:val="000000"/>
                                <w:sz w:val="19"/>
                                <w:szCs w:val="19"/>
                              </w:rPr>
                              <w:t>spieße.RemoveAll(sp =&gt; sp.length == 0);</w:t>
                            </w:r>
                          </w:p>
                          <w:p w14:paraId="0414DC83"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sidRPr="005B0E60">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pieße;</w:t>
                            </w:r>
                          </w:p>
                          <w:p w14:paraId="45D69418" w14:textId="2F5C5350" w:rsidR="00222E38" w:rsidRDefault="00305504" w:rsidP="00305504">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A6822" id="Textfeld 2" o:spid="_x0000_s1030" type="#_x0000_t202" style="position:absolute;left:0;text-align:left;margin-left:165.45pt;margin-top:16.85pt;width:329.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" stroked="f">
                <v:textbox style="mso-fit-shape-to-text:t">
                  <w:txbxContent>
                    <w:p w14:paraId="294C0409"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List&lt;Spieß&gt; spießeAufspalten(List&lt;Spieß&gt; spieße) {</w:t>
                      </w:r>
                    </w:p>
                    <w:p w14:paraId="64439AE5" w14:textId="77777777" w:rsidR="00305504" w:rsidRPr="00305504" w:rsidRDefault="00305504" w:rsidP="00305504">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05504">
                        <w:rPr>
                          <w:rFonts w:ascii="Consolas" w:hAnsi="Consolas" w:cs="Consolas"/>
                          <w:color w:val="0000FF"/>
                          <w:sz w:val="19"/>
                          <w:szCs w:val="19"/>
                          <w:lang w:val="en-GB"/>
                        </w:rPr>
                        <w:t>for</w:t>
                      </w: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int</w:t>
                      </w:r>
                      <w:r w:rsidRPr="00305504">
                        <w:rPr>
                          <w:rFonts w:ascii="Consolas" w:hAnsi="Consolas" w:cs="Consolas"/>
                          <w:color w:val="000000"/>
                          <w:sz w:val="19"/>
                          <w:szCs w:val="19"/>
                          <w:lang w:val="en-GB"/>
                        </w:rPr>
                        <w:t xml:space="preserve"> i = 0; i &lt; spieße.Count; i++) {</w:t>
                      </w:r>
                    </w:p>
                    <w:p w14:paraId="109A23ED" w14:textId="77777777" w:rsidR="00305504" w:rsidRPr="00305504" w:rsidRDefault="00305504" w:rsidP="00305504">
                      <w:pPr>
                        <w:autoSpaceDE w:val="0"/>
                        <w:autoSpaceDN w:val="0"/>
                        <w:adjustRightInd w:val="0"/>
                        <w:spacing w:after="0" w:line="240" w:lineRule="auto"/>
                        <w:jc w:val="left"/>
                        <w:rPr>
                          <w:rFonts w:ascii="Consolas" w:hAnsi="Consolas" w:cs="Consolas"/>
                          <w:color w:val="000000"/>
                          <w:sz w:val="19"/>
                          <w:szCs w:val="19"/>
                          <w:lang w:val="en-GB"/>
                        </w:rPr>
                      </w:pP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for</w:t>
                      </w: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int</w:t>
                      </w:r>
                      <w:r w:rsidRPr="00305504">
                        <w:rPr>
                          <w:rFonts w:ascii="Consolas" w:hAnsi="Consolas" w:cs="Consolas"/>
                          <w:color w:val="000000"/>
                          <w:sz w:val="19"/>
                          <w:szCs w:val="19"/>
                          <w:lang w:val="en-GB"/>
                        </w:rPr>
                        <w:t xml:space="preserve"> j = i; j &lt; spieße.Count; j++) {</w:t>
                      </w:r>
                    </w:p>
                    <w:p w14:paraId="046101AF"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sidRPr="00305504">
                        <w:rPr>
                          <w:rFonts w:ascii="Consolas" w:hAnsi="Consolas" w:cs="Consolas"/>
                          <w:color w:val="000000"/>
                          <w:sz w:val="19"/>
                          <w:szCs w:val="19"/>
                          <w:lang w:val="en-GB"/>
                        </w:rPr>
                        <w:t xml:space="preserve">                </w:t>
                      </w:r>
                      <w:r>
                        <w:rPr>
                          <w:rFonts w:ascii="Consolas" w:hAnsi="Consolas" w:cs="Consolas"/>
                          <w:color w:val="0000FF"/>
                          <w:sz w:val="19"/>
                          <w:szCs w:val="19"/>
                        </w:rPr>
                        <w:t>if</w:t>
                      </w:r>
                      <w:r>
                        <w:rPr>
                          <w:rFonts w:ascii="Consolas" w:hAnsi="Consolas" w:cs="Consolas"/>
                          <w:color w:val="000000"/>
                          <w:sz w:val="19"/>
                          <w:szCs w:val="19"/>
                        </w:rPr>
                        <w:t xml:space="preserve"> (i != j) {</w:t>
                      </w:r>
                    </w:p>
                    <w:p w14:paraId="66AC7B15" w14:textId="77777777" w:rsidR="003726CE"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ieß spieß2neu, Spieß schnittSpieß) = </w:t>
                      </w:r>
                    </w:p>
                    <w:p w14:paraId="188A4E19" w14:textId="470D5CC3" w:rsidR="00305504" w:rsidRDefault="00305504" w:rsidP="003726CE">
                      <w:pPr>
                        <w:autoSpaceDE w:val="0"/>
                        <w:autoSpaceDN w:val="0"/>
                        <w:adjustRightInd w:val="0"/>
                        <w:spacing w:after="0" w:line="240" w:lineRule="auto"/>
                        <w:ind w:left="2124"/>
                        <w:jc w:val="left"/>
                        <w:rPr>
                          <w:rFonts w:ascii="Consolas" w:hAnsi="Consolas" w:cs="Consolas"/>
                          <w:color w:val="000000"/>
                          <w:sz w:val="19"/>
                          <w:szCs w:val="19"/>
                        </w:rPr>
                      </w:pPr>
                      <w:r>
                        <w:rPr>
                          <w:rFonts w:ascii="Consolas" w:hAnsi="Consolas" w:cs="Consolas"/>
                          <w:color w:val="000000"/>
                          <w:sz w:val="19"/>
                          <w:szCs w:val="19"/>
                        </w:rPr>
                        <w:t>spieße[i].vergleicheSpieße(spieße[j]);</w:t>
                      </w:r>
                    </w:p>
                    <w:p w14:paraId="0CE2DF6A"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hnittSpieß.length &gt; 0) {</w:t>
                      </w:r>
                    </w:p>
                    <w:p w14:paraId="76A1A02C"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ieße[j] = spieß2neu;</w:t>
                      </w:r>
                    </w:p>
                    <w:p w14:paraId="318AC0CE"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ieße.Add(schnittSpieß);</w:t>
                      </w:r>
                    </w:p>
                    <w:p w14:paraId="33136C63"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31EBBC"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2D2FA4"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895DBB"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DD766D" w14:textId="25E9124F" w:rsidR="00305504" w:rsidRPr="005B0E60"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5B0E60">
                        <w:rPr>
                          <w:rFonts w:ascii="Consolas" w:hAnsi="Consolas" w:cs="Consolas"/>
                          <w:color w:val="000000"/>
                          <w:sz w:val="19"/>
                          <w:szCs w:val="19"/>
                        </w:rPr>
                        <w:t>spieße.RemoveAll(sp =&gt; sp.length == 0);</w:t>
                      </w:r>
                    </w:p>
                    <w:p w14:paraId="0414DC83"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sidRPr="005B0E60">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pieße;</w:t>
                      </w:r>
                    </w:p>
                    <w:p w14:paraId="45D69418" w14:textId="2F5C5350" w:rsidR="00222E38" w:rsidRDefault="00305504" w:rsidP="00305504">
                      <w:r>
                        <w:rPr>
                          <w:rFonts w:ascii="Consolas" w:hAnsi="Consolas" w:cs="Consolas"/>
                          <w:color w:val="000000"/>
                          <w:sz w:val="19"/>
                          <w:szCs w:val="19"/>
                        </w:rPr>
                        <w:t>}</w:t>
                      </w:r>
                    </w:p>
                  </w:txbxContent>
                </v:textbox>
                <w10:wrap type="square"/>
              </v:shape>
            </w:pict>
          </mc:Fallback>
        </mc:AlternateContent>
      </w:r>
      <w:r w:rsidRPr="00E72F26">
        <w:t>spießeAufspalten</w:t>
      </w:r>
      <w:r w:rsidR="00B02AE3">
        <w:t>()</w:t>
      </w:r>
      <w:bookmarkEnd w:id="4"/>
    </w:p>
    <w:p w14:paraId="3D8769F0" w14:textId="6C2B89F7" w:rsidR="00222E38" w:rsidRDefault="00222E38" w:rsidP="00FC63FB">
      <w:r>
        <w:t xml:space="preserve">Zuerst werden die Spieße wie beschrieben „zerkleinert“. Dazu vergleicht die </w:t>
      </w:r>
      <w:r w:rsidR="00305504">
        <w:t xml:space="preserve">Funktion jeden Spieß mit jedem anderen Spieß. Wenn sich zwei Spieße überschneiden (also gleiche Sorten und Schüsseln beinhalten) wird der Schnittspieß zur Liste aller Spieße hinzugefügt. Von den betrachteten Spießen wird die Überschneidungsmenge jeweils entfernt. </w:t>
      </w:r>
    </w:p>
    <w:p w14:paraId="5D58CB8E" w14:textId="316A5DFA" w:rsidR="00305504" w:rsidRDefault="00305504" w:rsidP="00FC63FB">
      <w:r>
        <w:t>Da Schleife durch die Länge von spieße begrenzt ist kann sichergestellt werden, dass auch Schnittspieße nochmals mit allen anderen Spießen verglichen werden.</w:t>
      </w:r>
    </w:p>
    <w:p w14:paraId="58A401AE" w14:textId="10C910B0" w:rsidR="00305504" w:rsidRDefault="008F5538" w:rsidP="008F5538">
      <w:pPr>
        <w:pStyle w:val="berschrift2"/>
      </w:pPr>
      <w:bookmarkStart w:id="5" w:name="_Toc69756875"/>
      <w:r w:rsidRPr="008F5538">
        <w:lastRenderedPageBreak/>
        <w:t>unbeobachteteObstsortenFinden</w:t>
      </w:r>
      <w:r w:rsidR="00B02AE3">
        <w:t>()</w:t>
      </w:r>
      <w:bookmarkEnd w:id="5"/>
    </w:p>
    <w:p w14:paraId="0542CF70" w14:textId="716CA4B7" w:rsidR="008F5538" w:rsidRDefault="008F5538" w:rsidP="008F5538">
      <w:r>
        <w:t xml:space="preserve">Da es möglich ist, dass eine gewünschte Sorte nicht beobachtet wurde, überprüft die Funktion zuerst, ob alle gewünschten Sorten beobachtet wurden. Eine solche Obstsorte unterscheidet sich insofern von Sorten die unbeobachtet und nicht gewünscht sind als das ihr Name bekannt ist (er ist schließlich im Wunschspieß aufgeführt). </w:t>
      </w:r>
    </w:p>
    <w:p w14:paraId="6FF7F238" w14:textId="4B194F79" w:rsidR="008F5538" w:rsidRDefault="008F5538" w:rsidP="008F5538">
      <w:r>
        <w:t xml:space="preserve">Nun sucht die Funktion alle Schüsselnummern, die nicht beobachtet wurden. Abschließend gibt die Funktion einen Spieß, bestehend aus den unbeobachteten, aber gewünschten, Sorten, den unbeobachteten und nicht gewünschten Sorten und den unbeobachteten Schüsselnummern zurück. Unbeobachtete und nicht gewünschte Sorten werden dabei </w:t>
      </w:r>
      <w:r w:rsidR="00B522E7">
        <w:t>„unbeobachtete Obstsorte x“ genannt (x wird hochgezählt).</w:t>
      </w:r>
    </w:p>
    <w:p w14:paraId="250AA2CF" w14:textId="01D2C76A" w:rsidR="00B522E7" w:rsidRDefault="00B522E7" w:rsidP="008F5538">
      <w:r>
        <w:t>Es ist möglich, diesen kombinierten Spieß zu der Spieß-liste hinzuzufügen, da sie den gleichen Informationsgehalt haben wie ein beobachteter Spieß haben (es ist sicher, dass jede dieser Sorten in einer der Schüsseln enthalten ist).</w:t>
      </w:r>
    </w:p>
    <w:p w14:paraId="0E38ED93" w14:textId="542A270A" w:rsidR="0057797A" w:rsidRDefault="0057797A" w:rsidP="0057797A">
      <w:pPr>
        <w:pStyle w:val="berschrift2"/>
      </w:pPr>
      <w:bookmarkStart w:id="6" w:name="_Toc69756876"/>
      <w:r w:rsidRPr="0057797A">
        <w:t>wunschspießZusammensetzen</w:t>
      </w:r>
      <w:r w:rsidR="00B02AE3">
        <w:t>()</w:t>
      </w:r>
      <w:bookmarkEnd w:id="6"/>
    </w:p>
    <w:p w14:paraId="1D301A5E" w14:textId="4FB5A978" w:rsidR="00827CDB" w:rsidRDefault="00A761F1" w:rsidP="0057797A">
      <w:r>
        <w:t xml:space="preserve">Um den Wunschspieß zusammenzusetzen, </w:t>
      </w:r>
      <w:r w:rsidR="00827CDB">
        <w:t>iteriert die Funktion über alle (mittlerweile zerkleinerte) Spieße. Dabei wird überprüft, ob der betrachtete Spieß ganz gewünscht ist, oder ob nur ein Teil der Sorten gewünscht sind. Wenn alle vorkommenden Sorten gewünscht sind, werden die Schüsselnummern des beobachteten Spießes den Schüsselnummern des Wunschspießes hinzugefügt. Sollte nur ein Teil der Sorten des beobachteten Spießes gewünscht sein, wird der Spieß der</w:t>
      </w:r>
      <w:r w:rsidR="0087175D">
        <w:t xml:space="preserve"> L</w:t>
      </w:r>
      <w:r w:rsidR="00827CDB">
        <w:t xml:space="preserve">iste </w:t>
      </w:r>
      <w:r w:rsidR="009F4F9A">
        <w:rPr>
          <w:rFonts w:ascii="Consolas" w:hAnsi="Consolas" w:cs="Consolas"/>
          <w:color w:val="000000"/>
          <w:sz w:val="19"/>
          <w:szCs w:val="19"/>
        </w:rPr>
        <w:t>spießeHalbfalsch</w:t>
      </w:r>
      <w:r w:rsidR="00827CDB">
        <w:t xml:space="preserve"> hinzugefügt, die gesondert ausgegeben wird.</w:t>
      </w:r>
    </w:p>
    <w:p w14:paraId="44699B3E" w14:textId="0DD594E7" w:rsidR="00827CDB" w:rsidRDefault="00827CDB" w:rsidP="0057797A">
      <w:r>
        <w:t>Zum Schluss werden die Ergebnisse (alle Spieße, wunschSpieß, …) in der Konsole ausgegeben.</w:t>
      </w:r>
    </w:p>
    <w:p w14:paraId="209EE58C" w14:textId="6A0B47B7" w:rsidR="00521897" w:rsidRDefault="00521897" w:rsidP="00521897">
      <w:pPr>
        <w:pStyle w:val="berschrift1"/>
      </w:pPr>
      <w:bookmarkStart w:id="7" w:name="_Toc69756877"/>
      <w:r>
        <w:t>Erweiterungen</w:t>
      </w:r>
      <w:bookmarkEnd w:id="7"/>
    </w:p>
    <w:p w14:paraId="4DCB2B18" w14:textId="64A8BF21" w:rsidR="00521897" w:rsidRDefault="00521897" w:rsidP="00521897">
      <w:pPr>
        <w:pStyle w:val="berschrift2"/>
      </w:pPr>
      <w:bookmarkStart w:id="8" w:name="_Toc69756878"/>
      <w:r>
        <w:t>Tabelle</w:t>
      </w:r>
      <w:bookmarkEnd w:id="8"/>
    </w:p>
    <w:p w14:paraId="07D18210" w14:textId="1C2F3BFC" w:rsidR="00847BDD" w:rsidRDefault="0067537C" w:rsidP="00521897">
      <w:r>
        <w:rPr>
          <w:noProof/>
        </w:rPr>
        <mc:AlternateContent>
          <mc:Choice Requires="wps">
            <w:drawing>
              <wp:anchor distT="45720" distB="45720" distL="114300" distR="114300" simplePos="0" relativeHeight="251660288" behindDoc="0" locked="0" layoutInCell="1" allowOverlap="1" wp14:anchorId="26BE6CAA" wp14:editId="0947C111">
                <wp:simplePos x="0" y="0"/>
                <wp:positionH relativeFrom="margin">
                  <wp:posOffset>2052320</wp:posOffset>
                </wp:positionH>
                <wp:positionV relativeFrom="paragraph">
                  <wp:posOffset>563245</wp:posOffset>
                </wp:positionV>
                <wp:extent cx="3667125" cy="2343150"/>
                <wp:effectExtent l="0" t="0" r="28575"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43150"/>
                        </a:xfrm>
                        <a:prstGeom prst="rect">
                          <a:avLst/>
                        </a:prstGeom>
                        <a:solidFill>
                          <a:srgbClr val="FFFFFF"/>
                        </a:solidFill>
                        <a:ln w="9525">
                          <a:solidFill>
                            <a:srgbClr val="000000"/>
                          </a:solidFill>
                          <a:miter lim="800000"/>
                          <a:headEnd/>
                          <a:tailEnd/>
                        </a:ln>
                      </wps:spPr>
                      <wps:txbx>
                        <w:txbxContent>
                          <w:p w14:paraId="7F47A1CF" w14:textId="72E92010" w:rsidR="0067537C" w:rsidRDefault="0067537C">
                            <w:r>
                              <w:t>Beispiel:</w:t>
                            </w:r>
                          </w:p>
                          <w:p w14:paraId="74800197" w14:textId="7165EAAA" w:rsidR="0067537C" w:rsidRDefault="0067537C">
                            <w:r>
                              <w:t>Spieß1= {[apfel, birne],[1,2]}</w:t>
                            </w:r>
                          </w:p>
                          <w:p w14:paraId="6DE88074" w14:textId="24EA9F3E" w:rsidR="0067537C" w:rsidRDefault="0067537C">
                            <w:r>
                              <w:t>Spieß2={[apfel,clementine],[2,3]}</w:t>
                            </w:r>
                          </w:p>
                          <w:tbl>
                            <w:tblPr>
                              <w:tblStyle w:val="Tabellenraster"/>
                              <w:tblW w:w="0" w:type="auto"/>
                              <w:tblLook w:val="04A0" w:firstRow="1" w:lastRow="0" w:firstColumn="1" w:lastColumn="0" w:noHBand="0" w:noVBand="1"/>
                            </w:tblPr>
                            <w:tblGrid>
                              <w:gridCol w:w="963"/>
                              <w:gridCol w:w="1119"/>
                              <w:gridCol w:w="1122"/>
                              <w:gridCol w:w="1347"/>
                              <w:gridCol w:w="927"/>
                            </w:tblGrid>
                            <w:tr w:rsidR="004C2265" w14:paraId="40872B8B" w14:textId="3889E83E" w:rsidTr="004C2265">
                              <w:tc>
                                <w:tcPr>
                                  <w:tcW w:w="963" w:type="dxa"/>
                                </w:tcPr>
                                <w:p w14:paraId="47C8931A" w14:textId="77777777" w:rsidR="004C2265" w:rsidRDefault="004C2265"/>
                              </w:tc>
                              <w:tc>
                                <w:tcPr>
                                  <w:tcW w:w="1119" w:type="dxa"/>
                                </w:tcPr>
                                <w:p w14:paraId="74C0296E" w14:textId="21FC4FF1" w:rsidR="004C2265" w:rsidRDefault="004C2265">
                                  <w:r>
                                    <w:t>Apfel</w:t>
                                  </w:r>
                                </w:p>
                              </w:tc>
                              <w:tc>
                                <w:tcPr>
                                  <w:tcW w:w="1122" w:type="dxa"/>
                                </w:tcPr>
                                <w:p w14:paraId="0B024AC3" w14:textId="599A1744" w:rsidR="004C2265" w:rsidRDefault="004C2265">
                                  <w:r>
                                    <w:t>Birne</w:t>
                                  </w:r>
                                </w:p>
                              </w:tc>
                              <w:tc>
                                <w:tcPr>
                                  <w:tcW w:w="1347" w:type="dxa"/>
                                </w:tcPr>
                                <w:p w14:paraId="71FAE098" w14:textId="32EEA8E0" w:rsidR="004C2265" w:rsidRDefault="004C2265">
                                  <w:r>
                                    <w:t>Clementine</w:t>
                                  </w:r>
                                </w:p>
                              </w:tc>
                              <w:tc>
                                <w:tcPr>
                                  <w:tcW w:w="927" w:type="dxa"/>
                                </w:tcPr>
                                <w:p w14:paraId="1D9F76EE" w14:textId="77777777" w:rsidR="004C2265" w:rsidRDefault="004C2265"/>
                              </w:tc>
                            </w:tr>
                            <w:tr w:rsidR="004C2265" w14:paraId="2E13B274" w14:textId="09A24B3A" w:rsidTr="004C2265">
                              <w:tc>
                                <w:tcPr>
                                  <w:tcW w:w="963" w:type="dxa"/>
                                </w:tcPr>
                                <w:p w14:paraId="1C9E44F2" w14:textId="08D172B1" w:rsidR="004C2265" w:rsidRDefault="004C2265">
                                  <w:r>
                                    <w:t>1</w:t>
                                  </w:r>
                                </w:p>
                              </w:tc>
                              <w:tc>
                                <w:tcPr>
                                  <w:tcW w:w="1119" w:type="dxa"/>
                                </w:tcPr>
                                <w:p w14:paraId="7EC7BC65" w14:textId="11F5E6F9" w:rsidR="004C2265" w:rsidRDefault="004C2265">
                                  <w:r>
                                    <w:t>sp1</w:t>
                                  </w:r>
                                </w:p>
                              </w:tc>
                              <w:tc>
                                <w:tcPr>
                                  <w:tcW w:w="1122" w:type="dxa"/>
                                  <w:shd w:val="clear" w:color="auto" w:fill="BCE1E5" w:themeFill="accent2" w:themeFillTint="66"/>
                                </w:tcPr>
                                <w:p w14:paraId="4F936FA4" w14:textId="0791915D" w:rsidR="004C2265" w:rsidRDefault="004C2265">
                                  <w:r>
                                    <w:t>sp1</w:t>
                                  </w:r>
                                </w:p>
                              </w:tc>
                              <w:tc>
                                <w:tcPr>
                                  <w:tcW w:w="1347" w:type="dxa"/>
                                </w:tcPr>
                                <w:p w14:paraId="662ED7A5" w14:textId="77777777" w:rsidR="004C2265" w:rsidRDefault="004C2265"/>
                              </w:tc>
                              <w:tc>
                                <w:tcPr>
                                  <w:tcW w:w="927" w:type="dxa"/>
                                </w:tcPr>
                                <w:p w14:paraId="322C9D7A" w14:textId="0A5FD8A0" w:rsidR="004C2265" w:rsidRDefault="004C2265">
                                  <w:r>
                                    <w:t xml:space="preserve">A1, </w:t>
                                  </w:r>
                                  <w:r w:rsidRPr="004C2265">
                                    <w:rPr>
                                      <w:color w:val="398E98" w:themeColor="accent2" w:themeShade="BF"/>
                                    </w:rPr>
                                    <w:t>B1</w:t>
                                  </w:r>
                                </w:p>
                              </w:tc>
                            </w:tr>
                            <w:tr w:rsidR="004C2265" w14:paraId="69755272" w14:textId="74A22E01" w:rsidTr="004C2265">
                              <w:tc>
                                <w:tcPr>
                                  <w:tcW w:w="963" w:type="dxa"/>
                                </w:tcPr>
                                <w:p w14:paraId="44B1D9FE" w14:textId="6629B78E" w:rsidR="004C2265" w:rsidRDefault="004C2265">
                                  <w:r>
                                    <w:t>2</w:t>
                                  </w:r>
                                </w:p>
                              </w:tc>
                              <w:tc>
                                <w:tcPr>
                                  <w:tcW w:w="1119" w:type="dxa"/>
                                  <w:shd w:val="clear" w:color="auto" w:fill="BCE1E5" w:themeFill="accent2" w:themeFillTint="66"/>
                                </w:tcPr>
                                <w:p w14:paraId="7604B48B" w14:textId="01430846" w:rsidR="004C2265" w:rsidRDefault="004C2265">
                                  <w:r>
                                    <w:t>sp1, sp2</w:t>
                                  </w:r>
                                </w:p>
                              </w:tc>
                              <w:tc>
                                <w:tcPr>
                                  <w:tcW w:w="1122" w:type="dxa"/>
                                </w:tcPr>
                                <w:p w14:paraId="2D8F3F72" w14:textId="35FB8379" w:rsidR="004C2265" w:rsidRDefault="004C2265">
                                  <w:r>
                                    <w:t>sp1</w:t>
                                  </w:r>
                                </w:p>
                              </w:tc>
                              <w:tc>
                                <w:tcPr>
                                  <w:tcW w:w="1347" w:type="dxa"/>
                                </w:tcPr>
                                <w:p w14:paraId="6B81B122" w14:textId="4826E344" w:rsidR="004C2265" w:rsidRDefault="004C2265">
                                  <w:r>
                                    <w:t>sp2</w:t>
                                  </w:r>
                                </w:p>
                              </w:tc>
                              <w:tc>
                                <w:tcPr>
                                  <w:tcW w:w="927" w:type="dxa"/>
                                </w:tcPr>
                                <w:p w14:paraId="0CCBD0A8" w14:textId="7A6FC482" w:rsidR="004C2265" w:rsidRDefault="004C2265">
                                  <w:r w:rsidRPr="004C2265">
                                    <w:rPr>
                                      <w:color w:val="398E98" w:themeColor="accent2" w:themeShade="BF"/>
                                    </w:rPr>
                                    <w:t>A2</w:t>
                                  </w:r>
                                </w:p>
                              </w:tc>
                            </w:tr>
                            <w:tr w:rsidR="004C2265" w14:paraId="2C46B354" w14:textId="02106CEA" w:rsidTr="004C2265">
                              <w:tc>
                                <w:tcPr>
                                  <w:tcW w:w="963" w:type="dxa"/>
                                </w:tcPr>
                                <w:p w14:paraId="54E8CB3C" w14:textId="6973B8D2" w:rsidR="004C2265" w:rsidRDefault="004C2265">
                                  <w:r>
                                    <w:t>3</w:t>
                                  </w:r>
                                </w:p>
                              </w:tc>
                              <w:tc>
                                <w:tcPr>
                                  <w:tcW w:w="1119" w:type="dxa"/>
                                </w:tcPr>
                                <w:p w14:paraId="01C9A540" w14:textId="1DFC9DB7" w:rsidR="004C2265" w:rsidRDefault="004C2265">
                                  <w:r>
                                    <w:t>sp2</w:t>
                                  </w:r>
                                </w:p>
                              </w:tc>
                              <w:tc>
                                <w:tcPr>
                                  <w:tcW w:w="1122" w:type="dxa"/>
                                </w:tcPr>
                                <w:p w14:paraId="2FD543AB" w14:textId="77777777" w:rsidR="004C2265" w:rsidRDefault="004C2265"/>
                              </w:tc>
                              <w:tc>
                                <w:tcPr>
                                  <w:tcW w:w="1347" w:type="dxa"/>
                                  <w:shd w:val="clear" w:color="auto" w:fill="BCE1E5" w:themeFill="accent2" w:themeFillTint="66"/>
                                </w:tcPr>
                                <w:p w14:paraId="2391D28A" w14:textId="315B7DFA" w:rsidR="004C2265" w:rsidRDefault="004C2265">
                                  <w:r>
                                    <w:t>sp2</w:t>
                                  </w:r>
                                </w:p>
                              </w:tc>
                              <w:tc>
                                <w:tcPr>
                                  <w:tcW w:w="927" w:type="dxa"/>
                                </w:tcPr>
                                <w:p w14:paraId="4B2F031B" w14:textId="51DCF0ED" w:rsidR="004C2265" w:rsidRDefault="004C2265">
                                  <w:r>
                                    <w:t xml:space="preserve">A3, </w:t>
                                  </w:r>
                                  <w:r w:rsidRPr="004C2265">
                                    <w:rPr>
                                      <w:color w:val="398E98" w:themeColor="accent2" w:themeShade="BF"/>
                                    </w:rPr>
                                    <w:t>C3</w:t>
                                  </w:r>
                                </w:p>
                              </w:tc>
                            </w:tr>
                            <w:tr w:rsidR="004C2265" w14:paraId="08114D7B" w14:textId="77777777" w:rsidTr="004C2265">
                              <w:tc>
                                <w:tcPr>
                                  <w:tcW w:w="963" w:type="dxa"/>
                                </w:tcPr>
                                <w:p w14:paraId="69727FFE" w14:textId="77777777" w:rsidR="004C2265" w:rsidRDefault="004C2265"/>
                              </w:tc>
                              <w:tc>
                                <w:tcPr>
                                  <w:tcW w:w="1119" w:type="dxa"/>
                                </w:tcPr>
                                <w:p w14:paraId="68A517AD" w14:textId="036E3ECA" w:rsidR="004C2265" w:rsidRDefault="004C2265">
                                  <w:r w:rsidRPr="004C2265">
                                    <w:rPr>
                                      <w:color w:val="398E98" w:themeColor="accent2" w:themeShade="BF"/>
                                    </w:rPr>
                                    <w:t>A2</w:t>
                                  </w:r>
                                </w:p>
                              </w:tc>
                              <w:tc>
                                <w:tcPr>
                                  <w:tcW w:w="1122" w:type="dxa"/>
                                </w:tcPr>
                                <w:p w14:paraId="208A30F9" w14:textId="2D1BC871" w:rsidR="004C2265" w:rsidRDefault="004C2265">
                                  <w:r w:rsidRPr="004C2265">
                                    <w:rPr>
                                      <w:color w:val="398E98" w:themeColor="accent2" w:themeShade="BF"/>
                                    </w:rPr>
                                    <w:t>B1</w:t>
                                  </w:r>
                                  <w:r>
                                    <w:t>, B2</w:t>
                                  </w:r>
                                </w:p>
                              </w:tc>
                              <w:tc>
                                <w:tcPr>
                                  <w:tcW w:w="1347" w:type="dxa"/>
                                </w:tcPr>
                                <w:p w14:paraId="70859439" w14:textId="272D22EA" w:rsidR="004C2265" w:rsidRDefault="004C2265">
                                  <w:r>
                                    <w:t xml:space="preserve">C2, </w:t>
                                  </w:r>
                                  <w:r w:rsidRPr="004C2265">
                                    <w:rPr>
                                      <w:color w:val="398E98" w:themeColor="accent2" w:themeShade="BF"/>
                                    </w:rPr>
                                    <w:t>C3</w:t>
                                  </w:r>
                                </w:p>
                              </w:tc>
                              <w:tc>
                                <w:tcPr>
                                  <w:tcW w:w="927" w:type="dxa"/>
                                </w:tcPr>
                                <w:p w14:paraId="4F9451C2" w14:textId="77777777" w:rsidR="004C2265" w:rsidRDefault="004C2265"/>
                              </w:tc>
                            </w:tr>
                          </w:tbl>
                          <w:p w14:paraId="57EBD3A8" w14:textId="77777777" w:rsidR="0067537C" w:rsidRDefault="00675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E6CAA" id="_x0000_s1031" type="#_x0000_t202" style="position:absolute;left:0;text-align:left;margin-left:161.6pt;margin-top:44.35pt;width:288.75pt;height:18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">
                <v:textbox>
                  <w:txbxContent>
                    <w:p w14:paraId="7F47A1CF" w14:textId="72E92010" w:rsidR="0067537C" w:rsidRDefault="0067537C">
                      <w:r>
                        <w:t>Beispiel:</w:t>
                      </w:r>
                    </w:p>
                    <w:p w14:paraId="74800197" w14:textId="7165EAAA" w:rsidR="0067537C" w:rsidRDefault="0067537C">
                      <w:r>
                        <w:t>Spieß1= {[apfel, birne],[1,2]}</w:t>
                      </w:r>
                    </w:p>
                    <w:p w14:paraId="6DE88074" w14:textId="24EA9F3E" w:rsidR="0067537C" w:rsidRDefault="0067537C">
                      <w:r>
                        <w:t>Spieß2={[apfel,clementine],[2,3]}</w:t>
                      </w:r>
                    </w:p>
                    <w:tbl>
                      <w:tblPr>
                        <w:tblStyle w:val="Tabellenraster"/>
                        <w:tblW w:w="0" w:type="auto"/>
                        <w:tblLook w:val="04A0" w:firstRow="1" w:lastRow="0" w:firstColumn="1" w:lastColumn="0" w:noHBand="0" w:noVBand="1"/>
                      </w:tblPr>
                      <w:tblGrid>
                        <w:gridCol w:w="963"/>
                        <w:gridCol w:w="1119"/>
                        <w:gridCol w:w="1122"/>
                        <w:gridCol w:w="1347"/>
                        <w:gridCol w:w="927"/>
                      </w:tblGrid>
                      <w:tr w:rsidR="004C2265" w14:paraId="40872B8B" w14:textId="3889E83E" w:rsidTr="004C2265">
                        <w:tc>
                          <w:tcPr>
                            <w:tcW w:w="963" w:type="dxa"/>
                          </w:tcPr>
                          <w:p w14:paraId="47C8931A" w14:textId="77777777" w:rsidR="004C2265" w:rsidRDefault="004C2265"/>
                        </w:tc>
                        <w:tc>
                          <w:tcPr>
                            <w:tcW w:w="1119" w:type="dxa"/>
                          </w:tcPr>
                          <w:p w14:paraId="74C0296E" w14:textId="21FC4FF1" w:rsidR="004C2265" w:rsidRDefault="004C2265">
                            <w:r>
                              <w:t>Apfel</w:t>
                            </w:r>
                          </w:p>
                        </w:tc>
                        <w:tc>
                          <w:tcPr>
                            <w:tcW w:w="1122" w:type="dxa"/>
                          </w:tcPr>
                          <w:p w14:paraId="0B024AC3" w14:textId="599A1744" w:rsidR="004C2265" w:rsidRDefault="004C2265">
                            <w:r>
                              <w:t>Birne</w:t>
                            </w:r>
                          </w:p>
                        </w:tc>
                        <w:tc>
                          <w:tcPr>
                            <w:tcW w:w="1347" w:type="dxa"/>
                          </w:tcPr>
                          <w:p w14:paraId="71FAE098" w14:textId="32EEA8E0" w:rsidR="004C2265" w:rsidRDefault="004C2265">
                            <w:r>
                              <w:t>Clementine</w:t>
                            </w:r>
                          </w:p>
                        </w:tc>
                        <w:tc>
                          <w:tcPr>
                            <w:tcW w:w="927" w:type="dxa"/>
                          </w:tcPr>
                          <w:p w14:paraId="1D9F76EE" w14:textId="77777777" w:rsidR="004C2265" w:rsidRDefault="004C2265"/>
                        </w:tc>
                      </w:tr>
                      <w:tr w:rsidR="004C2265" w14:paraId="2E13B274" w14:textId="09A24B3A" w:rsidTr="004C2265">
                        <w:tc>
                          <w:tcPr>
                            <w:tcW w:w="963" w:type="dxa"/>
                          </w:tcPr>
                          <w:p w14:paraId="1C9E44F2" w14:textId="08D172B1" w:rsidR="004C2265" w:rsidRDefault="004C2265">
                            <w:r>
                              <w:t>1</w:t>
                            </w:r>
                          </w:p>
                        </w:tc>
                        <w:tc>
                          <w:tcPr>
                            <w:tcW w:w="1119" w:type="dxa"/>
                          </w:tcPr>
                          <w:p w14:paraId="7EC7BC65" w14:textId="11F5E6F9" w:rsidR="004C2265" w:rsidRDefault="004C2265">
                            <w:r>
                              <w:t>sp1</w:t>
                            </w:r>
                          </w:p>
                        </w:tc>
                        <w:tc>
                          <w:tcPr>
                            <w:tcW w:w="1122" w:type="dxa"/>
                            <w:shd w:val="clear" w:color="auto" w:fill="BCE1E5" w:themeFill="accent2" w:themeFillTint="66"/>
                          </w:tcPr>
                          <w:p w14:paraId="4F936FA4" w14:textId="0791915D" w:rsidR="004C2265" w:rsidRDefault="004C2265">
                            <w:r>
                              <w:t>sp1</w:t>
                            </w:r>
                          </w:p>
                        </w:tc>
                        <w:tc>
                          <w:tcPr>
                            <w:tcW w:w="1347" w:type="dxa"/>
                          </w:tcPr>
                          <w:p w14:paraId="662ED7A5" w14:textId="77777777" w:rsidR="004C2265" w:rsidRDefault="004C2265"/>
                        </w:tc>
                        <w:tc>
                          <w:tcPr>
                            <w:tcW w:w="927" w:type="dxa"/>
                          </w:tcPr>
                          <w:p w14:paraId="322C9D7A" w14:textId="0A5FD8A0" w:rsidR="004C2265" w:rsidRDefault="004C2265">
                            <w:r>
                              <w:t xml:space="preserve">A1, </w:t>
                            </w:r>
                            <w:r w:rsidRPr="004C2265">
                              <w:rPr>
                                <w:color w:val="398E98" w:themeColor="accent2" w:themeShade="BF"/>
                              </w:rPr>
                              <w:t>B1</w:t>
                            </w:r>
                          </w:p>
                        </w:tc>
                      </w:tr>
                      <w:tr w:rsidR="004C2265" w14:paraId="69755272" w14:textId="74A22E01" w:rsidTr="004C2265">
                        <w:tc>
                          <w:tcPr>
                            <w:tcW w:w="963" w:type="dxa"/>
                          </w:tcPr>
                          <w:p w14:paraId="44B1D9FE" w14:textId="6629B78E" w:rsidR="004C2265" w:rsidRDefault="004C2265">
                            <w:r>
                              <w:t>2</w:t>
                            </w:r>
                          </w:p>
                        </w:tc>
                        <w:tc>
                          <w:tcPr>
                            <w:tcW w:w="1119" w:type="dxa"/>
                            <w:shd w:val="clear" w:color="auto" w:fill="BCE1E5" w:themeFill="accent2" w:themeFillTint="66"/>
                          </w:tcPr>
                          <w:p w14:paraId="7604B48B" w14:textId="01430846" w:rsidR="004C2265" w:rsidRDefault="004C2265">
                            <w:r>
                              <w:t>sp1, sp2</w:t>
                            </w:r>
                          </w:p>
                        </w:tc>
                        <w:tc>
                          <w:tcPr>
                            <w:tcW w:w="1122" w:type="dxa"/>
                          </w:tcPr>
                          <w:p w14:paraId="2D8F3F72" w14:textId="35FB8379" w:rsidR="004C2265" w:rsidRDefault="004C2265">
                            <w:r>
                              <w:t>sp1</w:t>
                            </w:r>
                          </w:p>
                        </w:tc>
                        <w:tc>
                          <w:tcPr>
                            <w:tcW w:w="1347" w:type="dxa"/>
                          </w:tcPr>
                          <w:p w14:paraId="6B81B122" w14:textId="4826E344" w:rsidR="004C2265" w:rsidRDefault="004C2265">
                            <w:r>
                              <w:t>sp2</w:t>
                            </w:r>
                          </w:p>
                        </w:tc>
                        <w:tc>
                          <w:tcPr>
                            <w:tcW w:w="927" w:type="dxa"/>
                          </w:tcPr>
                          <w:p w14:paraId="0CCBD0A8" w14:textId="7A6FC482" w:rsidR="004C2265" w:rsidRDefault="004C2265">
                            <w:r w:rsidRPr="004C2265">
                              <w:rPr>
                                <w:color w:val="398E98" w:themeColor="accent2" w:themeShade="BF"/>
                              </w:rPr>
                              <w:t>A2</w:t>
                            </w:r>
                          </w:p>
                        </w:tc>
                      </w:tr>
                      <w:tr w:rsidR="004C2265" w14:paraId="2C46B354" w14:textId="02106CEA" w:rsidTr="004C2265">
                        <w:tc>
                          <w:tcPr>
                            <w:tcW w:w="963" w:type="dxa"/>
                          </w:tcPr>
                          <w:p w14:paraId="54E8CB3C" w14:textId="6973B8D2" w:rsidR="004C2265" w:rsidRDefault="004C2265">
                            <w:r>
                              <w:t>3</w:t>
                            </w:r>
                          </w:p>
                        </w:tc>
                        <w:tc>
                          <w:tcPr>
                            <w:tcW w:w="1119" w:type="dxa"/>
                          </w:tcPr>
                          <w:p w14:paraId="01C9A540" w14:textId="1DFC9DB7" w:rsidR="004C2265" w:rsidRDefault="004C2265">
                            <w:r>
                              <w:t>sp2</w:t>
                            </w:r>
                          </w:p>
                        </w:tc>
                        <w:tc>
                          <w:tcPr>
                            <w:tcW w:w="1122" w:type="dxa"/>
                          </w:tcPr>
                          <w:p w14:paraId="2FD543AB" w14:textId="77777777" w:rsidR="004C2265" w:rsidRDefault="004C2265"/>
                        </w:tc>
                        <w:tc>
                          <w:tcPr>
                            <w:tcW w:w="1347" w:type="dxa"/>
                            <w:shd w:val="clear" w:color="auto" w:fill="BCE1E5" w:themeFill="accent2" w:themeFillTint="66"/>
                          </w:tcPr>
                          <w:p w14:paraId="2391D28A" w14:textId="315B7DFA" w:rsidR="004C2265" w:rsidRDefault="004C2265">
                            <w:r>
                              <w:t>sp2</w:t>
                            </w:r>
                          </w:p>
                        </w:tc>
                        <w:tc>
                          <w:tcPr>
                            <w:tcW w:w="927" w:type="dxa"/>
                          </w:tcPr>
                          <w:p w14:paraId="4B2F031B" w14:textId="51DCF0ED" w:rsidR="004C2265" w:rsidRDefault="004C2265">
                            <w:r>
                              <w:t xml:space="preserve">A3, </w:t>
                            </w:r>
                            <w:r w:rsidRPr="004C2265">
                              <w:rPr>
                                <w:color w:val="398E98" w:themeColor="accent2" w:themeShade="BF"/>
                              </w:rPr>
                              <w:t>C3</w:t>
                            </w:r>
                          </w:p>
                        </w:tc>
                      </w:tr>
                      <w:tr w:rsidR="004C2265" w14:paraId="08114D7B" w14:textId="77777777" w:rsidTr="004C2265">
                        <w:tc>
                          <w:tcPr>
                            <w:tcW w:w="963" w:type="dxa"/>
                          </w:tcPr>
                          <w:p w14:paraId="69727FFE" w14:textId="77777777" w:rsidR="004C2265" w:rsidRDefault="004C2265"/>
                        </w:tc>
                        <w:tc>
                          <w:tcPr>
                            <w:tcW w:w="1119" w:type="dxa"/>
                          </w:tcPr>
                          <w:p w14:paraId="68A517AD" w14:textId="036E3ECA" w:rsidR="004C2265" w:rsidRDefault="004C2265">
                            <w:r w:rsidRPr="004C2265">
                              <w:rPr>
                                <w:color w:val="398E98" w:themeColor="accent2" w:themeShade="BF"/>
                              </w:rPr>
                              <w:t>A2</w:t>
                            </w:r>
                          </w:p>
                        </w:tc>
                        <w:tc>
                          <w:tcPr>
                            <w:tcW w:w="1122" w:type="dxa"/>
                          </w:tcPr>
                          <w:p w14:paraId="208A30F9" w14:textId="2D1BC871" w:rsidR="004C2265" w:rsidRDefault="004C2265">
                            <w:r w:rsidRPr="004C2265">
                              <w:rPr>
                                <w:color w:val="398E98" w:themeColor="accent2" w:themeShade="BF"/>
                              </w:rPr>
                              <w:t>B1</w:t>
                            </w:r>
                            <w:r>
                              <w:t>, B2</w:t>
                            </w:r>
                          </w:p>
                        </w:tc>
                        <w:tc>
                          <w:tcPr>
                            <w:tcW w:w="1347" w:type="dxa"/>
                          </w:tcPr>
                          <w:p w14:paraId="70859439" w14:textId="272D22EA" w:rsidR="004C2265" w:rsidRDefault="004C2265">
                            <w:r>
                              <w:t xml:space="preserve">C2, </w:t>
                            </w:r>
                            <w:r w:rsidRPr="004C2265">
                              <w:rPr>
                                <w:color w:val="398E98" w:themeColor="accent2" w:themeShade="BF"/>
                              </w:rPr>
                              <w:t>C3</w:t>
                            </w:r>
                          </w:p>
                        </w:tc>
                        <w:tc>
                          <w:tcPr>
                            <w:tcW w:w="927" w:type="dxa"/>
                          </w:tcPr>
                          <w:p w14:paraId="4F9451C2" w14:textId="77777777" w:rsidR="004C2265" w:rsidRDefault="004C2265"/>
                        </w:tc>
                      </w:tr>
                    </w:tbl>
                    <w:p w14:paraId="57EBD3A8" w14:textId="77777777" w:rsidR="0067537C" w:rsidRDefault="0067537C"/>
                  </w:txbxContent>
                </v:textbox>
                <w10:wrap type="square" anchorx="margin"/>
              </v:shape>
            </w:pict>
          </mc:Fallback>
        </mc:AlternateContent>
      </w:r>
      <w:r w:rsidR="00521897">
        <w:t xml:space="preserve">In einer ersten Erweiterung habe ich einen </w:t>
      </w:r>
      <w:r w:rsidR="00847BDD">
        <w:t>a</w:t>
      </w:r>
      <w:r w:rsidR="00521897">
        <w:t xml:space="preserve">nderen Ansatz zum </w:t>
      </w:r>
      <w:r w:rsidR="00847BDD">
        <w:t>Z</w:t>
      </w:r>
      <w:r w:rsidR="00521897">
        <w:t xml:space="preserve">uordnen der Sorten zu einer Schüssel verwendet. Die Lösungsidee war hier, in einer Tabelle mit den Achsen Obstsorten und Schüsseln an jeder Position (Sorte|Schüssel) </w:t>
      </w:r>
      <w:r w:rsidR="00847BDD">
        <w:t xml:space="preserve">die Anzahl dieser Kombination in den Spießen </w:t>
      </w:r>
      <w:r w:rsidR="00521897">
        <w:t>zu hinterlegen</w:t>
      </w:r>
      <w:r w:rsidR="00E43780">
        <w:t xml:space="preserve">. Der Schüsselwert der Felder der Tabelle, die der größte Wert einer Reihe und einer Spalte </w:t>
      </w:r>
      <w:r w:rsidR="00E43780">
        <w:lastRenderedPageBreak/>
        <w:t>sind, k</w:t>
      </w:r>
      <w:r w:rsidR="00847BDD">
        <w:t>ann</w:t>
      </w:r>
      <w:r w:rsidR="00E43780">
        <w:t xml:space="preserve"> nun der Obstsorte, die ihre Spalte repräsentiert, zugeordnet werden.</w:t>
      </w:r>
    </w:p>
    <w:p w14:paraId="5B1CF77B" w14:textId="1EE310D2" w:rsidR="00847BDD" w:rsidRDefault="00110D22" w:rsidP="00521897">
      <w:r>
        <w:t xml:space="preserve">Dieser Algorithmus wird in der Funktion </w:t>
      </w:r>
      <w:r w:rsidR="009F4F9A">
        <w:rPr>
          <w:rFonts w:ascii="Consolas" w:hAnsi="Consolas" w:cs="Consolas"/>
          <w:color w:val="000000"/>
          <w:sz w:val="19"/>
          <w:szCs w:val="19"/>
        </w:rPr>
        <w:t>spießeAufspalten2</w:t>
      </w:r>
      <w:r>
        <w:t xml:space="preserve"> umgesetzt. Abgesehen von der Funktion </w:t>
      </w:r>
      <w:r w:rsidR="009F4F9A">
        <w:rPr>
          <w:rFonts w:ascii="Consolas" w:hAnsi="Consolas" w:cs="Consolas"/>
          <w:color w:val="000000"/>
          <w:sz w:val="19"/>
          <w:szCs w:val="19"/>
        </w:rPr>
        <w:t>spießeAufspalten2</w:t>
      </w:r>
      <w:r w:rsidR="009F4F9A">
        <w:t xml:space="preserve"> </w:t>
      </w:r>
      <w:r>
        <w:t>funktioniert diese Erweiterung</w:t>
      </w:r>
      <w:r w:rsidR="009F4F9A">
        <w:t xml:space="preserve"> jedoch</w:t>
      </w:r>
      <w:r>
        <w:t xml:space="preserve"> genauso wie der erste beschriebene Lösungsweg.</w:t>
      </w:r>
    </w:p>
    <w:p w14:paraId="4315A823" w14:textId="470EC754" w:rsidR="00110D22" w:rsidRDefault="00110D22" w:rsidP="00110D22">
      <w:pPr>
        <w:pStyle w:val="berschrift2"/>
      </w:pPr>
      <w:bookmarkStart w:id="9" w:name="_Toc69756879"/>
      <w:r>
        <w:t>Quantencomputer</w:t>
      </w:r>
      <w:bookmarkEnd w:id="9"/>
    </w:p>
    <w:p w14:paraId="183DD66F" w14:textId="5CA515F7" w:rsidR="001649EF" w:rsidRDefault="001649EF" w:rsidP="00BD2FB1">
      <w:r>
        <w:t xml:space="preserve">Quantencomputer gehören zu den größten technischen Innovationen des letzten Jahrzehnts. Noch sind sie nicht besonders Leistungsfähig, doch wenn die Entwicklung weiterhin in so rasantem Tempo vorangeht könnten sie schon bald einen festen Platz in der angewandten Informatik einnehmen. </w:t>
      </w:r>
      <w:r w:rsidR="00B73F6D">
        <w:t>Einer der wenigen kommerziell vertriebenen Quantencomputer wird von der kanadischen Firma D-Wave entwickelt. Er ist kein gatterbasierter Quantencomputer, wie ihn Google, IBM und Microsoft bauen, sondern ein adiabatischer Quantenannealer. Auch jetzt ist dieser schon in der Lage, kleinere praxisrelevante Probleme zu lösen. Auch ich habe schon auf ihm gearbeitet – im Rahmen eines Jugend</w:t>
      </w:r>
      <w:r w:rsidR="00383B03">
        <w:t>-</w:t>
      </w:r>
      <w:r w:rsidR="00B73F6D">
        <w:t>forscht Projekts im Jahr 2019, mit dem ich bundesweit den vierten Platz erreicht habe. Die Forschungsarbeit hat das Interesse verschiedener Unternehmen und Forschungsinstituten erregt, darunter die Krones AG, das Max-Planck-Institut für Quantenoptik</w:t>
      </w:r>
      <w:r w:rsidR="004D1C8E">
        <w:t xml:space="preserve"> (MPQ)</w:t>
      </w:r>
      <w:r w:rsidR="00B73F6D">
        <w:t xml:space="preserve"> und </w:t>
      </w:r>
      <w:r w:rsidR="004D1C8E">
        <w:t>der Internati</w:t>
      </w:r>
      <w:r w:rsidR="00367421">
        <w:t>o</w:t>
      </w:r>
      <w:r w:rsidR="004D1C8E">
        <w:t xml:space="preserve">nal Supercomputing </w:t>
      </w:r>
      <w:r w:rsidR="00383B03">
        <w:t>Conference</w:t>
      </w:r>
      <w:r w:rsidR="004D1C8E">
        <w:t xml:space="preserve"> (ISC).</w:t>
      </w:r>
    </w:p>
    <w:p w14:paraId="59D3D355" w14:textId="60A63129" w:rsidR="004D1C8E" w:rsidRDefault="004D1C8E" w:rsidP="00BD2FB1">
      <w:r>
        <w:t xml:space="preserve">Ich habe mir die Herausforderung gestellt, auch dieses Problem von einem Quantencomputer lösen zu lassen. Dank meinem bereits erworbenen Know-How ist mir dies auch gelungen. </w:t>
      </w:r>
    </w:p>
    <w:p w14:paraId="1D01B417" w14:textId="62B8D027" w:rsidR="00BD2FB1" w:rsidRDefault="00A21374" w:rsidP="00BD2FB1">
      <w:r>
        <w:t xml:space="preserve">Um </w:t>
      </w:r>
      <w:r w:rsidR="008B17D2">
        <w:t>das Problem auf einem adiabatischen Quantenannealer lösen zu können, muss man es als QUBO (Quadratic Unconstrained Binary Optimization) - Problem formulieren. Man muss das Problem als ungerichteten Graph darstellen, bei dem jeder Knoten zwei Zustände annehmen kann. In diesem Fall ist jeder Knoten ein mögliches (in der Spieß-liste vorkommendes) Sorte-Schüssel Paar. Die Kanten beschreiben Belohnungen und Bestrafungen, also negative oder positive Kosten, die dann eintreten, wenn beide Knoten, die durch die Kante verbunden sind, den Wert 1 annehmen.</w:t>
      </w:r>
      <w:r w:rsidR="006538AD">
        <w:t xml:space="preserve"> </w:t>
      </w:r>
      <w:r w:rsidR="00AB6BF0">
        <w:t xml:space="preserve">Um dieses Problem also auf einem echten Quantencomputer zu lösen, muss man einen Algorithmus entwickeln, der auf die richtigen Kanten die richtigen Werte schreibt. Dazu muss ich zuerst einige Regeln formulieren, die ich dann später im Programm umsetzen kann. </w:t>
      </w:r>
    </w:p>
    <w:p w14:paraId="00174713" w14:textId="02580E38" w:rsidR="00AB6BF0" w:rsidRDefault="00AB6BF0" w:rsidP="00AB6BF0">
      <w:pPr>
        <w:pStyle w:val="Listenabsatz"/>
        <w:numPr>
          <w:ilvl w:val="0"/>
          <w:numId w:val="1"/>
        </w:numPr>
      </w:pPr>
      <w:r>
        <w:t>Nur eine Schüssel pro Sorte (-&gt; bestrafen, wenn zwei betrachtete Felder zur gleichen Sorte gehören)</w:t>
      </w:r>
    </w:p>
    <w:p w14:paraId="38F7548C" w14:textId="7275566C" w:rsidR="00AB6BF0" w:rsidRDefault="00AB6BF0" w:rsidP="00AB6BF0">
      <w:pPr>
        <w:pStyle w:val="Listenabsatz"/>
        <w:numPr>
          <w:ilvl w:val="0"/>
          <w:numId w:val="1"/>
        </w:numPr>
      </w:pPr>
      <w:r>
        <w:t>Nur eine Sorte pro Schüssel (-&gt; bestrafen, wenn zwei betrachtete Felder zur gleichen Schüssel gehören)</w:t>
      </w:r>
    </w:p>
    <w:p w14:paraId="336A1B19" w14:textId="7C5D07DA" w:rsidR="00AB6BF0" w:rsidRDefault="00AB6BF0" w:rsidP="00AB6BF0">
      <w:pPr>
        <w:pStyle w:val="Listenabsatz"/>
        <w:numPr>
          <w:ilvl w:val="0"/>
          <w:numId w:val="1"/>
        </w:numPr>
      </w:pPr>
      <w:r>
        <w:t xml:space="preserve">Möglichst viele Sorte-Schüssel-Kombinationen (sonst werden alle Knoten 0, weil nur bestraft wird) </w:t>
      </w:r>
    </w:p>
    <w:p w14:paraId="180333EE" w14:textId="5FF9FAE1" w:rsidR="00AB6BF0" w:rsidRDefault="00AB6BF0" w:rsidP="00AB6BF0">
      <w:r>
        <w:lastRenderedPageBreak/>
        <w:t>Dieser Graph kann in einer Adjazenzmatrix dargestellt werden.</w:t>
      </w:r>
      <w:r w:rsidR="00FA33E9">
        <w:t xml:space="preserve"> Da diese Matrix meist recht groß ist, habe ich sie nicht hier abgedruckt, aber im Anhang als .txt Datei inkludiert.</w:t>
      </w:r>
      <w:r>
        <w:t xml:space="preserve"> Nach dem Erstellen einer solchen Matrix iteriert das Programm über alle Felder-paare. Jedes Feld der Matrix wird so mit jedem Anderen Feld in der Matrix verglichen. Wenn beide Felder zur gleichen Sorte gehören (aber zu einer anderen Schüssel) und andersrum wird an der Stelle (Feld1|Feld2) eine Bestrafung von +2 angetragen. Zusätzlich wird in jedem Feld, das eine mögliche, in den Spießen vorkommende, Kombination aus Sorte und Schüssel darstellt, eine Belohnung von -2 eingetragen.</w:t>
      </w:r>
      <w:r w:rsidR="003D724A">
        <w:t xml:space="preserve"> </w:t>
      </w:r>
    </w:p>
    <w:p w14:paraId="603F7D99" w14:textId="6DD9E4AB" w:rsidR="00DA3AE4" w:rsidRDefault="000C53DA" w:rsidP="00AB6BF0">
      <w:r>
        <w:t xml:space="preserve">Um das Problem auf einem Quantenannealer, einer besonderen Art der Quantencomputer die besonders für Optimierungsprobleme ausgelegt sind, auszuführen, braucht es einen Zugang zum sogenannten „Leap Portal“ der Firma D-Wave, die die Computer schon herstellen, verkaufen und vermieten. Meinen Zugang habe ich über einen Kontakt am Forschungszentrum Jülich bekommen. Über eine </w:t>
      </w:r>
      <w:r w:rsidR="00EC4FA9">
        <w:t>Python</w:t>
      </w:r>
      <w:r>
        <w:t xml:space="preserve"> API von D-Wave kann ich dem Quantencomputer die Matrix schicken. Ein Vorgang, bei dem der Quantencomputer versucht das Problem zu lösen, dauert per </w:t>
      </w:r>
      <w:r w:rsidR="00EC4FA9">
        <w:t>Default</w:t>
      </w:r>
      <w:r>
        <w:t xml:space="preserve"> 20 Mikrosekunden. Da meist keine optimale Lösung gefunden wird, kann man festlegen, wie viele solcher Durchläufe gemacht werden sollen (</w:t>
      </w:r>
      <w:r w:rsidR="00EC4FA9">
        <w:t>Default</w:t>
      </w:r>
      <w:r>
        <w:t>: 2000). Als Ergebnis gibt die API</w:t>
      </w:r>
      <w:r w:rsidR="00EC4FA9">
        <w:t xml:space="preserve"> für jeden der Durchläufe</w:t>
      </w:r>
      <w:r>
        <w:t xml:space="preserve"> eine Reihe von </w:t>
      </w:r>
      <w:r w:rsidR="00EC4FA9">
        <w:t>Einsen</w:t>
      </w:r>
      <w:r>
        <w:t xml:space="preserve"> und Nullen zurück. Wenn an der Stelle der Kombination Apfel|2 im Ergebnis eine 1 steht, zählt die Kombination als „akzeptiert“. </w:t>
      </w:r>
    </w:p>
    <w:p w14:paraId="5B265C32" w14:textId="18A9734A" w:rsidR="00C77E77" w:rsidRDefault="00C77E77" w:rsidP="00AB6BF0">
      <w:r>
        <w:t xml:space="preserve">Da das Hauptprogramm in C# geschrieben ist und ich darüber aber nicht mit </w:t>
      </w:r>
      <w:r w:rsidR="009834D9">
        <w:t xml:space="preserve">dem Quantencomputer kommunizieren kann, musste eine Möglichkeit her, die Matrix und die Parameter aus dem C#-Programm an ein python </w:t>
      </w:r>
      <w:r w:rsidR="00254BF1">
        <w:t>Skript</w:t>
      </w:r>
      <w:r w:rsidR="009834D9">
        <w:t xml:space="preserve"> zu übermitteln. Dies habe ich so gelöst, dass man diese Dateien (Matrix und Parameter) in einem Speicherdialog im dem Ordner ablegen muss, indem auch das python </w:t>
      </w:r>
      <w:r w:rsidR="00254BF1">
        <w:t>Skript</w:t>
      </w:r>
      <w:r w:rsidR="009834D9">
        <w:t xml:space="preserve"> liegt. Das </w:t>
      </w:r>
      <w:r w:rsidR="00254BF1">
        <w:t>Skript</w:t>
      </w:r>
      <w:r w:rsidR="009834D9">
        <w:t xml:space="preserve"> muss nun „manuell“ ausgeführt werden. Sobald es fertig ist und die Ergebnisse vom Quantencomputer in der Datei results gespeichert wurden, kann man das C#-Programm mit der Eingabetaste weiterlaufen lassen. Dort muss zuerst die soeben vom </w:t>
      </w:r>
      <w:r w:rsidR="00254BF1">
        <w:t>Skript</w:t>
      </w:r>
      <w:r w:rsidR="009834D9">
        <w:t xml:space="preserve"> gespeicherte results Datei lokalisiert und geladen werden. </w:t>
      </w:r>
    </w:p>
    <w:p w14:paraId="113605A9" w14:textId="5D3D474A" w:rsidR="00DA3AE4" w:rsidRDefault="008A5C18" w:rsidP="00AB6BF0">
      <w:r>
        <w:t>Weil</w:t>
      </w:r>
      <w:r w:rsidR="000C53DA">
        <w:t xml:space="preserve"> bei einigen Beispieldateien </w:t>
      </w:r>
      <w:r w:rsidR="00DA3AE4">
        <w:t>keine eindeutige Zuordnung von Sorte zu Schüssel möglich ist, der Quantencomputer aber versucht eine möglichst eindeutige Lösung zu finden, kombiniere ich die besten Ergebnisse miteinander. Abschließend muss das Ergebnis dekodiert werden.</w:t>
      </w:r>
    </w:p>
    <w:p w14:paraId="12E4C803" w14:textId="3E42ECE1" w:rsidR="00C77E77" w:rsidRDefault="009834D9" w:rsidP="00AB6BF0">
      <w:r>
        <w:t xml:space="preserve">An einigen Stellen greife ich im C#-Programm auf die Selbstgeschriebene </w:t>
      </w:r>
      <w:r w:rsidR="00254BF1">
        <w:t>L</w:t>
      </w:r>
      <w:r>
        <w:t xml:space="preserve">ibrary </w:t>
      </w:r>
      <w:r>
        <w:rPr>
          <w:rFonts w:ascii="Consolas" w:hAnsi="Consolas" w:cs="Consolas"/>
          <w:color w:val="000000"/>
          <w:sz w:val="19"/>
          <w:szCs w:val="19"/>
        </w:rPr>
        <w:t xml:space="preserve">QA_Communication </w:t>
      </w:r>
      <w:r>
        <w:t xml:space="preserve">zurück. </w:t>
      </w:r>
      <w:r w:rsidR="005B3517">
        <w:t xml:space="preserve">Sie beinhaltet einige Helfer-Funktionen, die die Arbeit mit den gewonnenen Daten vereinfacht. </w:t>
      </w:r>
    </w:p>
    <w:p w14:paraId="73FA7DAA" w14:textId="4C2206A8" w:rsidR="005B3517" w:rsidRDefault="005B3517" w:rsidP="00AB6BF0">
      <w:r>
        <w:t>Um diese Erweiterung selber zu testen braucht man einen Zugangs-token vom D-Wave Leap-Portal, die im python</w:t>
      </w:r>
      <w:r w:rsidR="00254BF1">
        <w:t xml:space="preserve"> Skript</w:t>
      </w:r>
      <w:r>
        <w:t xml:space="preserve"> verwendeten libraries von D-Wave (installiert in einer </w:t>
      </w:r>
      <w:r>
        <w:lastRenderedPageBreak/>
        <w:t>virtual environment, deren Pfad im python</w:t>
      </w:r>
      <w:r w:rsidR="00254BF1">
        <w:t xml:space="preserve"> Skript</w:t>
      </w:r>
      <w:r>
        <w:t xml:space="preserve"> angegeben wird), sowie eine Internetverbi</w:t>
      </w:r>
      <w:r w:rsidR="00DB4434">
        <w:t>n</w:t>
      </w:r>
      <w:r>
        <w:t>dung.</w:t>
      </w:r>
    </w:p>
    <w:p w14:paraId="3D262787" w14:textId="2C141722" w:rsidR="0052275F" w:rsidRDefault="0052275F" w:rsidP="00BA670D">
      <w:pPr>
        <w:pStyle w:val="berschrift2"/>
      </w:pPr>
      <w:bookmarkStart w:id="10" w:name="_Toc69756880"/>
      <w:r>
        <w:t>Plausibilitätsprüfung</w:t>
      </w:r>
      <w:bookmarkEnd w:id="10"/>
    </w:p>
    <w:p w14:paraId="22185408" w14:textId="77777777" w:rsidR="008711BA" w:rsidRDefault="008711BA" w:rsidP="008711BA">
      <w:r>
        <w:t>Nachdem die Daten eingelesen werden, prüft das Programm sie auf Plausibilität. Folgende Punkte werden geprüft:</w:t>
      </w:r>
    </w:p>
    <w:p w14:paraId="72B197C5" w14:textId="5F44ED06" w:rsidR="008711BA" w:rsidRDefault="008711BA" w:rsidP="008711BA">
      <w:pPr>
        <w:pStyle w:val="Listenabsatz"/>
        <w:numPr>
          <w:ilvl w:val="0"/>
          <w:numId w:val="2"/>
        </w:numPr>
      </w:pPr>
      <w:r>
        <w:t>Jeder Spieß hat die gleiche Anzahl an beobachteten Sorten wie beobachtete Schüsseln</w:t>
      </w:r>
    </w:p>
    <w:p w14:paraId="7245DE7C" w14:textId="302C5C13" w:rsidR="008711BA" w:rsidRDefault="008711BA" w:rsidP="008711BA">
      <w:pPr>
        <w:pStyle w:val="Listenabsatz"/>
        <w:numPr>
          <w:ilvl w:val="0"/>
          <w:numId w:val="2"/>
        </w:numPr>
      </w:pPr>
      <w:r>
        <w:t>Jeder Spieß hat jeden Wert (Obstsorte oder Schüsselnummer) höchstens einmal</w:t>
      </w:r>
    </w:p>
    <w:p w14:paraId="17102F26" w14:textId="51893E8D" w:rsidR="008711BA" w:rsidRPr="008711BA" w:rsidRDefault="008711BA" w:rsidP="008711BA">
      <w:r>
        <w:t>Außerdem wird in der Funktion __ überprüft, ob die Anzahl der Sorten gleich groß ist wie die Anzahl der Schüsseln</w:t>
      </w:r>
      <w:r w:rsidR="0093535B">
        <w:t xml:space="preserve"> des aktuellen Spießes</w:t>
      </w:r>
      <w:r>
        <w:t>.</w:t>
      </w:r>
      <w:r w:rsidR="0093535B">
        <w:t xml:space="preserve"> So kann sichergestellt werden, dass die Schnittmenge zweier Spieße in Sorten und Schüsseln gleich groß ist. Wenn das nicht der Fall ist, wird eine Fehlermeldung ausgegeben und das Programm kann manuell beendet werden.</w:t>
      </w:r>
    </w:p>
    <w:p w14:paraId="3FF728C0" w14:textId="16FF5482" w:rsidR="002D3711" w:rsidRDefault="002D3711" w:rsidP="002D3711">
      <w:pPr>
        <w:pStyle w:val="berschrift2"/>
      </w:pPr>
      <w:bookmarkStart w:id="11" w:name="_Toc69756881"/>
      <w:r>
        <w:t>Laufzeit</w:t>
      </w:r>
      <w:bookmarkEnd w:id="11"/>
    </w:p>
    <w:p w14:paraId="2E208FE0" w14:textId="2B930AC7" w:rsidR="00641C50" w:rsidRDefault="00641C50" w:rsidP="00641C50">
      <w:r>
        <w:t>Nun will ich die (maximale) Laufzeit des Programms analysieren. Da sie von vielen Parametern abhängt (Anzahl an Spießen, durchschnittliche Länge eines Spießes, …) werde ich die einzelnen Funktionen gesondert analysieren und jeweils erst am Schluss die O-Notation vereinfachen. Um besser die tatsächliche Laufzeit abschätzen zu können, habe ich die Laufzeit der komplexeren Funktionen erst allgemein formuliert (mit Verweisen auf andere Funktionen), dann die Laufzeiten der verwiesenen Funktionen eingesetzt und vereinfacht, und erst zum Schluss für Variablen deren Obergrenzen eingesetzt.</w:t>
      </w:r>
    </w:p>
    <w:p w14:paraId="0537425A" w14:textId="77777777" w:rsidR="00303810" w:rsidRDefault="00641C50" w:rsidP="00325C9A">
      <w:r>
        <w:rPr>
          <w:noProof/>
        </w:rPr>
        <w:t>Zusammenfassend</w:t>
      </w:r>
      <w:r>
        <w:t xml:space="preserve"> lässt sich sagen, dass die deterministischen Algorithmen </w:t>
      </w:r>
      <w:r w:rsidR="003E2373">
        <w:t>alle eine Laufzeitobergrenze von O(n) haben. Allerdings lässt sich dabei nur bedingt die faktische Dauer des Programms ableiten, da in der faktischen Laufzeit große Multiplikatoren dazukommen (gesamtobst²) und n bei „realistischen“ Spießanzahlen nicht groß genug wird um größeren Einfluss auf die Laufzeit zu haben als diese Multiplikatoren.</w:t>
      </w:r>
      <w:r w:rsidR="00303810" w:rsidRPr="00303810">
        <w:t xml:space="preserve"> </w:t>
      </w:r>
    </w:p>
    <w:p w14:paraId="071C6729" w14:textId="46A6F5C6" w:rsidR="00325C9A" w:rsidRPr="00325C9A" w:rsidRDefault="00303810" w:rsidP="00325C9A">
      <w:r>
        <w:t xml:space="preserve">Interessant ist auch, dass </w:t>
      </w:r>
      <w:r>
        <w:rPr>
          <w:rFonts w:ascii="Consolas" w:hAnsi="Consolas" w:cs="Consolas"/>
          <w:color w:val="000000"/>
          <w:sz w:val="19"/>
          <w:szCs w:val="19"/>
        </w:rPr>
        <w:t xml:space="preserve">spießeAufspalten2() </w:t>
      </w:r>
      <w:r>
        <w:t xml:space="preserve">besser skaliert als </w:t>
      </w:r>
      <w:r>
        <w:rPr>
          <w:rFonts w:ascii="Consolas" w:hAnsi="Consolas" w:cs="Consolas"/>
          <w:color w:val="000000"/>
          <w:sz w:val="19"/>
          <w:szCs w:val="19"/>
        </w:rPr>
        <w:t>spießeAufspalten()</w:t>
      </w:r>
      <w:r>
        <w:t xml:space="preserve">, während </w:t>
      </w:r>
      <w:r>
        <w:rPr>
          <w:rFonts w:ascii="Consolas" w:hAnsi="Consolas" w:cs="Consolas"/>
          <w:color w:val="000000"/>
          <w:sz w:val="19"/>
          <w:szCs w:val="19"/>
        </w:rPr>
        <w:t>spießeAufspalten()</w:t>
      </w:r>
      <w:r>
        <w:t xml:space="preserve"> für n&lt;3*gesamtobst^2 eine deutlich bessere Laufzeit hat</w:t>
      </w:r>
      <w:r w:rsidR="005860EA">
        <w:t>.</w:t>
      </w:r>
    </w:p>
    <w:p w14:paraId="6BD0A9DE" w14:textId="232526FB" w:rsidR="00F91E4A" w:rsidRPr="00420F58" w:rsidRDefault="00F91E4A" w:rsidP="00BB3830">
      <w:pPr>
        <w:jc w:val="left"/>
      </w:pPr>
    </w:p>
    <w:p w14:paraId="4094C24B" w14:textId="35A41339" w:rsidR="00BC5D67" w:rsidRDefault="00BC5D67" w:rsidP="00BC5D67">
      <w:pPr>
        <w:rPr>
          <w:rStyle w:val="berschrift1Zchn"/>
        </w:rPr>
      </w:pPr>
    </w:p>
    <w:p w14:paraId="1C33C1C1" w14:textId="13AA6FF5" w:rsidR="00E16CB7" w:rsidRDefault="005860EA">
      <w:pPr>
        <w:jc w:val="left"/>
        <w:rPr>
          <w:rStyle w:val="berschrift1Zchn"/>
        </w:rPr>
      </w:pPr>
      <w:r>
        <w:rPr>
          <w:noProof/>
        </w:rPr>
        <w:lastRenderedPageBreak/>
        <mc:AlternateContent>
          <mc:Choice Requires="wps">
            <w:drawing>
              <wp:anchor distT="45720" distB="45720" distL="114300" distR="114300" simplePos="0" relativeHeight="251671552" behindDoc="0" locked="0" layoutInCell="1" allowOverlap="1" wp14:anchorId="3D754937" wp14:editId="0C774A6A">
                <wp:simplePos x="0" y="0"/>
                <wp:positionH relativeFrom="column">
                  <wp:posOffset>-590187</wp:posOffset>
                </wp:positionH>
                <wp:positionV relativeFrom="paragraph">
                  <wp:posOffset>194624</wp:posOffset>
                </wp:positionV>
                <wp:extent cx="3763010" cy="1404620"/>
                <wp:effectExtent l="0" t="0" r="27940" b="1524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404620"/>
                        </a:xfrm>
                        <a:prstGeom prst="rect">
                          <a:avLst/>
                        </a:prstGeom>
                        <a:solidFill>
                          <a:srgbClr val="FFFFFF"/>
                        </a:solidFill>
                        <a:ln w="9525">
                          <a:solidFill>
                            <a:srgbClr val="000000"/>
                          </a:solidFill>
                          <a:miter lim="800000"/>
                          <a:headEnd/>
                          <a:tailEnd/>
                        </a:ln>
                      </wps:spPr>
                      <wps:txbx>
                        <w:txbxContent>
                          <w:p w14:paraId="57BCCC80" w14:textId="141C4797" w:rsidR="00325C9A" w:rsidRPr="00641C50" w:rsidRDefault="00325C9A" w:rsidP="00641C50">
                            <w:pPr>
                              <w:spacing w:after="0" w:line="240" w:lineRule="auto"/>
                              <w:rPr>
                                <w:b/>
                                <w:bCs/>
                              </w:rPr>
                            </w:pPr>
                            <w:r w:rsidRPr="00641C50">
                              <w:rPr>
                                <w:b/>
                                <w:bCs/>
                              </w:rPr>
                              <w:t>Begriffserklärung:</w:t>
                            </w:r>
                          </w:p>
                          <w:p w14:paraId="1BF31FC9" w14:textId="2651550D" w:rsidR="00325C9A" w:rsidRDefault="00325C9A" w:rsidP="00641C50">
                            <w:pPr>
                              <w:spacing w:after="0" w:line="240" w:lineRule="auto"/>
                            </w:pPr>
                            <w:r>
                              <w:rPr>
                                <w:rFonts w:ascii="Consolas" w:hAnsi="Consolas" w:cs="Consolas"/>
                                <w:color w:val="000000"/>
                                <w:sz w:val="19"/>
                                <w:szCs w:val="19"/>
                              </w:rPr>
                              <w:t>spießeNum</w:t>
                            </w:r>
                            <w:r>
                              <w:t>: Anzahl an Spießen</w:t>
                            </w:r>
                            <w:r w:rsidR="003E2373">
                              <w:t xml:space="preserve"> : n</w:t>
                            </w:r>
                          </w:p>
                          <w:p w14:paraId="203F1250" w14:textId="77777777" w:rsidR="00325C9A" w:rsidRDefault="00325C9A" w:rsidP="00641C50">
                            <w:pPr>
                              <w:spacing w:after="0" w:line="240" w:lineRule="auto"/>
                            </w:pPr>
                            <w:r>
                              <w:rPr>
                                <w:rFonts w:ascii="Consolas" w:hAnsi="Consolas" w:cs="Consolas"/>
                                <w:color w:val="000000"/>
                                <w:sz w:val="19"/>
                                <w:szCs w:val="19"/>
                              </w:rPr>
                              <w:t>avSpießLen</w:t>
                            </w:r>
                            <w:r>
                              <w:t>: durchschnittliche Länge eines Spießes</w:t>
                            </w:r>
                          </w:p>
                          <w:p w14:paraId="2EAE5570" w14:textId="3D68CA91" w:rsidR="00325C9A" w:rsidRDefault="00325C9A" w:rsidP="00641C50">
                            <w:pPr>
                              <w:spacing w:after="0" w:line="240" w:lineRule="auto"/>
                            </w:pPr>
                            <w:r>
                              <w:rPr>
                                <w:rFonts w:ascii="Consolas" w:hAnsi="Consolas" w:cs="Consolas"/>
                                <w:color w:val="000000"/>
                                <w:sz w:val="19"/>
                                <w:szCs w:val="19"/>
                              </w:rPr>
                              <w:t>wunschLen</w:t>
                            </w:r>
                            <w:r>
                              <w:t>: Länge des Wunschspießes</w:t>
                            </w:r>
                          </w:p>
                          <w:p w14:paraId="408FCB04" w14:textId="74416E99" w:rsidR="00325C9A" w:rsidRDefault="00325C9A" w:rsidP="00641C50">
                            <w:pPr>
                              <w:spacing w:after="0" w:line="240" w:lineRule="auto"/>
                            </w:pPr>
                            <w:r>
                              <w:rPr>
                                <w:rFonts w:ascii="Consolas" w:hAnsi="Consolas" w:cs="Consolas"/>
                                <w:color w:val="000000"/>
                                <w:sz w:val="19"/>
                                <w:szCs w:val="19"/>
                              </w:rPr>
                              <w:t>results</w:t>
                            </w:r>
                            <w:r w:rsidR="00641C50">
                              <w:rPr>
                                <w:rFonts w:ascii="Consolas" w:hAnsi="Consolas" w:cs="Consolas"/>
                                <w:color w:val="000000"/>
                                <w:sz w:val="19"/>
                                <w:szCs w:val="19"/>
                              </w:rPr>
                              <w:t>Num</w:t>
                            </w:r>
                            <w:r>
                              <w:t>: Anzahl an Ergebnissen vom Quantencomp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54937" id="_x0000_s1032" type="#_x0000_t202" style="position:absolute;margin-left:-46.45pt;margin-top:15.3pt;width:296.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">
                <v:textbox style="mso-fit-shape-to-text:t">
                  <w:txbxContent>
                    <w:p w14:paraId="57BCCC80" w14:textId="141C4797" w:rsidR="00325C9A" w:rsidRPr="00641C50" w:rsidRDefault="00325C9A" w:rsidP="00641C50">
                      <w:pPr>
                        <w:spacing w:after="0" w:line="240" w:lineRule="auto"/>
                        <w:rPr>
                          <w:b/>
                          <w:bCs/>
                        </w:rPr>
                      </w:pPr>
                      <w:r w:rsidRPr="00641C50">
                        <w:rPr>
                          <w:b/>
                          <w:bCs/>
                        </w:rPr>
                        <w:t>Begriffserklärung:</w:t>
                      </w:r>
                    </w:p>
                    <w:p w14:paraId="1BF31FC9" w14:textId="2651550D" w:rsidR="00325C9A" w:rsidRDefault="00325C9A" w:rsidP="00641C50">
                      <w:pPr>
                        <w:spacing w:after="0" w:line="240" w:lineRule="auto"/>
                      </w:pPr>
                      <w:r>
                        <w:rPr>
                          <w:rFonts w:ascii="Consolas" w:hAnsi="Consolas" w:cs="Consolas"/>
                          <w:color w:val="000000"/>
                          <w:sz w:val="19"/>
                          <w:szCs w:val="19"/>
                        </w:rPr>
                        <w:t>spießeNum</w:t>
                      </w:r>
                      <w:r>
                        <w:t>: Anzahl an Spießen</w:t>
                      </w:r>
                      <w:r w:rsidR="003E2373">
                        <w:t xml:space="preserve"> : n</w:t>
                      </w:r>
                    </w:p>
                    <w:p w14:paraId="203F1250" w14:textId="77777777" w:rsidR="00325C9A" w:rsidRDefault="00325C9A" w:rsidP="00641C50">
                      <w:pPr>
                        <w:spacing w:after="0" w:line="240" w:lineRule="auto"/>
                      </w:pPr>
                      <w:r>
                        <w:rPr>
                          <w:rFonts w:ascii="Consolas" w:hAnsi="Consolas" w:cs="Consolas"/>
                          <w:color w:val="000000"/>
                          <w:sz w:val="19"/>
                          <w:szCs w:val="19"/>
                        </w:rPr>
                        <w:t>avSpießLen</w:t>
                      </w:r>
                      <w:r>
                        <w:t>: durchschnittliche Länge eines Spießes</w:t>
                      </w:r>
                    </w:p>
                    <w:p w14:paraId="2EAE5570" w14:textId="3D68CA91" w:rsidR="00325C9A" w:rsidRDefault="00325C9A" w:rsidP="00641C50">
                      <w:pPr>
                        <w:spacing w:after="0" w:line="240" w:lineRule="auto"/>
                      </w:pPr>
                      <w:r>
                        <w:rPr>
                          <w:rFonts w:ascii="Consolas" w:hAnsi="Consolas" w:cs="Consolas"/>
                          <w:color w:val="000000"/>
                          <w:sz w:val="19"/>
                          <w:szCs w:val="19"/>
                        </w:rPr>
                        <w:t>wunschLen</w:t>
                      </w:r>
                      <w:r>
                        <w:t>: Länge des Wunschspießes</w:t>
                      </w:r>
                    </w:p>
                    <w:p w14:paraId="408FCB04" w14:textId="74416E99" w:rsidR="00325C9A" w:rsidRDefault="00325C9A" w:rsidP="00641C50">
                      <w:pPr>
                        <w:spacing w:after="0" w:line="240" w:lineRule="auto"/>
                      </w:pPr>
                      <w:r>
                        <w:rPr>
                          <w:rFonts w:ascii="Consolas" w:hAnsi="Consolas" w:cs="Consolas"/>
                          <w:color w:val="000000"/>
                          <w:sz w:val="19"/>
                          <w:szCs w:val="19"/>
                        </w:rPr>
                        <w:t>results</w:t>
                      </w:r>
                      <w:r w:rsidR="00641C50">
                        <w:rPr>
                          <w:rFonts w:ascii="Consolas" w:hAnsi="Consolas" w:cs="Consolas"/>
                          <w:color w:val="000000"/>
                          <w:sz w:val="19"/>
                          <w:szCs w:val="19"/>
                        </w:rPr>
                        <w:t>Num</w:t>
                      </w:r>
                      <w:r>
                        <w:t>: Anzahl an Ergebnissen vom Quantencomputer</w:t>
                      </w:r>
                    </w:p>
                  </w:txbxContent>
                </v:textbox>
                <w10:wrap type="square"/>
              </v:shape>
            </w:pict>
          </mc:Fallback>
        </mc:AlternateContent>
      </w:r>
      <w:r w:rsidRPr="00C25520">
        <w:rPr>
          <w:rFonts w:ascii="Consolas" w:hAnsi="Consolas" w:cs="Consolas"/>
          <w:noProof/>
          <w:color w:val="000000"/>
          <w:sz w:val="19"/>
          <w:szCs w:val="19"/>
        </w:rPr>
        <mc:AlternateContent>
          <mc:Choice Requires="wps">
            <w:drawing>
              <wp:anchor distT="45720" distB="45720" distL="114300" distR="114300" simplePos="0" relativeHeight="251669504" behindDoc="0" locked="0" layoutInCell="1" allowOverlap="1" wp14:anchorId="1AB1E9B1" wp14:editId="21857720">
                <wp:simplePos x="0" y="0"/>
                <wp:positionH relativeFrom="margin">
                  <wp:align>center</wp:align>
                </wp:positionH>
                <wp:positionV relativeFrom="paragraph">
                  <wp:posOffset>1551676</wp:posOffset>
                </wp:positionV>
                <wp:extent cx="6614160" cy="4953000"/>
                <wp:effectExtent l="0" t="0" r="15240" b="190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4953000"/>
                        </a:xfrm>
                        <a:prstGeom prst="rect">
                          <a:avLst/>
                        </a:prstGeom>
                        <a:solidFill>
                          <a:srgbClr val="FFFFFF"/>
                        </a:solidFill>
                        <a:ln w="9525">
                          <a:solidFill>
                            <a:srgbClr val="000000"/>
                          </a:solidFill>
                          <a:miter lim="800000"/>
                          <a:headEnd/>
                          <a:tailEnd/>
                        </a:ln>
                      </wps:spPr>
                      <wps:txbx>
                        <w:txbxContent>
                          <w:tbl>
                            <w:tblPr>
                              <w:tblStyle w:val="Tabellenraster"/>
                              <w:tblW w:w="9209" w:type="dxa"/>
                              <w:tblCellMar>
                                <w:top w:w="28" w:type="dxa"/>
                                <w:bottom w:w="28" w:type="dxa"/>
                              </w:tblCellMar>
                              <w:tblLook w:val="04A0" w:firstRow="1" w:lastRow="0" w:firstColumn="1" w:lastColumn="0" w:noHBand="0" w:noVBand="1"/>
                            </w:tblPr>
                            <w:tblGrid>
                              <w:gridCol w:w="3246"/>
                              <w:gridCol w:w="5963"/>
                            </w:tblGrid>
                            <w:tr w:rsidR="004462A5" w14:paraId="05E30201" w14:textId="77777777" w:rsidTr="00A20A7E">
                              <w:trPr>
                                <w:trHeight w:val="241"/>
                              </w:trPr>
                              <w:tc>
                                <w:tcPr>
                                  <w:tcW w:w="3246" w:type="dxa"/>
                                </w:tcPr>
                                <w:p w14:paraId="68DD8C7D" w14:textId="12312957" w:rsidR="004462A5" w:rsidRDefault="004462A5" w:rsidP="004462A5">
                                  <w:pPr>
                                    <w:rPr>
                                      <w:rFonts w:ascii="Consolas" w:hAnsi="Consolas" w:cs="Consolas"/>
                                      <w:color w:val="000000"/>
                                      <w:sz w:val="19"/>
                                      <w:szCs w:val="19"/>
                                    </w:rPr>
                                  </w:pPr>
                                  <w:r>
                                    <w:rPr>
                                      <w:rFonts w:ascii="Consolas" w:hAnsi="Consolas" w:cs="Consolas"/>
                                      <w:color w:val="000000"/>
                                      <w:sz w:val="19"/>
                                      <w:szCs w:val="19"/>
                                    </w:rPr>
                                    <w:t>findeLeereReihen()</w:t>
                                  </w:r>
                                </w:p>
                              </w:tc>
                              <w:tc>
                                <w:tcPr>
                                  <w:tcW w:w="5963" w:type="dxa"/>
                                </w:tcPr>
                                <w:p w14:paraId="166398A0" w14:textId="339E676F"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4</w:t>
                                  </w:r>
                                </w:p>
                              </w:tc>
                            </w:tr>
                            <w:tr w:rsidR="004462A5" w14:paraId="0EE4C476" w14:textId="77777777" w:rsidTr="00A20A7E">
                              <w:trPr>
                                <w:trHeight w:val="260"/>
                              </w:trPr>
                              <w:tc>
                                <w:tcPr>
                                  <w:tcW w:w="3246" w:type="dxa"/>
                                </w:tcPr>
                                <w:p w14:paraId="70D0859A" w14:textId="728EF7B1" w:rsidR="004462A5" w:rsidRDefault="004462A5" w:rsidP="004462A5">
                                  <w:pPr>
                                    <w:rPr>
                                      <w:rFonts w:ascii="Consolas" w:hAnsi="Consolas" w:cs="Consolas"/>
                                      <w:color w:val="000000"/>
                                      <w:sz w:val="19"/>
                                      <w:szCs w:val="19"/>
                                    </w:rPr>
                                  </w:pPr>
                                  <w:r>
                                    <w:rPr>
                                      <w:rFonts w:ascii="Consolas" w:hAnsi="Consolas" w:cs="Consolas"/>
                                      <w:color w:val="000000"/>
                                      <w:sz w:val="19"/>
                                      <w:szCs w:val="19"/>
                                    </w:rPr>
                                    <w:t>verkleinereMatrix()</w:t>
                                  </w:r>
                                </w:p>
                              </w:tc>
                              <w:tc>
                                <w:tcPr>
                                  <w:tcW w:w="5963" w:type="dxa"/>
                                </w:tcPr>
                                <w:p w14:paraId="0AA2495A" w14:textId="2744CBD0"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4</w:t>
                                  </w:r>
                                </w:p>
                              </w:tc>
                            </w:tr>
                            <w:tr w:rsidR="004462A5" w14:paraId="52430EE6" w14:textId="77777777" w:rsidTr="00A20A7E">
                              <w:trPr>
                                <w:trHeight w:val="266"/>
                              </w:trPr>
                              <w:tc>
                                <w:tcPr>
                                  <w:tcW w:w="3246" w:type="dxa"/>
                                </w:tcPr>
                                <w:p w14:paraId="79519045" w14:textId="1C5CED2A" w:rsidR="004462A5" w:rsidRDefault="004462A5" w:rsidP="004462A5">
                                  <w:pPr>
                                    <w:rPr>
                                      <w:rFonts w:ascii="Consolas" w:hAnsi="Consolas" w:cs="Consolas"/>
                                      <w:color w:val="000000"/>
                                      <w:sz w:val="19"/>
                                      <w:szCs w:val="19"/>
                                    </w:rPr>
                                  </w:pPr>
                                  <w:r>
                                    <w:rPr>
                                      <w:rFonts w:ascii="Consolas" w:hAnsi="Consolas" w:cs="Consolas"/>
                                      <w:color w:val="000000"/>
                                      <w:sz w:val="19"/>
                                      <w:szCs w:val="19"/>
                                    </w:rPr>
                                    <w:t>vergrößereErgebnis()</w:t>
                                  </w:r>
                                </w:p>
                              </w:tc>
                              <w:tc>
                                <w:tcPr>
                                  <w:tcW w:w="5963" w:type="dxa"/>
                                </w:tcPr>
                                <w:p w14:paraId="4918AA1E" w14:textId="77777777"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2</w:t>
                                  </w:r>
                                </w:p>
                              </w:tc>
                            </w:tr>
                            <w:tr w:rsidR="004462A5" w14:paraId="6BFE98DC" w14:textId="77777777" w:rsidTr="00A20A7E">
                              <w:trPr>
                                <w:trHeight w:val="707"/>
                              </w:trPr>
                              <w:tc>
                                <w:tcPr>
                                  <w:tcW w:w="3246" w:type="dxa"/>
                                </w:tcPr>
                                <w:p w14:paraId="5A2E0519" w14:textId="57816156" w:rsidR="004462A5" w:rsidRDefault="004462A5" w:rsidP="004462A5">
                                  <w:pPr>
                                    <w:rPr>
                                      <w:rFonts w:ascii="Consolas" w:hAnsi="Consolas" w:cs="Consolas"/>
                                      <w:color w:val="000000"/>
                                      <w:sz w:val="19"/>
                                      <w:szCs w:val="19"/>
                                    </w:rPr>
                                  </w:pPr>
                                  <w:r>
                                    <w:rPr>
                                      <w:rFonts w:ascii="Consolas" w:hAnsi="Consolas" w:cs="Consolas"/>
                                      <w:color w:val="000000"/>
                                      <w:sz w:val="19"/>
                                      <w:szCs w:val="19"/>
                                    </w:rPr>
                                    <w:t>decodiereQCErgebnis()</w:t>
                                  </w:r>
                                </w:p>
                              </w:tc>
                              <w:tc>
                                <w:tcPr>
                                  <w:tcW w:w="5963" w:type="dxa"/>
                                </w:tcPr>
                                <w:p w14:paraId="198014E9" w14:textId="0BB3FD19" w:rsidR="004462A5" w:rsidRDefault="00641C50" w:rsidP="004462A5">
                                  <w:pPr>
                                    <w:jc w:val="left"/>
                                    <w:rPr>
                                      <w:rFonts w:ascii="Consolas" w:hAnsi="Consolas" w:cs="Consolas"/>
                                      <w:color w:val="000000"/>
                                      <w:sz w:val="19"/>
                                      <w:szCs w:val="19"/>
                                    </w:rPr>
                                  </w:pPr>
                                  <w:r>
                                    <w:rPr>
                                      <w:rFonts w:ascii="Consolas" w:hAnsi="Consolas" w:cs="Consolas"/>
                                      <w:color w:val="000000"/>
                                      <w:sz w:val="19"/>
                                      <w:szCs w:val="19"/>
                                    </w:rPr>
                                    <w:t xml:space="preserve">resultsNum </w:t>
                                  </w:r>
                                  <w:r w:rsidR="004462A5">
                                    <w:rPr>
                                      <w:rFonts w:ascii="Consolas" w:hAnsi="Consolas" w:cs="Consolas"/>
                                      <w:color w:val="000000"/>
                                      <w:sz w:val="19"/>
                                      <w:szCs w:val="19"/>
                                    </w:rPr>
                                    <w:t>+</w:t>
                                  </w:r>
                                  <w:r w:rsidR="00325C9A">
                                    <w:rPr>
                                      <w:rFonts w:ascii="Consolas" w:hAnsi="Consolas" w:cs="Consolas"/>
                                      <w:color w:val="000000"/>
                                      <w:sz w:val="19"/>
                                      <w:szCs w:val="19"/>
                                    </w:rPr>
                                    <w:t xml:space="preserve"> </w:t>
                                  </w:r>
                                  <w:r w:rsidR="004462A5">
                                    <w:rPr>
                                      <w:rFonts w:ascii="Consolas" w:hAnsi="Consolas" w:cs="Consolas"/>
                                      <w:color w:val="000000"/>
                                      <w:sz w:val="19"/>
                                      <w:szCs w:val="19"/>
                                    </w:rPr>
                                    <w:t>besteErgs*</w:t>
                                  </w:r>
                                  <w:r w:rsidR="00A20A7E">
                                    <w:rPr>
                                      <w:rFonts w:ascii="Consolas" w:hAnsi="Consolas" w:cs="Consolas"/>
                                      <w:color w:val="000000"/>
                                      <w:sz w:val="19"/>
                                      <w:szCs w:val="19"/>
                                    </w:rPr>
                                    <w:t xml:space="preserve"> </w:t>
                                  </w:r>
                                  <w:r w:rsidR="004462A5">
                                    <w:rPr>
                                      <w:rFonts w:ascii="Consolas" w:hAnsi="Consolas" w:cs="Consolas"/>
                                      <w:color w:val="000000"/>
                                      <w:sz w:val="19"/>
                                      <w:szCs w:val="19"/>
                                    </w:rPr>
                                    <w:t>(vergrößereErgebnis</w:t>
                                  </w:r>
                                  <w:r w:rsidR="00A20A7E">
                                    <w:rPr>
                                      <w:rFonts w:ascii="Consolas" w:hAnsi="Consolas" w:cs="Consolas"/>
                                      <w:color w:val="000000"/>
                                      <w:sz w:val="19"/>
                                      <w:szCs w:val="19"/>
                                    </w:rPr>
                                    <w:t xml:space="preserve"> </w:t>
                                  </w:r>
                                  <w:r w:rsidR="004462A5">
                                    <w:rPr>
                                      <w:rFonts w:ascii="Consolas" w:hAnsi="Consolas" w:cs="Consolas"/>
                                      <w:color w:val="000000"/>
                                      <w:sz w:val="19"/>
                                      <w:szCs w:val="19"/>
                                    </w:rPr>
                                    <w:t>+</w:t>
                                  </w:r>
                                  <w:r w:rsidR="00A20A7E">
                                    <w:rPr>
                                      <w:rFonts w:ascii="Consolas" w:hAnsi="Consolas" w:cs="Consolas"/>
                                      <w:color w:val="000000"/>
                                      <w:sz w:val="19"/>
                                      <w:szCs w:val="19"/>
                                    </w:rPr>
                                    <w:t xml:space="preserve"> </w:t>
                                  </w:r>
                                  <w:r w:rsidR="004462A5">
                                    <w:rPr>
                                      <w:rFonts w:ascii="Consolas" w:hAnsi="Consolas" w:cs="Consolas"/>
                                      <w:color w:val="000000"/>
                                      <w:sz w:val="19"/>
                                      <w:szCs w:val="19"/>
                                    </w:rPr>
                                    <w:t>gesamtobst^2) + gesamtobst^2</w:t>
                                  </w:r>
                                </w:p>
                                <w:p w14:paraId="328679E2" w14:textId="4C117AE1" w:rsidR="004462A5" w:rsidRDefault="004462A5" w:rsidP="004462A5">
                                  <w:pPr>
                                    <w:jc w:val="left"/>
                                    <w:rPr>
                                      <w:rFonts w:ascii="Consolas" w:hAnsi="Consolas" w:cs="Consolas"/>
                                      <w:color w:val="000000"/>
                                      <w:sz w:val="19"/>
                                      <w:szCs w:val="19"/>
                                    </w:rPr>
                                  </w:pPr>
                                  <w:r>
                                    <w:rPr>
                                      <w:rFonts w:ascii="Consolas" w:hAnsi="Consolas" w:cs="Consolas"/>
                                      <w:color w:val="000000"/>
                                      <w:sz w:val="19"/>
                                      <w:szCs w:val="19"/>
                                    </w:rPr>
                                    <w:t xml:space="preserve">= </w:t>
                                  </w:r>
                                  <w:r w:rsidR="00641C50">
                                    <w:rPr>
                                      <w:rFonts w:ascii="Consolas" w:hAnsi="Consolas" w:cs="Consolas"/>
                                      <w:color w:val="000000"/>
                                      <w:sz w:val="19"/>
                                      <w:szCs w:val="19"/>
                                    </w:rPr>
                                    <w:t>resultsNum</w:t>
                                  </w:r>
                                  <w:r>
                                    <w:rPr>
                                      <w:rFonts w:ascii="Consolas" w:hAnsi="Consolas" w:cs="Consolas"/>
                                      <w:color w:val="000000"/>
                                      <w:sz w:val="19"/>
                                      <w:szCs w:val="19"/>
                                    </w:rPr>
                                    <w:t>*(gesamtobst^2)</w:t>
                                  </w:r>
                                </w:p>
                              </w:tc>
                            </w:tr>
                            <w:tr w:rsidR="004462A5" w14:paraId="3B0DE954" w14:textId="77777777" w:rsidTr="00A20A7E">
                              <w:trPr>
                                <w:trHeight w:val="469"/>
                              </w:trPr>
                              <w:tc>
                                <w:tcPr>
                                  <w:tcW w:w="3246" w:type="dxa"/>
                                </w:tcPr>
                                <w:p w14:paraId="719F6AC3" w14:textId="5B26A724" w:rsidR="004462A5" w:rsidRDefault="004462A5" w:rsidP="004462A5">
                                  <w:pPr>
                                    <w:rPr>
                                      <w:rFonts w:ascii="Consolas" w:hAnsi="Consolas" w:cs="Consolas"/>
                                      <w:color w:val="000000"/>
                                      <w:sz w:val="19"/>
                                      <w:szCs w:val="19"/>
                                    </w:rPr>
                                  </w:pPr>
                                  <w:r w:rsidRPr="00420F58">
                                    <w:rPr>
                                      <w:rFonts w:ascii="Consolas" w:hAnsi="Consolas" w:cs="Consolas"/>
                                      <w:color w:val="000000"/>
                                      <w:sz w:val="19"/>
                                      <w:szCs w:val="19"/>
                                    </w:rPr>
                                    <w:t>Gesamtobst</w:t>
                                  </w:r>
                                  <w:r>
                                    <w:rPr>
                                      <w:rFonts w:ascii="Consolas" w:hAnsi="Consolas" w:cs="Consolas"/>
                                      <w:color w:val="000000"/>
                                      <w:sz w:val="19"/>
                                      <w:szCs w:val="19"/>
                                    </w:rPr>
                                    <w:t>, avSpießLen, wunschLen</w:t>
                                  </w:r>
                                </w:p>
                              </w:tc>
                              <w:tc>
                                <w:tcPr>
                                  <w:tcW w:w="5963" w:type="dxa"/>
                                </w:tcPr>
                                <w:p w14:paraId="0BCFB98C" w14:textId="381702A9" w:rsidR="004462A5" w:rsidRDefault="00A20A7E" w:rsidP="004462A5">
                                  <w:pPr>
                                    <w:rPr>
                                      <w:rFonts w:ascii="Consolas" w:hAnsi="Consolas" w:cs="Consolas"/>
                                      <w:color w:val="000000"/>
                                      <w:sz w:val="19"/>
                                      <w:szCs w:val="19"/>
                                    </w:rPr>
                                  </w:pPr>
                                  <w:r>
                                    <w:rPr>
                                      <w:rFonts w:ascii="Consolas" w:hAnsi="Consolas" w:cs="Consolas"/>
                                      <w:color w:val="000000"/>
                                      <w:sz w:val="19"/>
                                      <w:szCs w:val="19"/>
                                    </w:rPr>
                                    <w:t>Worst case:</w:t>
                                  </w:r>
                                  <w:r w:rsidR="004462A5">
                                    <w:rPr>
                                      <w:rFonts w:ascii="Consolas" w:hAnsi="Consolas" w:cs="Consolas"/>
                                      <w:color w:val="000000"/>
                                      <w:sz w:val="19"/>
                                      <w:szCs w:val="19"/>
                                    </w:rPr>
                                    <w:t xml:space="preserve"> 26</w:t>
                                  </w:r>
                                </w:p>
                              </w:tc>
                            </w:tr>
                          </w:tbl>
                          <w:p w14:paraId="04AB1C5A" w14:textId="1D8B2C42" w:rsidR="00C25520" w:rsidRDefault="00C25520"/>
                          <w:tbl>
                            <w:tblPr>
                              <w:tblStyle w:val="Tabellenraster"/>
                              <w:tblW w:w="10060" w:type="dxa"/>
                              <w:tblCellMar>
                                <w:top w:w="28" w:type="dxa"/>
                                <w:bottom w:w="28" w:type="dxa"/>
                              </w:tblCellMar>
                              <w:tblLook w:val="04A0" w:firstRow="1" w:lastRow="0" w:firstColumn="1" w:lastColumn="0" w:noHBand="0" w:noVBand="1"/>
                            </w:tblPr>
                            <w:tblGrid>
                              <w:gridCol w:w="3455"/>
                              <w:gridCol w:w="6605"/>
                            </w:tblGrid>
                            <w:tr w:rsidR="004462A5" w14:paraId="2255FE64" w14:textId="77777777" w:rsidTr="004462A5">
                              <w:tc>
                                <w:tcPr>
                                  <w:tcW w:w="3455" w:type="dxa"/>
                                </w:tcPr>
                                <w:p w14:paraId="752FE3E1" w14:textId="76FA0A39" w:rsidR="004462A5" w:rsidRDefault="004462A5" w:rsidP="004462A5">
                                  <w:r>
                                    <w:rPr>
                                      <w:rFonts w:ascii="Consolas" w:hAnsi="Consolas" w:cs="Consolas"/>
                                      <w:color w:val="000000"/>
                                      <w:sz w:val="19"/>
                                      <w:szCs w:val="19"/>
                                    </w:rPr>
                                    <w:t>unbeobachteteObstsortenFinden()</w:t>
                                  </w:r>
                                </w:p>
                              </w:tc>
                              <w:tc>
                                <w:tcPr>
                                  <w:tcW w:w="6605" w:type="dxa"/>
                                </w:tcPr>
                                <w:p w14:paraId="4E55F5EA" w14:textId="69F9477C" w:rsidR="004462A5" w:rsidRPr="00641C50" w:rsidRDefault="004462A5" w:rsidP="004462A5">
                                  <w:pPr>
                                    <w:jc w:val="left"/>
                                    <w:rPr>
                                      <w:rFonts w:ascii="Consolas" w:hAnsi="Consolas" w:cs="Consolas"/>
                                      <w:color w:val="7F7F7F" w:themeColor="text1" w:themeTint="80"/>
                                      <w:sz w:val="19"/>
                                      <w:szCs w:val="19"/>
                                    </w:rPr>
                                  </w:pPr>
                                  <w:r w:rsidRPr="00641C50">
                                    <w:rPr>
                                      <w:rFonts w:ascii="Consolas" w:hAnsi="Consolas" w:cs="Consolas"/>
                                      <w:color w:val="7F7F7F" w:themeColor="text1" w:themeTint="80"/>
                                      <w:sz w:val="19"/>
                                      <w:szCs w:val="19"/>
                                    </w:rPr>
                                    <w:t>spießeNum</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wunschLen*</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unbeobachteteSorten.Count</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gesamtobs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w:t>
                                  </w:r>
                                </w:p>
                                <w:p w14:paraId="49462067" w14:textId="1B386113" w:rsidR="004462A5" w:rsidRDefault="004462A5" w:rsidP="004462A5">
                                  <w:pPr>
                                    <w:jc w:val="left"/>
                                  </w:pPr>
                                  <w:r>
                                    <w:t>=</w:t>
                                  </w:r>
                                  <w:r>
                                    <w:rPr>
                                      <w:rFonts w:ascii="Consolas" w:hAnsi="Consolas" w:cs="Consolas"/>
                                      <w:color w:val="000000"/>
                                      <w:sz w:val="19"/>
                                      <w:szCs w:val="19"/>
                                    </w:rPr>
                                    <w:t xml:space="preserve"> gesamtobst^2*</w:t>
                                  </w:r>
                                  <w:r w:rsidR="00A20A7E">
                                    <w:rPr>
                                      <w:rFonts w:ascii="Consolas" w:hAnsi="Consolas" w:cs="Consolas"/>
                                      <w:color w:val="000000"/>
                                      <w:sz w:val="19"/>
                                      <w:szCs w:val="19"/>
                                    </w:rPr>
                                    <w:t xml:space="preserve"> </w:t>
                                  </w:r>
                                  <w:r>
                                    <w:rPr>
                                      <w:rFonts w:ascii="Consolas" w:hAnsi="Consolas" w:cs="Consolas"/>
                                      <w:color w:val="000000"/>
                                      <w:sz w:val="19"/>
                                      <w:szCs w:val="19"/>
                                    </w:rPr>
                                    <w:t>spießeNum</w:t>
                                  </w:r>
                                </w:p>
                              </w:tc>
                            </w:tr>
                            <w:tr w:rsidR="004462A5" w:rsidRPr="002B3306" w14:paraId="1B8CB312" w14:textId="77777777" w:rsidTr="004462A5">
                              <w:tc>
                                <w:tcPr>
                                  <w:tcW w:w="3455" w:type="dxa"/>
                                </w:tcPr>
                                <w:p w14:paraId="580CF62D" w14:textId="52AE831A" w:rsidR="004462A5" w:rsidRDefault="004462A5" w:rsidP="004462A5">
                                  <w:r>
                                    <w:rPr>
                                      <w:rFonts w:ascii="Consolas" w:hAnsi="Consolas" w:cs="Consolas"/>
                                      <w:color w:val="000000"/>
                                      <w:sz w:val="19"/>
                                      <w:szCs w:val="19"/>
                                    </w:rPr>
                                    <w:t>spießeAufspalten()</w:t>
                                  </w:r>
                                </w:p>
                              </w:tc>
                              <w:tc>
                                <w:tcPr>
                                  <w:tcW w:w="6605" w:type="dxa"/>
                                </w:tcPr>
                                <w:p w14:paraId="044D10DD" w14:textId="04377BE6" w:rsidR="004462A5" w:rsidRPr="002B3306" w:rsidRDefault="004462A5" w:rsidP="004462A5">
                                  <w:pPr>
                                    <w:jc w:val="left"/>
                                    <w:rPr>
                                      <w:lang w:val="en-GB"/>
                                    </w:rPr>
                                  </w:pPr>
                                  <w:r>
                                    <w:rPr>
                                      <w:rFonts w:ascii="Consolas" w:hAnsi="Consolas" w:cs="Consolas"/>
                                      <w:color w:val="000000"/>
                                      <w:sz w:val="19"/>
                                      <w:szCs w:val="19"/>
                                    </w:rPr>
                                    <w:t>spießeNum^2</w:t>
                                  </w:r>
                                </w:p>
                              </w:tc>
                            </w:tr>
                            <w:tr w:rsidR="004462A5" w14:paraId="7F249A8E" w14:textId="77777777" w:rsidTr="004462A5">
                              <w:tc>
                                <w:tcPr>
                                  <w:tcW w:w="3455" w:type="dxa"/>
                                </w:tcPr>
                                <w:p w14:paraId="4CAB7A7E" w14:textId="6E569CC1" w:rsidR="004462A5" w:rsidRDefault="004462A5" w:rsidP="004462A5">
                                  <w:r>
                                    <w:rPr>
                                      <w:rFonts w:ascii="Consolas" w:hAnsi="Consolas" w:cs="Consolas"/>
                                      <w:color w:val="000000"/>
                                      <w:sz w:val="19"/>
                                      <w:szCs w:val="19"/>
                                    </w:rPr>
                                    <w:t>spießeAufspalten2()</w:t>
                                  </w:r>
                                </w:p>
                              </w:tc>
                              <w:tc>
                                <w:tcPr>
                                  <w:tcW w:w="6605" w:type="dxa"/>
                                </w:tcPr>
                                <w:p w14:paraId="0BC8873C" w14:textId="78FDE401" w:rsidR="004462A5" w:rsidRPr="00641C50" w:rsidRDefault="004462A5" w:rsidP="004462A5">
                                  <w:pPr>
                                    <w:jc w:val="left"/>
                                    <w:rPr>
                                      <w:rFonts w:ascii="Consolas" w:hAnsi="Consolas" w:cs="Consolas"/>
                                      <w:color w:val="7F7F7F" w:themeColor="text1" w:themeTint="80"/>
                                      <w:sz w:val="19"/>
                                      <w:szCs w:val="19"/>
                                    </w:rPr>
                                  </w:pPr>
                                  <w:r w:rsidRPr="00641C50">
                                    <w:rPr>
                                      <w:rFonts w:ascii="Consolas" w:hAnsi="Consolas" w:cs="Consolas"/>
                                      <w:color w:val="7F7F7F" w:themeColor="text1" w:themeTint="80"/>
                                      <w:sz w:val="19"/>
                                      <w:szCs w:val="19"/>
                                    </w:rPr>
                                    <w:t>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2 + gesamtobst + gesamtobst^2 + gesamtobs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gesamtobs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spießeNum)</w:t>
                                  </w:r>
                                </w:p>
                                <w:p w14:paraId="69871B06" w14:textId="3F20F03A" w:rsidR="004462A5" w:rsidRDefault="004462A5" w:rsidP="004462A5">
                                  <w:pPr>
                                    <w:jc w:val="left"/>
                                  </w:pPr>
                                  <w:r>
                                    <w:t>=</w:t>
                                  </w:r>
                                  <w:r>
                                    <w:rPr>
                                      <w:rFonts w:ascii="Consolas" w:hAnsi="Consolas" w:cs="Consolas"/>
                                      <w:color w:val="000000"/>
                                      <w:sz w:val="19"/>
                                      <w:szCs w:val="19"/>
                                    </w:rPr>
                                    <w:t xml:space="preserve"> spießeNum*</w:t>
                                  </w:r>
                                  <w:r w:rsidR="00A20A7E">
                                    <w:rPr>
                                      <w:rFonts w:ascii="Consolas" w:hAnsi="Consolas" w:cs="Consolas"/>
                                      <w:color w:val="000000"/>
                                      <w:sz w:val="19"/>
                                      <w:szCs w:val="19"/>
                                    </w:rPr>
                                    <w:t xml:space="preserve"> </w:t>
                                  </w:r>
                                  <w:r>
                                    <w:rPr>
                                      <w:rFonts w:ascii="Consolas" w:hAnsi="Consolas" w:cs="Consolas"/>
                                      <w:color w:val="000000"/>
                                      <w:sz w:val="19"/>
                                      <w:szCs w:val="19"/>
                                    </w:rPr>
                                    <w:t xml:space="preserve">gesamtobst^2 </w:t>
                                  </w:r>
                                </w:p>
                              </w:tc>
                            </w:tr>
                            <w:tr w:rsidR="004462A5" w14:paraId="2FE21B40" w14:textId="77777777" w:rsidTr="004462A5">
                              <w:tc>
                                <w:tcPr>
                                  <w:tcW w:w="3455" w:type="dxa"/>
                                </w:tcPr>
                                <w:p w14:paraId="7FBE89A2" w14:textId="31838246" w:rsidR="004462A5" w:rsidRDefault="004462A5" w:rsidP="004462A5">
                                  <w:r>
                                    <w:rPr>
                                      <w:rFonts w:ascii="Consolas" w:hAnsi="Consolas" w:cs="Consolas"/>
                                      <w:color w:val="000000"/>
                                      <w:sz w:val="19"/>
                                      <w:szCs w:val="19"/>
                                    </w:rPr>
                                    <w:t>q</w:t>
                                  </w:r>
                                  <w:r w:rsidRPr="00420F58">
                                    <w:rPr>
                                      <w:rFonts w:ascii="Consolas" w:hAnsi="Consolas" w:cs="Consolas"/>
                                      <w:color w:val="000000"/>
                                      <w:sz w:val="19"/>
                                      <w:szCs w:val="19"/>
                                    </w:rPr>
                                    <w:t>uantenannealing</w:t>
                                  </w:r>
                                  <w:r>
                                    <w:rPr>
                                      <w:rFonts w:ascii="Consolas" w:hAnsi="Consolas" w:cs="Consolas"/>
                                      <w:color w:val="000000"/>
                                      <w:sz w:val="19"/>
                                      <w:szCs w:val="19"/>
                                    </w:rPr>
                                    <w:t>()</w:t>
                                  </w:r>
                                </w:p>
                              </w:tc>
                              <w:tc>
                                <w:tcPr>
                                  <w:tcW w:w="6605" w:type="dxa"/>
                                </w:tcPr>
                                <w:p w14:paraId="1D2978D8" w14:textId="6DACB044" w:rsidR="004462A5" w:rsidRPr="00641C50" w:rsidRDefault="004462A5" w:rsidP="004462A5">
                                  <w:pPr>
                                    <w:jc w:val="left"/>
                                    <w:rPr>
                                      <w:rFonts w:ascii="Consolas" w:hAnsi="Consolas" w:cs="Consolas"/>
                                      <w:color w:val="7F7F7F" w:themeColor="text1" w:themeTint="80"/>
                                      <w:sz w:val="19"/>
                                      <w:szCs w:val="19"/>
                                    </w:rPr>
                                  </w:pPr>
                                  <w:r w:rsidRPr="00641C50">
                                    <w:rPr>
                                      <w:rFonts w:ascii="Consolas" w:hAnsi="Consolas" w:cs="Consolas"/>
                                      <w:color w:val="7F7F7F" w:themeColor="text1" w:themeTint="80"/>
                                      <w:sz w:val="19"/>
                                      <w:szCs w:val="19"/>
                                    </w:rPr>
                                    <w:t>sp*</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2</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gesamtobst^4 + findeLeereReihen</w:t>
                                  </w:r>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verkleinereMatrix</w:t>
                                  </w:r>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w:t>
                                  </w:r>
                                  <w:r w:rsidR="00641C50" w:rsidRPr="00641C50">
                                    <w:rPr>
                                      <w:rFonts w:ascii="Consolas" w:hAnsi="Consolas" w:cs="Consolas"/>
                                      <w:color w:val="7F7F7F" w:themeColor="text1" w:themeTint="80"/>
                                      <w:sz w:val="19"/>
                                      <w:szCs w:val="19"/>
                                    </w:rPr>
                                    <w:t>result</w:t>
                                  </w:r>
                                  <w:r w:rsidR="00641C50">
                                    <w:rPr>
                                      <w:rFonts w:ascii="Consolas" w:hAnsi="Consolas" w:cs="Consolas"/>
                                      <w:color w:val="7F7F7F" w:themeColor="text1" w:themeTint="80"/>
                                      <w:sz w:val="19"/>
                                      <w:szCs w:val="19"/>
                                    </w:rPr>
                                    <w:t>sNum</w:t>
                                  </w:r>
                                  <w:r w:rsidR="00641C50" w:rsidRPr="00641C50">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decodiereQCErgebnis</w:t>
                                  </w:r>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wunschspießZusammensetzen</w:t>
                                  </w:r>
                                  <w:r w:rsidR="00325C9A" w:rsidRPr="00641C50">
                                    <w:rPr>
                                      <w:rFonts w:ascii="Consolas" w:hAnsi="Consolas" w:cs="Consolas"/>
                                      <w:color w:val="7F7F7F" w:themeColor="text1" w:themeTint="80"/>
                                      <w:sz w:val="19"/>
                                      <w:szCs w:val="19"/>
                                    </w:rPr>
                                    <w:t>()</w:t>
                                  </w:r>
                                </w:p>
                                <w:p w14:paraId="5B0DBFE6" w14:textId="25F52F86" w:rsidR="004462A5" w:rsidRPr="00641C50" w:rsidRDefault="004462A5" w:rsidP="004462A5">
                                  <w:pPr>
                                    <w:jc w:val="left"/>
                                    <w:rPr>
                                      <w:rFonts w:ascii="Consolas" w:hAnsi="Consolas" w:cs="Consolas"/>
                                      <w:color w:val="7F7F7F" w:themeColor="text1" w:themeTint="80"/>
                                      <w:sz w:val="19"/>
                                      <w:szCs w:val="19"/>
                                    </w:rPr>
                                  </w:pPr>
                                  <w:r w:rsidRPr="00641C50">
                                    <w:rPr>
                                      <w:color w:val="7F7F7F" w:themeColor="text1" w:themeTint="80"/>
                                    </w:rPr>
                                    <w:t>=</w:t>
                                  </w:r>
                                  <w:r w:rsidRPr="00641C50">
                                    <w:rPr>
                                      <w:rFonts w:ascii="Consolas" w:hAnsi="Consolas" w:cs="Consolas"/>
                                      <w:color w:val="7F7F7F" w:themeColor="text1" w:themeTint="80"/>
                                      <w:sz w:val="19"/>
                                      <w:szCs w:val="19"/>
                                    </w:rPr>
                                    <w:t xml:space="preserve"> sp*</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2 + gesamtobst^4 + result</w:t>
                                  </w:r>
                                  <w:r w:rsidR="00641C50">
                                    <w:rPr>
                                      <w:rFonts w:ascii="Consolas" w:hAnsi="Consolas" w:cs="Consolas"/>
                                      <w:color w:val="7F7F7F" w:themeColor="text1" w:themeTint="80"/>
                                      <w:sz w:val="19"/>
                                      <w:szCs w:val="19"/>
                                    </w:rPr>
                                    <w:t>sNum</w:t>
                                  </w:r>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gesamtobst^2)</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unschLen</w:t>
                                  </w:r>
                                </w:p>
                                <w:p w14:paraId="4BB312B9" w14:textId="3B190311" w:rsidR="004462A5" w:rsidRPr="002B3306" w:rsidRDefault="004462A5" w:rsidP="004462A5">
                                  <w:pPr>
                                    <w:jc w:val="left"/>
                                    <w:rPr>
                                      <w:rFonts w:ascii="Consolas" w:hAnsi="Consolas" w:cs="Consolas"/>
                                      <w:color w:val="000000"/>
                                      <w:sz w:val="19"/>
                                      <w:szCs w:val="19"/>
                                    </w:rPr>
                                  </w:pPr>
                                  <w:r w:rsidRPr="004462A5">
                                    <w:t>=</w:t>
                                  </w:r>
                                  <w:r w:rsidRPr="004462A5">
                                    <w:rPr>
                                      <w:rFonts w:ascii="Consolas" w:hAnsi="Consolas" w:cs="Consolas"/>
                                      <w:color w:val="000000"/>
                                      <w:sz w:val="19"/>
                                      <w:szCs w:val="19"/>
                                    </w:rPr>
                                    <w:t xml:space="preserve"> sp*</w:t>
                                  </w:r>
                                  <w:r w:rsidR="00A20A7E">
                                    <w:rPr>
                                      <w:rFonts w:ascii="Consolas" w:hAnsi="Consolas" w:cs="Consolas"/>
                                      <w:color w:val="000000"/>
                                      <w:sz w:val="19"/>
                                      <w:szCs w:val="19"/>
                                    </w:rPr>
                                    <w:t xml:space="preserve"> </w:t>
                                  </w:r>
                                  <w:r w:rsidRPr="004462A5">
                                    <w:rPr>
                                      <w:rFonts w:ascii="Consolas" w:hAnsi="Consolas" w:cs="Consolas"/>
                                      <w:color w:val="000000"/>
                                      <w:sz w:val="19"/>
                                      <w:szCs w:val="19"/>
                                    </w:rPr>
                                    <w:t>gesamtObst^2 + result</w:t>
                                  </w:r>
                                  <w:r w:rsidR="00641C50">
                                    <w:rPr>
                                      <w:rFonts w:ascii="Consolas" w:hAnsi="Consolas" w:cs="Consolas"/>
                                      <w:color w:val="000000"/>
                                      <w:sz w:val="19"/>
                                      <w:szCs w:val="19"/>
                                    </w:rPr>
                                    <w:t>sNum</w:t>
                                  </w:r>
                                  <w:r w:rsidRPr="004462A5">
                                    <w:rPr>
                                      <w:rFonts w:ascii="Consolas" w:hAnsi="Consolas" w:cs="Consolas"/>
                                      <w:color w:val="000000"/>
                                      <w:sz w:val="19"/>
                                      <w:szCs w:val="19"/>
                                    </w:rPr>
                                    <w:t>*</w:t>
                                  </w:r>
                                  <w:r w:rsidR="00A20A7E">
                                    <w:rPr>
                                      <w:rFonts w:ascii="Consolas" w:hAnsi="Consolas" w:cs="Consolas"/>
                                      <w:color w:val="000000"/>
                                      <w:sz w:val="19"/>
                                      <w:szCs w:val="19"/>
                                    </w:rPr>
                                    <w:t xml:space="preserve"> </w:t>
                                  </w:r>
                                  <w:r w:rsidRPr="004462A5">
                                    <w:rPr>
                                      <w:rFonts w:ascii="Consolas" w:hAnsi="Consolas" w:cs="Consolas"/>
                                      <w:color w:val="000000"/>
                                      <w:sz w:val="19"/>
                                      <w:szCs w:val="19"/>
                                    </w:rPr>
                                    <w:t>gesamtObst^2 + gesamtObst^4</w:t>
                                  </w:r>
                                </w:p>
                              </w:tc>
                            </w:tr>
                            <w:tr w:rsidR="004462A5" w:rsidRPr="004462A5" w14:paraId="1E05A7F8" w14:textId="77777777" w:rsidTr="004462A5">
                              <w:tc>
                                <w:tcPr>
                                  <w:tcW w:w="3455" w:type="dxa"/>
                                </w:tcPr>
                                <w:p w14:paraId="103C2A23" w14:textId="32871209" w:rsidR="004462A5" w:rsidRDefault="004462A5" w:rsidP="004462A5">
                                  <w:r>
                                    <w:rPr>
                                      <w:rFonts w:ascii="Consolas" w:hAnsi="Consolas" w:cs="Consolas"/>
                                      <w:color w:val="000000"/>
                                      <w:sz w:val="19"/>
                                      <w:szCs w:val="19"/>
                                    </w:rPr>
                                    <w:t>wunschspießZusammensetzen()</w:t>
                                  </w:r>
                                </w:p>
                              </w:tc>
                              <w:tc>
                                <w:tcPr>
                                  <w:tcW w:w="6605" w:type="dxa"/>
                                </w:tcPr>
                                <w:p w14:paraId="02CBB518" w14:textId="53DA71AB" w:rsidR="004462A5" w:rsidRPr="00641C50" w:rsidRDefault="004462A5" w:rsidP="004462A5">
                                  <w:pPr>
                                    <w:jc w:val="left"/>
                                    <w:rPr>
                                      <w:rFonts w:ascii="Consolas" w:hAnsi="Consolas" w:cs="Consolas"/>
                                      <w:color w:val="7F7F7F" w:themeColor="text1" w:themeTint="80"/>
                                      <w:sz w:val="19"/>
                                      <w:szCs w:val="19"/>
                                    </w:rPr>
                                  </w:pPr>
                                  <w:r w:rsidRPr="00641C50">
                                    <w:rPr>
                                      <w:rFonts w:ascii="Consolas" w:hAnsi="Consolas" w:cs="Consolas"/>
                                      <w:color w:val="7F7F7F" w:themeColor="text1" w:themeTint="80"/>
                                      <w:sz w:val="19"/>
                                      <w:szCs w:val="19"/>
                                    </w:rPr>
                                    <w:t>wunschLen + 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unschLen</w:t>
                                  </w:r>
                                </w:p>
                                <w:p w14:paraId="6F2949EB" w14:textId="7E4784EF" w:rsidR="004462A5" w:rsidRPr="004462A5" w:rsidRDefault="004462A5" w:rsidP="004462A5">
                                  <w:pPr>
                                    <w:jc w:val="left"/>
                                  </w:pPr>
                                  <w:r w:rsidRPr="004462A5">
                                    <w:t xml:space="preserve">= </w:t>
                                  </w:r>
                                  <w:r w:rsidRPr="004462A5">
                                    <w:rPr>
                                      <w:rFonts w:ascii="Consolas" w:hAnsi="Consolas" w:cs="Consolas"/>
                                      <w:color w:val="000000"/>
                                      <w:sz w:val="19"/>
                                      <w:szCs w:val="19"/>
                                    </w:rPr>
                                    <w:t>spießeNum*</w:t>
                                  </w:r>
                                  <w:r w:rsidR="00A20A7E">
                                    <w:rPr>
                                      <w:rFonts w:ascii="Consolas" w:hAnsi="Consolas" w:cs="Consolas"/>
                                      <w:color w:val="000000"/>
                                      <w:sz w:val="19"/>
                                      <w:szCs w:val="19"/>
                                    </w:rPr>
                                    <w:t xml:space="preserve"> </w:t>
                                  </w:r>
                                  <w:r w:rsidRPr="004462A5">
                                    <w:rPr>
                                      <w:rFonts w:ascii="Consolas" w:hAnsi="Consolas" w:cs="Consolas"/>
                                      <w:color w:val="000000"/>
                                      <w:sz w:val="19"/>
                                      <w:szCs w:val="19"/>
                                    </w:rPr>
                                    <w:t>gesamtObst^2</w:t>
                                  </w:r>
                                </w:p>
                              </w:tc>
                            </w:tr>
                          </w:tbl>
                          <w:p w14:paraId="3FCF0EE3" w14:textId="2DCB9AB6" w:rsidR="00C25520" w:rsidRDefault="00C25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E9B1" id="_x0000_s1033" type="#_x0000_t202" style="position:absolute;margin-left:0;margin-top:122.2pt;width:520.8pt;height:390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">
                <v:textbox>
                  <w:txbxContent>
                    <w:tbl>
                      <w:tblPr>
                        <w:tblStyle w:val="Tabellenraster"/>
                        <w:tblW w:w="9209" w:type="dxa"/>
                        <w:tblCellMar>
                          <w:top w:w="28" w:type="dxa"/>
                          <w:bottom w:w="28" w:type="dxa"/>
                        </w:tblCellMar>
                        <w:tblLook w:val="04A0" w:firstRow="1" w:lastRow="0" w:firstColumn="1" w:lastColumn="0" w:noHBand="0" w:noVBand="1"/>
                      </w:tblPr>
                      <w:tblGrid>
                        <w:gridCol w:w="3246"/>
                        <w:gridCol w:w="5963"/>
                      </w:tblGrid>
                      <w:tr w:rsidR="004462A5" w14:paraId="05E30201" w14:textId="77777777" w:rsidTr="00A20A7E">
                        <w:trPr>
                          <w:trHeight w:val="241"/>
                        </w:trPr>
                        <w:tc>
                          <w:tcPr>
                            <w:tcW w:w="3246" w:type="dxa"/>
                          </w:tcPr>
                          <w:p w14:paraId="68DD8C7D" w14:textId="12312957" w:rsidR="004462A5" w:rsidRDefault="004462A5" w:rsidP="004462A5">
                            <w:pPr>
                              <w:rPr>
                                <w:rFonts w:ascii="Consolas" w:hAnsi="Consolas" w:cs="Consolas"/>
                                <w:color w:val="000000"/>
                                <w:sz w:val="19"/>
                                <w:szCs w:val="19"/>
                              </w:rPr>
                            </w:pPr>
                            <w:r>
                              <w:rPr>
                                <w:rFonts w:ascii="Consolas" w:hAnsi="Consolas" w:cs="Consolas"/>
                                <w:color w:val="000000"/>
                                <w:sz w:val="19"/>
                                <w:szCs w:val="19"/>
                              </w:rPr>
                              <w:t>findeLeereReihen()</w:t>
                            </w:r>
                          </w:p>
                        </w:tc>
                        <w:tc>
                          <w:tcPr>
                            <w:tcW w:w="5963" w:type="dxa"/>
                          </w:tcPr>
                          <w:p w14:paraId="166398A0" w14:textId="339E676F"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4</w:t>
                            </w:r>
                          </w:p>
                        </w:tc>
                      </w:tr>
                      <w:tr w:rsidR="004462A5" w14:paraId="0EE4C476" w14:textId="77777777" w:rsidTr="00A20A7E">
                        <w:trPr>
                          <w:trHeight w:val="260"/>
                        </w:trPr>
                        <w:tc>
                          <w:tcPr>
                            <w:tcW w:w="3246" w:type="dxa"/>
                          </w:tcPr>
                          <w:p w14:paraId="70D0859A" w14:textId="728EF7B1" w:rsidR="004462A5" w:rsidRDefault="004462A5" w:rsidP="004462A5">
                            <w:pPr>
                              <w:rPr>
                                <w:rFonts w:ascii="Consolas" w:hAnsi="Consolas" w:cs="Consolas"/>
                                <w:color w:val="000000"/>
                                <w:sz w:val="19"/>
                                <w:szCs w:val="19"/>
                              </w:rPr>
                            </w:pPr>
                            <w:r>
                              <w:rPr>
                                <w:rFonts w:ascii="Consolas" w:hAnsi="Consolas" w:cs="Consolas"/>
                                <w:color w:val="000000"/>
                                <w:sz w:val="19"/>
                                <w:szCs w:val="19"/>
                              </w:rPr>
                              <w:t>verkleinereMatrix()</w:t>
                            </w:r>
                          </w:p>
                        </w:tc>
                        <w:tc>
                          <w:tcPr>
                            <w:tcW w:w="5963" w:type="dxa"/>
                          </w:tcPr>
                          <w:p w14:paraId="0AA2495A" w14:textId="2744CBD0"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4</w:t>
                            </w:r>
                          </w:p>
                        </w:tc>
                      </w:tr>
                      <w:tr w:rsidR="004462A5" w14:paraId="52430EE6" w14:textId="77777777" w:rsidTr="00A20A7E">
                        <w:trPr>
                          <w:trHeight w:val="266"/>
                        </w:trPr>
                        <w:tc>
                          <w:tcPr>
                            <w:tcW w:w="3246" w:type="dxa"/>
                          </w:tcPr>
                          <w:p w14:paraId="79519045" w14:textId="1C5CED2A" w:rsidR="004462A5" w:rsidRDefault="004462A5" w:rsidP="004462A5">
                            <w:pPr>
                              <w:rPr>
                                <w:rFonts w:ascii="Consolas" w:hAnsi="Consolas" w:cs="Consolas"/>
                                <w:color w:val="000000"/>
                                <w:sz w:val="19"/>
                                <w:szCs w:val="19"/>
                              </w:rPr>
                            </w:pPr>
                            <w:r>
                              <w:rPr>
                                <w:rFonts w:ascii="Consolas" w:hAnsi="Consolas" w:cs="Consolas"/>
                                <w:color w:val="000000"/>
                                <w:sz w:val="19"/>
                                <w:szCs w:val="19"/>
                              </w:rPr>
                              <w:t>vergrößereErgebnis()</w:t>
                            </w:r>
                          </w:p>
                        </w:tc>
                        <w:tc>
                          <w:tcPr>
                            <w:tcW w:w="5963" w:type="dxa"/>
                          </w:tcPr>
                          <w:p w14:paraId="4918AA1E" w14:textId="77777777"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2</w:t>
                            </w:r>
                          </w:p>
                        </w:tc>
                      </w:tr>
                      <w:tr w:rsidR="004462A5" w14:paraId="6BFE98DC" w14:textId="77777777" w:rsidTr="00A20A7E">
                        <w:trPr>
                          <w:trHeight w:val="707"/>
                        </w:trPr>
                        <w:tc>
                          <w:tcPr>
                            <w:tcW w:w="3246" w:type="dxa"/>
                          </w:tcPr>
                          <w:p w14:paraId="5A2E0519" w14:textId="57816156" w:rsidR="004462A5" w:rsidRDefault="004462A5" w:rsidP="004462A5">
                            <w:pPr>
                              <w:rPr>
                                <w:rFonts w:ascii="Consolas" w:hAnsi="Consolas" w:cs="Consolas"/>
                                <w:color w:val="000000"/>
                                <w:sz w:val="19"/>
                                <w:szCs w:val="19"/>
                              </w:rPr>
                            </w:pPr>
                            <w:r>
                              <w:rPr>
                                <w:rFonts w:ascii="Consolas" w:hAnsi="Consolas" w:cs="Consolas"/>
                                <w:color w:val="000000"/>
                                <w:sz w:val="19"/>
                                <w:szCs w:val="19"/>
                              </w:rPr>
                              <w:t>decodiereQCErgebnis()</w:t>
                            </w:r>
                          </w:p>
                        </w:tc>
                        <w:tc>
                          <w:tcPr>
                            <w:tcW w:w="5963" w:type="dxa"/>
                          </w:tcPr>
                          <w:p w14:paraId="198014E9" w14:textId="0BB3FD19" w:rsidR="004462A5" w:rsidRDefault="00641C50" w:rsidP="004462A5">
                            <w:pPr>
                              <w:jc w:val="left"/>
                              <w:rPr>
                                <w:rFonts w:ascii="Consolas" w:hAnsi="Consolas" w:cs="Consolas"/>
                                <w:color w:val="000000"/>
                                <w:sz w:val="19"/>
                                <w:szCs w:val="19"/>
                              </w:rPr>
                            </w:pPr>
                            <w:r>
                              <w:rPr>
                                <w:rFonts w:ascii="Consolas" w:hAnsi="Consolas" w:cs="Consolas"/>
                                <w:color w:val="000000"/>
                                <w:sz w:val="19"/>
                                <w:szCs w:val="19"/>
                              </w:rPr>
                              <w:t xml:space="preserve">resultsNum </w:t>
                            </w:r>
                            <w:r w:rsidR="004462A5">
                              <w:rPr>
                                <w:rFonts w:ascii="Consolas" w:hAnsi="Consolas" w:cs="Consolas"/>
                                <w:color w:val="000000"/>
                                <w:sz w:val="19"/>
                                <w:szCs w:val="19"/>
                              </w:rPr>
                              <w:t>+</w:t>
                            </w:r>
                            <w:r w:rsidR="00325C9A">
                              <w:rPr>
                                <w:rFonts w:ascii="Consolas" w:hAnsi="Consolas" w:cs="Consolas"/>
                                <w:color w:val="000000"/>
                                <w:sz w:val="19"/>
                                <w:szCs w:val="19"/>
                              </w:rPr>
                              <w:t xml:space="preserve"> </w:t>
                            </w:r>
                            <w:r w:rsidR="004462A5">
                              <w:rPr>
                                <w:rFonts w:ascii="Consolas" w:hAnsi="Consolas" w:cs="Consolas"/>
                                <w:color w:val="000000"/>
                                <w:sz w:val="19"/>
                                <w:szCs w:val="19"/>
                              </w:rPr>
                              <w:t>besteErgs*</w:t>
                            </w:r>
                            <w:r w:rsidR="00A20A7E">
                              <w:rPr>
                                <w:rFonts w:ascii="Consolas" w:hAnsi="Consolas" w:cs="Consolas"/>
                                <w:color w:val="000000"/>
                                <w:sz w:val="19"/>
                                <w:szCs w:val="19"/>
                              </w:rPr>
                              <w:t xml:space="preserve"> </w:t>
                            </w:r>
                            <w:r w:rsidR="004462A5">
                              <w:rPr>
                                <w:rFonts w:ascii="Consolas" w:hAnsi="Consolas" w:cs="Consolas"/>
                                <w:color w:val="000000"/>
                                <w:sz w:val="19"/>
                                <w:szCs w:val="19"/>
                              </w:rPr>
                              <w:t>(vergrößereErgebnis</w:t>
                            </w:r>
                            <w:r w:rsidR="00A20A7E">
                              <w:rPr>
                                <w:rFonts w:ascii="Consolas" w:hAnsi="Consolas" w:cs="Consolas"/>
                                <w:color w:val="000000"/>
                                <w:sz w:val="19"/>
                                <w:szCs w:val="19"/>
                              </w:rPr>
                              <w:t xml:space="preserve"> </w:t>
                            </w:r>
                            <w:r w:rsidR="004462A5">
                              <w:rPr>
                                <w:rFonts w:ascii="Consolas" w:hAnsi="Consolas" w:cs="Consolas"/>
                                <w:color w:val="000000"/>
                                <w:sz w:val="19"/>
                                <w:szCs w:val="19"/>
                              </w:rPr>
                              <w:t>+</w:t>
                            </w:r>
                            <w:r w:rsidR="00A20A7E">
                              <w:rPr>
                                <w:rFonts w:ascii="Consolas" w:hAnsi="Consolas" w:cs="Consolas"/>
                                <w:color w:val="000000"/>
                                <w:sz w:val="19"/>
                                <w:szCs w:val="19"/>
                              </w:rPr>
                              <w:t xml:space="preserve"> </w:t>
                            </w:r>
                            <w:r w:rsidR="004462A5">
                              <w:rPr>
                                <w:rFonts w:ascii="Consolas" w:hAnsi="Consolas" w:cs="Consolas"/>
                                <w:color w:val="000000"/>
                                <w:sz w:val="19"/>
                                <w:szCs w:val="19"/>
                              </w:rPr>
                              <w:t>gesamtobst^2) + gesamtobst^2</w:t>
                            </w:r>
                          </w:p>
                          <w:p w14:paraId="328679E2" w14:textId="4C117AE1" w:rsidR="004462A5" w:rsidRDefault="004462A5" w:rsidP="004462A5">
                            <w:pPr>
                              <w:jc w:val="left"/>
                              <w:rPr>
                                <w:rFonts w:ascii="Consolas" w:hAnsi="Consolas" w:cs="Consolas"/>
                                <w:color w:val="000000"/>
                                <w:sz w:val="19"/>
                                <w:szCs w:val="19"/>
                              </w:rPr>
                            </w:pPr>
                            <w:r>
                              <w:rPr>
                                <w:rFonts w:ascii="Consolas" w:hAnsi="Consolas" w:cs="Consolas"/>
                                <w:color w:val="000000"/>
                                <w:sz w:val="19"/>
                                <w:szCs w:val="19"/>
                              </w:rPr>
                              <w:t xml:space="preserve">= </w:t>
                            </w:r>
                            <w:r w:rsidR="00641C50">
                              <w:rPr>
                                <w:rFonts w:ascii="Consolas" w:hAnsi="Consolas" w:cs="Consolas"/>
                                <w:color w:val="000000"/>
                                <w:sz w:val="19"/>
                                <w:szCs w:val="19"/>
                              </w:rPr>
                              <w:t>resultsNum</w:t>
                            </w:r>
                            <w:r>
                              <w:rPr>
                                <w:rFonts w:ascii="Consolas" w:hAnsi="Consolas" w:cs="Consolas"/>
                                <w:color w:val="000000"/>
                                <w:sz w:val="19"/>
                                <w:szCs w:val="19"/>
                              </w:rPr>
                              <w:t>*(gesamtobst^2)</w:t>
                            </w:r>
                          </w:p>
                        </w:tc>
                      </w:tr>
                      <w:tr w:rsidR="004462A5" w14:paraId="3B0DE954" w14:textId="77777777" w:rsidTr="00A20A7E">
                        <w:trPr>
                          <w:trHeight w:val="469"/>
                        </w:trPr>
                        <w:tc>
                          <w:tcPr>
                            <w:tcW w:w="3246" w:type="dxa"/>
                          </w:tcPr>
                          <w:p w14:paraId="719F6AC3" w14:textId="5B26A724" w:rsidR="004462A5" w:rsidRDefault="004462A5" w:rsidP="004462A5">
                            <w:pPr>
                              <w:rPr>
                                <w:rFonts w:ascii="Consolas" w:hAnsi="Consolas" w:cs="Consolas"/>
                                <w:color w:val="000000"/>
                                <w:sz w:val="19"/>
                                <w:szCs w:val="19"/>
                              </w:rPr>
                            </w:pPr>
                            <w:r w:rsidRPr="00420F58">
                              <w:rPr>
                                <w:rFonts w:ascii="Consolas" w:hAnsi="Consolas" w:cs="Consolas"/>
                                <w:color w:val="000000"/>
                                <w:sz w:val="19"/>
                                <w:szCs w:val="19"/>
                              </w:rPr>
                              <w:t>Gesamtobst</w:t>
                            </w:r>
                            <w:r>
                              <w:rPr>
                                <w:rFonts w:ascii="Consolas" w:hAnsi="Consolas" w:cs="Consolas"/>
                                <w:color w:val="000000"/>
                                <w:sz w:val="19"/>
                                <w:szCs w:val="19"/>
                              </w:rPr>
                              <w:t>, avSpießLen, wunschLen</w:t>
                            </w:r>
                          </w:p>
                        </w:tc>
                        <w:tc>
                          <w:tcPr>
                            <w:tcW w:w="5963" w:type="dxa"/>
                          </w:tcPr>
                          <w:p w14:paraId="0BCFB98C" w14:textId="381702A9" w:rsidR="004462A5" w:rsidRDefault="00A20A7E" w:rsidP="004462A5">
                            <w:pPr>
                              <w:rPr>
                                <w:rFonts w:ascii="Consolas" w:hAnsi="Consolas" w:cs="Consolas"/>
                                <w:color w:val="000000"/>
                                <w:sz w:val="19"/>
                                <w:szCs w:val="19"/>
                              </w:rPr>
                            </w:pPr>
                            <w:r>
                              <w:rPr>
                                <w:rFonts w:ascii="Consolas" w:hAnsi="Consolas" w:cs="Consolas"/>
                                <w:color w:val="000000"/>
                                <w:sz w:val="19"/>
                                <w:szCs w:val="19"/>
                              </w:rPr>
                              <w:t>Worst case:</w:t>
                            </w:r>
                            <w:r w:rsidR="004462A5">
                              <w:rPr>
                                <w:rFonts w:ascii="Consolas" w:hAnsi="Consolas" w:cs="Consolas"/>
                                <w:color w:val="000000"/>
                                <w:sz w:val="19"/>
                                <w:szCs w:val="19"/>
                              </w:rPr>
                              <w:t xml:space="preserve"> 26</w:t>
                            </w:r>
                          </w:p>
                        </w:tc>
                      </w:tr>
                    </w:tbl>
                    <w:p w14:paraId="04AB1C5A" w14:textId="1D8B2C42" w:rsidR="00C25520" w:rsidRDefault="00C25520"/>
                    <w:tbl>
                      <w:tblPr>
                        <w:tblStyle w:val="Tabellenraster"/>
                        <w:tblW w:w="10060" w:type="dxa"/>
                        <w:tblCellMar>
                          <w:top w:w="28" w:type="dxa"/>
                          <w:bottom w:w="28" w:type="dxa"/>
                        </w:tblCellMar>
                        <w:tblLook w:val="04A0" w:firstRow="1" w:lastRow="0" w:firstColumn="1" w:lastColumn="0" w:noHBand="0" w:noVBand="1"/>
                      </w:tblPr>
                      <w:tblGrid>
                        <w:gridCol w:w="3455"/>
                        <w:gridCol w:w="6605"/>
                      </w:tblGrid>
                      <w:tr w:rsidR="004462A5" w14:paraId="2255FE64" w14:textId="77777777" w:rsidTr="004462A5">
                        <w:tc>
                          <w:tcPr>
                            <w:tcW w:w="3455" w:type="dxa"/>
                          </w:tcPr>
                          <w:p w14:paraId="752FE3E1" w14:textId="76FA0A39" w:rsidR="004462A5" w:rsidRDefault="004462A5" w:rsidP="004462A5">
                            <w:r>
                              <w:rPr>
                                <w:rFonts w:ascii="Consolas" w:hAnsi="Consolas" w:cs="Consolas"/>
                                <w:color w:val="000000"/>
                                <w:sz w:val="19"/>
                                <w:szCs w:val="19"/>
                              </w:rPr>
                              <w:t>unbeobachteteObstsortenFinden()</w:t>
                            </w:r>
                          </w:p>
                        </w:tc>
                        <w:tc>
                          <w:tcPr>
                            <w:tcW w:w="6605" w:type="dxa"/>
                          </w:tcPr>
                          <w:p w14:paraId="4E55F5EA" w14:textId="69F9477C" w:rsidR="004462A5" w:rsidRPr="00641C50" w:rsidRDefault="004462A5" w:rsidP="004462A5">
                            <w:pPr>
                              <w:jc w:val="left"/>
                              <w:rPr>
                                <w:rFonts w:ascii="Consolas" w:hAnsi="Consolas" w:cs="Consolas"/>
                                <w:color w:val="7F7F7F" w:themeColor="text1" w:themeTint="80"/>
                                <w:sz w:val="19"/>
                                <w:szCs w:val="19"/>
                              </w:rPr>
                            </w:pPr>
                            <w:r w:rsidRPr="00641C50">
                              <w:rPr>
                                <w:rFonts w:ascii="Consolas" w:hAnsi="Consolas" w:cs="Consolas"/>
                                <w:color w:val="7F7F7F" w:themeColor="text1" w:themeTint="80"/>
                                <w:sz w:val="19"/>
                                <w:szCs w:val="19"/>
                              </w:rPr>
                              <w:t>spießeNum</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wunschLen*</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unbeobachteteSorten.Count</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gesamtobs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w:t>
                            </w:r>
                          </w:p>
                          <w:p w14:paraId="49462067" w14:textId="1B386113" w:rsidR="004462A5" w:rsidRDefault="004462A5" w:rsidP="004462A5">
                            <w:pPr>
                              <w:jc w:val="left"/>
                            </w:pPr>
                            <w:r>
                              <w:t>=</w:t>
                            </w:r>
                            <w:r>
                              <w:rPr>
                                <w:rFonts w:ascii="Consolas" w:hAnsi="Consolas" w:cs="Consolas"/>
                                <w:color w:val="000000"/>
                                <w:sz w:val="19"/>
                                <w:szCs w:val="19"/>
                              </w:rPr>
                              <w:t xml:space="preserve"> gesamtobst^2*</w:t>
                            </w:r>
                            <w:r w:rsidR="00A20A7E">
                              <w:rPr>
                                <w:rFonts w:ascii="Consolas" w:hAnsi="Consolas" w:cs="Consolas"/>
                                <w:color w:val="000000"/>
                                <w:sz w:val="19"/>
                                <w:szCs w:val="19"/>
                              </w:rPr>
                              <w:t xml:space="preserve"> </w:t>
                            </w:r>
                            <w:r>
                              <w:rPr>
                                <w:rFonts w:ascii="Consolas" w:hAnsi="Consolas" w:cs="Consolas"/>
                                <w:color w:val="000000"/>
                                <w:sz w:val="19"/>
                                <w:szCs w:val="19"/>
                              </w:rPr>
                              <w:t>spießeNum</w:t>
                            </w:r>
                          </w:p>
                        </w:tc>
                      </w:tr>
                      <w:tr w:rsidR="004462A5" w:rsidRPr="002B3306" w14:paraId="1B8CB312" w14:textId="77777777" w:rsidTr="004462A5">
                        <w:tc>
                          <w:tcPr>
                            <w:tcW w:w="3455" w:type="dxa"/>
                          </w:tcPr>
                          <w:p w14:paraId="580CF62D" w14:textId="52AE831A" w:rsidR="004462A5" w:rsidRDefault="004462A5" w:rsidP="004462A5">
                            <w:r>
                              <w:rPr>
                                <w:rFonts w:ascii="Consolas" w:hAnsi="Consolas" w:cs="Consolas"/>
                                <w:color w:val="000000"/>
                                <w:sz w:val="19"/>
                                <w:szCs w:val="19"/>
                              </w:rPr>
                              <w:t>spießeAufspalten()</w:t>
                            </w:r>
                          </w:p>
                        </w:tc>
                        <w:tc>
                          <w:tcPr>
                            <w:tcW w:w="6605" w:type="dxa"/>
                          </w:tcPr>
                          <w:p w14:paraId="044D10DD" w14:textId="04377BE6" w:rsidR="004462A5" w:rsidRPr="002B3306" w:rsidRDefault="004462A5" w:rsidP="004462A5">
                            <w:pPr>
                              <w:jc w:val="left"/>
                              <w:rPr>
                                <w:lang w:val="en-GB"/>
                              </w:rPr>
                            </w:pPr>
                            <w:r>
                              <w:rPr>
                                <w:rFonts w:ascii="Consolas" w:hAnsi="Consolas" w:cs="Consolas"/>
                                <w:color w:val="000000"/>
                                <w:sz w:val="19"/>
                                <w:szCs w:val="19"/>
                              </w:rPr>
                              <w:t>spießeNum^2</w:t>
                            </w:r>
                          </w:p>
                        </w:tc>
                      </w:tr>
                      <w:tr w:rsidR="004462A5" w14:paraId="7F249A8E" w14:textId="77777777" w:rsidTr="004462A5">
                        <w:tc>
                          <w:tcPr>
                            <w:tcW w:w="3455" w:type="dxa"/>
                          </w:tcPr>
                          <w:p w14:paraId="4CAB7A7E" w14:textId="6E569CC1" w:rsidR="004462A5" w:rsidRDefault="004462A5" w:rsidP="004462A5">
                            <w:r>
                              <w:rPr>
                                <w:rFonts w:ascii="Consolas" w:hAnsi="Consolas" w:cs="Consolas"/>
                                <w:color w:val="000000"/>
                                <w:sz w:val="19"/>
                                <w:szCs w:val="19"/>
                              </w:rPr>
                              <w:t>spießeAufspalten2()</w:t>
                            </w:r>
                          </w:p>
                        </w:tc>
                        <w:tc>
                          <w:tcPr>
                            <w:tcW w:w="6605" w:type="dxa"/>
                          </w:tcPr>
                          <w:p w14:paraId="0BC8873C" w14:textId="78FDE401" w:rsidR="004462A5" w:rsidRPr="00641C50" w:rsidRDefault="004462A5" w:rsidP="004462A5">
                            <w:pPr>
                              <w:jc w:val="left"/>
                              <w:rPr>
                                <w:rFonts w:ascii="Consolas" w:hAnsi="Consolas" w:cs="Consolas"/>
                                <w:color w:val="7F7F7F" w:themeColor="text1" w:themeTint="80"/>
                                <w:sz w:val="19"/>
                                <w:szCs w:val="19"/>
                              </w:rPr>
                            </w:pPr>
                            <w:r w:rsidRPr="00641C50">
                              <w:rPr>
                                <w:rFonts w:ascii="Consolas" w:hAnsi="Consolas" w:cs="Consolas"/>
                                <w:color w:val="7F7F7F" w:themeColor="text1" w:themeTint="80"/>
                                <w:sz w:val="19"/>
                                <w:szCs w:val="19"/>
                              </w:rPr>
                              <w:t>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2 + gesamtobst + gesamtobst^2 + gesamtobs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gesamtobs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spießeNum)</w:t>
                            </w:r>
                          </w:p>
                          <w:p w14:paraId="69871B06" w14:textId="3F20F03A" w:rsidR="004462A5" w:rsidRDefault="004462A5" w:rsidP="004462A5">
                            <w:pPr>
                              <w:jc w:val="left"/>
                            </w:pPr>
                            <w:r>
                              <w:t>=</w:t>
                            </w:r>
                            <w:r>
                              <w:rPr>
                                <w:rFonts w:ascii="Consolas" w:hAnsi="Consolas" w:cs="Consolas"/>
                                <w:color w:val="000000"/>
                                <w:sz w:val="19"/>
                                <w:szCs w:val="19"/>
                              </w:rPr>
                              <w:t xml:space="preserve"> spießeNum*</w:t>
                            </w:r>
                            <w:r w:rsidR="00A20A7E">
                              <w:rPr>
                                <w:rFonts w:ascii="Consolas" w:hAnsi="Consolas" w:cs="Consolas"/>
                                <w:color w:val="000000"/>
                                <w:sz w:val="19"/>
                                <w:szCs w:val="19"/>
                              </w:rPr>
                              <w:t xml:space="preserve"> </w:t>
                            </w:r>
                            <w:r>
                              <w:rPr>
                                <w:rFonts w:ascii="Consolas" w:hAnsi="Consolas" w:cs="Consolas"/>
                                <w:color w:val="000000"/>
                                <w:sz w:val="19"/>
                                <w:szCs w:val="19"/>
                              </w:rPr>
                              <w:t xml:space="preserve">gesamtobst^2 </w:t>
                            </w:r>
                          </w:p>
                        </w:tc>
                      </w:tr>
                      <w:tr w:rsidR="004462A5" w14:paraId="2FE21B40" w14:textId="77777777" w:rsidTr="004462A5">
                        <w:tc>
                          <w:tcPr>
                            <w:tcW w:w="3455" w:type="dxa"/>
                          </w:tcPr>
                          <w:p w14:paraId="7FBE89A2" w14:textId="31838246" w:rsidR="004462A5" w:rsidRDefault="004462A5" w:rsidP="004462A5">
                            <w:r>
                              <w:rPr>
                                <w:rFonts w:ascii="Consolas" w:hAnsi="Consolas" w:cs="Consolas"/>
                                <w:color w:val="000000"/>
                                <w:sz w:val="19"/>
                                <w:szCs w:val="19"/>
                              </w:rPr>
                              <w:t>q</w:t>
                            </w:r>
                            <w:r w:rsidRPr="00420F58">
                              <w:rPr>
                                <w:rFonts w:ascii="Consolas" w:hAnsi="Consolas" w:cs="Consolas"/>
                                <w:color w:val="000000"/>
                                <w:sz w:val="19"/>
                                <w:szCs w:val="19"/>
                              </w:rPr>
                              <w:t>uantenannealing</w:t>
                            </w:r>
                            <w:r>
                              <w:rPr>
                                <w:rFonts w:ascii="Consolas" w:hAnsi="Consolas" w:cs="Consolas"/>
                                <w:color w:val="000000"/>
                                <w:sz w:val="19"/>
                                <w:szCs w:val="19"/>
                              </w:rPr>
                              <w:t>()</w:t>
                            </w:r>
                          </w:p>
                        </w:tc>
                        <w:tc>
                          <w:tcPr>
                            <w:tcW w:w="6605" w:type="dxa"/>
                          </w:tcPr>
                          <w:p w14:paraId="1D2978D8" w14:textId="6DACB044" w:rsidR="004462A5" w:rsidRPr="00641C50" w:rsidRDefault="004462A5" w:rsidP="004462A5">
                            <w:pPr>
                              <w:jc w:val="left"/>
                              <w:rPr>
                                <w:rFonts w:ascii="Consolas" w:hAnsi="Consolas" w:cs="Consolas"/>
                                <w:color w:val="7F7F7F" w:themeColor="text1" w:themeTint="80"/>
                                <w:sz w:val="19"/>
                                <w:szCs w:val="19"/>
                              </w:rPr>
                            </w:pPr>
                            <w:r w:rsidRPr="00641C50">
                              <w:rPr>
                                <w:rFonts w:ascii="Consolas" w:hAnsi="Consolas" w:cs="Consolas"/>
                                <w:color w:val="7F7F7F" w:themeColor="text1" w:themeTint="80"/>
                                <w:sz w:val="19"/>
                                <w:szCs w:val="19"/>
                              </w:rPr>
                              <w:t>sp*</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2</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gesamtobst^4 + findeLeereReihen</w:t>
                            </w:r>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verkleinereMatrix</w:t>
                            </w:r>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w:t>
                            </w:r>
                            <w:r w:rsidR="00641C50" w:rsidRPr="00641C50">
                              <w:rPr>
                                <w:rFonts w:ascii="Consolas" w:hAnsi="Consolas" w:cs="Consolas"/>
                                <w:color w:val="7F7F7F" w:themeColor="text1" w:themeTint="80"/>
                                <w:sz w:val="19"/>
                                <w:szCs w:val="19"/>
                              </w:rPr>
                              <w:t>result</w:t>
                            </w:r>
                            <w:r w:rsidR="00641C50">
                              <w:rPr>
                                <w:rFonts w:ascii="Consolas" w:hAnsi="Consolas" w:cs="Consolas"/>
                                <w:color w:val="7F7F7F" w:themeColor="text1" w:themeTint="80"/>
                                <w:sz w:val="19"/>
                                <w:szCs w:val="19"/>
                              </w:rPr>
                              <w:t>sNum</w:t>
                            </w:r>
                            <w:r w:rsidR="00641C50" w:rsidRPr="00641C50">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decodiereQCErgebnis</w:t>
                            </w:r>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wunschspießZusammensetzen</w:t>
                            </w:r>
                            <w:r w:rsidR="00325C9A" w:rsidRPr="00641C50">
                              <w:rPr>
                                <w:rFonts w:ascii="Consolas" w:hAnsi="Consolas" w:cs="Consolas"/>
                                <w:color w:val="7F7F7F" w:themeColor="text1" w:themeTint="80"/>
                                <w:sz w:val="19"/>
                                <w:szCs w:val="19"/>
                              </w:rPr>
                              <w:t>()</w:t>
                            </w:r>
                          </w:p>
                          <w:p w14:paraId="5B0DBFE6" w14:textId="25F52F86" w:rsidR="004462A5" w:rsidRPr="00641C50" w:rsidRDefault="004462A5" w:rsidP="004462A5">
                            <w:pPr>
                              <w:jc w:val="left"/>
                              <w:rPr>
                                <w:rFonts w:ascii="Consolas" w:hAnsi="Consolas" w:cs="Consolas"/>
                                <w:color w:val="7F7F7F" w:themeColor="text1" w:themeTint="80"/>
                                <w:sz w:val="19"/>
                                <w:szCs w:val="19"/>
                              </w:rPr>
                            </w:pPr>
                            <w:r w:rsidRPr="00641C50">
                              <w:rPr>
                                <w:color w:val="7F7F7F" w:themeColor="text1" w:themeTint="80"/>
                              </w:rPr>
                              <w:t>=</w:t>
                            </w:r>
                            <w:r w:rsidRPr="00641C50">
                              <w:rPr>
                                <w:rFonts w:ascii="Consolas" w:hAnsi="Consolas" w:cs="Consolas"/>
                                <w:color w:val="7F7F7F" w:themeColor="text1" w:themeTint="80"/>
                                <w:sz w:val="19"/>
                                <w:szCs w:val="19"/>
                              </w:rPr>
                              <w:t xml:space="preserve"> sp*</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2 + gesamtobst^4 + result</w:t>
                            </w:r>
                            <w:r w:rsidR="00641C50">
                              <w:rPr>
                                <w:rFonts w:ascii="Consolas" w:hAnsi="Consolas" w:cs="Consolas"/>
                                <w:color w:val="7F7F7F" w:themeColor="text1" w:themeTint="80"/>
                                <w:sz w:val="19"/>
                                <w:szCs w:val="19"/>
                              </w:rPr>
                              <w:t>sNum</w:t>
                            </w:r>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gesamtobst^2)</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unschLen</w:t>
                            </w:r>
                          </w:p>
                          <w:p w14:paraId="4BB312B9" w14:textId="3B190311" w:rsidR="004462A5" w:rsidRPr="002B3306" w:rsidRDefault="004462A5" w:rsidP="004462A5">
                            <w:pPr>
                              <w:jc w:val="left"/>
                              <w:rPr>
                                <w:rFonts w:ascii="Consolas" w:hAnsi="Consolas" w:cs="Consolas"/>
                                <w:color w:val="000000"/>
                                <w:sz w:val="19"/>
                                <w:szCs w:val="19"/>
                              </w:rPr>
                            </w:pPr>
                            <w:r w:rsidRPr="004462A5">
                              <w:t>=</w:t>
                            </w:r>
                            <w:r w:rsidRPr="004462A5">
                              <w:rPr>
                                <w:rFonts w:ascii="Consolas" w:hAnsi="Consolas" w:cs="Consolas"/>
                                <w:color w:val="000000"/>
                                <w:sz w:val="19"/>
                                <w:szCs w:val="19"/>
                              </w:rPr>
                              <w:t xml:space="preserve"> sp*</w:t>
                            </w:r>
                            <w:r w:rsidR="00A20A7E">
                              <w:rPr>
                                <w:rFonts w:ascii="Consolas" w:hAnsi="Consolas" w:cs="Consolas"/>
                                <w:color w:val="000000"/>
                                <w:sz w:val="19"/>
                                <w:szCs w:val="19"/>
                              </w:rPr>
                              <w:t xml:space="preserve"> </w:t>
                            </w:r>
                            <w:r w:rsidRPr="004462A5">
                              <w:rPr>
                                <w:rFonts w:ascii="Consolas" w:hAnsi="Consolas" w:cs="Consolas"/>
                                <w:color w:val="000000"/>
                                <w:sz w:val="19"/>
                                <w:szCs w:val="19"/>
                              </w:rPr>
                              <w:t>gesamtObst^2 + result</w:t>
                            </w:r>
                            <w:r w:rsidR="00641C50">
                              <w:rPr>
                                <w:rFonts w:ascii="Consolas" w:hAnsi="Consolas" w:cs="Consolas"/>
                                <w:color w:val="000000"/>
                                <w:sz w:val="19"/>
                                <w:szCs w:val="19"/>
                              </w:rPr>
                              <w:t>sNum</w:t>
                            </w:r>
                            <w:r w:rsidRPr="004462A5">
                              <w:rPr>
                                <w:rFonts w:ascii="Consolas" w:hAnsi="Consolas" w:cs="Consolas"/>
                                <w:color w:val="000000"/>
                                <w:sz w:val="19"/>
                                <w:szCs w:val="19"/>
                              </w:rPr>
                              <w:t>*</w:t>
                            </w:r>
                            <w:r w:rsidR="00A20A7E">
                              <w:rPr>
                                <w:rFonts w:ascii="Consolas" w:hAnsi="Consolas" w:cs="Consolas"/>
                                <w:color w:val="000000"/>
                                <w:sz w:val="19"/>
                                <w:szCs w:val="19"/>
                              </w:rPr>
                              <w:t xml:space="preserve"> </w:t>
                            </w:r>
                            <w:r w:rsidRPr="004462A5">
                              <w:rPr>
                                <w:rFonts w:ascii="Consolas" w:hAnsi="Consolas" w:cs="Consolas"/>
                                <w:color w:val="000000"/>
                                <w:sz w:val="19"/>
                                <w:szCs w:val="19"/>
                              </w:rPr>
                              <w:t>gesamtObst^2 + gesamtObst^4</w:t>
                            </w:r>
                          </w:p>
                        </w:tc>
                      </w:tr>
                      <w:tr w:rsidR="004462A5" w:rsidRPr="004462A5" w14:paraId="1E05A7F8" w14:textId="77777777" w:rsidTr="004462A5">
                        <w:tc>
                          <w:tcPr>
                            <w:tcW w:w="3455" w:type="dxa"/>
                          </w:tcPr>
                          <w:p w14:paraId="103C2A23" w14:textId="32871209" w:rsidR="004462A5" w:rsidRDefault="004462A5" w:rsidP="004462A5">
                            <w:r>
                              <w:rPr>
                                <w:rFonts w:ascii="Consolas" w:hAnsi="Consolas" w:cs="Consolas"/>
                                <w:color w:val="000000"/>
                                <w:sz w:val="19"/>
                                <w:szCs w:val="19"/>
                              </w:rPr>
                              <w:t>wunschspießZusammensetzen()</w:t>
                            </w:r>
                          </w:p>
                        </w:tc>
                        <w:tc>
                          <w:tcPr>
                            <w:tcW w:w="6605" w:type="dxa"/>
                          </w:tcPr>
                          <w:p w14:paraId="02CBB518" w14:textId="53DA71AB" w:rsidR="004462A5" w:rsidRPr="00641C50" w:rsidRDefault="004462A5" w:rsidP="004462A5">
                            <w:pPr>
                              <w:jc w:val="left"/>
                              <w:rPr>
                                <w:rFonts w:ascii="Consolas" w:hAnsi="Consolas" w:cs="Consolas"/>
                                <w:color w:val="7F7F7F" w:themeColor="text1" w:themeTint="80"/>
                                <w:sz w:val="19"/>
                                <w:szCs w:val="19"/>
                              </w:rPr>
                            </w:pPr>
                            <w:r w:rsidRPr="00641C50">
                              <w:rPr>
                                <w:rFonts w:ascii="Consolas" w:hAnsi="Consolas" w:cs="Consolas"/>
                                <w:color w:val="7F7F7F" w:themeColor="text1" w:themeTint="80"/>
                                <w:sz w:val="19"/>
                                <w:szCs w:val="19"/>
                              </w:rPr>
                              <w:t>wunschLen + spießeNum*</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unschLen</w:t>
                            </w:r>
                          </w:p>
                          <w:p w14:paraId="6F2949EB" w14:textId="7E4784EF" w:rsidR="004462A5" w:rsidRPr="004462A5" w:rsidRDefault="004462A5" w:rsidP="004462A5">
                            <w:pPr>
                              <w:jc w:val="left"/>
                            </w:pPr>
                            <w:r w:rsidRPr="004462A5">
                              <w:t xml:space="preserve">= </w:t>
                            </w:r>
                            <w:r w:rsidRPr="004462A5">
                              <w:rPr>
                                <w:rFonts w:ascii="Consolas" w:hAnsi="Consolas" w:cs="Consolas"/>
                                <w:color w:val="000000"/>
                                <w:sz w:val="19"/>
                                <w:szCs w:val="19"/>
                              </w:rPr>
                              <w:t>spießeNum*</w:t>
                            </w:r>
                            <w:r w:rsidR="00A20A7E">
                              <w:rPr>
                                <w:rFonts w:ascii="Consolas" w:hAnsi="Consolas" w:cs="Consolas"/>
                                <w:color w:val="000000"/>
                                <w:sz w:val="19"/>
                                <w:szCs w:val="19"/>
                              </w:rPr>
                              <w:t xml:space="preserve"> </w:t>
                            </w:r>
                            <w:r w:rsidRPr="004462A5">
                              <w:rPr>
                                <w:rFonts w:ascii="Consolas" w:hAnsi="Consolas" w:cs="Consolas"/>
                                <w:color w:val="000000"/>
                                <w:sz w:val="19"/>
                                <w:szCs w:val="19"/>
                              </w:rPr>
                              <w:t>gesamtObst^2</w:t>
                            </w:r>
                          </w:p>
                        </w:tc>
                      </w:tr>
                    </w:tbl>
                    <w:p w14:paraId="3FCF0EE3" w14:textId="2DCB9AB6" w:rsidR="00C25520" w:rsidRDefault="00C25520"/>
                  </w:txbxContent>
                </v:textbox>
                <w10:wrap type="square" anchorx="margin"/>
              </v:shape>
            </w:pict>
          </mc:Fallback>
        </mc:AlternateContent>
      </w:r>
      <w:r w:rsidR="00E16CB7">
        <w:rPr>
          <w:rStyle w:val="berschrift1Zchn"/>
        </w:rPr>
        <w:br w:type="page"/>
      </w:r>
    </w:p>
    <w:p w14:paraId="6B3EF955" w14:textId="6EADCA38" w:rsidR="00F868F4" w:rsidRDefault="00BA670D" w:rsidP="00BC5D67">
      <w:pPr>
        <w:pStyle w:val="berschrift1"/>
      </w:pPr>
      <w:bookmarkStart w:id="12" w:name="_Toc69756882"/>
      <w:r w:rsidRPr="00F868F4">
        <w:rPr>
          <w:rStyle w:val="berschrift1Zchn"/>
        </w:rPr>
        <w:lastRenderedPageBreak/>
        <w:t>Ergebnisse</w:t>
      </w:r>
      <w:bookmarkEnd w:id="12"/>
      <w:r>
        <w:t xml:space="preserve"> </w:t>
      </w:r>
    </w:p>
    <w:p w14:paraId="559240F0" w14:textId="23D26D1D" w:rsidR="00BA670D" w:rsidRDefault="00BA670D" w:rsidP="00BA670D">
      <w:pPr>
        <w:pStyle w:val="berschrift2"/>
      </w:pPr>
      <w:bookmarkStart w:id="13" w:name="_Toc69756883"/>
      <w:r>
        <w:t>deterministische Ansätze</w:t>
      </w:r>
      <w:bookmarkEnd w:id="13"/>
    </w:p>
    <w:p w14:paraId="5814280F" w14:textId="0736F364" w:rsidR="00BA670D" w:rsidRDefault="00BC5D67" w:rsidP="00BA670D">
      <w:r>
        <w:t xml:space="preserve">Da sowohl </w:t>
      </w:r>
      <w:r w:rsidR="009274CF">
        <w:rPr>
          <w:rFonts w:ascii="Consolas" w:hAnsi="Consolas" w:cs="Consolas"/>
          <w:color w:val="000000"/>
          <w:sz w:val="19"/>
          <w:szCs w:val="19"/>
        </w:rPr>
        <w:t>spießeAufspalten()</w:t>
      </w:r>
      <w:r>
        <w:t xml:space="preserve"> als auch </w:t>
      </w:r>
      <w:r w:rsidR="009274CF">
        <w:rPr>
          <w:rFonts w:ascii="Consolas" w:hAnsi="Consolas" w:cs="Consolas"/>
          <w:color w:val="000000"/>
          <w:sz w:val="19"/>
          <w:szCs w:val="19"/>
        </w:rPr>
        <w:t>spießeAufspalten2()</w:t>
      </w:r>
      <w:r>
        <w:t xml:space="preserve"> deterministische Algorithmen sind, kommen jeweils die gleichen, richtigen Ergebnisse raus. Hier </w:t>
      </w:r>
      <w:r w:rsidR="009274CF">
        <w:t>ist</w:t>
      </w:r>
      <w:r>
        <w:t xml:space="preserve"> nun zu jeder Eingabedatei die Einzelzuordnung und der Wunschspieß abgedruckt.</w:t>
      </w:r>
      <w:r w:rsidR="009274CF">
        <w:t xml:space="preserve"> </w:t>
      </w:r>
    </w:p>
    <w:tbl>
      <w:tblPr>
        <w:tblStyle w:val="Tabellenraster"/>
        <w:tblW w:w="0" w:type="auto"/>
        <w:tblLook w:val="04A0" w:firstRow="1" w:lastRow="0" w:firstColumn="1" w:lastColumn="0" w:noHBand="0" w:noVBand="1"/>
      </w:tblPr>
      <w:tblGrid>
        <w:gridCol w:w="4247"/>
        <w:gridCol w:w="4247"/>
      </w:tblGrid>
      <w:tr w:rsidR="009274CF" w14:paraId="5B5C91CB" w14:textId="77777777" w:rsidTr="009274CF">
        <w:tc>
          <w:tcPr>
            <w:tcW w:w="4247" w:type="dxa"/>
          </w:tcPr>
          <w:p w14:paraId="6E4E8C92" w14:textId="77777777" w:rsidR="009274CF" w:rsidRDefault="009274CF" w:rsidP="009274CF">
            <w:pPr>
              <w:pStyle w:val="berschrift3"/>
              <w:outlineLvl w:val="2"/>
            </w:pPr>
            <w:bookmarkStart w:id="14" w:name="_Toc69756884"/>
            <w:r>
              <w:t>Datensatz 1</w:t>
            </w:r>
            <w:bookmarkEnd w:id="14"/>
          </w:p>
          <w:p w14:paraId="5673AFAE" w14:textId="77777777" w:rsidR="009274CF" w:rsidRDefault="009274CF" w:rsidP="009274CF">
            <w:pPr>
              <w:pStyle w:val="Code"/>
            </w:pPr>
            <w:r>
              <w:t>AUFGESPLITETE SPIESSE:</w:t>
            </w:r>
          </w:p>
          <w:p w14:paraId="2F277CC1" w14:textId="77777777" w:rsidR="009274CF" w:rsidRDefault="009274CF" w:rsidP="009274CF">
            <w:pPr>
              <w:pStyle w:val="Code"/>
            </w:pPr>
            <w:r>
              <w:t>Banane  -&gt; 3</w:t>
            </w:r>
          </w:p>
          <w:p w14:paraId="18E9CA16" w14:textId="77777777" w:rsidR="009274CF" w:rsidRDefault="009274CF" w:rsidP="009274CF">
            <w:pPr>
              <w:pStyle w:val="Code"/>
            </w:pPr>
            <w:r>
              <w:t>Clementine  -&gt; 1</w:t>
            </w:r>
          </w:p>
          <w:p w14:paraId="5BFA7CE4" w14:textId="77777777" w:rsidR="009274CF" w:rsidRDefault="009274CF" w:rsidP="009274CF">
            <w:pPr>
              <w:pStyle w:val="Code"/>
            </w:pPr>
            <w:r>
              <w:t>Feige  -&gt; 10</w:t>
            </w:r>
          </w:p>
          <w:p w14:paraId="33961AEF" w14:textId="77777777" w:rsidR="009274CF" w:rsidRDefault="009274CF" w:rsidP="009274CF">
            <w:pPr>
              <w:pStyle w:val="Code"/>
            </w:pPr>
            <w:r>
              <w:t>Ingwer  -&gt; 6</w:t>
            </w:r>
          </w:p>
          <w:p w14:paraId="20941014" w14:textId="77777777" w:rsidR="009274CF" w:rsidRDefault="009274CF" w:rsidP="009274CF">
            <w:pPr>
              <w:pStyle w:val="Code"/>
            </w:pPr>
            <w:r>
              <w:t>Apfel  -&gt; 8</w:t>
            </w:r>
          </w:p>
          <w:p w14:paraId="6B398D27" w14:textId="77777777" w:rsidR="009274CF" w:rsidRDefault="009274CF" w:rsidP="009274CF">
            <w:pPr>
              <w:pStyle w:val="Code"/>
            </w:pPr>
            <w:r>
              <w:t>Dattel  -&gt; 9</w:t>
            </w:r>
          </w:p>
          <w:p w14:paraId="19E912B9" w14:textId="77777777" w:rsidR="009274CF" w:rsidRDefault="009274CF" w:rsidP="009274CF">
            <w:pPr>
              <w:pStyle w:val="Code"/>
            </w:pPr>
            <w:r>
              <w:t>Johannisbeere  -&gt; 5</w:t>
            </w:r>
          </w:p>
          <w:p w14:paraId="1D7FF8EF" w14:textId="77777777" w:rsidR="009274CF" w:rsidRDefault="009274CF" w:rsidP="009274CF">
            <w:pPr>
              <w:pStyle w:val="Code"/>
            </w:pPr>
            <w:r>
              <w:t>Erdbeere Himbeere  -&gt; 4 2</w:t>
            </w:r>
          </w:p>
          <w:p w14:paraId="517DA55E" w14:textId="77777777" w:rsidR="009274CF" w:rsidRPr="00094302" w:rsidRDefault="009274CF" w:rsidP="009274CF">
            <w:pPr>
              <w:pStyle w:val="Code"/>
            </w:pPr>
            <w:r w:rsidRPr="00094302">
              <w:t>Grapefruit  -&gt; 7</w:t>
            </w:r>
          </w:p>
          <w:p w14:paraId="5C3DD7FF" w14:textId="77777777" w:rsidR="009274CF" w:rsidRPr="00094302" w:rsidRDefault="009274CF" w:rsidP="009274CF">
            <w:pPr>
              <w:pStyle w:val="Code"/>
            </w:pPr>
          </w:p>
          <w:p w14:paraId="4B942B1A" w14:textId="77777777" w:rsidR="009274CF" w:rsidRPr="00094302" w:rsidRDefault="009274CF" w:rsidP="009274CF">
            <w:pPr>
              <w:pStyle w:val="Code"/>
            </w:pPr>
            <w:r w:rsidRPr="00094302">
              <w:t>WUNSCHSPIESS:</w:t>
            </w:r>
          </w:p>
          <w:p w14:paraId="6E291166" w14:textId="77777777" w:rsidR="009274CF" w:rsidRDefault="009274CF" w:rsidP="009274CF">
            <w:pPr>
              <w:pStyle w:val="Code"/>
            </w:pPr>
            <w:r w:rsidRPr="00094302">
              <w:t>Clementine Erdbeere Grapefruit Himbeere Johannisbeere  -&gt; 1 5 4 2 7</w:t>
            </w:r>
          </w:p>
          <w:p w14:paraId="772339C5" w14:textId="6CCC215E" w:rsidR="009274CF" w:rsidRDefault="009274CF" w:rsidP="009274CF">
            <w:pPr>
              <w:pStyle w:val="Code"/>
            </w:pPr>
          </w:p>
        </w:tc>
        <w:tc>
          <w:tcPr>
            <w:tcW w:w="4247" w:type="dxa"/>
          </w:tcPr>
          <w:p w14:paraId="3BE9B036" w14:textId="77777777" w:rsidR="009274CF" w:rsidRPr="00094302" w:rsidRDefault="009274CF" w:rsidP="009274CF">
            <w:pPr>
              <w:pStyle w:val="berschrift3"/>
              <w:outlineLvl w:val="2"/>
            </w:pPr>
            <w:bookmarkStart w:id="15" w:name="_Toc69756885"/>
            <w:r w:rsidRPr="00094302">
              <w:t>Datensatz 2</w:t>
            </w:r>
            <w:bookmarkEnd w:id="15"/>
          </w:p>
          <w:p w14:paraId="0F19D3F9" w14:textId="77777777" w:rsidR="009274CF" w:rsidRPr="00E5597F" w:rsidRDefault="009274CF" w:rsidP="009274CF">
            <w:pPr>
              <w:pStyle w:val="Code"/>
            </w:pPr>
            <w:r w:rsidRPr="00E5597F">
              <w:t>AUFGESPLITETE SPIESSE:</w:t>
            </w:r>
          </w:p>
          <w:p w14:paraId="6CE5AE74" w14:textId="77777777" w:rsidR="009274CF" w:rsidRPr="00E5597F" w:rsidRDefault="009274CF" w:rsidP="009274CF">
            <w:pPr>
              <w:pStyle w:val="Code"/>
            </w:pPr>
            <w:r w:rsidRPr="00E5597F">
              <w:t>Kiwi  -&gt; 6</w:t>
            </w:r>
          </w:p>
          <w:p w14:paraId="42627E6B" w14:textId="77777777" w:rsidR="009274CF" w:rsidRPr="00E5597F" w:rsidRDefault="009274CF" w:rsidP="009274CF">
            <w:pPr>
              <w:pStyle w:val="Code"/>
            </w:pPr>
            <w:r w:rsidRPr="00E5597F">
              <w:t>Litschi  -&gt; 7</w:t>
            </w:r>
          </w:p>
          <w:p w14:paraId="5798A676" w14:textId="77777777" w:rsidR="009274CF" w:rsidRPr="00E5597F" w:rsidRDefault="009274CF" w:rsidP="009274CF">
            <w:pPr>
              <w:pStyle w:val="Code"/>
            </w:pPr>
            <w:r w:rsidRPr="00E5597F">
              <w:t>Ingwer  -&gt; 12</w:t>
            </w:r>
          </w:p>
          <w:p w14:paraId="1636E3AC" w14:textId="77777777" w:rsidR="009274CF" w:rsidRPr="00E5597F" w:rsidRDefault="009274CF" w:rsidP="009274CF">
            <w:pPr>
              <w:pStyle w:val="Code"/>
            </w:pPr>
            <w:r w:rsidRPr="00E5597F">
              <w:t>Erdbeere  -&gt; 8</w:t>
            </w:r>
          </w:p>
          <w:p w14:paraId="52C8F90D" w14:textId="77777777" w:rsidR="009274CF" w:rsidRPr="00E5597F" w:rsidRDefault="009274CF" w:rsidP="009274CF">
            <w:pPr>
              <w:pStyle w:val="Code"/>
            </w:pPr>
            <w:r w:rsidRPr="00E5597F">
              <w:t>Apfel  -&gt; 1</w:t>
            </w:r>
          </w:p>
          <w:p w14:paraId="03075113" w14:textId="77777777" w:rsidR="009274CF" w:rsidRPr="00E5597F" w:rsidRDefault="009274CF" w:rsidP="009274CF">
            <w:pPr>
              <w:pStyle w:val="Code"/>
            </w:pPr>
            <w:r w:rsidRPr="00E5597F">
              <w:t>Dattel Feige  -&gt; 2 9</w:t>
            </w:r>
          </w:p>
          <w:p w14:paraId="4ABE0837" w14:textId="77777777" w:rsidR="009274CF" w:rsidRPr="009274CF" w:rsidRDefault="009274CF" w:rsidP="009274CF">
            <w:pPr>
              <w:pStyle w:val="Code"/>
              <w:rPr>
                <w:lang w:val="en-GB"/>
              </w:rPr>
            </w:pPr>
            <w:r w:rsidRPr="009274CF">
              <w:rPr>
                <w:lang w:val="en-GB"/>
              </w:rPr>
              <w:t>Banane Clementine Himbeere  -&gt; 11 5 10</w:t>
            </w:r>
          </w:p>
          <w:p w14:paraId="774DF64E" w14:textId="77777777" w:rsidR="009274CF" w:rsidRPr="009274CF" w:rsidRDefault="009274CF" w:rsidP="009274CF">
            <w:pPr>
              <w:pStyle w:val="Code"/>
              <w:rPr>
                <w:lang w:val="en-GB"/>
              </w:rPr>
            </w:pPr>
            <w:r w:rsidRPr="009274CF">
              <w:rPr>
                <w:lang w:val="en-GB"/>
              </w:rPr>
              <w:t>Grapefruit  -&gt; 3</w:t>
            </w:r>
          </w:p>
          <w:p w14:paraId="04EEF464" w14:textId="77777777" w:rsidR="009274CF" w:rsidRPr="009274CF" w:rsidRDefault="009274CF" w:rsidP="009274CF">
            <w:pPr>
              <w:pStyle w:val="Code"/>
              <w:rPr>
                <w:lang w:val="en-GB"/>
              </w:rPr>
            </w:pPr>
            <w:r w:rsidRPr="009274CF">
              <w:rPr>
                <w:lang w:val="en-GB"/>
              </w:rPr>
              <w:t>Johannisbeere  -&gt; 4</w:t>
            </w:r>
          </w:p>
          <w:p w14:paraId="5E226316" w14:textId="77777777" w:rsidR="009274CF" w:rsidRPr="009274CF" w:rsidRDefault="009274CF" w:rsidP="009274CF">
            <w:pPr>
              <w:pStyle w:val="Code"/>
              <w:rPr>
                <w:lang w:val="en-GB"/>
              </w:rPr>
            </w:pPr>
          </w:p>
          <w:p w14:paraId="68403D20" w14:textId="77777777" w:rsidR="009274CF" w:rsidRPr="00094302" w:rsidRDefault="009274CF" w:rsidP="009274CF">
            <w:pPr>
              <w:pStyle w:val="Code"/>
            </w:pPr>
            <w:r w:rsidRPr="00094302">
              <w:t>WUNSCHSPIESS:</w:t>
            </w:r>
          </w:p>
          <w:p w14:paraId="26604F54" w14:textId="77777777" w:rsidR="009274CF" w:rsidRDefault="009274CF" w:rsidP="009274CF">
            <w:pPr>
              <w:pStyle w:val="Code"/>
            </w:pPr>
            <w:r w:rsidRPr="00094302">
              <w:t>Apfel Banane Clementine Himbeere Kiwi Litschi  -&gt; 6 7 1 11 5 10</w:t>
            </w:r>
          </w:p>
          <w:p w14:paraId="1D6C35E7" w14:textId="388D78CE" w:rsidR="009274CF" w:rsidRDefault="009274CF" w:rsidP="009274CF">
            <w:pPr>
              <w:pStyle w:val="Code"/>
            </w:pPr>
          </w:p>
        </w:tc>
      </w:tr>
      <w:tr w:rsidR="009274CF" w14:paraId="10D50B80" w14:textId="77777777" w:rsidTr="009274CF">
        <w:tc>
          <w:tcPr>
            <w:tcW w:w="4247" w:type="dxa"/>
          </w:tcPr>
          <w:p w14:paraId="1F2FF5C9" w14:textId="77777777" w:rsidR="009274CF" w:rsidRPr="00094302" w:rsidRDefault="009274CF" w:rsidP="009274CF">
            <w:pPr>
              <w:pStyle w:val="berschrift2"/>
              <w:outlineLvl w:val="1"/>
            </w:pPr>
            <w:bookmarkStart w:id="16" w:name="_Toc69756886"/>
            <w:r w:rsidRPr="00094302">
              <w:t>Datensatz 3</w:t>
            </w:r>
            <w:bookmarkEnd w:id="16"/>
          </w:p>
          <w:p w14:paraId="0DF4D0BA" w14:textId="77777777" w:rsidR="009274CF" w:rsidRPr="00E5597F" w:rsidRDefault="009274CF" w:rsidP="009274CF">
            <w:pPr>
              <w:pStyle w:val="Code"/>
            </w:pPr>
            <w:r w:rsidRPr="00E5597F">
              <w:t>AUFGESPLITETE SPIESSE:</w:t>
            </w:r>
          </w:p>
          <w:p w14:paraId="03F82599" w14:textId="77777777" w:rsidR="009274CF" w:rsidRPr="00E5597F" w:rsidRDefault="009274CF" w:rsidP="009274CF">
            <w:pPr>
              <w:pStyle w:val="Code"/>
            </w:pPr>
            <w:r w:rsidRPr="00E5597F">
              <w:t>Apfel Banane  -&gt; 14 6</w:t>
            </w:r>
          </w:p>
          <w:p w14:paraId="61C710A2" w14:textId="77777777" w:rsidR="009274CF" w:rsidRPr="00E5597F" w:rsidRDefault="009274CF" w:rsidP="009274CF">
            <w:pPr>
              <w:pStyle w:val="Code"/>
            </w:pPr>
            <w:r w:rsidRPr="00E5597F">
              <w:t>Erdbeere  -&gt; 8</w:t>
            </w:r>
          </w:p>
          <w:p w14:paraId="2CD5FD94" w14:textId="77777777" w:rsidR="009274CF" w:rsidRPr="00E5597F" w:rsidRDefault="009274CF" w:rsidP="009274CF">
            <w:pPr>
              <w:pStyle w:val="Code"/>
            </w:pPr>
            <w:r w:rsidRPr="00E5597F">
              <w:t>Feige Ingwer  -&gt; 7 10</w:t>
            </w:r>
          </w:p>
          <w:p w14:paraId="286DF1BB" w14:textId="77777777" w:rsidR="009274CF" w:rsidRPr="00E5597F" w:rsidRDefault="009274CF" w:rsidP="009274CF">
            <w:pPr>
              <w:pStyle w:val="Code"/>
            </w:pPr>
            <w:r w:rsidRPr="00E5597F">
              <w:t>Kiwi  -&gt; 12</w:t>
            </w:r>
          </w:p>
          <w:p w14:paraId="1CDF5A0B" w14:textId="77777777" w:rsidR="009274CF" w:rsidRPr="00E5597F" w:rsidRDefault="009274CF" w:rsidP="009274CF">
            <w:pPr>
              <w:pStyle w:val="Code"/>
            </w:pPr>
            <w:r w:rsidRPr="00E5597F">
              <w:t>Clementine  -&gt; 5</w:t>
            </w:r>
          </w:p>
          <w:p w14:paraId="3F8E19EF" w14:textId="77777777" w:rsidR="009274CF" w:rsidRPr="00E5597F" w:rsidRDefault="009274CF" w:rsidP="009274CF">
            <w:pPr>
              <w:pStyle w:val="Code"/>
            </w:pPr>
            <w:r w:rsidRPr="00E5597F">
              <w:t>Dattel  -&gt; 13</w:t>
            </w:r>
          </w:p>
          <w:p w14:paraId="4985B9AB" w14:textId="77777777" w:rsidR="009274CF" w:rsidRPr="00E5597F" w:rsidRDefault="009274CF" w:rsidP="009274CF">
            <w:pPr>
              <w:pStyle w:val="Code"/>
            </w:pPr>
            <w:r w:rsidRPr="00E5597F">
              <w:t>Himbeere  -&gt; 1</w:t>
            </w:r>
          </w:p>
          <w:p w14:paraId="2A30B8C7" w14:textId="77777777" w:rsidR="009274CF" w:rsidRPr="00E5597F" w:rsidRDefault="009274CF" w:rsidP="009274CF">
            <w:pPr>
              <w:pStyle w:val="Code"/>
            </w:pPr>
            <w:r w:rsidRPr="00E5597F">
              <w:t>Nektarine  -&gt; 4</w:t>
            </w:r>
          </w:p>
          <w:p w14:paraId="2A2D7419" w14:textId="77777777" w:rsidR="009274CF" w:rsidRPr="00E5597F" w:rsidRDefault="009274CF" w:rsidP="009274CF">
            <w:pPr>
              <w:pStyle w:val="Code"/>
            </w:pPr>
            <w:r w:rsidRPr="00E5597F">
              <w:t>Grapefruit Litschi  -&gt; 11 2</w:t>
            </w:r>
          </w:p>
          <w:p w14:paraId="2CCBB9B3" w14:textId="77777777" w:rsidR="009274CF" w:rsidRPr="00E5597F" w:rsidRDefault="009274CF" w:rsidP="009274CF">
            <w:pPr>
              <w:pStyle w:val="Code"/>
            </w:pPr>
            <w:r w:rsidRPr="00E5597F">
              <w:t>Johannisbeere  -&gt; 9</w:t>
            </w:r>
          </w:p>
          <w:p w14:paraId="1E9FE0F8" w14:textId="77777777" w:rsidR="009274CF" w:rsidRPr="00E5597F" w:rsidRDefault="009274CF" w:rsidP="009274CF">
            <w:pPr>
              <w:pStyle w:val="Code"/>
            </w:pPr>
            <w:r w:rsidRPr="00E5597F">
              <w:t>Orange  -&gt; 3</w:t>
            </w:r>
          </w:p>
          <w:p w14:paraId="768654DF" w14:textId="77777777" w:rsidR="009274CF" w:rsidRPr="00E5597F" w:rsidRDefault="009274CF" w:rsidP="009274CF">
            <w:pPr>
              <w:pStyle w:val="Code"/>
            </w:pPr>
            <w:r w:rsidRPr="00E5597F">
              <w:t>unbekannte Obstsorte 0  -&gt; 15</w:t>
            </w:r>
          </w:p>
          <w:p w14:paraId="1A72D37E" w14:textId="77777777" w:rsidR="009274CF" w:rsidRPr="00E5597F" w:rsidRDefault="009274CF" w:rsidP="009274CF">
            <w:pPr>
              <w:pStyle w:val="Code"/>
            </w:pPr>
          </w:p>
          <w:p w14:paraId="42285294" w14:textId="77777777" w:rsidR="009274CF" w:rsidRPr="00E5597F" w:rsidRDefault="009274CF" w:rsidP="009274CF">
            <w:pPr>
              <w:pStyle w:val="Code"/>
            </w:pPr>
            <w:r w:rsidRPr="00E5597F">
              <w:t>WUNSCHSPIESS:</w:t>
            </w:r>
          </w:p>
          <w:p w14:paraId="1FF4CE63" w14:textId="77777777" w:rsidR="009274CF" w:rsidRPr="00E5597F" w:rsidRDefault="009274CF" w:rsidP="009274CF">
            <w:pPr>
              <w:pStyle w:val="Code"/>
            </w:pPr>
            <w:r w:rsidRPr="00E5597F">
              <w:t>Clementine Erdbeere Feige Himbeere Ingwer Kiwi Litschi  -&gt; 8 7 10 12 5 1</w:t>
            </w:r>
          </w:p>
          <w:p w14:paraId="0D9E5E8B" w14:textId="77777777" w:rsidR="009274CF" w:rsidRPr="00E5597F" w:rsidRDefault="009274CF" w:rsidP="009274CF">
            <w:pPr>
              <w:pStyle w:val="Code"/>
            </w:pPr>
          </w:p>
          <w:p w14:paraId="0F9DC547" w14:textId="77777777" w:rsidR="009274CF" w:rsidRPr="00E5597F" w:rsidRDefault="009274CF" w:rsidP="009274CF">
            <w:pPr>
              <w:pStyle w:val="Code"/>
              <w:rPr>
                <w:lang w:val="en-GB"/>
              </w:rPr>
            </w:pPr>
            <w:r w:rsidRPr="00E5597F">
              <w:rPr>
                <w:lang w:val="en-GB"/>
              </w:rPr>
              <w:t>TEILWEISE PASSENDE:</w:t>
            </w:r>
          </w:p>
          <w:p w14:paraId="5B3826EC" w14:textId="32A5F2E9" w:rsidR="009274CF" w:rsidRDefault="009274CF" w:rsidP="009274CF">
            <w:pPr>
              <w:pStyle w:val="Code"/>
            </w:pPr>
            <w:r w:rsidRPr="00E5597F">
              <w:rPr>
                <w:color w:val="C00000"/>
                <w:lang w:val="en-GB"/>
              </w:rPr>
              <w:t xml:space="preserve">Grapefruit </w:t>
            </w:r>
            <w:r w:rsidRPr="00E5597F">
              <w:rPr>
                <w:lang w:val="en-GB"/>
              </w:rPr>
              <w:t>Litschi  -&gt; 11 2</w:t>
            </w:r>
          </w:p>
        </w:tc>
        <w:tc>
          <w:tcPr>
            <w:tcW w:w="4247" w:type="dxa"/>
          </w:tcPr>
          <w:p w14:paraId="274BC41D" w14:textId="77777777" w:rsidR="009274CF" w:rsidRPr="00094302" w:rsidRDefault="009274CF" w:rsidP="009274CF">
            <w:pPr>
              <w:pStyle w:val="berschrift3"/>
              <w:outlineLvl w:val="2"/>
            </w:pPr>
            <w:bookmarkStart w:id="17" w:name="_Toc69756887"/>
            <w:r w:rsidRPr="00094302">
              <w:t>Datensatz 4</w:t>
            </w:r>
            <w:bookmarkEnd w:id="17"/>
          </w:p>
          <w:p w14:paraId="20AF44E2" w14:textId="77777777" w:rsidR="009274CF" w:rsidRPr="00E5597F" w:rsidRDefault="009274CF" w:rsidP="009274CF">
            <w:pPr>
              <w:pStyle w:val="Code"/>
            </w:pPr>
            <w:r w:rsidRPr="00E5597F">
              <w:t>AUFGESPLITETE SPIESSE:</w:t>
            </w:r>
          </w:p>
          <w:p w14:paraId="7EF25C5A" w14:textId="77777777" w:rsidR="009274CF" w:rsidRPr="00E5597F" w:rsidRDefault="009274CF" w:rsidP="009274CF">
            <w:pPr>
              <w:pStyle w:val="Code"/>
            </w:pPr>
            <w:r w:rsidRPr="00E5597F">
              <w:t>Apfel  -&gt; 9</w:t>
            </w:r>
          </w:p>
          <w:p w14:paraId="32CDE920" w14:textId="77777777" w:rsidR="009274CF" w:rsidRPr="00E5597F" w:rsidRDefault="009274CF" w:rsidP="009274CF">
            <w:pPr>
              <w:pStyle w:val="Code"/>
            </w:pPr>
            <w:r w:rsidRPr="00E5597F">
              <w:t>Clementine  -&gt; 15</w:t>
            </w:r>
          </w:p>
          <w:p w14:paraId="207530FE" w14:textId="77777777" w:rsidR="009274CF" w:rsidRPr="00E5597F" w:rsidRDefault="009274CF" w:rsidP="009274CF">
            <w:pPr>
              <w:pStyle w:val="Code"/>
            </w:pPr>
            <w:r w:rsidRPr="00E5597F">
              <w:t>Litschi  -&gt; 3</w:t>
            </w:r>
          </w:p>
          <w:p w14:paraId="4AE534DF" w14:textId="77777777" w:rsidR="009274CF" w:rsidRPr="00E5597F" w:rsidRDefault="009274CF" w:rsidP="009274CF">
            <w:pPr>
              <w:pStyle w:val="Code"/>
            </w:pPr>
            <w:r w:rsidRPr="00E5597F">
              <w:t>Dattel  -&gt; 10</w:t>
            </w:r>
          </w:p>
          <w:p w14:paraId="562A3C7B" w14:textId="77777777" w:rsidR="009274CF" w:rsidRPr="00E5597F" w:rsidRDefault="009274CF" w:rsidP="009274CF">
            <w:pPr>
              <w:pStyle w:val="Code"/>
            </w:pPr>
            <w:r w:rsidRPr="00E5597F">
              <w:t>Johannisbeere  -&gt; 5</w:t>
            </w:r>
          </w:p>
          <w:p w14:paraId="2D5F22FC" w14:textId="77777777" w:rsidR="009274CF" w:rsidRPr="00E5597F" w:rsidRDefault="009274CF" w:rsidP="009274CF">
            <w:pPr>
              <w:pStyle w:val="Code"/>
            </w:pPr>
            <w:r w:rsidRPr="00E5597F">
              <w:t>Ingwer  -&gt; 6</w:t>
            </w:r>
          </w:p>
          <w:p w14:paraId="35CDF165" w14:textId="77777777" w:rsidR="009274CF" w:rsidRPr="00E5597F" w:rsidRDefault="009274CF" w:rsidP="009274CF">
            <w:pPr>
              <w:pStyle w:val="Code"/>
            </w:pPr>
            <w:r w:rsidRPr="00E5597F">
              <w:t>Quitte  -&gt; 4</w:t>
            </w:r>
          </w:p>
          <w:p w14:paraId="38B26CFC" w14:textId="77777777" w:rsidR="009274CF" w:rsidRPr="00E5597F" w:rsidRDefault="009274CF" w:rsidP="009274CF">
            <w:pPr>
              <w:pStyle w:val="Code"/>
            </w:pPr>
            <w:r w:rsidRPr="00E5597F">
              <w:t>Feige  -&gt; 13</w:t>
            </w:r>
          </w:p>
          <w:p w14:paraId="300BC95A" w14:textId="77777777" w:rsidR="009274CF" w:rsidRPr="00E5597F" w:rsidRDefault="009274CF" w:rsidP="009274CF">
            <w:pPr>
              <w:pStyle w:val="Code"/>
            </w:pPr>
            <w:r w:rsidRPr="00E5597F">
              <w:t>Himbeere  -&gt; 11</w:t>
            </w:r>
          </w:p>
          <w:p w14:paraId="4F385850" w14:textId="77777777" w:rsidR="009274CF" w:rsidRPr="00E5597F" w:rsidRDefault="009274CF" w:rsidP="009274CF">
            <w:pPr>
              <w:pStyle w:val="Code"/>
            </w:pPr>
            <w:r w:rsidRPr="00E5597F">
              <w:t>Nektarine  -&gt; 7</w:t>
            </w:r>
          </w:p>
          <w:p w14:paraId="3FA0CE01" w14:textId="77777777" w:rsidR="009274CF" w:rsidRPr="00E5597F" w:rsidRDefault="009274CF" w:rsidP="009274CF">
            <w:pPr>
              <w:pStyle w:val="Code"/>
            </w:pPr>
            <w:r w:rsidRPr="00E5597F">
              <w:t>Grapefruit  -&gt; 8</w:t>
            </w:r>
          </w:p>
          <w:p w14:paraId="170BC725" w14:textId="77777777" w:rsidR="009274CF" w:rsidRPr="00E5597F" w:rsidRDefault="009274CF" w:rsidP="009274CF">
            <w:pPr>
              <w:pStyle w:val="Code"/>
            </w:pPr>
            <w:r w:rsidRPr="00E5597F">
              <w:t>Banane  -&gt; 17</w:t>
            </w:r>
          </w:p>
          <w:p w14:paraId="39E3948F" w14:textId="77777777" w:rsidR="009274CF" w:rsidRPr="00E5597F" w:rsidRDefault="009274CF" w:rsidP="009274CF">
            <w:pPr>
              <w:pStyle w:val="Code"/>
            </w:pPr>
            <w:r w:rsidRPr="00E5597F">
              <w:t>Pflaume  -&gt; 12</w:t>
            </w:r>
          </w:p>
          <w:p w14:paraId="6AC6FBAD" w14:textId="77777777" w:rsidR="009274CF" w:rsidRPr="00E5597F" w:rsidRDefault="009274CF" w:rsidP="009274CF">
            <w:pPr>
              <w:pStyle w:val="Code"/>
            </w:pPr>
            <w:r w:rsidRPr="00E5597F">
              <w:t>Orange  -&gt; 14</w:t>
            </w:r>
          </w:p>
          <w:p w14:paraId="6EB211DB" w14:textId="77777777" w:rsidR="009274CF" w:rsidRPr="00E5597F" w:rsidRDefault="009274CF" w:rsidP="009274CF">
            <w:pPr>
              <w:pStyle w:val="Code"/>
            </w:pPr>
            <w:r w:rsidRPr="00E5597F">
              <w:t>Kiwi  -&gt; 2</w:t>
            </w:r>
          </w:p>
          <w:p w14:paraId="4064020F" w14:textId="77777777" w:rsidR="009274CF" w:rsidRPr="00E5597F" w:rsidRDefault="009274CF" w:rsidP="009274CF">
            <w:pPr>
              <w:pStyle w:val="Code"/>
            </w:pPr>
            <w:r w:rsidRPr="00E5597F">
              <w:t>Mango  -&gt; 1</w:t>
            </w:r>
          </w:p>
          <w:p w14:paraId="57AFCAE5" w14:textId="77777777" w:rsidR="009274CF" w:rsidRPr="00E5597F" w:rsidRDefault="009274CF" w:rsidP="009274CF">
            <w:pPr>
              <w:pStyle w:val="Code"/>
            </w:pPr>
            <w:r w:rsidRPr="00E5597F">
              <w:t>Erdbeere  -&gt; 16</w:t>
            </w:r>
          </w:p>
          <w:p w14:paraId="0E079E0B" w14:textId="77777777" w:rsidR="009274CF" w:rsidRPr="00E5597F" w:rsidRDefault="009274CF" w:rsidP="009274CF">
            <w:pPr>
              <w:pStyle w:val="Code"/>
            </w:pPr>
          </w:p>
          <w:p w14:paraId="5546C038" w14:textId="77777777" w:rsidR="009274CF" w:rsidRPr="00E5597F" w:rsidRDefault="009274CF" w:rsidP="009274CF">
            <w:pPr>
              <w:pStyle w:val="Code"/>
            </w:pPr>
            <w:r w:rsidRPr="00E5597F">
              <w:t>WUNSCHSPIESS:</w:t>
            </w:r>
          </w:p>
          <w:p w14:paraId="72879469" w14:textId="77777777" w:rsidR="009274CF" w:rsidRDefault="009274CF" w:rsidP="009274CF">
            <w:pPr>
              <w:pStyle w:val="Code"/>
            </w:pPr>
            <w:r w:rsidRPr="00E5597F">
              <w:t>Apfel Feige Grapefruit Ingwer Kiwi Nektarine Orange Pflaume  -&gt; 9 6 13 7 8 12 14 2</w:t>
            </w:r>
          </w:p>
          <w:p w14:paraId="143A04C1" w14:textId="3EFFB31F" w:rsidR="0099126B" w:rsidRPr="00094302" w:rsidRDefault="0099126B" w:rsidP="009274CF">
            <w:pPr>
              <w:pStyle w:val="Code"/>
            </w:pPr>
          </w:p>
        </w:tc>
      </w:tr>
    </w:tbl>
    <w:p w14:paraId="0B5FA7C8" w14:textId="77777777" w:rsidR="009274CF" w:rsidRDefault="009274CF" w:rsidP="00BA670D"/>
    <w:tbl>
      <w:tblPr>
        <w:tblStyle w:val="Tabellenraster"/>
        <w:tblW w:w="0" w:type="auto"/>
        <w:tblLook w:val="04A0" w:firstRow="1" w:lastRow="0" w:firstColumn="1" w:lastColumn="0" w:noHBand="0" w:noVBand="1"/>
      </w:tblPr>
      <w:tblGrid>
        <w:gridCol w:w="4247"/>
        <w:gridCol w:w="4247"/>
      </w:tblGrid>
      <w:tr w:rsidR="00094302" w14:paraId="41629CCE" w14:textId="77777777" w:rsidTr="00094302">
        <w:tc>
          <w:tcPr>
            <w:tcW w:w="4247" w:type="dxa"/>
          </w:tcPr>
          <w:p w14:paraId="7E56FEF7" w14:textId="77777777" w:rsidR="00094302" w:rsidRDefault="00094302" w:rsidP="00094302">
            <w:pPr>
              <w:pStyle w:val="berschrift3"/>
              <w:outlineLvl w:val="2"/>
            </w:pPr>
            <w:bookmarkStart w:id="18" w:name="_Toc69756888"/>
            <w:r>
              <w:lastRenderedPageBreak/>
              <w:t>Datensatz 5</w:t>
            </w:r>
            <w:bookmarkEnd w:id="18"/>
          </w:p>
          <w:p w14:paraId="6A803626" w14:textId="77777777" w:rsidR="00094302" w:rsidRDefault="00094302" w:rsidP="00094302">
            <w:pPr>
              <w:pStyle w:val="Code"/>
            </w:pPr>
            <w:r>
              <w:t>AUFGESPLITETE SPIESSE:</w:t>
            </w:r>
          </w:p>
          <w:p w14:paraId="53AA49B6" w14:textId="77777777" w:rsidR="00094302" w:rsidRDefault="00094302" w:rsidP="00094302">
            <w:pPr>
              <w:pStyle w:val="Code"/>
            </w:pPr>
            <w:r>
              <w:t>Nektarine  -&gt; 14</w:t>
            </w:r>
          </w:p>
          <w:p w14:paraId="46DAB943" w14:textId="77777777" w:rsidR="00094302" w:rsidRDefault="00094302" w:rsidP="00094302">
            <w:pPr>
              <w:pStyle w:val="Code"/>
            </w:pPr>
            <w:r>
              <w:t>Apfel Grapefruit Mango  -&gt; 1 19 4</w:t>
            </w:r>
          </w:p>
          <w:p w14:paraId="500219A1" w14:textId="77777777" w:rsidR="00094302" w:rsidRDefault="00094302" w:rsidP="00094302">
            <w:pPr>
              <w:pStyle w:val="Code"/>
            </w:pPr>
            <w:r>
              <w:t>Clementine  -&gt; 20</w:t>
            </w:r>
          </w:p>
          <w:p w14:paraId="7B9E0A9A" w14:textId="77777777" w:rsidR="00094302" w:rsidRDefault="00094302" w:rsidP="00094302">
            <w:pPr>
              <w:pStyle w:val="Code"/>
            </w:pPr>
            <w:r>
              <w:t>Erdbeere  -&gt; 8</w:t>
            </w:r>
          </w:p>
          <w:p w14:paraId="7909C355" w14:textId="77777777" w:rsidR="00094302" w:rsidRDefault="00094302" w:rsidP="00094302">
            <w:pPr>
              <w:pStyle w:val="Code"/>
            </w:pPr>
            <w:r>
              <w:t>Dattel  -&gt; 6</w:t>
            </w:r>
          </w:p>
          <w:p w14:paraId="06978ACB" w14:textId="77777777" w:rsidR="00094302" w:rsidRDefault="00094302" w:rsidP="00094302">
            <w:pPr>
              <w:pStyle w:val="Code"/>
            </w:pPr>
            <w:r>
              <w:t>Rosine  -&gt; 17</w:t>
            </w:r>
          </w:p>
          <w:p w14:paraId="7EB44B69" w14:textId="77777777" w:rsidR="00094302" w:rsidRDefault="00094302" w:rsidP="00094302">
            <w:pPr>
              <w:pStyle w:val="Code"/>
            </w:pPr>
            <w:r>
              <w:t>Pflaume  -&gt; 10</w:t>
            </w:r>
          </w:p>
          <w:p w14:paraId="65BDE7CA" w14:textId="77777777" w:rsidR="00094302" w:rsidRDefault="00094302" w:rsidP="00094302">
            <w:pPr>
              <w:pStyle w:val="Code"/>
            </w:pPr>
            <w:r>
              <w:t>Tamarinde  -&gt; 12</w:t>
            </w:r>
          </w:p>
          <w:p w14:paraId="417218E8" w14:textId="77777777" w:rsidR="00094302" w:rsidRDefault="00094302" w:rsidP="00094302">
            <w:pPr>
              <w:pStyle w:val="Code"/>
            </w:pPr>
            <w:r>
              <w:t>Ingwer  -&gt; 11</w:t>
            </w:r>
          </w:p>
          <w:p w14:paraId="51326508" w14:textId="77777777" w:rsidR="00094302" w:rsidRDefault="00094302" w:rsidP="00094302">
            <w:pPr>
              <w:pStyle w:val="Code"/>
            </w:pPr>
            <w:r>
              <w:t>Orange Sauerkirsche  -&gt; 16 2</w:t>
            </w:r>
          </w:p>
          <w:p w14:paraId="155ABB33" w14:textId="77777777" w:rsidR="00094302" w:rsidRDefault="00094302" w:rsidP="00094302">
            <w:pPr>
              <w:pStyle w:val="Code"/>
            </w:pPr>
            <w:r>
              <w:t>Banane Quitte  -&gt; 3 9</w:t>
            </w:r>
          </w:p>
          <w:p w14:paraId="54CC5E74" w14:textId="77777777" w:rsidR="00094302" w:rsidRDefault="00094302" w:rsidP="00094302">
            <w:pPr>
              <w:pStyle w:val="Code"/>
            </w:pPr>
            <w:r>
              <w:t>Johannisbeere  -&gt; 13</w:t>
            </w:r>
          </w:p>
          <w:p w14:paraId="3F507A8E" w14:textId="77777777" w:rsidR="00094302" w:rsidRDefault="00094302" w:rsidP="00094302">
            <w:pPr>
              <w:pStyle w:val="Code"/>
            </w:pPr>
            <w:r>
              <w:t>Himbeere  -&gt; 5</w:t>
            </w:r>
          </w:p>
          <w:p w14:paraId="0D7A8171" w14:textId="77777777" w:rsidR="00094302" w:rsidRDefault="00094302" w:rsidP="00094302">
            <w:pPr>
              <w:pStyle w:val="Code"/>
            </w:pPr>
            <w:r>
              <w:t>Kiwi Litschi  -&gt; 15 7</w:t>
            </w:r>
          </w:p>
          <w:p w14:paraId="2FC47616" w14:textId="77777777" w:rsidR="00094302" w:rsidRDefault="00094302" w:rsidP="00094302">
            <w:pPr>
              <w:pStyle w:val="Code"/>
            </w:pPr>
            <w:r>
              <w:t>Unbekannte_Obstsorte_0  -&gt; 18</w:t>
            </w:r>
          </w:p>
          <w:p w14:paraId="1EF30003" w14:textId="77777777" w:rsidR="00094302" w:rsidRDefault="00094302" w:rsidP="00094302">
            <w:pPr>
              <w:pStyle w:val="Code"/>
            </w:pPr>
          </w:p>
          <w:p w14:paraId="6B543AA5" w14:textId="77777777" w:rsidR="00094302" w:rsidRDefault="00094302" w:rsidP="00094302">
            <w:pPr>
              <w:pStyle w:val="Code"/>
            </w:pPr>
            <w:r>
              <w:t>WUNSCHSPIESS:</w:t>
            </w:r>
          </w:p>
          <w:p w14:paraId="195AB7B1" w14:textId="77777777" w:rsidR="00094302" w:rsidRDefault="00094302" w:rsidP="00094302">
            <w:pPr>
              <w:pStyle w:val="Code"/>
            </w:pPr>
            <w:r>
              <w:t>Apfel Banane Clementine Dattel Grapefruit Himbeere Mango Nektarine Orange Pflaume Quitte Sauerkirsche Tamarinde  -&gt; 14 1 19 4 20 6 10 12 16 2 3 9 5</w:t>
            </w:r>
          </w:p>
          <w:p w14:paraId="610F10CF" w14:textId="77777777" w:rsidR="00094302" w:rsidRPr="00094302" w:rsidRDefault="00094302" w:rsidP="00094302">
            <w:pPr>
              <w:pStyle w:val="berschrift2"/>
              <w:outlineLvl w:val="1"/>
            </w:pPr>
          </w:p>
        </w:tc>
        <w:tc>
          <w:tcPr>
            <w:tcW w:w="4247" w:type="dxa"/>
          </w:tcPr>
          <w:p w14:paraId="245B77CA" w14:textId="77777777" w:rsidR="00094302" w:rsidRDefault="00094302" w:rsidP="00094302">
            <w:pPr>
              <w:pStyle w:val="berschrift3"/>
              <w:outlineLvl w:val="2"/>
            </w:pPr>
            <w:bookmarkStart w:id="19" w:name="_Toc69756889"/>
            <w:r>
              <w:t>Datensatz 6</w:t>
            </w:r>
            <w:bookmarkEnd w:id="19"/>
          </w:p>
          <w:p w14:paraId="640F4670" w14:textId="77777777" w:rsidR="00094302" w:rsidRDefault="00094302" w:rsidP="00094302">
            <w:pPr>
              <w:pStyle w:val="Code"/>
            </w:pPr>
            <w:r>
              <w:t>AUFGESPLITETE SPIESSE:</w:t>
            </w:r>
          </w:p>
          <w:p w14:paraId="390E3086" w14:textId="77777777" w:rsidR="00094302" w:rsidRDefault="00094302" w:rsidP="00094302">
            <w:pPr>
              <w:pStyle w:val="Code"/>
            </w:pPr>
            <w:r>
              <w:t>Vogelbeere  -&gt; 6</w:t>
            </w:r>
          </w:p>
          <w:p w14:paraId="7068457D" w14:textId="77777777" w:rsidR="00094302" w:rsidRDefault="00094302" w:rsidP="00094302">
            <w:pPr>
              <w:pStyle w:val="Code"/>
            </w:pPr>
            <w:r>
              <w:t>Sauerkirsche  -&gt; 16</w:t>
            </w:r>
          </w:p>
          <w:p w14:paraId="6B3ED12E" w14:textId="77777777" w:rsidR="00094302" w:rsidRDefault="00094302" w:rsidP="00094302">
            <w:pPr>
              <w:pStyle w:val="Code"/>
            </w:pPr>
            <w:r>
              <w:t>Rosine Ugli  -&gt; 11 15</w:t>
            </w:r>
          </w:p>
          <w:p w14:paraId="63EBCCD1" w14:textId="77777777" w:rsidR="00094302" w:rsidRDefault="00094302" w:rsidP="00094302">
            <w:pPr>
              <w:pStyle w:val="Code"/>
            </w:pPr>
            <w:r>
              <w:t>Ingwer  -&gt; 14</w:t>
            </w:r>
          </w:p>
          <w:p w14:paraId="681D588C" w14:textId="77777777" w:rsidR="00094302" w:rsidRDefault="00094302" w:rsidP="00094302">
            <w:pPr>
              <w:pStyle w:val="Code"/>
            </w:pPr>
            <w:r>
              <w:t>Tamarinde  -&gt; 19</w:t>
            </w:r>
          </w:p>
          <w:p w14:paraId="48DADEE8" w14:textId="77777777" w:rsidR="00094302" w:rsidRDefault="00094302" w:rsidP="00094302">
            <w:pPr>
              <w:pStyle w:val="Code"/>
            </w:pPr>
            <w:r>
              <w:t>Himbeere  -&gt; 18</w:t>
            </w:r>
          </w:p>
          <w:p w14:paraId="0FA64147" w14:textId="77777777" w:rsidR="00094302" w:rsidRDefault="00094302" w:rsidP="00094302">
            <w:pPr>
              <w:pStyle w:val="Code"/>
            </w:pPr>
            <w:r>
              <w:t>Banane  -&gt; 8</w:t>
            </w:r>
          </w:p>
          <w:p w14:paraId="7822EFD8" w14:textId="77777777" w:rsidR="00094302" w:rsidRDefault="00094302" w:rsidP="00094302">
            <w:pPr>
              <w:pStyle w:val="Code"/>
            </w:pPr>
            <w:r>
              <w:t>Litschi  -&gt; 13</w:t>
            </w:r>
          </w:p>
          <w:p w14:paraId="6F58345E" w14:textId="77777777" w:rsidR="00094302" w:rsidRDefault="00094302" w:rsidP="00094302">
            <w:pPr>
              <w:pStyle w:val="Code"/>
            </w:pPr>
            <w:r>
              <w:t>Feige  -&gt; 22</w:t>
            </w:r>
          </w:p>
          <w:p w14:paraId="25DDE094" w14:textId="77777777" w:rsidR="00094302" w:rsidRPr="005B0E60" w:rsidRDefault="00094302" w:rsidP="00094302">
            <w:pPr>
              <w:pStyle w:val="Code"/>
            </w:pPr>
            <w:r w:rsidRPr="005B0E60">
              <w:t>Quitte  -&gt; 4</w:t>
            </w:r>
          </w:p>
          <w:p w14:paraId="4BFD4CEE" w14:textId="77777777" w:rsidR="00094302" w:rsidRPr="005B0E60" w:rsidRDefault="00094302" w:rsidP="00094302">
            <w:pPr>
              <w:pStyle w:val="Code"/>
            </w:pPr>
            <w:r w:rsidRPr="005B0E60">
              <w:t>Mango  -&gt; 1</w:t>
            </w:r>
          </w:p>
          <w:p w14:paraId="4F7D2505" w14:textId="77777777" w:rsidR="00094302" w:rsidRPr="005B0E60" w:rsidRDefault="00094302" w:rsidP="00094302">
            <w:pPr>
              <w:pStyle w:val="Code"/>
            </w:pPr>
            <w:r w:rsidRPr="005B0E60">
              <w:t>Clementine  -&gt; 7</w:t>
            </w:r>
          </w:p>
          <w:p w14:paraId="0F021380" w14:textId="77777777" w:rsidR="00094302" w:rsidRPr="005B0E60" w:rsidRDefault="00094302" w:rsidP="00094302">
            <w:pPr>
              <w:pStyle w:val="Code"/>
            </w:pPr>
            <w:r w:rsidRPr="005B0E60">
              <w:t>Erdbeere  -&gt; 10</w:t>
            </w:r>
          </w:p>
          <w:p w14:paraId="5DB2D171" w14:textId="77777777" w:rsidR="00094302" w:rsidRPr="005B0E60" w:rsidRDefault="00094302" w:rsidP="00094302">
            <w:pPr>
              <w:pStyle w:val="Code"/>
            </w:pPr>
            <w:r w:rsidRPr="005B0E60">
              <w:t>Grapefruit  -&gt; 17</w:t>
            </w:r>
          </w:p>
          <w:p w14:paraId="3019C1E1" w14:textId="77777777" w:rsidR="00094302" w:rsidRDefault="00094302" w:rsidP="00094302">
            <w:pPr>
              <w:pStyle w:val="Code"/>
            </w:pPr>
            <w:r>
              <w:t>Johannisbeere  -&gt; 12</w:t>
            </w:r>
          </w:p>
          <w:p w14:paraId="672FA8CE" w14:textId="77777777" w:rsidR="00094302" w:rsidRDefault="00094302" w:rsidP="00094302">
            <w:pPr>
              <w:pStyle w:val="Code"/>
            </w:pPr>
            <w:r>
              <w:t>Weintraube  -&gt; 21</w:t>
            </w:r>
          </w:p>
          <w:p w14:paraId="2A6BDF66" w14:textId="77777777" w:rsidR="00094302" w:rsidRDefault="00094302" w:rsidP="00094302">
            <w:pPr>
              <w:pStyle w:val="Code"/>
            </w:pPr>
            <w:r>
              <w:t>Orange  -&gt; 20</w:t>
            </w:r>
          </w:p>
          <w:p w14:paraId="07660980" w14:textId="77777777" w:rsidR="00094302" w:rsidRDefault="00094302" w:rsidP="00094302">
            <w:pPr>
              <w:pStyle w:val="Code"/>
            </w:pPr>
            <w:r>
              <w:t>Kiwi  -&gt; 23</w:t>
            </w:r>
          </w:p>
          <w:p w14:paraId="708724E0" w14:textId="77777777" w:rsidR="00094302" w:rsidRDefault="00094302" w:rsidP="00094302">
            <w:pPr>
              <w:pStyle w:val="Code"/>
            </w:pPr>
            <w:r>
              <w:t>Nektarine  -&gt; 2</w:t>
            </w:r>
          </w:p>
          <w:p w14:paraId="0B9E9A1E" w14:textId="77777777" w:rsidR="00094302" w:rsidRDefault="00094302" w:rsidP="00094302">
            <w:pPr>
              <w:pStyle w:val="Code"/>
            </w:pPr>
            <w:r>
              <w:t>Apfel  -&gt; 3</w:t>
            </w:r>
          </w:p>
          <w:p w14:paraId="5E8B245F" w14:textId="77777777" w:rsidR="00094302" w:rsidRDefault="00094302" w:rsidP="00094302">
            <w:pPr>
              <w:pStyle w:val="Code"/>
            </w:pPr>
            <w:r>
              <w:t>Pflaume  -&gt; 9</w:t>
            </w:r>
          </w:p>
          <w:p w14:paraId="1AFF488D" w14:textId="77777777" w:rsidR="00094302" w:rsidRDefault="00094302" w:rsidP="00094302">
            <w:pPr>
              <w:pStyle w:val="Code"/>
            </w:pPr>
            <w:r>
              <w:t>Dattel  -&gt; 5</w:t>
            </w:r>
          </w:p>
          <w:p w14:paraId="4E8EFC40" w14:textId="77777777" w:rsidR="00094302" w:rsidRDefault="00094302" w:rsidP="00094302">
            <w:pPr>
              <w:pStyle w:val="Code"/>
            </w:pPr>
          </w:p>
          <w:p w14:paraId="5E6FF179" w14:textId="77777777" w:rsidR="00094302" w:rsidRDefault="00094302" w:rsidP="00094302">
            <w:pPr>
              <w:pStyle w:val="Code"/>
            </w:pPr>
            <w:r>
              <w:t>WUNSCHSPIESS:</w:t>
            </w:r>
          </w:p>
          <w:p w14:paraId="078FA114" w14:textId="77777777" w:rsidR="00094302" w:rsidRDefault="00094302" w:rsidP="00094302">
            <w:pPr>
              <w:pStyle w:val="Code"/>
            </w:pPr>
            <w:r>
              <w:t>Clementine Erdbeere Himbeere Orange Quitte Rosine Ugli Vogelbeere  -&gt; 6 11 15 18 4 7 10 20</w:t>
            </w:r>
          </w:p>
          <w:p w14:paraId="1A04B363" w14:textId="77777777" w:rsidR="00094302" w:rsidRPr="00094302" w:rsidRDefault="00094302" w:rsidP="00094302">
            <w:pPr>
              <w:pStyle w:val="berschrift3"/>
              <w:outlineLvl w:val="2"/>
            </w:pPr>
          </w:p>
        </w:tc>
      </w:tr>
      <w:tr w:rsidR="00094302" w14:paraId="2DC8178D" w14:textId="77777777" w:rsidTr="00094302">
        <w:tc>
          <w:tcPr>
            <w:tcW w:w="4247" w:type="dxa"/>
          </w:tcPr>
          <w:p w14:paraId="04415794" w14:textId="77777777" w:rsidR="00094302" w:rsidRDefault="00094302" w:rsidP="00094302">
            <w:pPr>
              <w:pStyle w:val="berschrift3"/>
              <w:outlineLvl w:val="2"/>
            </w:pPr>
            <w:bookmarkStart w:id="20" w:name="_Toc69756890"/>
            <w:r>
              <w:t>Datensatz 7</w:t>
            </w:r>
            <w:bookmarkEnd w:id="20"/>
          </w:p>
          <w:p w14:paraId="59C97C3D" w14:textId="77777777" w:rsidR="00094302" w:rsidRDefault="00094302" w:rsidP="00094302">
            <w:pPr>
              <w:pStyle w:val="Code"/>
            </w:pPr>
            <w:r>
              <w:t>AUFGESPLITETE SPIESSE:</w:t>
            </w:r>
          </w:p>
          <w:p w14:paraId="21B02833" w14:textId="77777777" w:rsidR="00094302" w:rsidRDefault="00094302" w:rsidP="00094302">
            <w:pPr>
              <w:pStyle w:val="Code"/>
            </w:pPr>
            <w:r>
              <w:t>Ingwer  -&gt; 4</w:t>
            </w:r>
          </w:p>
          <w:p w14:paraId="7E02DF8D" w14:textId="77777777" w:rsidR="00094302" w:rsidRDefault="00094302" w:rsidP="00094302">
            <w:pPr>
              <w:pStyle w:val="Code"/>
            </w:pPr>
            <w:r>
              <w:t>Tamarinde Zitrone  -&gt; 5 23</w:t>
            </w:r>
          </w:p>
          <w:p w14:paraId="4F4718CF" w14:textId="77777777" w:rsidR="00094302" w:rsidRDefault="00094302" w:rsidP="00094302">
            <w:pPr>
              <w:pStyle w:val="Code"/>
            </w:pPr>
            <w:r>
              <w:t>Pflaume Weintraube  -&gt; 9 21</w:t>
            </w:r>
          </w:p>
          <w:p w14:paraId="758FAF50" w14:textId="77777777" w:rsidR="00094302" w:rsidRDefault="00094302" w:rsidP="00094302">
            <w:pPr>
              <w:pStyle w:val="Code"/>
            </w:pPr>
            <w:r>
              <w:t>Johannisbeere Rosine  -&gt; 19 12</w:t>
            </w:r>
          </w:p>
          <w:p w14:paraId="24458268" w14:textId="77777777" w:rsidR="00094302" w:rsidRDefault="00094302" w:rsidP="00094302">
            <w:pPr>
              <w:pStyle w:val="Code"/>
            </w:pPr>
            <w:r>
              <w:t>Nektarine  -&gt; 7</w:t>
            </w:r>
          </w:p>
          <w:p w14:paraId="19A88A74" w14:textId="77777777" w:rsidR="00094302" w:rsidRDefault="00094302" w:rsidP="00094302">
            <w:pPr>
              <w:pStyle w:val="Code"/>
            </w:pPr>
            <w:r>
              <w:t>Sauerkirsche Yuzu  -&gt; 14 8</w:t>
            </w:r>
          </w:p>
          <w:p w14:paraId="71D4403B" w14:textId="77777777" w:rsidR="00094302" w:rsidRDefault="00094302" w:rsidP="00094302">
            <w:pPr>
              <w:pStyle w:val="Code"/>
            </w:pPr>
            <w:r>
              <w:t>Feige Himbeere Orange Quitte  -&gt; 22 2 11 13</w:t>
            </w:r>
          </w:p>
          <w:p w14:paraId="76B10B32" w14:textId="77777777" w:rsidR="00094302" w:rsidRDefault="00094302" w:rsidP="00094302">
            <w:pPr>
              <w:pStyle w:val="Code"/>
            </w:pPr>
            <w:r>
              <w:t>Banane Ugli  -&gt; 25 18</w:t>
            </w:r>
          </w:p>
          <w:p w14:paraId="01076F6F" w14:textId="77777777" w:rsidR="00094302" w:rsidRDefault="00094302" w:rsidP="00094302">
            <w:pPr>
              <w:pStyle w:val="Code"/>
            </w:pPr>
            <w:r>
              <w:t>Apfel Grapefruit Litschi Xenia  -&gt; 10 20 3 26</w:t>
            </w:r>
          </w:p>
          <w:p w14:paraId="154AA8F4" w14:textId="77777777" w:rsidR="00094302" w:rsidRDefault="00094302" w:rsidP="00094302">
            <w:pPr>
              <w:pStyle w:val="Code"/>
            </w:pPr>
            <w:r>
              <w:t>Kiwi  -&gt; 1</w:t>
            </w:r>
          </w:p>
          <w:p w14:paraId="6C4051E2" w14:textId="77777777" w:rsidR="00094302" w:rsidRDefault="00094302" w:rsidP="00094302">
            <w:pPr>
              <w:pStyle w:val="Code"/>
            </w:pPr>
            <w:r>
              <w:t>Clementine  -&gt; 24</w:t>
            </w:r>
          </w:p>
          <w:p w14:paraId="7A924E1C" w14:textId="77777777" w:rsidR="00094302" w:rsidRDefault="00094302" w:rsidP="00094302">
            <w:pPr>
              <w:pStyle w:val="Code"/>
            </w:pPr>
            <w:r>
              <w:t>Erdbeere  -&gt; 15</w:t>
            </w:r>
          </w:p>
          <w:p w14:paraId="59CB8C45" w14:textId="77777777" w:rsidR="00094302" w:rsidRDefault="00094302" w:rsidP="00094302">
            <w:pPr>
              <w:pStyle w:val="Code"/>
            </w:pPr>
            <w:r>
              <w:t>Dattel Mango Vogelbeere  -&gt; 6 16 17</w:t>
            </w:r>
          </w:p>
          <w:p w14:paraId="70D115E5" w14:textId="77777777" w:rsidR="00094302" w:rsidRDefault="00094302" w:rsidP="00094302">
            <w:pPr>
              <w:pStyle w:val="Code"/>
            </w:pPr>
          </w:p>
          <w:p w14:paraId="2041E270" w14:textId="77777777" w:rsidR="00094302" w:rsidRDefault="00094302" w:rsidP="00094302">
            <w:pPr>
              <w:pStyle w:val="Code"/>
            </w:pPr>
            <w:r>
              <w:t>WUNSCHSPIESS:</w:t>
            </w:r>
          </w:p>
          <w:p w14:paraId="1A989A10" w14:textId="77777777" w:rsidR="00094302" w:rsidRDefault="00094302" w:rsidP="00094302">
            <w:pPr>
              <w:pStyle w:val="Code"/>
            </w:pPr>
            <w:r>
              <w:t>Apfel Clementine Dattel Grapefruit Mango Sauerkirsche Tamarinde Ugli Vogelbeere Xenia Yuzu Zitrone  -&gt; 5 23 14 8 24 6 16 17</w:t>
            </w:r>
          </w:p>
          <w:p w14:paraId="6B5B1434" w14:textId="77777777" w:rsidR="00094302" w:rsidRDefault="00094302" w:rsidP="00094302">
            <w:pPr>
              <w:pStyle w:val="Code"/>
            </w:pPr>
          </w:p>
          <w:p w14:paraId="2022F82B" w14:textId="77777777" w:rsidR="00094302" w:rsidRDefault="00094302" w:rsidP="00094302">
            <w:pPr>
              <w:pStyle w:val="Code"/>
            </w:pPr>
            <w:r>
              <w:t>TEILWEISE PASSENDE:</w:t>
            </w:r>
          </w:p>
          <w:p w14:paraId="78974509" w14:textId="77777777" w:rsidR="00094302" w:rsidRDefault="00094302" w:rsidP="00094302">
            <w:pPr>
              <w:pStyle w:val="Code"/>
            </w:pPr>
            <w:r w:rsidRPr="001166DB">
              <w:rPr>
                <w:color w:val="C00000"/>
              </w:rPr>
              <w:t xml:space="preserve">Banane </w:t>
            </w:r>
            <w:r>
              <w:t>Ugli  -&gt; 25 18</w:t>
            </w:r>
          </w:p>
          <w:p w14:paraId="5E406C0B" w14:textId="77777777" w:rsidR="00094302" w:rsidRDefault="00094302" w:rsidP="00094302">
            <w:pPr>
              <w:pStyle w:val="Code"/>
            </w:pPr>
            <w:r>
              <w:t xml:space="preserve">Apfel Grapefruit </w:t>
            </w:r>
            <w:r w:rsidRPr="001166DB">
              <w:rPr>
                <w:color w:val="C00000"/>
              </w:rPr>
              <w:t xml:space="preserve">Litschi </w:t>
            </w:r>
            <w:r>
              <w:t>Xenia  -&gt; 10 20 3 26</w:t>
            </w:r>
          </w:p>
          <w:p w14:paraId="1B93C949" w14:textId="77777777" w:rsidR="00094302" w:rsidRDefault="00094302" w:rsidP="00094302">
            <w:pPr>
              <w:pStyle w:val="berschrift3"/>
              <w:outlineLvl w:val="2"/>
            </w:pPr>
          </w:p>
        </w:tc>
        <w:tc>
          <w:tcPr>
            <w:tcW w:w="4247" w:type="dxa"/>
          </w:tcPr>
          <w:p w14:paraId="0F9DA4CD" w14:textId="77777777" w:rsidR="00094302" w:rsidRDefault="00094302" w:rsidP="00094302">
            <w:pPr>
              <w:pStyle w:val="berschrift3"/>
              <w:outlineLvl w:val="2"/>
            </w:pPr>
          </w:p>
        </w:tc>
      </w:tr>
    </w:tbl>
    <w:p w14:paraId="02D3123A" w14:textId="77777777" w:rsidR="00094302" w:rsidRDefault="00094302" w:rsidP="00BA670D"/>
    <w:p w14:paraId="286AE7B5" w14:textId="77777777" w:rsidR="001166DB" w:rsidRPr="001166DB" w:rsidRDefault="001166DB" w:rsidP="001166DB">
      <w:pPr>
        <w:pStyle w:val="Code"/>
      </w:pPr>
    </w:p>
    <w:p w14:paraId="0E4689D3" w14:textId="08AB7337" w:rsidR="00BA670D" w:rsidRPr="00AC2E7C" w:rsidRDefault="00BA670D" w:rsidP="00BA670D">
      <w:pPr>
        <w:pStyle w:val="berschrift2"/>
      </w:pPr>
      <w:bookmarkStart w:id="21" w:name="_Toc69756891"/>
      <w:r w:rsidRPr="00AC2E7C">
        <w:t>Qu</w:t>
      </w:r>
      <w:r w:rsidR="001C6645" w:rsidRPr="00AC2E7C">
        <w:t>an</w:t>
      </w:r>
      <w:r w:rsidRPr="00AC2E7C">
        <w:t>tencomputer</w:t>
      </w:r>
      <w:bookmarkEnd w:id="21"/>
    </w:p>
    <w:p w14:paraId="6D161592" w14:textId="2259B7D3" w:rsidR="005B0E60" w:rsidRPr="005B0E60" w:rsidRDefault="005B0E60" w:rsidP="005B0E60">
      <w:r w:rsidRPr="005B0E60">
        <w:t>Hier die E</w:t>
      </w:r>
      <w:r>
        <w:t xml:space="preserve">rgebnisse des Quantencomputers. </w:t>
      </w:r>
      <w:r w:rsidR="00C04F80">
        <w:t xml:space="preserve">Da die aktuellen Quantencomputer eine sehr begrenzte </w:t>
      </w:r>
      <w:r w:rsidR="003553E7">
        <w:t>Rechenkapazität haben, ist es ihm nur gelungen, die erste, kleinste Eingabedatei richtig zu lösen. Schon für die zweite Datei, die nur zwei Sorten mehr hat, kamen keine guten Ergebnisse mehr raus. Auch für die weiteren Beispieldateien ist es mir nicht gelungen, Parameter zu finden, die richtige Ergebnisse zur Folge haben. Nichtsdestotrotz ist es ein Machbarkeitsbeweis! Es lässt hoffen, dass zukünftige, bessere Quantencomputer diese Probleme viel besser lösen können und bei einer bestimmten Größe vielleicht sogar schneller sind.</w:t>
      </w:r>
    </w:p>
    <w:tbl>
      <w:tblPr>
        <w:tblStyle w:val="Tabellenraster"/>
        <w:tblW w:w="0" w:type="auto"/>
        <w:tblLook w:val="04A0" w:firstRow="1" w:lastRow="0" w:firstColumn="1" w:lastColumn="0" w:noHBand="0" w:noVBand="1"/>
      </w:tblPr>
      <w:tblGrid>
        <w:gridCol w:w="4247"/>
        <w:gridCol w:w="4247"/>
      </w:tblGrid>
      <w:tr w:rsidR="007B0F93" w14:paraId="3B9ED6FC" w14:textId="77777777" w:rsidTr="007B0F93">
        <w:tc>
          <w:tcPr>
            <w:tcW w:w="4247" w:type="dxa"/>
          </w:tcPr>
          <w:p w14:paraId="72909775" w14:textId="525C2F67" w:rsidR="007B0F93" w:rsidRDefault="007B0F93" w:rsidP="007B0F93">
            <w:pPr>
              <w:pStyle w:val="berschrift3"/>
              <w:outlineLvl w:val="2"/>
            </w:pPr>
            <w:bookmarkStart w:id="22" w:name="_Toc69756892"/>
            <w:r>
              <w:t>Datensatz 1</w:t>
            </w:r>
            <w:bookmarkEnd w:id="22"/>
          </w:p>
          <w:p w14:paraId="38B9EE2B" w14:textId="0794CD31" w:rsidR="007B0F93" w:rsidRDefault="007B0F93" w:rsidP="007B0F93">
            <w:pPr>
              <w:pStyle w:val="Code"/>
            </w:pPr>
            <w:r>
              <w:t>SOLUTION QANTUM</w:t>
            </w:r>
          </w:p>
          <w:p w14:paraId="4FF2B0E6" w14:textId="77777777" w:rsidR="007B0F93" w:rsidRDefault="007B0F93" w:rsidP="007B0F93">
            <w:pPr>
              <w:pStyle w:val="Code"/>
            </w:pPr>
            <w:r>
              <w:t>a : 8</w:t>
            </w:r>
          </w:p>
          <w:p w14:paraId="2C795A1F" w14:textId="77777777" w:rsidR="007B0F93" w:rsidRDefault="007B0F93" w:rsidP="007B0F93">
            <w:pPr>
              <w:pStyle w:val="Code"/>
            </w:pPr>
            <w:r>
              <w:t>b : 3</w:t>
            </w:r>
          </w:p>
          <w:p w14:paraId="468326B0" w14:textId="77777777" w:rsidR="007B0F93" w:rsidRDefault="007B0F93" w:rsidP="007B0F93">
            <w:pPr>
              <w:pStyle w:val="Code"/>
            </w:pPr>
            <w:r>
              <w:t>c : 1</w:t>
            </w:r>
          </w:p>
          <w:p w14:paraId="306FF618" w14:textId="77777777" w:rsidR="007B0F93" w:rsidRDefault="007B0F93" w:rsidP="007B0F93">
            <w:pPr>
              <w:pStyle w:val="Code"/>
            </w:pPr>
            <w:r>
              <w:t>d : 9</w:t>
            </w:r>
          </w:p>
          <w:p w14:paraId="5240CD7C" w14:textId="77777777" w:rsidR="007B0F93" w:rsidRDefault="007B0F93" w:rsidP="007B0F93">
            <w:pPr>
              <w:pStyle w:val="Code"/>
            </w:pPr>
            <w:r>
              <w:t>e : 2,4</w:t>
            </w:r>
          </w:p>
          <w:p w14:paraId="1B17F4ED" w14:textId="77777777" w:rsidR="007B0F93" w:rsidRDefault="007B0F93" w:rsidP="007B0F93">
            <w:pPr>
              <w:pStyle w:val="Code"/>
            </w:pPr>
            <w:r>
              <w:t>f : 10</w:t>
            </w:r>
          </w:p>
          <w:p w14:paraId="011BEAA3" w14:textId="77777777" w:rsidR="007B0F93" w:rsidRDefault="007B0F93" w:rsidP="007B0F93">
            <w:pPr>
              <w:pStyle w:val="Code"/>
            </w:pPr>
            <w:r>
              <w:t>g : 7</w:t>
            </w:r>
          </w:p>
          <w:p w14:paraId="27052E15" w14:textId="77777777" w:rsidR="007B0F93" w:rsidRDefault="007B0F93" w:rsidP="007B0F93">
            <w:pPr>
              <w:pStyle w:val="Code"/>
            </w:pPr>
            <w:r>
              <w:t>h : 2,4</w:t>
            </w:r>
          </w:p>
          <w:p w14:paraId="0CC59E52" w14:textId="77777777" w:rsidR="007B0F93" w:rsidRDefault="007B0F93" w:rsidP="007B0F93">
            <w:pPr>
              <w:pStyle w:val="Code"/>
            </w:pPr>
            <w:r>
              <w:t>i : 6</w:t>
            </w:r>
          </w:p>
          <w:p w14:paraId="145761BB" w14:textId="77777777" w:rsidR="007B0F93" w:rsidRDefault="007B0F93" w:rsidP="007B0F93">
            <w:pPr>
              <w:pStyle w:val="Code"/>
            </w:pPr>
            <w:r>
              <w:t>j : 5</w:t>
            </w:r>
          </w:p>
          <w:p w14:paraId="774D0C06" w14:textId="77777777" w:rsidR="007B0F93" w:rsidRDefault="007B0F93" w:rsidP="007B0F93">
            <w:pPr>
              <w:pStyle w:val="Code"/>
            </w:pPr>
          </w:p>
          <w:p w14:paraId="61D33681" w14:textId="77777777" w:rsidR="007B0F93" w:rsidRDefault="007B0F93" w:rsidP="007B0F93">
            <w:pPr>
              <w:pStyle w:val="Code"/>
            </w:pPr>
            <w:r>
              <w:t>WUNSCHSPIESS</w:t>
            </w:r>
          </w:p>
          <w:p w14:paraId="7EDEDFE1" w14:textId="77777777" w:rsidR="007B0F93" w:rsidRDefault="007B0F93" w:rsidP="007B0F93">
            <w:pPr>
              <w:pStyle w:val="Code"/>
              <w:rPr>
                <w:lang w:val="en-GB"/>
              </w:rPr>
            </w:pPr>
            <w:r w:rsidRPr="00AC2E7C">
              <w:rPr>
                <w:lang w:val="en-GB"/>
              </w:rPr>
              <w:t>Clementine Erdbeere Grapefruit Himbeere Johannisbeere  -&gt; 1 2 2 4 4 5 7</w:t>
            </w:r>
          </w:p>
          <w:p w14:paraId="473FC5F4" w14:textId="77777777" w:rsidR="007B0F93" w:rsidRDefault="007B0F93" w:rsidP="007B0F93">
            <w:pPr>
              <w:pStyle w:val="Code"/>
              <w:rPr>
                <w:lang w:val="en-GB"/>
              </w:rPr>
            </w:pPr>
          </w:p>
          <w:p w14:paraId="749A0E5C" w14:textId="77777777" w:rsidR="007B0F93" w:rsidRPr="005B0E60" w:rsidRDefault="007B0F93" w:rsidP="007B0F93">
            <w:pPr>
              <w:pStyle w:val="Code"/>
              <w:rPr>
                <w:lang w:val="en-GB"/>
              </w:rPr>
            </w:pPr>
            <w:r w:rsidRPr="005B0E60">
              <w:rPr>
                <w:lang w:val="en-GB"/>
              </w:rPr>
              <w:t>QA_ARGUMENTS:</w:t>
            </w:r>
          </w:p>
          <w:p w14:paraId="5525CEC4" w14:textId="77777777" w:rsidR="007B0F93" w:rsidRPr="005B0E60" w:rsidRDefault="007B0F93" w:rsidP="007B0F93">
            <w:pPr>
              <w:pStyle w:val="Code"/>
              <w:rPr>
                <w:lang w:val="en-GB"/>
              </w:rPr>
            </w:pPr>
            <w:r w:rsidRPr="005B0E60">
              <w:rPr>
                <w:lang w:val="en-GB"/>
              </w:rPr>
              <w:t xml:space="preserve">        annealing_time</w:t>
            </w:r>
            <w:r w:rsidRPr="005B0E60">
              <w:rPr>
                <w:lang w:val="en-GB"/>
              </w:rPr>
              <w:tab/>
              <w:t xml:space="preserve"> =  40</w:t>
            </w:r>
          </w:p>
          <w:p w14:paraId="267A0C0C" w14:textId="77777777" w:rsidR="007B0F93" w:rsidRPr="005B0E60" w:rsidRDefault="007B0F93" w:rsidP="007B0F93">
            <w:pPr>
              <w:pStyle w:val="Code"/>
              <w:rPr>
                <w:lang w:val="en-GB"/>
              </w:rPr>
            </w:pPr>
            <w:r w:rsidRPr="005B0E60">
              <w:rPr>
                <w:lang w:val="en-GB"/>
              </w:rPr>
              <w:t xml:space="preserve">        </w:t>
            </w:r>
            <w:r>
              <w:rPr>
                <w:lang w:val="en-GB"/>
              </w:rPr>
              <w:t>Durchläufe</w:t>
            </w:r>
            <w:r w:rsidRPr="005B0E60">
              <w:rPr>
                <w:lang w:val="en-GB"/>
              </w:rPr>
              <w:tab/>
              <w:t xml:space="preserve"> =  10000</w:t>
            </w:r>
          </w:p>
          <w:p w14:paraId="332CEFD8" w14:textId="77777777" w:rsidR="007B0F93" w:rsidRDefault="007B0F93" w:rsidP="007B0F93">
            <w:pPr>
              <w:pStyle w:val="Code"/>
              <w:rPr>
                <w:lang w:val="en-GB"/>
              </w:rPr>
            </w:pPr>
            <w:r w:rsidRPr="005B0E60">
              <w:rPr>
                <w:lang w:val="en-GB"/>
              </w:rPr>
              <w:t xml:space="preserve">        chain_strength</w:t>
            </w:r>
            <w:r w:rsidRPr="005B0E60">
              <w:rPr>
                <w:lang w:val="en-GB"/>
              </w:rPr>
              <w:tab/>
              <w:t xml:space="preserve"> =  4</w:t>
            </w:r>
          </w:p>
          <w:p w14:paraId="04B7B1E0" w14:textId="77777777" w:rsidR="007B0F93" w:rsidRPr="00AC2E7C" w:rsidRDefault="007B0F93" w:rsidP="00FC3E1F">
            <w:pPr>
              <w:pStyle w:val="Code"/>
              <w:rPr>
                <w:lang w:val="en-GB"/>
              </w:rPr>
            </w:pPr>
          </w:p>
        </w:tc>
        <w:tc>
          <w:tcPr>
            <w:tcW w:w="4247" w:type="dxa"/>
          </w:tcPr>
          <w:p w14:paraId="5557B7C7" w14:textId="5249EA6E" w:rsidR="007B0F93" w:rsidRPr="00AC2E7C" w:rsidRDefault="007B0F93" w:rsidP="007B0F93">
            <w:pPr>
              <w:pStyle w:val="berschrift3"/>
              <w:outlineLvl w:val="2"/>
            </w:pPr>
            <w:bookmarkStart w:id="23" w:name="_Toc69756893"/>
            <w:r>
              <w:t>Datensatz 2</w:t>
            </w:r>
            <w:bookmarkEnd w:id="23"/>
          </w:p>
          <w:p w14:paraId="4F4D7DD3" w14:textId="300F485C" w:rsidR="007B0F93" w:rsidRPr="00AC2E7C" w:rsidRDefault="007B0F93" w:rsidP="007B0F93">
            <w:pPr>
              <w:pStyle w:val="Code"/>
            </w:pPr>
            <w:r w:rsidRPr="00AC2E7C">
              <w:t>SOLUTION QANTUM</w:t>
            </w:r>
          </w:p>
          <w:p w14:paraId="6AE0D43A" w14:textId="77777777" w:rsidR="007B0F93" w:rsidRPr="00AC2E7C" w:rsidRDefault="007B0F93" w:rsidP="007B0F93">
            <w:pPr>
              <w:pStyle w:val="Code"/>
            </w:pPr>
            <w:r w:rsidRPr="00AC2E7C">
              <w:t>a : 1</w:t>
            </w:r>
          </w:p>
          <w:p w14:paraId="4E3AA756" w14:textId="77777777" w:rsidR="007B0F93" w:rsidRPr="00AC2E7C" w:rsidRDefault="007B0F93" w:rsidP="007B0F93">
            <w:pPr>
              <w:pStyle w:val="Code"/>
            </w:pPr>
            <w:r w:rsidRPr="00AC2E7C">
              <w:t>b : 10,11</w:t>
            </w:r>
          </w:p>
          <w:p w14:paraId="3B32683B" w14:textId="77777777" w:rsidR="007B0F93" w:rsidRPr="00AC2E7C" w:rsidRDefault="007B0F93" w:rsidP="007B0F93">
            <w:pPr>
              <w:pStyle w:val="Code"/>
            </w:pPr>
            <w:r w:rsidRPr="00AC2E7C">
              <w:t>c : 8</w:t>
            </w:r>
          </w:p>
          <w:p w14:paraId="17D57F0B" w14:textId="77777777" w:rsidR="007B0F93" w:rsidRPr="00AC2E7C" w:rsidRDefault="007B0F93" w:rsidP="007B0F93">
            <w:pPr>
              <w:pStyle w:val="Code"/>
            </w:pPr>
            <w:r w:rsidRPr="00AC2E7C">
              <w:t>d : 2</w:t>
            </w:r>
          </w:p>
          <w:p w14:paraId="74779A24" w14:textId="77777777" w:rsidR="007B0F93" w:rsidRPr="00AC2E7C" w:rsidRDefault="007B0F93" w:rsidP="007B0F93">
            <w:pPr>
              <w:pStyle w:val="Code"/>
            </w:pPr>
            <w:r w:rsidRPr="00AC2E7C">
              <w:t>e :</w:t>
            </w:r>
          </w:p>
          <w:p w14:paraId="2B614C6B" w14:textId="77777777" w:rsidR="007B0F93" w:rsidRPr="00AC2E7C" w:rsidRDefault="007B0F93" w:rsidP="007B0F93">
            <w:pPr>
              <w:pStyle w:val="Code"/>
            </w:pPr>
            <w:r w:rsidRPr="00AC2E7C">
              <w:t>f : 9</w:t>
            </w:r>
          </w:p>
          <w:p w14:paraId="4EBD69BB" w14:textId="77777777" w:rsidR="007B0F93" w:rsidRPr="00AC2E7C" w:rsidRDefault="007B0F93" w:rsidP="007B0F93">
            <w:pPr>
              <w:pStyle w:val="Code"/>
            </w:pPr>
            <w:r w:rsidRPr="00AC2E7C">
              <w:t>g : 3</w:t>
            </w:r>
          </w:p>
          <w:p w14:paraId="538E0200" w14:textId="77777777" w:rsidR="007B0F93" w:rsidRPr="00AC2E7C" w:rsidRDefault="007B0F93" w:rsidP="007B0F93">
            <w:pPr>
              <w:pStyle w:val="Code"/>
            </w:pPr>
            <w:r w:rsidRPr="00AC2E7C">
              <w:t>h : 5</w:t>
            </w:r>
          </w:p>
          <w:p w14:paraId="09EF9664" w14:textId="77777777" w:rsidR="007B0F93" w:rsidRPr="00AC2E7C" w:rsidRDefault="007B0F93" w:rsidP="007B0F93">
            <w:pPr>
              <w:pStyle w:val="Code"/>
            </w:pPr>
            <w:r w:rsidRPr="00AC2E7C">
              <w:t>i : 12</w:t>
            </w:r>
          </w:p>
          <w:p w14:paraId="47692C61" w14:textId="77777777" w:rsidR="007B0F93" w:rsidRPr="00AC2E7C" w:rsidRDefault="007B0F93" w:rsidP="007B0F93">
            <w:pPr>
              <w:pStyle w:val="Code"/>
            </w:pPr>
            <w:r w:rsidRPr="00AC2E7C">
              <w:t>j : 4</w:t>
            </w:r>
          </w:p>
          <w:p w14:paraId="28D86BF7" w14:textId="77777777" w:rsidR="007B0F93" w:rsidRDefault="007B0F93" w:rsidP="007B0F93">
            <w:pPr>
              <w:pStyle w:val="Code"/>
            </w:pPr>
            <w:r>
              <w:t>k : 2</w:t>
            </w:r>
          </w:p>
          <w:p w14:paraId="11B2BDB2" w14:textId="77777777" w:rsidR="007B0F93" w:rsidRDefault="007B0F93" w:rsidP="007B0F93">
            <w:pPr>
              <w:pStyle w:val="Code"/>
            </w:pPr>
            <w:r>
              <w:t>l : 6,7</w:t>
            </w:r>
          </w:p>
          <w:p w14:paraId="11241CC6" w14:textId="77777777" w:rsidR="007B0F93" w:rsidRDefault="007B0F93" w:rsidP="007B0F93">
            <w:pPr>
              <w:pStyle w:val="Code"/>
            </w:pPr>
          </w:p>
          <w:p w14:paraId="317099DE" w14:textId="77777777" w:rsidR="007B0F93" w:rsidRDefault="007B0F93" w:rsidP="007B0F93">
            <w:pPr>
              <w:pStyle w:val="Code"/>
            </w:pPr>
            <w:r>
              <w:t>WUNSCHSPIESS</w:t>
            </w:r>
          </w:p>
          <w:p w14:paraId="47CBAD7E" w14:textId="77777777" w:rsidR="007B0F93" w:rsidRPr="00AC2E7C" w:rsidRDefault="007B0F93" w:rsidP="007B0F93">
            <w:pPr>
              <w:pStyle w:val="Code"/>
              <w:rPr>
                <w:lang w:val="en-GB"/>
              </w:rPr>
            </w:pPr>
            <w:r w:rsidRPr="00AC2E7C">
              <w:rPr>
                <w:lang w:val="en-GB"/>
              </w:rPr>
              <w:t>Apfel Banane Clementine Himbeere Kiwi Litschi  -&gt; 1 2 5 6 7 8 10 11</w:t>
            </w:r>
          </w:p>
          <w:p w14:paraId="6BCB9E6D" w14:textId="77777777" w:rsidR="007B0F93" w:rsidRPr="00AC2E7C" w:rsidRDefault="007B0F93" w:rsidP="007B0F93">
            <w:pPr>
              <w:pStyle w:val="Code"/>
              <w:rPr>
                <w:lang w:val="en-GB"/>
              </w:rPr>
            </w:pPr>
          </w:p>
          <w:p w14:paraId="7D89ABC3" w14:textId="77777777" w:rsidR="007B0F93" w:rsidRPr="00FE3AE3" w:rsidRDefault="007B0F93" w:rsidP="007B0F93">
            <w:pPr>
              <w:pStyle w:val="Code"/>
              <w:rPr>
                <w:lang w:val="en-GB"/>
              </w:rPr>
            </w:pPr>
            <w:r w:rsidRPr="00FE3AE3">
              <w:rPr>
                <w:lang w:val="en-GB"/>
              </w:rPr>
              <w:t>QA_ARGUMENTS:</w:t>
            </w:r>
          </w:p>
          <w:p w14:paraId="258F54E6" w14:textId="77777777" w:rsidR="007B0F93" w:rsidRPr="00FE3AE3" w:rsidRDefault="007B0F93" w:rsidP="007B0F93">
            <w:pPr>
              <w:pStyle w:val="Code"/>
              <w:rPr>
                <w:lang w:val="en-GB"/>
              </w:rPr>
            </w:pPr>
            <w:r w:rsidRPr="00FE3AE3">
              <w:rPr>
                <w:lang w:val="en-GB"/>
              </w:rPr>
              <w:t xml:space="preserve">        annealing_time   =  90</w:t>
            </w:r>
          </w:p>
          <w:p w14:paraId="06B8B52E" w14:textId="77777777" w:rsidR="007B0F93" w:rsidRPr="00FE3AE3" w:rsidRDefault="007B0F93" w:rsidP="007B0F93">
            <w:pPr>
              <w:pStyle w:val="Code"/>
              <w:rPr>
                <w:lang w:val="en-GB"/>
              </w:rPr>
            </w:pPr>
            <w:r w:rsidRPr="00FE3AE3">
              <w:rPr>
                <w:lang w:val="en-GB"/>
              </w:rPr>
              <w:t xml:space="preserve">        num_reads        =  10000</w:t>
            </w:r>
          </w:p>
          <w:p w14:paraId="770B4CF8" w14:textId="77777777" w:rsidR="007B0F93" w:rsidRDefault="007B0F93" w:rsidP="007B0F93">
            <w:pPr>
              <w:pStyle w:val="Code"/>
              <w:rPr>
                <w:lang w:val="en-GB"/>
              </w:rPr>
            </w:pPr>
            <w:r w:rsidRPr="00FE3AE3">
              <w:rPr>
                <w:lang w:val="en-GB"/>
              </w:rPr>
              <w:t xml:space="preserve">        chain_strength   =  5</w:t>
            </w:r>
          </w:p>
          <w:p w14:paraId="162F9CCB" w14:textId="77777777" w:rsidR="007B0F93" w:rsidRDefault="007B0F93" w:rsidP="00FC3E1F">
            <w:pPr>
              <w:pStyle w:val="Code"/>
            </w:pPr>
          </w:p>
        </w:tc>
      </w:tr>
    </w:tbl>
    <w:p w14:paraId="3E33ED6B" w14:textId="77777777" w:rsidR="005B0E60" w:rsidRPr="005B0E60" w:rsidRDefault="005B0E60" w:rsidP="00FC3E1F">
      <w:pPr>
        <w:pStyle w:val="Code"/>
      </w:pPr>
    </w:p>
    <w:p w14:paraId="4A007487" w14:textId="77777777" w:rsidR="005B0E60" w:rsidRPr="005B0E60" w:rsidRDefault="005B0E60" w:rsidP="00FC3E1F">
      <w:pPr>
        <w:pStyle w:val="Code"/>
        <w:rPr>
          <w:lang w:val="en-GB"/>
        </w:rPr>
      </w:pPr>
    </w:p>
    <w:p w14:paraId="747447CC" w14:textId="358B44A3" w:rsidR="00A01953" w:rsidRDefault="00A01953">
      <w:pPr>
        <w:jc w:val="left"/>
        <w:rPr>
          <w:rFonts w:ascii="Consolas" w:hAnsi="Consolas"/>
          <w:sz w:val="19"/>
          <w:lang w:val="en-GB"/>
        </w:rPr>
      </w:pPr>
      <w:r>
        <w:rPr>
          <w:lang w:val="en-GB"/>
        </w:rPr>
        <w:br w:type="page"/>
      </w:r>
    </w:p>
    <w:p w14:paraId="4BCFB87B" w14:textId="2F6F1843" w:rsidR="008C0D3F" w:rsidRDefault="008C0D3F" w:rsidP="008C0D3F">
      <w:pPr>
        <w:pStyle w:val="berschrift1"/>
      </w:pPr>
      <w:bookmarkStart w:id="24" w:name="_Toc69756894"/>
      <w:r>
        <w:lastRenderedPageBreak/>
        <w:t>Code</w:t>
      </w:r>
      <w:bookmarkEnd w:id="24"/>
    </w:p>
    <w:p w14:paraId="5402924A" w14:textId="4E9DC5B7" w:rsidR="008C0D3F" w:rsidRDefault="00312979" w:rsidP="00312979">
      <w:pPr>
        <w:pStyle w:val="berschrift2"/>
      </w:pPr>
      <w:r>
        <w:t>Deterministischer Ansatz</w:t>
      </w:r>
    </w:p>
    <w:p w14:paraId="23A5A87F" w14:textId="77777777" w:rsidR="00312979" w:rsidRDefault="00312979" w:rsidP="00A01953">
      <w:pPr>
        <w:autoSpaceDE w:val="0"/>
        <w:autoSpaceDN w:val="0"/>
        <w:adjustRightInd w:val="0"/>
        <w:spacing w:after="0" w:line="240" w:lineRule="auto"/>
        <w:jc w:val="left"/>
        <w:rPr>
          <w:rFonts w:ascii="Consolas" w:hAnsi="Consolas" w:cs="Consolas"/>
          <w:color w:val="008000"/>
          <w:sz w:val="16"/>
          <w:szCs w:val="16"/>
        </w:rPr>
      </w:pPr>
    </w:p>
    <w:p w14:paraId="7BA75CA9" w14:textId="15B6DF6A" w:rsidR="00756EBE" w:rsidRPr="00A01953" w:rsidRDefault="00756EBE" w:rsidP="00A01953">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ANSATZ:</w:t>
      </w:r>
    </w:p>
    <w:p w14:paraId="049DAB5B"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 xml:space="preserve">/* Fall abfangen, dass eine Obstsorte gewünscht ist, die nicht beobachtet wurde. </w:t>
      </w:r>
    </w:p>
    <w:p w14:paraId="2FC3833F"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 xml:space="preserve">    * Der Vollständigkeit halber werden unbeobachtete Obstsorten auch unabhängig davon ob sie gewünscht wurden ergänzt.</w:t>
      </w:r>
    </w:p>
    <w:p w14:paraId="7A8EE2C6"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 xml:space="preserve">    * ANSATZ:</w:t>
      </w:r>
    </w:p>
    <w:p w14:paraId="569EAC6E"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 xml:space="preserve">    * 1: unbeobachtete Obstsorten sammeln (entweder mit Namen von wunschSpieß oder als "unbeobachtetes Obst n")</w:t>
      </w:r>
    </w:p>
    <w:p w14:paraId="2049E462"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 xml:space="preserve">    * 2: unbeobachtete Schüsselnummern sammeln</w:t>
      </w:r>
    </w:p>
    <w:p w14:paraId="4DCB5712"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 xml:space="preserve">    * 3: neuer Spieß aus obstsorten und schüsseln</w:t>
      </w:r>
    </w:p>
    <w:p w14:paraId="0CD834B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8000"/>
          <w:sz w:val="16"/>
          <w:szCs w:val="16"/>
        </w:rPr>
        <w:t xml:space="preserve">    * */</w:t>
      </w:r>
    </w:p>
    <w:p w14:paraId="5D6B2EE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summary&gt;</w:t>
      </w:r>
    </w:p>
    <w:p w14:paraId="73F2B592"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808080"/>
          <w:sz w:val="16"/>
          <w:szCs w:val="16"/>
        </w:rPr>
        <w:t>///</w:t>
      </w:r>
      <w:r w:rsidRPr="00756EBE">
        <w:rPr>
          <w:rFonts w:ascii="Consolas" w:hAnsi="Consolas" w:cs="Consolas"/>
          <w:color w:val="008000"/>
          <w:sz w:val="16"/>
          <w:szCs w:val="16"/>
        </w:rPr>
        <w:t xml:space="preserve"> findet noch nicht beobachtete Obstsorten und Schüsseln, die existieren müssen.</w:t>
      </w:r>
    </w:p>
    <w:p w14:paraId="412C8C96"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summary&gt;</w:t>
      </w:r>
    </w:p>
    <w:p w14:paraId="651A3BB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returns&gt;</w:t>
      </w:r>
      <w:r w:rsidRPr="00756EBE">
        <w:rPr>
          <w:rFonts w:ascii="Consolas" w:hAnsi="Consolas" w:cs="Consolas"/>
          <w:color w:val="008000"/>
          <w:sz w:val="16"/>
          <w:szCs w:val="16"/>
        </w:rPr>
        <w:t>erweiterte Liste mit allen Spießen</w:t>
      </w:r>
      <w:r w:rsidRPr="00756EBE">
        <w:rPr>
          <w:rFonts w:ascii="Consolas" w:hAnsi="Consolas" w:cs="Consolas"/>
          <w:color w:val="808080"/>
          <w:sz w:val="16"/>
          <w:szCs w:val="16"/>
        </w:rPr>
        <w:t>&lt;/returns&gt;</w:t>
      </w:r>
    </w:p>
    <w:p w14:paraId="3A71EAE5"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FF"/>
          <w:sz w:val="16"/>
          <w:szCs w:val="16"/>
        </w:rPr>
        <w:t>protected</w:t>
      </w:r>
      <w:r w:rsidRPr="00756EBE">
        <w:rPr>
          <w:rFonts w:ascii="Consolas" w:hAnsi="Consolas" w:cs="Consolas"/>
          <w:color w:val="000000"/>
          <w:sz w:val="16"/>
          <w:szCs w:val="16"/>
        </w:rPr>
        <w:t xml:space="preserve"> List&lt;Spieß&gt; unbeobachteteObstsortenFinden(List&lt;Spieß&gt; spieße) {</w:t>
      </w:r>
    </w:p>
    <w:p w14:paraId="3F4D1FFE"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8000"/>
          <w:sz w:val="16"/>
          <w:szCs w:val="16"/>
        </w:rPr>
        <w:t>//überprüfen ob alle Spieße beobachtet wurden</w:t>
      </w:r>
    </w:p>
    <w:p w14:paraId="0CD13416"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int</w:t>
      </w:r>
      <w:r w:rsidRPr="00756EBE">
        <w:rPr>
          <w:rFonts w:ascii="Consolas" w:hAnsi="Consolas" w:cs="Consolas"/>
          <w:color w:val="000000"/>
          <w:sz w:val="16"/>
          <w:szCs w:val="16"/>
        </w:rPr>
        <w:t xml:space="preserve"> beobachteteSorten = 0;</w:t>
      </w:r>
    </w:p>
    <w:p w14:paraId="50C7D72E"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foreach</w:t>
      </w:r>
      <w:r w:rsidRPr="00756EBE">
        <w:rPr>
          <w:rFonts w:ascii="Consolas" w:hAnsi="Consolas" w:cs="Consolas"/>
          <w:color w:val="000000"/>
          <w:sz w:val="16"/>
          <w:szCs w:val="16"/>
        </w:rPr>
        <w:t xml:space="preserve"> (Spieß sp </w:t>
      </w:r>
      <w:r w:rsidRPr="00756EBE">
        <w:rPr>
          <w:rFonts w:ascii="Consolas" w:hAnsi="Consolas" w:cs="Consolas"/>
          <w:color w:val="0000FF"/>
          <w:sz w:val="16"/>
          <w:szCs w:val="16"/>
        </w:rPr>
        <w:t>in</w:t>
      </w:r>
      <w:r w:rsidRPr="00756EBE">
        <w:rPr>
          <w:rFonts w:ascii="Consolas" w:hAnsi="Consolas" w:cs="Consolas"/>
          <w:color w:val="000000"/>
          <w:sz w:val="16"/>
          <w:szCs w:val="16"/>
        </w:rPr>
        <w:t xml:space="preserve"> spieße) {</w:t>
      </w:r>
    </w:p>
    <w:p w14:paraId="1D96D97A"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beobachteteSorten += sp.länge;</w:t>
      </w:r>
    </w:p>
    <w:p w14:paraId="3F21E806"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12CF0BB1"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beobachteteSorten != gesamtObst) {</w:t>
      </w:r>
    </w:p>
    <w:p w14:paraId="2C005327"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8000"/>
          <w:sz w:val="16"/>
          <w:szCs w:val="16"/>
        </w:rPr>
        <w:t>//gewünschte Sorten, die nicht beobachtet wurden ausfindig machen</w:t>
      </w:r>
    </w:p>
    <w:p w14:paraId="2382CE72"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List&lt;</w:t>
      </w:r>
      <w:r w:rsidRPr="00756EBE">
        <w:rPr>
          <w:rFonts w:ascii="Consolas" w:hAnsi="Consolas" w:cs="Consolas"/>
          <w:color w:val="0000FF"/>
          <w:sz w:val="16"/>
          <w:szCs w:val="16"/>
        </w:rPr>
        <w:t>string</w:t>
      </w:r>
      <w:r w:rsidRPr="00756EBE">
        <w:rPr>
          <w:rFonts w:ascii="Consolas" w:hAnsi="Consolas" w:cs="Consolas"/>
          <w:color w:val="000000"/>
          <w:sz w:val="16"/>
          <w:szCs w:val="16"/>
        </w:rPr>
        <w:t xml:space="preserve">&gt; unbeobachteteSorten = </w:t>
      </w:r>
      <w:r w:rsidRPr="00756EBE">
        <w:rPr>
          <w:rFonts w:ascii="Consolas" w:hAnsi="Consolas" w:cs="Consolas"/>
          <w:color w:val="0000FF"/>
          <w:sz w:val="16"/>
          <w:szCs w:val="16"/>
        </w:rPr>
        <w:t>new</w:t>
      </w:r>
      <w:r w:rsidRPr="00756EBE">
        <w:rPr>
          <w:rFonts w:ascii="Consolas" w:hAnsi="Consolas" w:cs="Consolas"/>
          <w:color w:val="000000"/>
          <w:sz w:val="16"/>
          <w:szCs w:val="16"/>
        </w:rPr>
        <w:t xml:space="preserve"> List&lt;</w:t>
      </w:r>
      <w:r w:rsidRPr="00756EBE">
        <w:rPr>
          <w:rFonts w:ascii="Consolas" w:hAnsi="Consolas" w:cs="Consolas"/>
          <w:color w:val="0000FF"/>
          <w:sz w:val="16"/>
          <w:szCs w:val="16"/>
        </w:rPr>
        <w:t>string</w:t>
      </w:r>
      <w:r w:rsidRPr="00756EBE">
        <w:rPr>
          <w:rFonts w:ascii="Consolas" w:hAnsi="Consolas" w:cs="Consolas"/>
          <w:color w:val="000000"/>
          <w:sz w:val="16"/>
          <w:szCs w:val="16"/>
        </w:rPr>
        <w:t>&gt;();</w:t>
      </w:r>
    </w:p>
    <w:p w14:paraId="6C36A5A2"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foreach</w:t>
      </w:r>
      <w:r w:rsidRPr="00756EBE">
        <w:rPr>
          <w:rFonts w:ascii="Consolas" w:hAnsi="Consolas" w:cs="Consolas"/>
          <w:color w:val="000000"/>
          <w:sz w:val="16"/>
          <w:szCs w:val="16"/>
        </w:rPr>
        <w:t xml:space="preserve"> (</w:t>
      </w:r>
      <w:r w:rsidRPr="00756EBE">
        <w:rPr>
          <w:rFonts w:ascii="Consolas" w:hAnsi="Consolas" w:cs="Consolas"/>
          <w:color w:val="0000FF"/>
          <w:sz w:val="16"/>
          <w:szCs w:val="16"/>
        </w:rPr>
        <w:t>string</w:t>
      </w:r>
      <w:r w:rsidRPr="00756EBE">
        <w:rPr>
          <w:rFonts w:ascii="Consolas" w:hAnsi="Consolas" w:cs="Consolas"/>
          <w:color w:val="000000"/>
          <w:sz w:val="16"/>
          <w:szCs w:val="16"/>
        </w:rPr>
        <w:t xml:space="preserve"> wunschObst </w:t>
      </w:r>
      <w:r w:rsidRPr="00756EBE">
        <w:rPr>
          <w:rFonts w:ascii="Consolas" w:hAnsi="Consolas" w:cs="Consolas"/>
          <w:color w:val="0000FF"/>
          <w:sz w:val="16"/>
          <w:szCs w:val="16"/>
        </w:rPr>
        <w:t>in</w:t>
      </w:r>
      <w:r w:rsidRPr="00756EBE">
        <w:rPr>
          <w:rFonts w:ascii="Consolas" w:hAnsi="Consolas" w:cs="Consolas"/>
          <w:color w:val="000000"/>
          <w:sz w:val="16"/>
          <w:szCs w:val="16"/>
        </w:rPr>
        <w:t xml:space="preserve"> orgWunschSpieß.obstSorten) {</w:t>
      </w:r>
    </w:p>
    <w:p w14:paraId="077D16DD"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bool</w:t>
      </w:r>
      <w:r w:rsidRPr="00756EBE">
        <w:rPr>
          <w:rFonts w:ascii="Consolas" w:hAnsi="Consolas" w:cs="Consolas"/>
          <w:color w:val="000000"/>
          <w:sz w:val="16"/>
          <w:szCs w:val="16"/>
        </w:rPr>
        <w:t xml:space="preserve"> wunschObstBeobachtet = </w:t>
      </w:r>
      <w:r w:rsidRPr="00756EBE">
        <w:rPr>
          <w:rFonts w:ascii="Consolas" w:hAnsi="Consolas" w:cs="Consolas"/>
          <w:color w:val="0000FF"/>
          <w:sz w:val="16"/>
          <w:szCs w:val="16"/>
        </w:rPr>
        <w:t>false</w:t>
      </w:r>
      <w:r w:rsidRPr="00756EBE">
        <w:rPr>
          <w:rFonts w:ascii="Consolas" w:hAnsi="Consolas" w:cs="Consolas"/>
          <w:color w:val="000000"/>
          <w:sz w:val="16"/>
          <w:szCs w:val="16"/>
        </w:rPr>
        <w:t>;</w:t>
      </w:r>
    </w:p>
    <w:p w14:paraId="64E2DC0C"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foreach</w:t>
      </w:r>
      <w:r w:rsidRPr="00756EBE">
        <w:rPr>
          <w:rFonts w:ascii="Consolas" w:hAnsi="Consolas" w:cs="Consolas"/>
          <w:color w:val="000000"/>
          <w:sz w:val="16"/>
          <w:szCs w:val="16"/>
        </w:rPr>
        <w:t xml:space="preserve"> (Spieß sp </w:t>
      </w:r>
      <w:r w:rsidRPr="00756EBE">
        <w:rPr>
          <w:rFonts w:ascii="Consolas" w:hAnsi="Consolas" w:cs="Consolas"/>
          <w:color w:val="0000FF"/>
          <w:sz w:val="16"/>
          <w:szCs w:val="16"/>
        </w:rPr>
        <w:t>in</w:t>
      </w:r>
      <w:r w:rsidRPr="00756EBE">
        <w:rPr>
          <w:rFonts w:ascii="Consolas" w:hAnsi="Consolas" w:cs="Consolas"/>
          <w:color w:val="000000"/>
          <w:sz w:val="16"/>
          <w:szCs w:val="16"/>
        </w:rPr>
        <w:t xml:space="preserve"> spieße) {</w:t>
      </w:r>
    </w:p>
    <w:p w14:paraId="6E20A84D"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sp.obstSorten.Contains(wunschObst.ToLower()[0] + </w:t>
      </w:r>
      <w:r w:rsidRPr="00756EBE">
        <w:rPr>
          <w:rFonts w:ascii="Consolas" w:hAnsi="Consolas" w:cs="Consolas"/>
          <w:color w:val="A31515"/>
          <w:sz w:val="16"/>
          <w:szCs w:val="16"/>
        </w:rPr>
        <w:t>""</w:t>
      </w:r>
      <w:r w:rsidRPr="00756EBE">
        <w:rPr>
          <w:rFonts w:ascii="Consolas" w:hAnsi="Consolas" w:cs="Consolas"/>
          <w:color w:val="000000"/>
          <w:sz w:val="16"/>
          <w:szCs w:val="16"/>
        </w:rPr>
        <w:t xml:space="preserve">) || sp.obstSorten.Contains(wunschObst)) { wunschObstBeobachtet = </w:t>
      </w:r>
      <w:r w:rsidRPr="00756EBE">
        <w:rPr>
          <w:rFonts w:ascii="Consolas" w:hAnsi="Consolas" w:cs="Consolas"/>
          <w:color w:val="0000FF"/>
          <w:sz w:val="16"/>
          <w:szCs w:val="16"/>
        </w:rPr>
        <w:t>true</w:t>
      </w:r>
      <w:r w:rsidRPr="00756EBE">
        <w:rPr>
          <w:rFonts w:ascii="Consolas" w:hAnsi="Consolas" w:cs="Consolas"/>
          <w:color w:val="000000"/>
          <w:sz w:val="16"/>
          <w:szCs w:val="16"/>
        </w:rPr>
        <w:t xml:space="preserve">; </w:t>
      </w:r>
      <w:r w:rsidRPr="00756EBE">
        <w:rPr>
          <w:rFonts w:ascii="Consolas" w:hAnsi="Consolas" w:cs="Consolas"/>
          <w:color w:val="0000FF"/>
          <w:sz w:val="16"/>
          <w:szCs w:val="16"/>
        </w:rPr>
        <w:t>break</w:t>
      </w:r>
      <w:r w:rsidRPr="00756EBE">
        <w:rPr>
          <w:rFonts w:ascii="Consolas" w:hAnsi="Consolas" w:cs="Consolas"/>
          <w:color w:val="000000"/>
          <w:sz w:val="16"/>
          <w:szCs w:val="16"/>
        </w:rPr>
        <w:t>; }</w:t>
      </w:r>
    </w:p>
    <w:p w14:paraId="75E57A0C"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7F8803BC"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wunschObstBeobachtet) { unbeobachteteSorten.Add(wunschObst); }</w:t>
      </w:r>
    </w:p>
    <w:p w14:paraId="20043A5C"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5D3FA706"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8000"/>
          <w:sz w:val="16"/>
          <w:szCs w:val="16"/>
        </w:rPr>
        <w:t>//sollten Sorten weder gewünscht noch beobachtet sein, aber existieren, werden sie als unbekannte Obstsorte hinterlegt</w:t>
      </w:r>
    </w:p>
    <w:p w14:paraId="6DF77595"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for</w:t>
      </w:r>
      <w:r w:rsidRPr="00756EBE">
        <w:rPr>
          <w:rFonts w:ascii="Consolas" w:hAnsi="Consolas" w:cs="Consolas"/>
          <w:color w:val="000000"/>
          <w:sz w:val="16"/>
          <w:szCs w:val="16"/>
        </w:rPr>
        <w:t xml:space="preserve"> (</w:t>
      </w:r>
      <w:r w:rsidRPr="00756EBE">
        <w:rPr>
          <w:rFonts w:ascii="Consolas" w:hAnsi="Consolas" w:cs="Consolas"/>
          <w:color w:val="0000FF"/>
          <w:sz w:val="16"/>
          <w:szCs w:val="16"/>
        </w:rPr>
        <w:t>int</w:t>
      </w:r>
      <w:r w:rsidRPr="00756EBE">
        <w:rPr>
          <w:rFonts w:ascii="Consolas" w:hAnsi="Consolas" w:cs="Consolas"/>
          <w:color w:val="000000"/>
          <w:sz w:val="16"/>
          <w:szCs w:val="16"/>
        </w:rPr>
        <w:t xml:space="preserve"> i = 0; unbeobachteteSorten.Count &lt; gesamtObst - beobachteteSorten; i++) {</w:t>
      </w:r>
    </w:p>
    <w:p w14:paraId="4966BE41"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unbeobachteteSorten.Add(</w:t>
      </w:r>
      <w:r w:rsidRPr="00756EBE">
        <w:rPr>
          <w:rFonts w:ascii="Consolas" w:hAnsi="Consolas" w:cs="Consolas"/>
          <w:color w:val="A31515"/>
          <w:sz w:val="16"/>
          <w:szCs w:val="16"/>
        </w:rPr>
        <w:t>"unbekannte_Obstsorte_"</w:t>
      </w:r>
      <w:r w:rsidRPr="00756EBE">
        <w:rPr>
          <w:rFonts w:ascii="Consolas" w:hAnsi="Consolas" w:cs="Consolas"/>
          <w:color w:val="000000"/>
          <w:sz w:val="16"/>
          <w:szCs w:val="16"/>
        </w:rPr>
        <w:t xml:space="preserve"> + i);</w:t>
      </w:r>
    </w:p>
    <w:p w14:paraId="059D9776"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09C8472A"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p>
    <w:p w14:paraId="635EB9B2"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8000"/>
          <w:sz w:val="16"/>
          <w:szCs w:val="16"/>
        </w:rPr>
        <w:t>//Schüsselnummern, die nicht genannt wurden, aber existieren müssen, werden ausfindig gemacht</w:t>
      </w:r>
    </w:p>
    <w:p w14:paraId="4406DEA5"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List&lt;</w:t>
      </w:r>
      <w:r w:rsidRPr="00756EBE">
        <w:rPr>
          <w:rFonts w:ascii="Consolas" w:hAnsi="Consolas" w:cs="Consolas"/>
          <w:color w:val="0000FF"/>
          <w:sz w:val="16"/>
          <w:szCs w:val="16"/>
        </w:rPr>
        <w:t>int</w:t>
      </w:r>
      <w:r w:rsidRPr="00756EBE">
        <w:rPr>
          <w:rFonts w:ascii="Consolas" w:hAnsi="Consolas" w:cs="Consolas"/>
          <w:color w:val="000000"/>
          <w:sz w:val="16"/>
          <w:szCs w:val="16"/>
        </w:rPr>
        <w:t xml:space="preserve">&gt; unbeobachteteSchüsseln = </w:t>
      </w:r>
      <w:r w:rsidRPr="00756EBE">
        <w:rPr>
          <w:rFonts w:ascii="Consolas" w:hAnsi="Consolas" w:cs="Consolas"/>
          <w:color w:val="0000FF"/>
          <w:sz w:val="16"/>
          <w:szCs w:val="16"/>
        </w:rPr>
        <w:t>new</w:t>
      </w:r>
      <w:r w:rsidRPr="00756EBE">
        <w:rPr>
          <w:rFonts w:ascii="Consolas" w:hAnsi="Consolas" w:cs="Consolas"/>
          <w:color w:val="000000"/>
          <w:sz w:val="16"/>
          <w:szCs w:val="16"/>
        </w:rPr>
        <w:t xml:space="preserve"> List&lt;</w:t>
      </w:r>
      <w:r w:rsidRPr="00756EBE">
        <w:rPr>
          <w:rFonts w:ascii="Consolas" w:hAnsi="Consolas" w:cs="Consolas"/>
          <w:color w:val="0000FF"/>
          <w:sz w:val="16"/>
          <w:szCs w:val="16"/>
        </w:rPr>
        <w:t>int</w:t>
      </w:r>
      <w:r w:rsidRPr="00756EBE">
        <w:rPr>
          <w:rFonts w:ascii="Consolas" w:hAnsi="Consolas" w:cs="Consolas"/>
          <w:color w:val="000000"/>
          <w:sz w:val="16"/>
          <w:szCs w:val="16"/>
        </w:rPr>
        <w:t>&gt;();</w:t>
      </w:r>
    </w:p>
    <w:p w14:paraId="569838E1"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lang w:val="en-GB"/>
        </w:rPr>
      </w:pPr>
      <w:r w:rsidRPr="00756EBE">
        <w:rPr>
          <w:rFonts w:ascii="Consolas" w:hAnsi="Consolas" w:cs="Consolas"/>
          <w:color w:val="000000"/>
          <w:sz w:val="16"/>
          <w:szCs w:val="16"/>
        </w:rPr>
        <w:t xml:space="preserve">        </w:t>
      </w:r>
      <w:r w:rsidRPr="00756EBE">
        <w:rPr>
          <w:rFonts w:ascii="Consolas" w:hAnsi="Consolas" w:cs="Consolas"/>
          <w:color w:val="0000FF"/>
          <w:sz w:val="16"/>
          <w:szCs w:val="16"/>
          <w:lang w:val="en-GB"/>
        </w:rPr>
        <w:t>for</w:t>
      </w: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lang w:val="en-GB"/>
        </w:rPr>
        <w:t>int</w:t>
      </w:r>
      <w:r w:rsidRPr="00756EBE">
        <w:rPr>
          <w:rFonts w:ascii="Consolas" w:hAnsi="Consolas" w:cs="Consolas"/>
          <w:color w:val="000000"/>
          <w:sz w:val="16"/>
          <w:szCs w:val="16"/>
          <w:lang w:val="en-GB"/>
        </w:rPr>
        <w:t xml:space="preserve"> i = 1; i &lt;= gesamtObst; i++) {</w:t>
      </w:r>
    </w:p>
    <w:p w14:paraId="28CB00E2"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rPr>
        <w:t>bool</w:t>
      </w:r>
      <w:r w:rsidRPr="00756EBE">
        <w:rPr>
          <w:rFonts w:ascii="Consolas" w:hAnsi="Consolas" w:cs="Consolas"/>
          <w:color w:val="000000"/>
          <w:sz w:val="16"/>
          <w:szCs w:val="16"/>
        </w:rPr>
        <w:t xml:space="preserve"> schüsselBeobachtet = </w:t>
      </w:r>
      <w:r w:rsidRPr="00756EBE">
        <w:rPr>
          <w:rFonts w:ascii="Consolas" w:hAnsi="Consolas" w:cs="Consolas"/>
          <w:color w:val="0000FF"/>
          <w:sz w:val="16"/>
          <w:szCs w:val="16"/>
        </w:rPr>
        <w:t>false</w:t>
      </w:r>
      <w:r w:rsidRPr="00756EBE">
        <w:rPr>
          <w:rFonts w:ascii="Consolas" w:hAnsi="Consolas" w:cs="Consolas"/>
          <w:color w:val="000000"/>
          <w:sz w:val="16"/>
          <w:szCs w:val="16"/>
        </w:rPr>
        <w:t>;</w:t>
      </w:r>
    </w:p>
    <w:p w14:paraId="0EED9C3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foreach</w:t>
      </w:r>
      <w:r w:rsidRPr="00756EBE">
        <w:rPr>
          <w:rFonts w:ascii="Consolas" w:hAnsi="Consolas" w:cs="Consolas"/>
          <w:color w:val="000000"/>
          <w:sz w:val="16"/>
          <w:szCs w:val="16"/>
        </w:rPr>
        <w:t xml:space="preserve"> (Spieß spieß </w:t>
      </w:r>
      <w:r w:rsidRPr="00756EBE">
        <w:rPr>
          <w:rFonts w:ascii="Consolas" w:hAnsi="Consolas" w:cs="Consolas"/>
          <w:color w:val="0000FF"/>
          <w:sz w:val="16"/>
          <w:szCs w:val="16"/>
        </w:rPr>
        <w:t>in</w:t>
      </w:r>
      <w:r w:rsidRPr="00756EBE">
        <w:rPr>
          <w:rFonts w:ascii="Consolas" w:hAnsi="Consolas" w:cs="Consolas"/>
          <w:color w:val="000000"/>
          <w:sz w:val="16"/>
          <w:szCs w:val="16"/>
        </w:rPr>
        <w:t xml:space="preserve"> spieße) {</w:t>
      </w:r>
    </w:p>
    <w:p w14:paraId="4C8EDA1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spieß.schüsseln.Contains(i)) { schüsselBeobachtet = </w:t>
      </w:r>
      <w:r w:rsidRPr="00756EBE">
        <w:rPr>
          <w:rFonts w:ascii="Consolas" w:hAnsi="Consolas" w:cs="Consolas"/>
          <w:color w:val="0000FF"/>
          <w:sz w:val="16"/>
          <w:szCs w:val="16"/>
        </w:rPr>
        <w:t>true</w:t>
      </w:r>
      <w:r w:rsidRPr="00756EBE">
        <w:rPr>
          <w:rFonts w:ascii="Consolas" w:hAnsi="Consolas" w:cs="Consolas"/>
          <w:color w:val="000000"/>
          <w:sz w:val="16"/>
          <w:szCs w:val="16"/>
        </w:rPr>
        <w:t xml:space="preserve">; </w:t>
      </w:r>
      <w:r w:rsidRPr="00756EBE">
        <w:rPr>
          <w:rFonts w:ascii="Consolas" w:hAnsi="Consolas" w:cs="Consolas"/>
          <w:color w:val="0000FF"/>
          <w:sz w:val="16"/>
          <w:szCs w:val="16"/>
        </w:rPr>
        <w:t>break</w:t>
      </w:r>
      <w:r w:rsidRPr="00756EBE">
        <w:rPr>
          <w:rFonts w:ascii="Consolas" w:hAnsi="Consolas" w:cs="Consolas"/>
          <w:color w:val="000000"/>
          <w:sz w:val="16"/>
          <w:szCs w:val="16"/>
        </w:rPr>
        <w:t>; }</w:t>
      </w:r>
    </w:p>
    <w:p w14:paraId="1F50DA8E"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7BDD304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schüsselBeobachtet) { unbeobachteteSchüsseln.Add(i); }</w:t>
      </w:r>
    </w:p>
    <w:p w14:paraId="6F922AEC"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558587CF"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p>
    <w:p w14:paraId="7EB7F59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spieße.Add(</w:t>
      </w:r>
      <w:r w:rsidRPr="00756EBE">
        <w:rPr>
          <w:rFonts w:ascii="Consolas" w:hAnsi="Consolas" w:cs="Consolas"/>
          <w:color w:val="0000FF"/>
          <w:sz w:val="16"/>
          <w:szCs w:val="16"/>
        </w:rPr>
        <w:t>new</w:t>
      </w:r>
      <w:r w:rsidRPr="00756EBE">
        <w:rPr>
          <w:rFonts w:ascii="Consolas" w:hAnsi="Consolas" w:cs="Consolas"/>
          <w:color w:val="000000"/>
          <w:sz w:val="16"/>
          <w:szCs w:val="16"/>
        </w:rPr>
        <w:t xml:space="preserve"> Spieß(unbeobachteteSchüsseln, unbeobachteteSorten));</w:t>
      </w:r>
    </w:p>
    <w:p w14:paraId="7254FF6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41D663E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return</w:t>
      </w:r>
      <w:r w:rsidRPr="00756EBE">
        <w:rPr>
          <w:rFonts w:ascii="Consolas" w:hAnsi="Consolas" w:cs="Consolas"/>
          <w:color w:val="000000"/>
          <w:sz w:val="16"/>
          <w:szCs w:val="16"/>
        </w:rPr>
        <w:t xml:space="preserve"> spieße;</w:t>
      </w:r>
    </w:p>
    <w:p w14:paraId="22845ACC" w14:textId="2E972E7C" w:rsidR="00756EBE" w:rsidRDefault="00756EBE" w:rsidP="00756EBE">
      <w:pPr>
        <w:rPr>
          <w:rFonts w:ascii="Consolas" w:hAnsi="Consolas" w:cs="Consolas"/>
          <w:color w:val="000000"/>
          <w:sz w:val="16"/>
          <w:szCs w:val="16"/>
        </w:rPr>
      </w:pPr>
      <w:r w:rsidRPr="00756EBE">
        <w:rPr>
          <w:rFonts w:ascii="Consolas" w:hAnsi="Consolas" w:cs="Consolas"/>
          <w:color w:val="000000"/>
          <w:sz w:val="16"/>
          <w:szCs w:val="16"/>
        </w:rPr>
        <w:t>}</w:t>
      </w:r>
    </w:p>
    <w:p w14:paraId="78DF0929" w14:textId="6A090A3B" w:rsidR="00A01953" w:rsidRDefault="00A01953">
      <w:pPr>
        <w:jc w:val="left"/>
        <w:rPr>
          <w:rFonts w:ascii="Consolas" w:hAnsi="Consolas" w:cs="Consolas"/>
          <w:color w:val="000000"/>
          <w:sz w:val="16"/>
          <w:szCs w:val="16"/>
        </w:rPr>
      </w:pPr>
      <w:r>
        <w:rPr>
          <w:rFonts w:ascii="Consolas" w:hAnsi="Consolas" w:cs="Consolas"/>
          <w:color w:val="000000"/>
          <w:sz w:val="16"/>
          <w:szCs w:val="16"/>
        </w:rPr>
        <w:br w:type="page"/>
      </w:r>
    </w:p>
    <w:p w14:paraId="4E276102"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lastRenderedPageBreak/>
        <w:t xml:space="preserve">    * alle zwei Spieße werden miteinander verglichen. wenn sie gemeinsame Obstsorten/Schüsseln haben werden diese gemeinsamen als </w:t>
      </w:r>
    </w:p>
    <w:p w14:paraId="57C17A7E"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 xml:space="preserve">    * neuer Spieß gespeichert und von den ursprünglichen Spießen entfernt.</w:t>
      </w:r>
    </w:p>
    <w:p w14:paraId="34851BC6" w14:textId="77777777" w:rsidR="00756EBE" w:rsidRPr="00756EBE" w:rsidRDefault="00756EBE" w:rsidP="00756EBE">
      <w:pPr>
        <w:autoSpaceDE w:val="0"/>
        <w:autoSpaceDN w:val="0"/>
        <w:adjustRightInd w:val="0"/>
        <w:spacing w:after="0" w:line="240" w:lineRule="auto"/>
        <w:jc w:val="left"/>
        <w:rPr>
          <w:rFonts w:ascii="Consolas" w:hAnsi="Consolas" w:cs="Consolas"/>
          <w:color w:val="008000"/>
          <w:sz w:val="16"/>
          <w:szCs w:val="16"/>
        </w:rPr>
      </w:pPr>
      <w:r w:rsidRPr="00756EBE">
        <w:rPr>
          <w:rFonts w:ascii="Consolas" w:hAnsi="Consolas" w:cs="Consolas"/>
          <w:color w:val="008000"/>
          <w:sz w:val="16"/>
          <w:szCs w:val="16"/>
        </w:rPr>
        <w:t xml:space="preserve">    * So kann man möglichst reduzierte Spieße erzeugen, die wiederum zum Wunschspieß zusammengesetzt werden können.</w:t>
      </w:r>
    </w:p>
    <w:p w14:paraId="7187594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8000"/>
          <w:sz w:val="16"/>
          <w:szCs w:val="16"/>
        </w:rPr>
        <w:t xml:space="preserve">    * */</w:t>
      </w:r>
    </w:p>
    <w:p w14:paraId="7078537A"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summary&gt;</w:t>
      </w:r>
    </w:p>
    <w:p w14:paraId="53275E2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möglichst kleinste Obstsorte-&gt;Schüssel Zuordnungen finden</w:t>
      </w:r>
    </w:p>
    <w:p w14:paraId="2853576F"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Ansatz: Spieße vergleichen und Schnittspieße bilden</w:t>
      </w:r>
    </w:p>
    <w:p w14:paraId="204DF45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summary&gt;</w:t>
      </w:r>
    </w:p>
    <w:p w14:paraId="69A2D410"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returns&gt;</w:t>
      </w:r>
      <w:r w:rsidRPr="00756EBE">
        <w:rPr>
          <w:rFonts w:ascii="Consolas" w:hAnsi="Consolas" w:cs="Consolas"/>
          <w:color w:val="008000"/>
          <w:sz w:val="16"/>
          <w:szCs w:val="16"/>
        </w:rPr>
        <w:t>aufgespaltete Spieße</w:t>
      </w:r>
      <w:r w:rsidRPr="00756EBE">
        <w:rPr>
          <w:rFonts w:ascii="Consolas" w:hAnsi="Consolas" w:cs="Consolas"/>
          <w:color w:val="808080"/>
          <w:sz w:val="16"/>
          <w:szCs w:val="16"/>
        </w:rPr>
        <w:t>&lt;/returns&gt;</w:t>
      </w:r>
    </w:p>
    <w:p w14:paraId="26AE67B2"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List&lt;Spieß&gt; spießeAufspalten(List&lt;Spieß&gt; spieße) {</w:t>
      </w:r>
    </w:p>
    <w:p w14:paraId="0BCCD12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lang w:val="en-GB"/>
        </w:rPr>
      </w:pPr>
      <w:r w:rsidRPr="00756EBE">
        <w:rPr>
          <w:rFonts w:ascii="Consolas" w:hAnsi="Consolas" w:cs="Consolas"/>
          <w:color w:val="000000"/>
          <w:sz w:val="16"/>
          <w:szCs w:val="16"/>
        </w:rPr>
        <w:t xml:space="preserve">    </w:t>
      </w:r>
      <w:r w:rsidRPr="00756EBE">
        <w:rPr>
          <w:rFonts w:ascii="Consolas" w:hAnsi="Consolas" w:cs="Consolas"/>
          <w:color w:val="0000FF"/>
          <w:sz w:val="16"/>
          <w:szCs w:val="16"/>
          <w:lang w:val="en-GB"/>
        </w:rPr>
        <w:t>for</w:t>
      </w: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lang w:val="en-GB"/>
        </w:rPr>
        <w:t>int</w:t>
      </w:r>
      <w:r w:rsidRPr="00756EBE">
        <w:rPr>
          <w:rFonts w:ascii="Consolas" w:hAnsi="Consolas" w:cs="Consolas"/>
          <w:color w:val="000000"/>
          <w:sz w:val="16"/>
          <w:szCs w:val="16"/>
          <w:lang w:val="en-GB"/>
        </w:rPr>
        <w:t xml:space="preserve"> i = 0; i &lt; spieße.Count; i++) {</w:t>
      </w:r>
    </w:p>
    <w:p w14:paraId="4B7FEB67"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lang w:val="en-GB"/>
        </w:rPr>
      </w:pP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lang w:val="en-GB"/>
        </w:rPr>
        <w:t>for</w:t>
      </w: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lang w:val="en-GB"/>
        </w:rPr>
        <w:t>int</w:t>
      </w:r>
      <w:r w:rsidRPr="00756EBE">
        <w:rPr>
          <w:rFonts w:ascii="Consolas" w:hAnsi="Consolas" w:cs="Consolas"/>
          <w:color w:val="000000"/>
          <w:sz w:val="16"/>
          <w:szCs w:val="16"/>
          <w:lang w:val="en-GB"/>
        </w:rPr>
        <w:t xml:space="preserve"> j = i; j &lt; spieße.Count; j++) {</w:t>
      </w:r>
    </w:p>
    <w:p w14:paraId="0576B765"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i != j) {</w:t>
      </w:r>
    </w:p>
    <w:p w14:paraId="36666387"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Spieß spieß2neu, Spieß schnittSpieß) = spieße[i].vergleicheSpieße(spieße[j]);</w:t>
      </w:r>
    </w:p>
    <w:p w14:paraId="1104F09C"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schnittSpieß.länge &gt; 0) {</w:t>
      </w:r>
    </w:p>
    <w:p w14:paraId="058F5DDA"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spieße[j] = spieß2neu;</w:t>
      </w:r>
    </w:p>
    <w:p w14:paraId="68102B1E"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spieße.Add(schnittSpieß);</w:t>
      </w:r>
    </w:p>
    <w:p w14:paraId="4F52FD35"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3DC8B5E4"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57F6CB49"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31E1991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36BB04F0"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spieße.RemoveAll(sp =&gt; sp.länge == 0);</w:t>
      </w:r>
    </w:p>
    <w:p w14:paraId="3FB92F26"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return</w:t>
      </w:r>
      <w:r w:rsidRPr="00756EBE">
        <w:rPr>
          <w:rFonts w:ascii="Consolas" w:hAnsi="Consolas" w:cs="Consolas"/>
          <w:color w:val="000000"/>
          <w:sz w:val="16"/>
          <w:szCs w:val="16"/>
        </w:rPr>
        <w:t xml:space="preserve"> spieße;</w:t>
      </w:r>
    </w:p>
    <w:p w14:paraId="4D4E53C1" w14:textId="751C53E4" w:rsidR="00756EBE" w:rsidRPr="00756EBE" w:rsidRDefault="00756EBE" w:rsidP="00756EBE">
      <w:pPr>
        <w:rPr>
          <w:rFonts w:ascii="Consolas" w:hAnsi="Consolas" w:cs="Consolas"/>
          <w:color w:val="000000"/>
          <w:sz w:val="16"/>
          <w:szCs w:val="16"/>
        </w:rPr>
      </w:pPr>
      <w:r w:rsidRPr="00756EBE">
        <w:rPr>
          <w:rFonts w:ascii="Consolas" w:hAnsi="Consolas" w:cs="Consolas"/>
          <w:color w:val="000000"/>
          <w:sz w:val="16"/>
          <w:szCs w:val="16"/>
        </w:rPr>
        <w:t>}</w:t>
      </w:r>
    </w:p>
    <w:p w14:paraId="0580B91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summary&gt;</w:t>
      </w:r>
    </w:p>
    <w:p w14:paraId="36498FA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kombiniert gewünschten Spieß</w:t>
      </w:r>
    </w:p>
    <w:p w14:paraId="3F18F3E0"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wenn ganzer Spieß in wunschSpieß enthalten ist, werden Spieß.schüsseln zu wunschSpieß.schüsseln hinzugefügt</w:t>
      </w:r>
    </w:p>
    <w:p w14:paraId="3B50BC0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summary&gt;</w:t>
      </w:r>
    </w:p>
    <w:p w14:paraId="234A48B6"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808080"/>
          <w:sz w:val="16"/>
          <w:szCs w:val="16"/>
        </w:rPr>
        <w:t>///</w:t>
      </w:r>
      <w:r w:rsidRPr="00756EBE">
        <w:rPr>
          <w:rFonts w:ascii="Consolas" w:hAnsi="Consolas" w:cs="Consolas"/>
          <w:color w:val="008000"/>
          <w:sz w:val="16"/>
          <w:szCs w:val="16"/>
        </w:rPr>
        <w:t xml:space="preserve"> </w:t>
      </w:r>
      <w:r w:rsidRPr="00756EBE">
        <w:rPr>
          <w:rFonts w:ascii="Consolas" w:hAnsi="Consolas" w:cs="Consolas"/>
          <w:color w:val="808080"/>
          <w:sz w:val="16"/>
          <w:szCs w:val="16"/>
        </w:rPr>
        <w:t>&lt;returns&gt;</w:t>
      </w:r>
      <w:r w:rsidRPr="00756EBE">
        <w:rPr>
          <w:rFonts w:ascii="Consolas" w:hAnsi="Consolas" w:cs="Consolas"/>
          <w:color w:val="008000"/>
          <w:sz w:val="16"/>
          <w:szCs w:val="16"/>
        </w:rPr>
        <w:t>wunschSpieß mit hinzugefügten Schüsseln; Liste von Spießen die nur teilweise gewüsncht sind</w:t>
      </w:r>
      <w:r w:rsidRPr="00756EBE">
        <w:rPr>
          <w:rFonts w:ascii="Consolas" w:hAnsi="Consolas" w:cs="Consolas"/>
          <w:color w:val="808080"/>
          <w:sz w:val="16"/>
          <w:szCs w:val="16"/>
        </w:rPr>
        <w:t>&lt;/returns&gt;</w:t>
      </w:r>
    </w:p>
    <w:p w14:paraId="73D444BB"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FF"/>
          <w:sz w:val="16"/>
          <w:szCs w:val="16"/>
        </w:rPr>
        <w:t>protected</w:t>
      </w:r>
      <w:r w:rsidRPr="00756EBE">
        <w:rPr>
          <w:rFonts w:ascii="Consolas" w:hAnsi="Consolas" w:cs="Consolas"/>
          <w:color w:val="000000"/>
          <w:sz w:val="16"/>
          <w:szCs w:val="16"/>
        </w:rPr>
        <w:t xml:space="preserve"> (Spieß wunschSpieß, List&lt;(Spieß spieß, List&lt;</w:t>
      </w:r>
      <w:r w:rsidRPr="00756EBE">
        <w:rPr>
          <w:rFonts w:ascii="Consolas" w:hAnsi="Consolas" w:cs="Consolas"/>
          <w:color w:val="0000FF"/>
          <w:sz w:val="16"/>
          <w:szCs w:val="16"/>
        </w:rPr>
        <w:t>string</w:t>
      </w:r>
      <w:r w:rsidRPr="00756EBE">
        <w:rPr>
          <w:rFonts w:ascii="Consolas" w:hAnsi="Consolas" w:cs="Consolas"/>
          <w:color w:val="000000"/>
          <w:sz w:val="16"/>
          <w:szCs w:val="16"/>
        </w:rPr>
        <w:t>&gt; unpassendeSorten)&gt; spießeHalbfalsch) wunschspießZusammensetzen(List&lt;Spieß&gt; spieße) {</w:t>
      </w:r>
    </w:p>
    <w:p w14:paraId="315DB93D"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List&lt;(Spieß spieß, List&lt;</w:t>
      </w:r>
      <w:r w:rsidRPr="00756EBE">
        <w:rPr>
          <w:rFonts w:ascii="Consolas" w:hAnsi="Consolas" w:cs="Consolas"/>
          <w:color w:val="0000FF"/>
          <w:sz w:val="16"/>
          <w:szCs w:val="16"/>
        </w:rPr>
        <w:t>string</w:t>
      </w:r>
      <w:r w:rsidRPr="00756EBE">
        <w:rPr>
          <w:rFonts w:ascii="Consolas" w:hAnsi="Consolas" w:cs="Consolas"/>
          <w:color w:val="000000"/>
          <w:sz w:val="16"/>
          <w:szCs w:val="16"/>
        </w:rPr>
        <w:t xml:space="preserve">&gt; unpassendeSorten)&gt; spießeHalbfalsch = </w:t>
      </w:r>
      <w:r w:rsidRPr="00756EBE">
        <w:rPr>
          <w:rFonts w:ascii="Consolas" w:hAnsi="Consolas" w:cs="Consolas"/>
          <w:color w:val="0000FF"/>
          <w:sz w:val="16"/>
          <w:szCs w:val="16"/>
        </w:rPr>
        <w:t>new</w:t>
      </w:r>
      <w:r w:rsidRPr="00756EBE">
        <w:rPr>
          <w:rFonts w:ascii="Consolas" w:hAnsi="Consolas" w:cs="Consolas"/>
          <w:color w:val="000000"/>
          <w:sz w:val="16"/>
          <w:szCs w:val="16"/>
        </w:rPr>
        <w:t xml:space="preserve"> List&lt;(Spieß spieß, List&lt;</w:t>
      </w:r>
      <w:r w:rsidRPr="00756EBE">
        <w:rPr>
          <w:rFonts w:ascii="Consolas" w:hAnsi="Consolas" w:cs="Consolas"/>
          <w:color w:val="0000FF"/>
          <w:sz w:val="16"/>
          <w:szCs w:val="16"/>
        </w:rPr>
        <w:t>string</w:t>
      </w:r>
      <w:r w:rsidRPr="00756EBE">
        <w:rPr>
          <w:rFonts w:ascii="Consolas" w:hAnsi="Consolas" w:cs="Consolas"/>
          <w:color w:val="000000"/>
          <w:sz w:val="16"/>
          <w:szCs w:val="16"/>
        </w:rPr>
        <w:t xml:space="preserve">&gt; unpassendeSorten)&gt;(); </w:t>
      </w:r>
      <w:r w:rsidRPr="00756EBE">
        <w:rPr>
          <w:rFonts w:ascii="Consolas" w:hAnsi="Consolas" w:cs="Consolas"/>
          <w:color w:val="008000"/>
          <w:sz w:val="16"/>
          <w:szCs w:val="16"/>
        </w:rPr>
        <w:t>//Spieße mit nur teils gewünschten Obstsorten</w:t>
      </w:r>
    </w:p>
    <w:p w14:paraId="7398240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Spieß wunschSpieß = orgWunschSpieß.clone();</w:t>
      </w:r>
    </w:p>
    <w:p w14:paraId="2EAA728A"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char</w:t>
      </w:r>
      <w:r w:rsidRPr="00756EBE">
        <w:rPr>
          <w:rFonts w:ascii="Consolas" w:hAnsi="Consolas" w:cs="Consolas"/>
          <w:color w:val="000000"/>
          <w:sz w:val="16"/>
          <w:szCs w:val="16"/>
        </w:rPr>
        <w:t xml:space="preserve">[] wunschObstChar = </w:t>
      </w:r>
      <w:r w:rsidRPr="00756EBE">
        <w:rPr>
          <w:rFonts w:ascii="Consolas" w:hAnsi="Consolas" w:cs="Consolas"/>
          <w:color w:val="0000FF"/>
          <w:sz w:val="16"/>
          <w:szCs w:val="16"/>
        </w:rPr>
        <w:t>new</w:t>
      </w:r>
      <w:r w:rsidRPr="00756EBE">
        <w:rPr>
          <w:rFonts w:ascii="Consolas" w:hAnsi="Consolas" w:cs="Consolas"/>
          <w:color w:val="000000"/>
          <w:sz w:val="16"/>
          <w:szCs w:val="16"/>
        </w:rPr>
        <w:t xml:space="preserve"> </w:t>
      </w:r>
      <w:r w:rsidRPr="00756EBE">
        <w:rPr>
          <w:rFonts w:ascii="Consolas" w:hAnsi="Consolas" w:cs="Consolas"/>
          <w:color w:val="0000FF"/>
          <w:sz w:val="16"/>
          <w:szCs w:val="16"/>
        </w:rPr>
        <w:t>char</w:t>
      </w:r>
      <w:r w:rsidRPr="00756EBE">
        <w:rPr>
          <w:rFonts w:ascii="Consolas" w:hAnsi="Consolas" w:cs="Consolas"/>
          <w:color w:val="000000"/>
          <w:sz w:val="16"/>
          <w:szCs w:val="16"/>
        </w:rPr>
        <w:t xml:space="preserve">[wunschSpieß.obstSorten.Count]; </w:t>
      </w:r>
      <w:r w:rsidRPr="00756EBE">
        <w:rPr>
          <w:rFonts w:ascii="Consolas" w:hAnsi="Consolas" w:cs="Consolas"/>
          <w:color w:val="008000"/>
          <w:sz w:val="16"/>
          <w:szCs w:val="16"/>
        </w:rPr>
        <w:t>//flexibler mit chars statt strings (notwendig für Quantenannealer)</w:t>
      </w:r>
    </w:p>
    <w:p w14:paraId="5BF8DDE4"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lang w:val="en-GB"/>
        </w:rPr>
      </w:pPr>
      <w:r w:rsidRPr="00756EBE">
        <w:rPr>
          <w:rFonts w:ascii="Consolas" w:hAnsi="Consolas" w:cs="Consolas"/>
          <w:color w:val="000000"/>
          <w:sz w:val="16"/>
          <w:szCs w:val="16"/>
        </w:rPr>
        <w:t xml:space="preserve">    </w:t>
      </w:r>
      <w:r w:rsidRPr="00756EBE">
        <w:rPr>
          <w:rFonts w:ascii="Consolas" w:hAnsi="Consolas" w:cs="Consolas"/>
          <w:color w:val="0000FF"/>
          <w:sz w:val="16"/>
          <w:szCs w:val="16"/>
          <w:lang w:val="en-GB"/>
        </w:rPr>
        <w:t>for</w:t>
      </w: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lang w:val="en-GB"/>
        </w:rPr>
        <w:t>int</w:t>
      </w:r>
      <w:r w:rsidRPr="00756EBE">
        <w:rPr>
          <w:rFonts w:ascii="Consolas" w:hAnsi="Consolas" w:cs="Consolas"/>
          <w:color w:val="000000"/>
          <w:sz w:val="16"/>
          <w:szCs w:val="16"/>
          <w:lang w:val="en-GB"/>
        </w:rPr>
        <w:t xml:space="preserve"> i = 0; i &lt; wunschObstChar.Length; i++) { wunschObstChar[i] = wunschSpieß.obstSorten[i].ToLower()[0]; }</w:t>
      </w:r>
    </w:p>
    <w:p w14:paraId="756551C9"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lang w:val="en-GB"/>
        </w:rPr>
      </w:pPr>
    </w:p>
    <w:p w14:paraId="4AFF83AE"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rPr>
        <w:t>foreach</w:t>
      </w:r>
      <w:r w:rsidRPr="00756EBE">
        <w:rPr>
          <w:rFonts w:ascii="Consolas" w:hAnsi="Consolas" w:cs="Consolas"/>
          <w:color w:val="000000"/>
          <w:sz w:val="16"/>
          <w:szCs w:val="16"/>
        </w:rPr>
        <w:t xml:space="preserve"> (Spieß spieß </w:t>
      </w:r>
      <w:r w:rsidRPr="00756EBE">
        <w:rPr>
          <w:rFonts w:ascii="Consolas" w:hAnsi="Consolas" w:cs="Consolas"/>
          <w:color w:val="0000FF"/>
          <w:sz w:val="16"/>
          <w:szCs w:val="16"/>
        </w:rPr>
        <w:t>in</w:t>
      </w:r>
      <w:r w:rsidRPr="00756EBE">
        <w:rPr>
          <w:rFonts w:ascii="Consolas" w:hAnsi="Consolas" w:cs="Consolas"/>
          <w:color w:val="000000"/>
          <w:sz w:val="16"/>
          <w:szCs w:val="16"/>
        </w:rPr>
        <w:t xml:space="preserve"> spieße) {</w:t>
      </w:r>
    </w:p>
    <w:p w14:paraId="476B8732"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List&lt;</w:t>
      </w:r>
      <w:r w:rsidRPr="00756EBE">
        <w:rPr>
          <w:rFonts w:ascii="Consolas" w:hAnsi="Consolas" w:cs="Consolas"/>
          <w:color w:val="0000FF"/>
          <w:sz w:val="16"/>
          <w:szCs w:val="16"/>
        </w:rPr>
        <w:t>string</w:t>
      </w:r>
      <w:r w:rsidRPr="00756EBE">
        <w:rPr>
          <w:rFonts w:ascii="Consolas" w:hAnsi="Consolas" w:cs="Consolas"/>
          <w:color w:val="000000"/>
          <w:sz w:val="16"/>
          <w:szCs w:val="16"/>
        </w:rPr>
        <w:t xml:space="preserve">&gt; unpassendeSorten = </w:t>
      </w:r>
      <w:r w:rsidRPr="00756EBE">
        <w:rPr>
          <w:rFonts w:ascii="Consolas" w:hAnsi="Consolas" w:cs="Consolas"/>
          <w:color w:val="0000FF"/>
          <w:sz w:val="16"/>
          <w:szCs w:val="16"/>
        </w:rPr>
        <w:t>new</w:t>
      </w:r>
      <w:r w:rsidRPr="00756EBE">
        <w:rPr>
          <w:rFonts w:ascii="Consolas" w:hAnsi="Consolas" w:cs="Consolas"/>
          <w:color w:val="000000"/>
          <w:sz w:val="16"/>
          <w:szCs w:val="16"/>
        </w:rPr>
        <w:t xml:space="preserve"> List&lt;</w:t>
      </w:r>
      <w:r w:rsidRPr="00756EBE">
        <w:rPr>
          <w:rFonts w:ascii="Consolas" w:hAnsi="Consolas" w:cs="Consolas"/>
          <w:color w:val="0000FF"/>
          <w:sz w:val="16"/>
          <w:szCs w:val="16"/>
        </w:rPr>
        <w:t>string</w:t>
      </w:r>
      <w:r w:rsidRPr="00756EBE">
        <w:rPr>
          <w:rFonts w:ascii="Consolas" w:hAnsi="Consolas" w:cs="Consolas"/>
          <w:color w:val="000000"/>
          <w:sz w:val="16"/>
          <w:szCs w:val="16"/>
        </w:rPr>
        <w:t>&gt;();</w:t>
      </w:r>
    </w:p>
    <w:p w14:paraId="032E72F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8000"/>
          <w:sz w:val="16"/>
          <w:szCs w:val="16"/>
        </w:rPr>
        <w:t>//nicht-gewünschte Sorten im Spieß suchen</w:t>
      </w:r>
    </w:p>
    <w:p w14:paraId="27FD337E"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lang w:val="en-GB"/>
        </w:rPr>
      </w:pPr>
      <w:r w:rsidRPr="00756EBE">
        <w:rPr>
          <w:rFonts w:ascii="Consolas" w:hAnsi="Consolas" w:cs="Consolas"/>
          <w:color w:val="000000"/>
          <w:sz w:val="16"/>
          <w:szCs w:val="16"/>
        </w:rPr>
        <w:t xml:space="preserve">        </w:t>
      </w:r>
      <w:r w:rsidRPr="00756EBE">
        <w:rPr>
          <w:rFonts w:ascii="Consolas" w:hAnsi="Consolas" w:cs="Consolas"/>
          <w:color w:val="0000FF"/>
          <w:sz w:val="16"/>
          <w:szCs w:val="16"/>
          <w:lang w:val="en-GB"/>
        </w:rPr>
        <w:t>foreach</w:t>
      </w: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lang w:val="en-GB"/>
        </w:rPr>
        <w:t>string</w:t>
      </w:r>
      <w:r w:rsidRPr="00756EBE">
        <w:rPr>
          <w:rFonts w:ascii="Consolas" w:hAnsi="Consolas" w:cs="Consolas"/>
          <w:color w:val="000000"/>
          <w:sz w:val="16"/>
          <w:szCs w:val="16"/>
          <w:lang w:val="en-GB"/>
        </w:rPr>
        <w:t xml:space="preserve"> obst </w:t>
      </w:r>
      <w:r w:rsidRPr="00756EBE">
        <w:rPr>
          <w:rFonts w:ascii="Consolas" w:hAnsi="Consolas" w:cs="Consolas"/>
          <w:color w:val="0000FF"/>
          <w:sz w:val="16"/>
          <w:szCs w:val="16"/>
          <w:lang w:val="en-GB"/>
        </w:rPr>
        <w:t>in</w:t>
      </w:r>
      <w:r w:rsidRPr="00756EBE">
        <w:rPr>
          <w:rFonts w:ascii="Consolas" w:hAnsi="Consolas" w:cs="Consolas"/>
          <w:color w:val="000000"/>
          <w:sz w:val="16"/>
          <w:szCs w:val="16"/>
          <w:lang w:val="en-GB"/>
        </w:rPr>
        <w:t xml:space="preserve"> spieß.obstSorten) {</w:t>
      </w:r>
    </w:p>
    <w:p w14:paraId="37AD2060"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lang w:val="en-GB"/>
        </w:rPr>
      </w:pPr>
      <w:r w:rsidRPr="00756EBE">
        <w:rPr>
          <w:rFonts w:ascii="Consolas" w:hAnsi="Consolas" w:cs="Consolas"/>
          <w:color w:val="000000"/>
          <w:sz w:val="16"/>
          <w:szCs w:val="16"/>
          <w:lang w:val="en-GB"/>
        </w:rPr>
        <w:t xml:space="preserve">            </w:t>
      </w:r>
      <w:r w:rsidRPr="00756EBE">
        <w:rPr>
          <w:rFonts w:ascii="Consolas" w:hAnsi="Consolas" w:cs="Consolas"/>
          <w:color w:val="0000FF"/>
          <w:sz w:val="16"/>
          <w:szCs w:val="16"/>
          <w:lang w:val="en-GB"/>
        </w:rPr>
        <w:t>if</w:t>
      </w:r>
      <w:r w:rsidRPr="00756EBE">
        <w:rPr>
          <w:rFonts w:ascii="Consolas" w:hAnsi="Consolas" w:cs="Consolas"/>
          <w:color w:val="000000"/>
          <w:sz w:val="16"/>
          <w:szCs w:val="16"/>
          <w:lang w:val="en-GB"/>
        </w:rPr>
        <w:t xml:space="preserve"> (!wunschObstChar.Contains(obst.ToLower()[0])) {</w:t>
      </w:r>
    </w:p>
    <w:p w14:paraId="07BFC4D1"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lang w:val="en-GB"/>
        </w:rPr>
        <w:t xml:space="preserve">                </w:t>
      </w:r>
      <w:r w:rsidRPr="00756EBE">
        <w:rPr>
          <w:rFonts w:ascii="Consolas" w:hAnsi="Consolas" w:cs="Consolas"/>
          <w:color w:val="000000"/>
          <w:sz w:val="16"/>
          <w:szCs w:val="16"/>
        </w:rPr>
        <w:t>unpassendeSorten.Add(obst);</w:t>
      </w:r>
    </w:p>
    <w:p w14:paraId="62EE3368"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6737006F"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4418927E"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unpassendeSorten.Count == 0) {</w:t>
      </w:r>
      <w:r w:rsidRPr="00756EBE">
        <w:rPr>
          <w:rFonts w:ascii="Consolas" w:hAnsi="Consolas" w:cs="Consolas"/>
          <w:color w:val="008000"/>
          <w:sz w:val="16"/>
          <w:szCs w:val="16"/>
        </w:rPr>
        <w:t>//ganzer Spieß gewünscht</w:t>
      </w:r>
    </w:p>
    <w:p w14:paraId="7DB8C263"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unschSpieß.schüsseln.AddRange(spieß.schüsseln);</w:t>
      </w:r>
    </w:p>
    <w:p w14:paraId="34064F45"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711BD4EB"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else</w:t>
      </w:r>
      <w:r w:rsidRPr="00756EBE">
        <w:rPr>
          <w:rFonts w:ascii="Consolas" w:hAnsi="Consolas" w:cs="Consolas"/>
          <w:color w:val="000000"/>
          <w:sz w:val="16"/>
          <w:szCs w:val="16"/>
        </w:rPr>
        <w:t xml:space="preserve"> </w:t>
      </w:r>
      <w:r w:rsidRPr="00756EBE">
        <w:rPr>
          <w:rFonts w:ascii="Consolas" w:hAnsi="Consolas" w:cs="Consolas"/>
          <w:color w:val="0000FF"/>
          <w:sz w:val="16"/>
          <w:szCs w:val="16"/>
        </w:rPr>
        <w:t>if</w:t>
      </w:r>
      <w:r w:rsidRPr="00756EBE">
        <w:rPr>
          <w:rFonts w:ascii="Consolas" w:hAnsi="Consolas" w:cs="Consolas"/>
          <w:color w:val="000000"/>
          <w:sz w:val="16"/>
          <w:szCs w:val="16"/>
        </w:rPr>
        <w:t xml:space="preserve"> (unpassendeSorten.Count != spieß.länge) {</w:t>
      </w:r>
      <w:r w:rsidRPr="00756EBE">
        <w:rPr>
          <w:rFonts w:ascii="Consolas" w:hAnsi="Consolas" w:cs="Consolas"/>
          <w:color w:val="008000"/>
          <w:sz w:val="16"/>
          <w:szCs w:val="16"/>
        </w:rPr>
        <w:t>//wenn ein Teil des Spießes gewünscht ist -&gt; spießeHalbfalsch</w:t>
      </w:r>
    </w:p>
    <w:p w14:paraId="53C426D1"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spießeHalbfalsch.Add((spieß, unpassendeSorten));</w:t>
      </w:r>
    </w:p>
    <w:p w14:paraId="27120C0D"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7A650651"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p>
    <w:p w14:paraId="10B04917" w14:textId="77777777" w:rsidR="00756EBE" w:rsidRPr="00756EBE" w:rsidRDefault="00756EBE" w:rsidP="00756EBE">
      <w:pPr>
        <w:autoSpaceDE w:val="0"/>
        <w:autoSpaceDN w:val="0"/>
        <w:adjustRightInd w:val="0"/>
        <w:spacing w:after="0" w:line="240" w:lineRule="auto"/>
        <w:jc w:val="left"/>
        <w:rPr>
          <w:rFonts w:ascii="Consolas" w:hAnsi="Consolas" w:cs="Consolas"/>
          <w:color w:val="000000"/>
          <w:sz w:val="16"/>
          <w:szCs w:val="16"/>
        </w:rPr>
      </w:pPr>
      <w:r w:rsidRPr="00756EBE">
        <w:rPr>
          <w:rFonts w:ascii="Consolas" w:hAnsi="Consolas" w:cs="Consolas"/>
          <w:color w:val="000000"/>
          <w:sz w:val="16"/>
          <w:szCs w:val="16"/>
        </w:rPr>
        <w:t xml:space="preserve">    </w:t>
      </w:r>
      <w:r w:rsidRPr="00756EBE">
        <w:rPr>
          <w:rFonts w:ascii="Consolas" w:hAnsi="Consolas" w:cs="Consolas"/>
          <w:color w:val="0000FF"/>
          <w:sz w:val="16"/>
          <w:szCs w:val="16"/>
        </w:rPr>
        <w:t>return</w:t>
      </w:r>
      <w:r w:rsidRPr="00756EBE">
        <w:rPr>
          <w:rFonts w:ascii="Consolas" w:hAnsi="Consolas" w:cs="Consolas"/>
          <w:color w:val="000000"/>
          <w:sz w:val="16"/>
          <w:szCs w:val="16"/>
        </w:rPr>
        <w:t xml:space="preserve"> (wunschSpieß, spießeHalbfalsch);</w:t>
      </w:r>
    </w:p>
    <w:p w14:paraId="1E1D4CEE" w14:textId="354E0B7E" w:rsidR="00756EBE" w:rsidRDefault="00756EBE" w:rsidP="00756EBE">
      <w:pPr>
        <w:rPr>
          <w:rFonts w:ascii="Consolas" w:hAnsi="Consolas" w:cs="Consolas"/>
          <w:color w:val="000000"/>
          <w:sz w:val="16"/>
          <w:szCs w:val="16"/>
        </w:rPr>
      </w:pPr>
      <w:r w:rsidRPr="00756EBE">
        <w:rPr>
          <w:rFonts w:ascii="Consolas" w:hAnsi="Consolas" w:cs="Consolas"/>
          <w:color w:val="000000"/>
          <w:sz w:val="16"/>
          <w:szCs w:val="16"/>
        </w:rPr>
        <w:t>}</w:t>
      </w:r>
    </w:p>
    <w:p w14:paraId="0E1BBA64" w14:textId="58CA4B18" w:rsidR="004D4065" w:rsidRDefault="004D4065" w:rsidP="00756EBE">
      <w:pPr>
        <w:rPr>
          <w:rFonts w:ascii="Consolas" w:hAnsi="Consolas" w:cs="Consolas"/>
          <w:color w:val="000000"/>
          <w:sz w:val="16"/>
          <w:szCs w:val="16"/>
        </w:rPr>
      </w:pPr>
    </w:p>
    <w:p w14:paraId="63AFBD78" w14:textId="6804980E" w:rsidR="004D4065" w:rsidRDefault="004D4065" w:rsidP="00756EBE">
      <w:pPr>
        <w:rPr>
          <w:rFonts w:ascii="Consolas" w:hAnsi="Consolas" w:cs="Consolas"/>
          <w:color w:val="000000"/>
          <w:sz w:val="16"/>
          <w:szCs w:val="16"/>
        </w:rPr>
      </w:pPr>
    </w:p>
    <w:p w14:paraId="134A4DC5" w14:textId="1034B986" w:rsidR="004D4065" w:rsidRDefault="004D4065" w:rsidP="00756EBE">
      <w:pPr>
        <w:rPr>
          <w:rFonts w:ascii="Consolas" w:hAnsi="Consolas" w:cs="Consolas"/>
          <w:color w:val="000000"/>
          <w:sz w:val="16"/>
          <w:szCs w:val="16"/>
        </w:rPr>
      </w:pPr>
    </w:p>
    <w:p w14:paraId="51BE06BF" w14:textId="5ACB5507" w:rsidR="00A01953" w:rsidRDefault="00A01953" w:rsidP="00756EBE">
      <w:pPr>
        <w:rPr>
          <w:rFonts w:ascii="Consolas" w:hAnsi="Consolas" w:cs="Consolas"/>
          <w:color w:val="000000"/>
          <w:sz w:val="16"/>
          <w:szCs w:val="16"/>
        </w:rPr>
      </w:pPr>
    </w:p>
    <w:p w14:paraId="4589C97B" w14:textId="77777777" w:rsidR="003509D9" w:rsidRDefault="003509D9" w:rsidP="00756EBE">
      <w:pPr>
        <w:rPr>
          <w:rFonts w:ascii="Consolas" w:hAnsi="Consolas" w:cs="Consolas"/>
          <w:color w:val="000000"/>
          <w:sz w:val="16"/>
          <w:szCs w:val="16"/>
        </w:rPr>
      </w:pPr>
    </w:p>
    <w:p w14:paraId="327A911E" w14:textId="231DE884" w:rsidR="004D4065" w:rsidRPr="004D4065" w:rsidRDefault="004D4065" w:rsidP="00756EBE">
      <w:pPr>
        <w:rPr>
          <w:rFonts w:ascii="Consolas" w:hAnsi="Consolas" w:cs="Consolas"/>
          <w:color w:val="000000"/>
          <w:sz w:val="16"/>
          <w:szCs w:val="16"/>
        </w:rPr>
      </w:pPr>
    </w:p>
    <w:p w14:paraId="4FBF561A" w14:textId="1EBCB8BE" w:rsidR="00312979" w:rsidRDefault="00312979" w:rsidP="00312979">
      <w:pPr>
        <w:pStyle w:val="berschrift2"/>
      </w:pPr>
      <w:r>
        <w:lastRenderedPageBreak/>
        <w:t>Erweiterung: Quantencomputer</w:t>
      </w:r>
    </w:p>
    <w:p w14:paraId="56A99141" w14:textId="77777777" w:rsidR="00312979" w:rsidRDefault="00312979" w:rsidP="004D4065">
      <w:pPr>
        <w:autoSpaceDE w:val="0"/>
        <w:autoSpaceDN w:val="0"/>
        <w:adjustRightInd w:val="0"/>
        <w:spacing w:after="0" w:line="240" w:lineRule="auto"/>
        <w:jc w:val="left"/>
        <w:rPr>
          <w:rFonts w:ascii="Consolas" w:hAnsi="Consolas" w:cs="Consolas"/>
          <w:color w:val="808080"/>
          <w:sz w:val="16"/>
          <w:szCs w:val="16"/>
        </w:rPr>
      </w:pPr>
    </w:p>
    <w:p w14:paraId="2DEB907A" w14:textId="490818BB"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41125AB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löst das Problem auf einem adiabatischen Quantencomputer</w:t>
      </w:r>
    </w:p>
    <w:p w14:paraId="782EA90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3117FC4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returns&gt;&lt;/returns&gt;</w:t>
      </w:r>
    </w:p>
    <w:p w14:paraId="00366EF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FF"/>
          <w:sz w:val="16"/>
          <w:szCs w:val="16"/>
        </w:rPr>
        <w:t>public</w:t>
      </w:r>
      <w:r w:rsidRPr="004D4065">
        <w:rPr>
          <w:rFonts w:ascii="Consolas" w:hAnsi="Consolas" w:cs="Consolas"/>
          <w:color w:val="000000"/>
          <w:sz w:val="16"/>
          <w:szCs w:val="16"/>
        </w:rPr>
        <w:t xml:space="preserve"> (Spieß wunschSpieß, List&lt;Spieß&gt; neueSpieße) quantenannealing() {</w:t>
      </w:r>
    </w:p>
    <w:p w14:paraId="434AAEA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char</w:t>
      </w:r>
      <w:r w:rsidRPr="004D4065">
        <w:rPr>
          <w:rFonts w:ascii="Consolas" w:hAnsi="Consolas" w:cs="Consolas"/>
          <w:color w:val="000000"/>
          <w:sz w:val="16"/>
          <w:szCs w:val="16"/>
        </w:rPr>
        <w:t xml:space="preserve">[] alphabetAllg = { </w:t>
      </w:r>
      <w:r w:rsidRPr="004D4065">
        <w:rPr>
          <w:rFonts w:ascii="Consolas" w:hAnsi="Consolas" w:cs="Consolas"/>
          <w:color w:val="A31515"/>
          <w:sz w:val="16"/>
          <w:szCs w:val="16"/>
        </w:rPr>
        <w:t>'a'</w:t>
      </w:r>
      <w:r w:rsidRPr="004D4065">
        <w:rPr>
          <w:rFonts w:ascii="Consolas" w:hAnsi="Consolas" w:cs="Consolas"/>
          <w:color w:val="000000"/>
          <w:sz w:val="16"/>
          <w:szCs w:val="16"/>
        </w:rPr>
        <w:t xml:space="preserve">, </w:t>
      </w:r>
      <w:r w:rsidRPr="004D4065">
        <w:rPr>
          <w:rFonts w:ascii="Consolas" w:hAnsi="Consolas" w:cs="Consolas"/>
          <w:color w:val="A31515"/>
          <w:sz w:val="16"/>
          <w:szCs w:val="16"/>
        </w:rPr>
        <w:t>'b'</w:t>
      </w:r>
      <w:r w:rsidRPr="004D4065">
        <w:rPr>
          <w:rFonts w:ascii="Consolas" w:hAnsi="Consolas" w:cs="Consolas"/>
          <w:color w:val="000000"/>
          <w:sz w:val="16"/>
          <w:szCs w:val="16"/>
        </w:rPr>
        <w:t xml:space="preserve">, </w:t>
      </w:r>
      <w:r w:rsidRPr="004D4065">
        <w:rPr>
          <w:rFonts w:ascii="Consolas" w:hAnsi="Consolas" w:cs="Consolas"/>
          <w:color w:val="A31515"/>
          <w:sz w:val="16"/>
          <w:szCs w:val="16"/>
        </w:rPr>
        <w:t>'c'</w:t>
      </w:r>
      <w:r w:rsidRPr="004D4065">
        <w:rPr>
          <w:rFonts w:ascii="Consolas" w:hAnsi="Consolas" w:cs="Consolas"/>
          <w:color w:val="000000"/>
          <w:sz w:val="16"/>
          <w:szCs w:val="16"/>
        </w:rPr>
        <w:t xml:space="preserve">, </w:t>
      </w:r>
      <w:r w:rsidRPr="004D4065">
        <w:rPr>
          <w:rFonts w:ascii="Consolas" w:hAnsi="Consolas" w:cs="Consolas"/>
          <w:color w:val="A31515"/>
          <w:sz w:val="16"/>
          <w:szCs w:val="16"/>
        </w:rPr>
        <w:t>'d'</w:t>
      </w:r>
      <w:r w:rsidRPr="004D4065">
        <w:rPr>
          <w:rFonts w:ascii="Consolas" w:hAnsi="Consolas" w:cs="Consolas"/>
          <w:color w:val="000000"/>
          <w:sz w:val="16"/>
          <w:szCs w:val="16"/>
        </w:rPr>
        <w:t xml:space="preserve">, </w:t>
      </w:r>
      <w:r w:rsidRPr="004D4065">
        <w:rPr>
          <w:rFonts w:ascii="Consolas" w:hAnsi="Consolas" w:cs="Consolas"/>
          <w:color w:val="A31515"/>
          <w:sz w:val="16"/>
          <w:szCs w:val="16"/>
        </w:rPr>
        <w:t>'e'</w:t>
      </w:r>
      <w:r w:rsidRPr="004D4065">
        <w:rPr>
          <w:rFonts w:ascii="Consolas" w:hAnsi="Consolas" w:cs="Consolas"/>
          <w:color w:val="000000"/>
          <w:sz w:val="16"/>
          <w:szCs w:val="16"/>
        </w:rPr>
        <w:t xml:space="preserve">, </w:t>
      </w:r>
      <w:r w:rsidRPr="004D4065">
        <w:rPr>
          <w:rFonts w:ascii="Consolas" w:hAnsi="Consolas" w:cs="Consolas"/>
          <w:color w:val="A31515"/>
          <w:sz w:val="16"/>
          <w:szCs w:val="16"/>
        </w:rPr>
        <w:t>'f'</w:t>
      </w:r>
      <w:r w:rsidRPr="004D4065">
        <w:rPr>
          <w:rFonts w:ascii="Consolas" w:hAnsi="Consolas" w:cs="Consolas"/>
          <w:color w:val="000000"/>
          <w:sz w:val="16"/>
          <w:szCs w:val="16"/>
        </w:rPr>
        <w:t xml:space="preserve">, </w:t>
      </w:r>
      <w:r w:rsidRPr="004D4065">
        <w:rPr>
          <w:rFonts w:ascii="Consolas" w:hAnsi="Consolas" w:cs="Consolas"/>
          <w:color w:val="A31515"/>
          <w:sz w:val="16"/>
          <w:szCs w:val="16"/>
        </w:rPr>
        <w:t>'g'</w:t>
      </w:r>
      <w:r w:rsidRPr="004D4065">
        <w:rPr>
          <w:rFonts w:ascii="Consolas" w:hAnsi="Consolas" w:cs="Consolas"/>
          <w:color w:val="000000"/>
          <w:sz w:val="16"/>
          <w:szCs w:val="16"/>
        </w:rPr>
        <w:t xml:space="preserve">, </w:t>
      </w:r>
      <w:r w:rsidRPr="004D4065">
        <w:rPr>
          <w:rFonts w:ascii="Consolas" w:hAnsi="Consolas" w:cs="Consolas"/>
          <w:color w:val="A31515"/>
          <w:sz w:val="16"/>
          <w:szCs w:val="16"/>
        </w:rPr>
        <w:t>'h'</w:t>
      </w:r>
      <w:r w:rsidRPr="004D4065">
        <w:rPr>
          <w:rFonts w:ascii="Consolas" w:hAnsi="Consolas" w:cs="Consolas"/>
          <w:color w:val="000000"/>
          <w:sz w:val="16"/>
          <w:szCs w:val="16"/>
        </w:rPr>
        <w:t xml:space="preserve">, </w:t>
      </w:r>
      <w:r w:rsidRPr="004D4065">
        <w:rPr>
          <w:rFonts w:ascii="Consolas" w:hAnsi="Consolas" w:cs="Consolas"/>
          <w:color w:val="A31515"/>
          <w:sz w:val="16"/>
          <w:szCs w:val="16"/>
        </w:rPr>
        <w:t>'i'</w:t>
      </w:r>
      <w:r w:rsidRPr="004D4065">
        <w:rPr>
          <w:rFonts w:ascii="Consolas" w:hAnsi="Consolas" w:cs="Consolas"/>
          <w:color w:val="000000"/>
          <w:sz w:val="16"/>
          <w:szCs w:val="16"/>
        </w:rPr>
        <w:t xml:space="preserve">, </w:t>
      </w:r>
      <w:r w:rsidRPr="004D4065">
        <w:rPr>
          <w:rFonts w:ascii="Consolas" w:hAnsi="Consolas" w:cs="Consolas"/>
          <w:color w:val="A31515"/>
          <w:sz w:val="16"/>
          <w:szCs w:val="16"/>
        </w:rPr>
        <w:t>'j'</w:t>
      </w:r>
      <w:r w:rsidRPr="004D4065">
        <w:rPr>
          <w:rFonts w:ascii="Consolas" w:hAnsi="Consolas" w:cs="Consolas"/>
          <w:color w:val="000000"/>
          <w:sz w:val="16"/>
          <w:szCs w:val="16"/>
        </w:rPr>
        <w:t xml:space="preserve">, </w:t>
      </w:r>
      <w:r w:rsidRPr="004D4065">
        <w:rPr>
          <w:rFonts w:ascii="Consolas" w:hAnsi="Consolas" w:cs="Consolas"/>
          <w:color w:val="A31515"/>
          <w:sz w:val="16"/>
          <w:szCs w:val="16"/>
        </w:rPr>
        <w:t>'k'</w:t>
      </w:r>
      <w:r w:rsidRPr="004D4065">
        <w:rPr>
          <w:rFonts w:ascii="Consolas" w:hAnsi="Consolas" w:cs="Consolas"/>
          <w:color w:val="000000"/>
          <w:sz w:val="16"/>
          <w:szCs w:val="16"/>
        </w:rPr>
        <w:t xml:space="preserve">, </w:t>
      </w:r>
      <w:r w:rsidRPr="004D4065">
        <w:rPr>
          <w:rFonts w:ascii="Consolas" w:hAnsi="Consolas" w:cs="Consolas"/>
          <w:color w:val="A31515"/>
          <w:sz w:val="16"/>
          <w:szCs w:val="16"/>
        </w:rPr>
        <w:t>'l'</w:t>
      </w:r>
      <w:r w:rsidRPr="004D4065">
        <w:rPr>
          <w:rFonts w:ascii="Consolas" w:hAnsi="Consolas" w:cs="Consolas"/>
          <w:color w:val="000000"/>
          <w:sz w:val="16"/>
          <w:szCs w:val="16"/>
        </w:rPr>
        <w:t xml:space="preserve">, </w:t>
      </w:r>
      <w:r w:rsidRPr="004D4065">
        <w:rPr>
          <w:rFonts w:ascii="Consolas" w:hAnsi="Consolas" w:cs="Consolas"/>
          <w:color w:val="A31515"/>
          <w:sz w:val="16"/>
          <w:szCs w:val="16"/>
        </w:rPr>
        <w:t>'m'</w:t>
      </w:r>
      <w:r w:rsidRPr="004D4065">
        <w:rPr>
          <w:rFonts w:ascii="Consolas" w:hAnsi="Consolas" w:cs="Consolas"/>
          <w:color w:val="000000"/>
          <w:sz w:val="16"/>
          <w:szCs w:val="16"/>
        </w:rPr>
        <w:t xml:space="preserve">, </w:t>
      </w:r>
      <w:r w:rsidRPr="004D4065">
        <w:rPr>
          <w:rFonts w:ascii="Consolas" w:hAnsi="Consolas" w:cs="Consolas"/>
          <w:color w:val="A31515"/>
          <w:sz w:val="16"/>
          <w:szCs w:val="16"/>
        </w:rPr>
        <w:t>'n'</w:t>
      </w:r>
      <w:r w:rsidRPr="004D4065">
        <w:rPr>
          <w:rFonts w:ascii="Consolas" w:hAnsi="Consolas" w:cs="Consolas"/>
          <w:color w:val="000000"/>
          <w:sz w:val="16"/>
          <w:szCs w:val="16"/>
        </w:rPr>
        <w:t xml:space="preserve">, </w:t>
      </w:r>
      <w:r w:rsidRPr="004D4065">
        <w:rPr>
          <w:rFonts w:ascii="Consolas" w:hAnsi="Consolas" w:cs="Consolas"/>
          <w:color w:val="A31515"/>
          <w:sz w:val="16"/>
          <w:szCs w:val="16"/>
        </w:rPr>
        <w:t>'o'</w:t>
      </w:r>
      <w:r w:rsidRPr="004D4065">
        <w:rPr>
          <w:rFonts w:ascii="Consolas" w:hAnsi="Consolas" w:cs="Consolas"/>
          <w:color w:val="000000"/>
          <w:sz w:val="16"/>
          <w:szCs w:val="16"/>
        </w:rPr>
        <w:t xml:space="preserve">, </w:t>
      </w:r>
      <w:r w:rsidRPr="004D4065">
        <w:rPr>
          <w:rFonts w:ascii="Consolas" w:hAnsi="Consolas" w:cs="Consolas"/>
          <w:color w:val="A31515"/>
          <w:sz w:val="16"/>
          <w:szCs w:val="16"/>
        </w:rPr>
        <w:t>'p'</w:t>
      </w:r>
      <w:r w:rsidRPr="004D4065">
        <w:rPr>
          <w:rFonts w:ascii="Consolas" w:hAnsi="Consolas" w:cs="Consolas"/>
          <w:color w:val="000000"/>
          <w:sz w:val="16"/>
          <w:szCs w:val="16"/>
        </w:rPr>
        <w:t xml:space="preserve">, </w:t>
      </w:r>
      <w:r w:rsidRPr="004D4065">
        <w:rPr>
          <w:rFonts w:ascii="Consolas" w:hAnsi="Consolas" w:cs="Consolas"/>
          <w:color w:val="A31515"/>
          <w:sz w:val="16"/>
          <w:szCs w:val="16"/>
        </w:rPr>
        <w:t>'q'</w:t>
      </w:r>
      <w:r w:rsidRPr="004D4065">
        <w:rPr>
          <w:rFonts w:ascii="Consolas" w:hAnsi="Consolas" w:cs="Consolas"/>
          <w:color w:val="000000"/>
          <w:sz w:val="16"/>
          <w:szCs w:val="16"/>
        </w:rPr>
        <w:t xml:space="preserve">, </w:t>
      </w:r>
      <w:r w:rsidRPr="004D4065">
        <w:rPr>
          <w:rFonts w:ascii="Consolas" w:hAnsi="Consolas" w:cs="Consolas"/>
          <w:color w:val="A31515"/>
          <w:sz w:val="16"/>
          <w:szCs w:val="16"/>
        </w:rPr>
        <w:t>'r'</w:t>
      </w:r>
      <w:r w:rsidRPr="004D4065">
        <w:rPr>
          <w:rFonts w:ascii="Consolas" w:hAnsi="Consolas" w:cs="Consolas"/>
          <w:color w:val="000000"/>
          <w:sz w:val="16"/>
          <w:szCs w:val="16"/>
        </w:rPr>
        <w:t xml:space="preserve">, </w:t>
      </w:r>
      <w:r w:rsidRPr="004D4065">
        <w:rPr>
          <w:rFonts w:ascii="Consolas" w:hAnsi="Consolas" w:cs="Consolas"/>
          <w:color w:val="A31515"/>
          <w:sz w:val="16"/>
          <w:szCs w:val="16"/>
        </w:rPr>
        <w:t>'s'</w:t>
      </w:r>
      <w:r w:rsidRPr="004D4065">
        <w:rPr>
          <w:rFonts w:ascii="Consolas" w:hAnsi="Consolas" w:cs="Consolas"/>
          <w:color w:val="000000"/>
          <w:sz w:val="16"/>
          <w:szCs w:val="16"/>
        </w:rPr>
        <w:t xml:space="preserve">, </w:t>
      </w:r>
      <w:r w:rsidRPr="004D4065">
        <w:rPr>
          <w:rFonts w:ascii="Consolas" w:hAnsi="Consolas" w:cs="Consolas"/>
          <w:color w:val="A31515"/>
          <w:sz w:val="16"/>
          <w:szCs w:val="16"/>
        </w:rPr>
        <w:t>'t'</w:t>
      </w:r>
      <w:r w:rsidRPr="004D4065">
        <w:rPr>
          <w:rFonts w:ascii="Consolas" w:hAnsi="Consolas" w:cs="Consolas"/>
          <w:color w:val="000000"/>
          <w:sz w:val="16"/>
          <w:szCs w:val="16"/>
        </w:rPr>
        <w:t xml:space="preserve">, </w:t>
      </w:r>
      <w:r w:rsidRPr="004D4065">
        <w:rPr>
          <w:rFonts w:ascii="Consolas" w:hAnsi="Consolas" w:cs="Consolas"/>
          <w:color w:val="A31515"/>
          <w:sz w:val="16"/>
          <w:szCs w:val="16"/>
        </w:rPr>
        <w:t>'u'</w:t>
      </w:r>
      <w:r w:rsidRPr="004D4065">
        <w:rPr>
          <w:rFonts w:ascii="Consolas" w:hAnsi="Consolas" w:cs="Consolas"/>
          <w:color w:val="000000"/>
          <w:sz w:val="16"/>
          <w:szCs w:val="16"/>
        </w:rPr>
        <w:t xml:space="preserve">, </w:t>
      </w:r>
      <w:r w:rsidRPr="004D4065">
        <w:rPr>
          <w:rFonts w:ascii="Consolas" w:hAnsi="Consolas" w:cs="Consolas"/>
          <w:color w:val="A31515"/>
          <w:sz w:val="16"/>
          <w:szCs w:val="16"/>
        </w:rPr>
        <w:t>'v'</w:t>
      </w:r>
      <w:r w:rsidRPr="004D4065">
        <w:rPr>
          <w:rFonts w:ascii="Consolas" w:hAnsi="Consolas" w:cs="Consolas"/>
          <w:color w:val="000000"/>
          <w:sz w:val="16"/>
          <w:szCs w:val="16"/>
        </w:rPr>
        <w:t xml:space="preserve">, </w:t>
      </w:r>
      <w:r w:rsidRPr="004D4065">
        <w:rPr>
          <w:rFonts w:ascii="Consolas" w:hAnsi="Consolas" w:cs="Consolas"/>
          <w:color w:val="A31515"/>
          <w:sz w:val="16"/>
          <w:szCs w:val="16"/>
        </w:rPr>
        <w:t>'w'</w:t>
      </w:r>
      <w:r w:rsidRPr="004D4065">
        <w:rPr>
          <w:rFonts w:ascii="Consolas" w:hAnsi="Consolas" w:cs="Consolas"/>
          <w:color w:val="000000"/>
          <w:sz w:val="16"/>
          <w:szCs w:val="16"/>
        </w:rPr>
        <w:t xml:space="preserve">, </w:t>
      </w:r>
      <w:r w:rsidRPr="004D4065">
        <w:rPr>
          <w:rFonts w:ascii="Consolas" w:hAnsi="Consolas" w:cs="Consolas"/>
          <w:color w:val="A31515"/>
          <w:sz w:val="16"/>
          <w:szCs w:val="16"/>
        </w:rPr>
        <w:t>'x'</w:t>
      </w:r>
      <w:r w:rsidRPr="004D4065">
        <w:rPr>
          <w:rFonts w:ascii="Consolas" w:hAnsi="Consolas" w:cs="Consolas"/>
          <w:color w:val="000000"/>
          <w:sz w:val="16"/>
          <w:szCs w:val="16"/>
        </w:rPr>
        <w:t xml:space="preserve">, </w:t>
      </w:r>
      <w:r w:rsidRPr="004D4065">
        <w:rPr>
          <w:rFonts w:ascii="Consolas" w:hAnsi="Consolas" w:cs="Consolas"/>
          <w:color w:val="A31515"/>
          <w:sz w:val="16"/>
          <w:szCs w:val="16"/>
        </w:rPr>
        <w:t>'y'</w:t>
      </w:r>
      <w:r w:rsidRPr="004D4065">
        <w:rPr>
          <w:rFonts w:ascii="Consolas" w:hAnsi="Consolas" w:cs="Consolas"/>
          <w:color w:val="000000"/>
          <w:sz w:val="16"/>
          <w:szCs w:val="16"/>
        </w:rPr>
        <w:t xml:space="preserve">, </w:t>
      </w:r>
      <w:r w:rsidRPr="004D4065">
        <w:rPr>
          <w:rFonts w:ascii="Consolas" w:hAnsi="Consolas" w:cs="Consolas"/>
          <w:color w:val="A31515"/>
          <w:sz w:val="16"/>
          <w:szCs w:val="16"/>
        </w:rPr>
        <w:t>'z'</w:t>
      </w:r>
      <w:r w:rsidRPr="004D4065">
        <w:rPr>
          <w:rFonts w:ascii="Consolas" w:hAnsi="Consolas" w:cs="Consolas"/>
          <w:color w:val="000000"/>
          <w:sz w:val="16"/>
          <w:szCs w:val="16"/>
        </w:rPr>
        <w:t xml:space="preserve"> };</w:t>
      </w:r>
    </w:p>
    <w:p w14:paraId="231BF34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char</w:t>
      </w:r>
      <w:r w:rsidRPr="004D4065">
        <w:rPr>
          <w:rFonts w:ascii="Consolas" w:hAnsi="Consolas" w:cs="Consolas"/>
          <w:color w:val="000000"/>
          <w:sz w:val="16"/>
          <w:szCs w:val="16"/>
        </w:rPr>
        <w:t xml:space="preserve">[] alphabet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w:t>
      </w:r>
      <w:r w:rsidRPr="004D4065">
        <w:rPr>
          <w:rFonts w:ascii="Consolas" w:hAnsi="Consolas" w:cs="Consolas"/>
          <w:color w:val="0000FF"/>
          <w:sz w:val="16"/>
          <w:szCs w:val="16"/>
        </w:rPr>
        <w:t>char</w:t>
      </w:r>
      <w:r w:rsidRPr="004D4065">
        <w:rPr>
          <w:rFonts w:ascii="Consolas" w:hAnsi="Consolas" w:cs="Consolas"/>
          <w:color w:val="000000"/>
          <w:sz w:val="16"/>
          <w:szCs w:val="16"/>
        </w:rPr>
        <w:t>[gesamtObst];</w:t>
      </w:r>
    </w:p>
    <w:p w14:paraId="024F9C4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Array.Copy(alphabetAllg, alphabet, gesamtObst);</w:t>
      </w:r>
    </w:p>
    <w:p w14:paraId="432BAC0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7D729C7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loat</w:t>
      </w:r>
      <w:r w:rsidRPr="004D4065">
        <w:rPr>
          <w:rFonts w:ascii="Consolas" w:hAnsi="Consolas" w:cs="Consolas"/>
          <w:color w:val="000000"/>
          <w:sz w:val="16"/>
          <w:szCs w:val="16"/>
        </w:rPr>
        <w:t xml:space="preserve">[,] matrix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w:t>
      </w:r>
      <w:r w:rsidRPr="004D4065">
        <w:rPr>
          <w:rFonts w:ascii="Consolas" w:hAnsi="Consolas" w:cs="Consolas"/>
          <w:color w:val="0000FF"/>
          <w:sz w:val="16"/>
          <w:szCs w:val="16"/>
        </w:rPr>
        <w:t>float</w:t>
      </w:r>
      <w:r w:rsidRPr="004D4065">
        <w:rPr>
          <w:rFonts w:ascii="Consolas" w:hAnsi="Consolas" w:cs="Consolas"/>
          <w:color w:val="000000"/>
          <w:sz w:val="16"/>
          <w:szCs w:val="16"/>
        </w:rPr>
        <w:t>[gesamtObst * gesamtObst, gesamtObst * gesamtObst];</w:t>
      </w:r>
    </w:p>
    <w:p w14:paraId="30EAA7D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List&lt;Spieß&gt; neueSpieße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List&lt;Spieß&gt;();</w:t>
      </w:r>
    </w:p>
    <w:p w14:paraId="353534E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each</w:t>
      </w:r>
      <w:r w:rsidRPr="004D4065">
        <w:rPr>
          <w:rFonts w:ascii="Consolas" w:hAnsi="Consolas" w:cs="Consolas"/>
          <w:color w:val="000000"/>
          <w:sz w:val="16"/>
          <w:szCs w:val="16"/>
        </w:rPr>
        <w:t xml:space="preserve"> (Spieß sp </w:t>
      </w:r>
      <w:r w:rsidRPr="004D4065">
        <w:rPr>
          <w:rFonts w:ascii="Consolas" w:hAnsi="Consolas" w:cs="Consolas"/>
          <w:color w:val="0000FF"/>
          <w:sz w:val="16"/>
          <w:szCs w:val="16"/>
        </w:rPr>
        <w:t>in</w:t>
      </w:r>
      <w:r w:rsidRPr="004D4065">
        <w:rPr>
          <w:rFonts w:ascii="Consolas" w:hAnsi="Consolas" w:cs="Consolas"/>
          <w:color w:val="000000"/>
          <w:sz w:val="16"/>
          <w:szCs w:val="16"/>
        </w:rPr>
        <w:t xml:space="preserve"> orgSpieße) { neueSpieße.Add(sp.clone()); }</w:t>
      </w:r>
    </w:p>
    <w:p w14:paraId="553A4C7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3893677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neueSpieße = unbeobachteteObstsortenFinden(neueSpieße);</w:t>
      </w:r>
    </w:p>
    <w:p w14:paraId="09F40C1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7281282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Adjazenzmatrix befüllen</w:t>
      </w:r>
    </w:p>
    <w:p w14:paraId="5FEEFAF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each</w:t>
      </w:r>
      <w:r w:rsidRPr="004D4065">
        <w:rPr>
          <w:rFonts w:ascii="Consolas" w:hAnsi="Consolas" w:cs="Consolas"/>
          <w:color w:val="000000"/>
          <w:sz w:val="16"/>
          <w:szCs w:val="16"/>
        </w:rPr>
        <w:t xml:space="preserve"> (Spieß spieß </w:t>
      </w:r>
      <w:r w:rsidRPr="004D4065">
        <w:rPr>
          <w:rFonts w:ascii="Consolas" w:hAnsi="Consolas" w:cs="Consolas"/>
          <w:color w:val="0000FF"/>
          <w:sz w:val="16"/>
          <w:szCs w:val="16"/>
        </w:rPr>
        <w:t>in</w:t>
      </w:r>
      <w:r w:rsidRPr="004D4065">
        <w:rPr>
          <w:rFonts w:ascii="Consolas" w:hAnsi="Consolas" w:cs="Consolas"/>
          <w:color w:val="000000"/>
          <w:sz w:val="16"/>
          <w:szCs w:val="16"/>
        </w:rPr>
        <w:t xml:space="preserve"> neueSpieße) {</w:t>
      </w:r>
    </w:p>
    <w:p w14:paraId="6E1E038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ch = 0; sch &lt; spieß.schüsseln.Count; sch++) {</w:t>
      </w:r>
    </w:p>
    <w:p w14:paraId="107A6EA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or = 0; sor &lt; spieß.obstSorten.Count; sor++) {</w:t>
      </w:r>
    </w:p>
    <w:p w14:paraId="43F37BB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posInMatrix = (spieß.schüsseln[sch] - 1) * gesamtObst + Array.FindIndex(alphabet, c =&gt; c == spieß.obstSorten[sor].ToLower().ElementAt(0));</w:t>
      </w:r>
    </w:p>
    <w:p w14:paraId="6EDD27A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matrix[posInMatrix, posInMatrix] += -2;</w:t>
      </w:r>
    </w:p>
    <w:p w14:paraId="35469F7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7160467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157BF97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501EAAA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chüssel1 = 0; schüssel1 &lt; gesamtObst; schüssel1++) {</w:t>
      </w:r>
    </w:p>
    <w:p w14:paraId="43852FF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orte1 = 0; sorte1 &lt; gesamtObst; sorte1++) {</w:t>
      </w:r>
    </w:p>
    <w:p w14:paraId="678D0CA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x = schüssel1 * gesamtObst + sorte1;</w:t>
      </w:r>
    </w:p>
    <w:p w14:paraId="292AAC1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chüssel2 = 0; schüssel2 &lt; gesamtObst; schüssel2++) {</w:t>
      </w:r>
    </w:p>
    <w:p w14:paraId="6519F21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orte2 = 0; sorte2 &lt; gesamtObst; sorte2++) {</w:t>
      </w:r>
    </w:p>
    <w:p w14:paraId="2F69F5A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y = schüssel2 * gesamtObst + sorte2;</w:t>
      </w:r>
    </w:p>
    <w:p w14:paraId="0F01436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f</w:t>
      </w:r>
      <w:r w:rsidRPr="004D4065">
        <w:rPr>
          <w:rFonts w:ascii="Consolas" w:hAnsi="Consolas" w:cs="Consolas"/>
          <w:color w:val="000000"/>
          <w:sz w:val="16"/>
          <w:szCs w:val="16"/>
        </w:rPr>
        <w:t xml:space="preserve"> (x != y) {</w:t>
      </w:r>
    </w:p>
    <w:p w14:paraId="3E83DAC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nur Qubits connecten, die beide die Möglichkeit haben besetzt zu werden (also grundsätzlich belohnt werden beziehungsweise eine Obst-schüssel kombi darstellen, die vorkommen könnte)</w:t>
      </w:r>
    </w:p>
    <w:p w14:paraId="636CD0A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FF"/>
          <w:sz w:val="16"/>
          <w:szCs w:val="16"/>
          <w:lang w:val="en-GB"/>
        </w:rPr>
        <w:t>if</w:t>
      </w:r>
      <w:r w:rsidRPr="004D4065">
        <w:rPr>
          <w:rFonts w:ascii="Consolas" w:hAnsi="Consolas" w:cs="Consolas"/>
          <w:color w:val="000000"/>
          <w:sz w:val="16"/>
          <w:szCs w:val="16"/>
          <w:lang w:val="en-GB"/>
        </w:rPr>
        <w:t xml:space="preserve"> (matrix[x, x] != 0 &amp;&amp; matrix[y, y] != 0) {</w:t>
      </w:r>
    </w:p>
    <w:p w14:paraId="608D274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8000"/>
          <w:sz w:val="16"/>
          <w:szCs w:val="16"/>
        </w:rPr>
        <w:t>//gleiche Spalte aka schüssel</w:t>
      </w:r>
    </w:p>
    <w:p w14:paraId="22299B4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f</w:t>
      </w:r>
      <w:r w:rsidRPr="004D4065">
        <w:rPr>
          <w:rFonts w:ascii="Consolas" w:hAnsi="Consolas" w:cs="Consolas"/>
          <w:color w:val="000000"/>
          <w:sz w:val="16"/>
          <w:szCs w:val="16"/>
        </w:rPr>
        <w:t xml:space="preserve"> (schüssel1 == schüssel2) {</w:t>
      </w:r>
    </w:p>
    <w:p w14:paraId="3135BDC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matrix[x, y] += 2;</w:t>
      </w:r>
    </w:p>
    <w:p w14:paraId="75BDE80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117B875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gleiche Reihe aka sorte</w:t>
      </w:r>
    </w:p>
    <w:p w14:paraId="4B033DE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FF"/>
          <w:sz w:val="16"/>
          <w:szCs w:val="16"/>
          <w:lang w:val="en-GB"/>
        </w:rPr>
        <w:t>if</w:t>
      </w:r>
      <w:r w:rsidRPr="004D4065">
        <w:rPr>
          <w:rFonts w:ascii="Consolas" w:hAnsi="Consolas" w:cs="Consolas"/>
          <w:color w:val="000000"/>
          <w:sz w:val="16"/>
          <w:szCs w:val="16"/>
          <w:lang w:val="en-GB"/>
        </w:rPr>
        <w:t xml:space="preserve"> (sorte1 == sorte2) {</w:t>
      </w:r>
    </w:p>
    <w:p w14:paraId="566B0DC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matrix[x, y] += 2;</w:t>
      </w:r>
    </w:p>
    <w:p w14:paraId="63FC67F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00"/>
          <w:sz w:val="16"/>
          <w:szCs w:val="16"/>
        </w:rPr>
        <w:t>}</w:t>
      </w:r>
    </w:p>
    <w:p w14:paraId="652DD61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2A7BC66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6977ACF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2F33857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66947BE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69630E6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182DA24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Matrix verkleinern (Reihen und Spalten entfernen, die leer sind)</w:t>
      </w:r>
    </w:p>
    <w:p w14:paraId="29B72B2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gt; leereReihen = findeLeereReihen(matrix);</w:t>
      </w:r>
    </w:p>
    <w:p w14:paraId="72FE405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matrix = verkleinereMatrix(matrix, leereReihen);</w:t>
      </w:r>
    </w:p>
    <w:p w14:paraId="1EF7420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0EAC696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Parameter für Quantencomputer festelegen</w:t>
      </w:r>
    </w:p>
    <w:p w14:paraId="07542EA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gt;[] ergebnis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gt;[gesamtObst];</w:t>
      </w:r>
    </w:p>
    <w:p w14:paraId="438E397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FF"/>
          <w:sz w:val="16"/>
          <w:szCs w:val="16"/>
          <w:lang w:val="en-GB"/>
        </w:rPr>
        <w:t>try</w:t>
      </w:r>
      <w:r w:rsidRPr="004D4065">
        <w:rPr>
          <w:rFonts w:ascii="Consolas" w:hAnsi="Consolas" w:cs="Consolas"/>
          <w:color w:val="000000"/>
          <w:sz w:val="16"/>
          <w:szCs w:val="16"/>
          <w:lang w:val="en-GB"/>
        </w:rPr>
        <w:t xml:space="preserve"> {</w:t>
      </w:r>
    </w:p>
    <w:p w14:paraId="423EAB8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Dictionary&lt;</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gt; qaArguments = </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Dictionary&lt;</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gt;() {</w:t>
      </w:r>
    </w:p>
    <w:p w14:paraId="7946F6B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annealing_time"</w:t>
      </w:r>
      <w:r w:rsidRPr="004D4065">
        <w:rPr>
          <w:rFonts w:ascii="Consolas" w:hAnsi="Consolas" w:cs="Consolas"/>
          <w:color w:val="000000"/>
          <w:sz w:val="16"/>
          <w:szCs w:val="16"/>
          <w:lang w:val="en-GB"/>
        </w:rPr>
        <w:t>,</w:t>
      </w:r>
      <w:r w:rsidRPr="004D4065">
        <w:rPr>
          <w:rFonts w:ascii="Consolas" w:hAnsi="Consolas" w:cs="Consolas"/>
          <w:color w:val="A31515"/>
          <w:sz w:val="16"/>
          <w:szCs w:val="16"/>
          <w:lang w:val="en-GB"/>
        </w:rPr>
        <w:t>"40"</w:t>
      </w:r>
      <w:r w:rsidRPr="004D4065">
        <w:rPr>
          <w:rFonts w:ascii="Consolas" w:hAnsi="Consolas" w:cs="Consolas"/>
          <w:color w:val="000000"/>
          <w:sz w:val="16"/>
          <w:szCs w:val="16"/>
          <w:lang w:val="en-GB"/>
        </w:rPr>
        <w:t>},</w:t>
      </w:r>
    </w:p>
    <w:p w14:paraId="3274A04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num_reads"</w:t>
      </w:r>
      <w:r w:rsidRPr="004D4065">
        <w:rPr>
          <w:rFonts w:ascii="Consolas" w:hAnsi="Consolas" w:cs="Consolas"/>
          <w:color w:val="000000"/>
          <w:sz w:val="16"/>
          <w:szCs w:val="16"/>
          <w:lang w:val="en-GB"/>
        </w:rPr>
        <w:t>,</w:t>
      </w:r>
      <w:r w:rsidRPr="004D4065">
        <w:rPr>
          <w:rFonts w:ascii="Consolas" w:hAnsi="Consolas" w:cs="Consolas"/>
          <w:color w:val="A31515"/>
          <w:sz w:val="16"/>
          <w:szCs w:val="16"/>
          <w:lang w:val="en-GB"/>
        </w:rPr>
        <w:t>"10000"</w:t>
      </w:r>
      <w:r w:rsidRPr="004D4065">
        <w:rPr>
          <w:rFonts w:ascii="Consolas" w:hAnsi="Consolas" w:cs="Consolas"/>
          <w:color w:val="000000"/>
          <w:sz w:val="16"/>
          <w:szCs w:val="16"/>
          <w:lang w:val="en-GB"/>
        </w:rPr>
        <w:t xml:space="preserve">}, </w:t>
      </w:r>
      <w:r w:rsidRPr="004D4065">
        <w:rPr>
          <w:rFonts w:ascii="Consolas" w:hAnsi="Consolas" w:cs="Consolas"/>
          <w:color w:val="008000"/>
          <w:sz w:val="16"/>
          <w:szCs w:val="16"/>
          <w:lang w:val="en-GB"/>
        </w:rPr>
        <w:t>//max 10000 (limitation by dwave)</w:t>
      </w:r>
    </w:p>
    <w:p w14:paraId="3F369CB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chain_strength"</w:t>
      </w:r>
      <w:r w:rsidRPr="004D4065">
        <w:rPr>
          <w:rFonts w:ascii="Consolas" w:hAnsi="Consolas" w:cs="Consolas"/>
          <w:color w:val="000000"/>
          <w:sz w:val="16"/>
          <w:szCs w:val="16"/>
          <w:lang w:val="en-GB"/>
        </w:rPr>
        <w:t>,</w:t>
      </w:r>
      <w:r w:rsidRPr="004D4065">
        <w:rPr>
          <w:rFonts w:ascii="Consolas" w:hAnsi="Consolas" w:cs="Consolas"/>
          <w:color w:val="A31515"/>
          <w:sz w:val="16"/>
          <w:szCs w:val="16"/>
          <w:lang w:val="en-GB"/>
        </w:rPr>
        <w:t>"4"</w:t>
      </w:r>
      <w:r w:rsidRPr="004D4065">
        <w:rPr>
          <w:rFonts w:ascii="Consolas" w:hAnsi="Consolas" w:cs="Consolas"/>
          <w:color w:val="000000"/>
          <w:sz w:val="16"/>
          <w:szCs w:val="16"/>
          <w:lang w:val="en-GB"/>
        </w:rPr>
        <w:t xml:space="preserve"> }</w:t>
      </w:r>
    </w:p>
    <w:p w14:paraId="2D25E94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2273EEE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Dictionary&lt;</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gt; pyParams = </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Dictionary&lt;</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gt;() {</w:t>
      </w:r>
    </w:p>
    <w:p w14:paraId="54A051F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problem_type"</w:t>
      </w:r>
      <w:r w:rsidRPr="004D4065">
        <w:rPr>
          <w:rFonts w:ascii="Consolas" w:hAnsi="Consolas" w:cs="Consolas"/>
          <w:color w:val="000000"/>
          <w:sz w:val="16"/>
          <w:szCs w:val="16"/>
          <w:lang w:val="en-GB"/>
        </w:rPr>
        <w:t>,</w:t>
      </w:r>
      <w:r w:rsidRPr="004D4065">
        <w:rPr>
          <w:rFonts w:ascii="Consolas" w:hAnsi="Consolas" w:cs="Consolas"/>
          <w:color w:val="A31515"/>
          <w:sz w:val="16"/>
          <w:szCs w:val="16"/>
          <w:lang w:val="en-GB"/>
        </w:rPr>
        <w:t>"qubo"</w:t>
      </w:r>
      <w:r w:rsidRPr="004D4065">
        <w:rPr>
          <w:rFonts w:ascii="Consolas" w:hAnsi="Consolas" w:cs="Consolas"/>
          <w:color w:val="000000"/>
          <w:sz w:val="16"/>
          <w:szCs w:val="16"/>
          <w:lang w:val="en-GB"/>
        </w:rPr>
        <w:t xml:space="preserve">}, </w:t>
      </w:r>
      <w:r w:rsidRPr="004D4065">
        <w:rPr>
          <w:rFonts w:ascii="Consolas" w:hAnsi="Consolas" w:cs="Consolas"/>
          <w:color w:val="008000"/>
          <w:sz w:val="16"/>
          <w:szCs w:val="16"/>
          <w:lang w:val="en-GB"/>
        </w:rPr>
        <w:t>//qubo //ising</w:t>
      </w:r>
    </w:p>
    <w:p w14:paraId="2575EA0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dwave_solver"</w:t>
      </w: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Advantage_system1.1"</w:t>
      </w:r>
      <w:r w:rsidRPr="004D4065">
        <w:rPr>
          <w:rFonts w:ascii="Consolas" w:hAnsi="Consolas" w:cs="Consolas"/>
          <w:color w:val="000000"/>
          <w:sz w:val="16"/>
          <w:szCs w:val="16"/>
          <w:lang w:val="en-GB"/>
        </w:rPr>
        <w:t xml:space="preserve">}, </w:t>
      </w:r>
      <w:r w:rsidRPr="004D4065">
        <w:rPr>
          <w:rFonts w:ascii="Consolas" w:hAnsi="Consolas" w:cs="Consolas"/>
          <w:color w:val="008000"/>
          <w:sz w:val="16"/>
          <w:szCs w:val="16"/>
          <w:lang w:val="en-GB"/>
        </w:rPr>
        <w:t>//DW_2000Q_6 //Advantage_system1.1</w:t>
      </w:r>
    </w:p>
    <w:p w14:paraId="379F818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dwave_inspector"</w:t>
      </w:r>
      <w:r w:rsidRPr="004D4065">
        <w:rPr>
          <w:rFonts w:ascii="Consolas" w:hAnsi="Consolas" w:cs="Consolas"/>
          <w:color w:val="000000"/>
          <w:sz w:val="16"/>
          <w:szCs w:val="16"/>
          <w:lang w:val="en-GB"/>
        </w:rPr>
        <w:t>,</w:t>
      </w:r>
      <w:r w:rsidRPr="004D4065">
        <w:rPr>
          <w:rFonts w:ascii="Consolas" w:hAnsi="Consolas" w:cs="Consolas"/>
          <w:color w:val="A31515"/>
          <w:sz w:val="16"/>
          <w:szCs w:val="16"/>
          <w:lang w:val="en-GB"/>
        </w:rPr>
        <w:t>"true"</w:t>
      </w:r>
      <w:r w:rsidRPr="004D4065">
        <w:rPr>
          <w:rFonts w:ascii="Consolas" w:hAnsi="Consolas" w:cs="Consolas"/>
          <w:color w:val="000000"/>
          <w:sz w:val="16"/>
          <w:szCs w:val="16"/>
          <w:lang w:val="en-GB"/>
        </w:rPr>
        <w:t xml:space="preserve"> }</w:t>
      </w:r>
    </w:p>
    <w:p w14:paraId="7D381AD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6C6A6FF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p>
    <w:p w14:paraId="4A552F1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qaArgumentsString =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Join(</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xml:space="preserve">, qaArguments.Select(x =&gt; x.Key + </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xml:space="preserve"> + x.Value).ToArray());</w:t>
      </w:r>
    </w:p>
    <w:p w14:paraId="40FD5F2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pyParamsString =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Join(</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pyParams.Select(x =&gt; x.Value).ToArray());</w:t>
      </w:r>
    </w:p>
    <w:p w14:paraId="5338190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8000"/>
          <w:sz w:val="16"/>
          <w:szCs w:val="16"/>
          <w:lang w:val="en-GB"/>
        </w:rPr>
        <w:t>//daten dür python speichern</w:t>
      </w:r>
    </w:p>
    <w:p w14:paraId="2A262FA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lastRenderedPageBreak/>
        <w:t xml:space="preserve">        Program.saveFile(</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 QA_Communication.Matrix.toQUBOString(matrix) }, </w:t>
      </w:r>
      <w:r w:rsidRPr="004D4065">
        <w:rPr>
          <w:rFonts w:ascii="Consolas" w:hAnsi="Consolas" w:cs="Consolas"/>
          <w:color w:val="A31515"/>
          <w:sz w:val="16"/>
          <w:szCs w:val="16"/>
          <w:lang w:val="en-GB"/>
        </w:rPr>
        <w:t>"qubomatrix"</w:t>
      </w:r>
      <w:r w:rsidRPr="004D4065">
        <w:rPr>
          <w:rFonts w:ascii="Consolas" w:hAnsi="Consolas" w:cs="Consolas"/>
          <w:color w:val="000000"/>
          <w:sz w:val="16"/>
          <w:szCs w:val="16"/>
          <w:lang w:val="en-GB"/>
        </w:rPr>
        <w:t>);</w:t>
      </w:r>
    </w:p>
    <w:p w14:paraId="15FE5C3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Program.saveFile( </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qaArgumentsString, pyParamsString }, </w:t>
      </w:r>
      <w:r w:rsidRPr="004D4065">
        <w:rPr>
          <w:rFonts w:ascii="Consolas" w:hAnsi="Consolas" w:cs="Consolas"/>
          <w:color w:val="A31515"/>
          <w:sz w:val="16"/>
          <w:szCs w:val="16"/>
          <w:lang w:val="en-GB"/>
        </w:rPr>
        <w:t>"data.txt"</w:t>
      </w:r>
      <w:r w:rsidRPr="004D4065">
        <w:rPr>
          <w:rFonts w:ascii="Consolas" w:hAnsi="Consolas" w:cs="Consolas"/>
          <w:color w:val="000000"/>
          <w:sz w:val="16"/>
          <w:szCs w:val="16"/>
          <w:lang w:val="en-GB"/>
        </w:rPr>
        <w:t>);</w:t>
      </w:r>
    </w:p>
    <w:p w14:paraId="5A24F90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p>
    <w:p w14:paraId="577196B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00"/>
          <w:sz w:val="16"/>
          <w:szCs w:val="16"/>
        </w:rPr>
        <w:t>Console.WriteLine(</w:t>
      </w:r>
      <w:r w:rsidRPr="004D4065">
        <w:rPr>
          <w:rFonts w:ascii="Consolas" w:hAnsi="Consolas" w:cs="Consolas"/>
          <w:color w:val="A31515"/>
          <w:sz w:val="16"/>
          <w:szCs w:val="16"/>
        </w:rPr>
        <w:t>"jetzt die Datei embed-and-run.py ausführen und sobald sie fertig ist auf enter drücken"</w:t>
      </w:r>
      <w:r w:rsidRPr="004D4065">
        <w:rPr>
          <w:rFonts w:ascii="Consolas" w:hAnsi="Consolas" w:cs="Consolas"/>
          <w:color w:val="000000"/>
          <w:sz w:val="16"/>
          <w:szCs w:val="16"/>
        </w:rPr>
        <w:t>); Console.ReadLine();</w:t>
      </w:r>
    </w:p>
    <w:p w14:paraId="3BAF03C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442FDBD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8000"/>
          <w:sz w:val="16"/>
          <w:szCs w:val="16"/>
          <w:lang w:val="en-GB"/>
        </w:rPr>
        <w:t>//Ergebnisse lesen</w:t>
      </w:r>
    </w:p>
    <w:p w14:paraId="7B11304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QA_Communication.qaConstellation constellation = </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QA_Communication.qaConstellation(getResults(), qaArguments, pyParams);</w:t>
      </w:r>
    </w:p>
    <w:p w14:paraId="5D74F81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constellation.printConstellation(20);</w:t>
      </w:r>
    </w:p>
    <w:p w14:paraId="6B5E797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8000"/>
          <w:sz w:val="16"/>
          <w:szCs w:val="16"/>
          <w:lang w:val="en-GB"/>
        </w:rPr>
        <w:t>//constellation.plotEnergyDistribution();</w:t>
      </w:r>
    </w:p>
    <w:p w14:paraId="2266FF1C"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00"/>
          <w:sz w:val="16"/>
          <w:szCs w:val="16"/>
        </w:rPr>
        <w:t>(neueSpieße, ergebnis) = decodiereQCErgebnis(constellation, leereReihen, alphabet);</w:t>
      </w:r>
    </w:p>
    <w:p w14:paraId="64559B3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4330F9E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Spieß neuWunschSpieß, List&lt;(Spieß spieß, List&lt;</w:t>
      </w:r>
      <w:r w:rsidRPr="004D4065">
        <w:rPr>
          <w:rFonts w:ascii="Consolas" w:hAnsi="Consolas" w:cs="Consolas"/>
          <w:color w:val="0000FF"/>
          <w:sz w:val="16"/>
          <w:szCs w:val="16"/>
        </w:rPr>
        <w:t>string</w:t>
      </w:r>
      <w:r w:rsidRPr="004D4065">
        <w:rPr>
          <w:rFonts w:ascii="Consolas" w:hAnsi="Consolas" w:cs="Consolas"/>
          <w:color w:val="000000"/>
          <w:sz w:val="16"/>
          <w:szCs w:val="16"/>
        </w:rPr>
        <w:t>&gt; unpassendeSorten)&gt; spießeHalbfalsch) = wunschspießZusammensetzen(neueSpieße);</w:t>
      </w:r>
    </w:p>
    <w:p w14:paraId="48EFFA1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395A492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Ausgabe</w:t>
      </w:r>
    </w:p>
    <w:p w14:paraId="57B44BB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Console.WriteLine(</w:t>
      </w:r>
      <w:r w:rsidRPr="004D4065">
        <w:rPr>
          <w:rFonts w:ascii="Consolas" w:hAnsi="Consolas" w:cs="Consolas"/>
          <w:color w:val="A31515"/>
          <w:sz w:val="16"/>
          <w:szCs w:val="16"/>
        </w:rPr>
        <w:t>"\nSOLUTION QANTUM"</w:t>
      </w:r>
      <w:r w:rsidRPr="004D4065">
        <w:rPr>
          <w:rFonts w:ascii="Consolas" w:hAnsi="Consolas" w:cs="Consolas"/>
          <w:color w:val="000000"/>
          <w:sz w:val="16"/>
          <w:szCs w:val="16"/>
        </w:rPr>
        <w:t>);</w:t>
      </w:r>
    </w:p>
    <w:p w14:paraId="3ACA2F7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FF"/>
          <w:sz w:val="16"/>
          <w:szCs w:val="16"/>
          <w:lang w:val="en-GB"/>
        </w:rPr>
        <w:t>for</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s = 0; s &lt; ergebnis.Length; s++) {</w:t>
      </w:r>
    </w:p>
    <w:p w14:paraId="798C66C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Console.WriteLine(alphabet[s] + </w:t>
      </w:r>
      <w:r w:rsidRPr="004D4065">
        <w:rPr>
          <w:rFonts w:ascii="Consolas" w:hAnsi="Consolas" w:cs="Consolas"/>
          <w:color w:val="A31515"/>
          <w:sz w:val="16"/>
          <w:szCs w:val="16"/>
          <w:lang w:val="en-GB"/>
        </w:rPr>
        <w:t>" : "</w:t>
      </w:r>
      <w:r w:rsidRPr="004D4065">
        <w:rPr>
          <w:rFonts w:ascii="Consolas" w:hAnsi="Consolas" w:cs="Consolas"/>
          <w:color w:val="000000"/>
          <w:sz w:val="16"/>
          <w:szCs w:val="16"/>
          <w:lang w:val="en-GB"/>
        </w:rPr>
        <w:t xml:space="preserve"> +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Join(</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ergebnis[s]));</w:t>
      </w:r>
    </w:p>
    <w:p w14:paraId="1A4F21F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68D662A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Console.WriteLine(</w:t>
      </w:r>
      <w:r w:rsidRPr="004D4065">
        <w:rPr>
          <w:rFonts w:ascii="Consolas" w:hAnsi="Consolas" w:cs="Consolas"/>
          <w:color w:val="A31515"/>
          <w:sz w:val="16"/>
          <w:szCs w:val="16"/>
          <w:lang w:val="en-GB"/>
        </w:rPr>
        <w:t>"\nWUNSCHSPIESS"</w:t>
      </w:r>
      <w:r w:rsidRPr="004D4065">
        <w:rPr>
          <w:rFonts w:ascii="Consolas" w:hAnsi="Consolas" w:cs="Consolas"/>
          <w:color w:val="000000"/>
          <w:sz w:val="16"/>
          <w:szCs w:val="16"/>
          <w:lang w:val="en-GB"/>
        </w:rPr>
        <w:t>);</w:t>
      </w:r>
    </w:p>
    <w:p w14:paraId="0394B3A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neuWunschSpieß.printSpieß();</w:t>
      </w:r>
    </w:p>
    <w:p w14:paraId="7ABC227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p>
    <w:p w14:paraId="1E824C0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QA_Communication.Program.getUserInput(constellation, matrix);</w:t>
      </w:r>
    </w:p>
    <w:p w14:paraId="07AB6F8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p>
    <w:p w14:paraId="56E15BD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rPr>
        <w:t>return</w:t>
      </w:r>
      <w:r w:rsidRPr="004D4065">
        <w:rPr>
          <w:rFonts w:ascii="Consolas" w:hAnsi="Consolas" w:cs="Consolas"/>
          <w:color w:val="000000"/>
          <w:sz w:val="16"/>
          <w:szCs w:val="16"/>
        </w:rPr>
        <w:t xml:space="preserve"> (neuWunschSpieß, neueSpieße);</w:t>
      </w:r>
    </w:p>
    <w:p w14:paraId="1E8E096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4A0A646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catch</w:t>
      </w:r>
      <w:r w:rsidRPr="004D4065">
        <w:rPr>
          <w:rFonts w:ascii="Consolas" w:hAnsi="Consolas" w:cs="Consolas"/>
          <w:color w:val="000000"/>
          <w:sz w:val="16"/>
          <w:szCs w:val="16"/>
        </w:rPr>
        <w:t xml:space="preserve"> (Exception e) {</w:t>
      </w:r>
    </w:p>
    <w:p w14:paraId="0BBB2DB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00"/>
          <w:sz w:val="16"/>
          <w:szCs w:val="16"/>
          <w:lang w:val="en-GB"/>
        </w:rPr>
        <w:t>Console.WriteLine(</w:t>
      </w:r>
      <w:r w:rsidRPr="004D4065">
        <w:rPr>
          <w:rFonts w:ascii="Consolas" w:hAnsi="Consolas" w:cs="Consolas"/>
          <w:color w:val="A31515"/>
          <w:sz w:val="16"/>
          <w:szCs w:val="16"/>
          <w:lang w:val="en-GB"/>
        </w:rPr>
        <w:t>"\nERROR occured:"</w:t>
      </w:r>
      <w:r w:rsidRPr="004D4065">
        <w:rPr>
          <w:rFonts w:ascii="Consolas" w:hAnsi="Consolas" w:cs="Consolas"/>
          <w:color w:val="000000"/>
          <w:sz w:val="16"/>
          <w:szCs w:val="16"/>
          <w:lang w:val="en-GB"/>
        </w:rPr>
        <w:t>);</w:t>
      </w:r>
    </w:p>
    <w:p w14:paraId="26D5C54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Console.WriteLine(e.Message);</w:t>
      </w:r>
    </w:p>
    <w:p w14:paraId="71FF3CE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00"/>
          <w:sz w:val="16"/>
          <w:szCs w:val="16"/>
        </w:rPr>
        <w:t>Console.WriteLine(e.StackTrace);</w:t>
      </w:r>
    </w:p>
    <w:p w14:paraId="67CFE4D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return</w:t>
      </w:r>
      <w:r w:rsidRPr="004D4065">
        <w:rPr>
          <w:rFonts w:ascii="Consolas" w:hAnsi="Consolas" w:cs="Consolas"/>
          <w:color w:val="000000"/>
          <w:sz w:val="16"/>
          <w:szCs w:val="16"/>
        </w:rPr>
        <w:t xml:space="preserve"> (orgWunschSpieß, orgSpieße);</w:t>
      </w:r>
    </w:p>
    <w:p w14:paraId="2D8A3F0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4D6DE7C5" w14:textId="68AC0525" w:rsidR="004D4065" w:rsidRPr="004D4065" w:rsidRDefault="004D4065" w:rsidP="004D4065">
      <w:pPr>
        <w:rPr>
          <w:rFonts w:ascii="Consolas" w:hAnsi="Consolas" w:cs="Consolas"/>
          <w:color w:val="000000"/>
          <w:sz w:val="16"/>
          <w:szCs w:val="16"/>
        </w:rPr>
      </w:pPr>
      <w:r w:rsidRPr="004D4065">
        <w:rPr>
          <w:rFonts w:ascii="Consolas" w:hAnsi="Consolas" w:cs="Consolas"/>
          <w:color w:val="000000"/>
          <w:sz w:val="16"/>
          <w:szCs w:val="16"/>
        </w:rPr>
        <w:t>}</w:t>
      </w:r>
    </w:p>
    <w:p w14:paraId="2A4E427F" w14:textId="1759C4C0" w:rsidR="004D4065" w:rsidRPr="004D4065" w:rsidRDefault="004D4065" w:rsidP="004D4065">
      <w:pPr>
        <w:rPr>
          <w:rFonts w:ascii="Consolas" w:hAnsi="Consolas" w:cs="Consolas"/>
          <w:color w:val="000000"/>
          <w:sz w:val="16"/>
          <w:szCs w:val="16"/>
        </w:rPr>
      </w:pPr>
    </w:p>
    <w:p w14:paraId="4ED8607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5DF9597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lädt results, die vom python script gespeichert wurden</w:t>
      </w:r>
    </w:p>
    <w:p w14:paraId="41EB33A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808080"/>
          <w:sz w:val="16"/>
          <w:szCs w:val="16"/>
          <w:lang w:val="en-GB"/>
        </w:rPr>
        <w:t>///</w:t>
      </w:r>
      <w:r w:rsidRPr="004D4065">
        <w:rPr>
          <w:rFonts w:ascii="Consolas" w:hAnsi="Consolas" w:cs="Consolas"/>
          <w:color w:val="008000"/>
          <w:sz w:val="16"/>
          <w:szCs w:val="16"/>
          <w:lang w:val="en-GB"/>
        </w:rPr>
        <w:t xml:space="preserve"> </w:t>
      </w:r>
      <w:r w:rsidRPr="004D4065">
        <w:rPr>
          <w:rFonts w:ascii="Consolas" w:hAnsi="Consolas" w:cs="Consolas"/>
          <w:color w:val="808080"/>
          <w:sz w:val="16"/>
          <w:szCs w:val="16"/>
          <w:lang w:val="en-GB"/>
        </w:rPr>
        <w:t>&lt;/summary&gt;</w:t>
      </w:r>
    </w:p>
    <w:p w14:paraId="772A6C2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808080"/>
          <w:sz w:val="16"/>
          <w:szCs w:val="16"/>
          <w:lang w:val="en-GB"/>
        </w:rPr>
        <w:t>///</w:t>
      </w:r>
      <w:r w:rsidRPr="004D4065">
        <w:rPr>
          <w:rFonts w:ascii="Consolas" w:hAnsi="Consolas" w:cs="Consolas"/>
          <w:color w:val="008000"/>
          <w:sz w:val="16"/>
          <w:szCs w:val="16"/>
          <w:lang w:val="en-GB"/>
        </w:rPr>
        <w:t xml:space="preserve"> </w:t>
      </w:r>
      <w:r w:rsidRPr="004D4065">
        <w:rPr>
          <w:rFonts w:ascii="Consolas" w:hAnsi="Consolas" w:cs="Consolas"/>
          <w:color w:val="808080"/>
          <w:sz w:val="16"/>
          <w:szCs w:val="16"/>
          <w:lang w:val="en-GB"/>
        </w:rPr>
        <w:t>&lt;returns&gt;&lt;/returns&gt;</w:t>
      </w:r>
    </w:p>
    <w:p w14:paraId="318515F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List&lt;(</w:t>
      </w:r>
      <w:r w:rsidRPr="004D4065">
        <w:rPr>
          <w:rFonts w:ascii="Consolas" w:hAnsi="Consolas" w:cs="Consolas"/>
          <w:color w:val="0000FF"/>
          <w:sz w:val="16"/>
          <w:szCs w:val="16"/>
          <w:lang w:val="en-GB"/>
        </w:rPr>
        <w:t>float</w:t>
      </w:r>
      <w:r w:rsidRPr="004D4065">
        <w:rPr>
          <w:rFonts w:ascii="Consolas" w:hAnsi="Consolas" w:cs="Consolas"/>
          <w:color w:val="000000"/>
          <w:sz w:val="16"/>
          <w:szCs w:val="16"/>
          <w:lang w:val="en-GB"/>
        </w:rPr>
        <w:t xml:space="preserve"> energy,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numOccurrences, </w:t>
      </w:r>
      <w:r w:rsidRPr="004D4065">
        <w:rPr>
          <w:rFonts w:ascii="Consolas" w:hAnsi="Consolas" w:cs="Consolas"/>
          <w:color w:val="0000FF"/>
          <w:sz w:val="16"/>
          <w:szCs w:val="16"/>
          <w:lang w:val="en-GB"/>
        </w:rPr>
        <w:t>float</w:t>
      </w:r>
      <w:r w:rsidRPr="004D4065">
        <w:rPr>
          <w:rFonts w:ascii="Consolas" w:hAnsi="Consolas" w:cs="Consolas"/>
          <w:color w:val="000000"/>
          <w:sz w:val="16"/>
          <w:szCs w:val="16"/>
          <w:lang w:val="en-GB"/>
        </w:rPr>
        <w:t xml:space="preserve"> chainBreakFraction,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result)&gt; getResults() {</w:t>
      </w:r>
    </w:p>
    <w:p w14:paraId="59A8D5A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lines = Program.loadFile(</w:t>
      </w:r>
      <w:r w:rsidRPr="004D4065">
        <w:rPr>
          <w:rFonts w:ascii="Consolas" w:hAnsi="Consolas" w:cs="Consolas"/>
          <w:color w:val="A31515"/>
          <w:sz w:val="16"/>
          <w:szCs w:val="16"/>
          <w:lang w:val="en-GB"/>
        </w:rPr>
        <w:t>"results.txt"</w:t>
      </w:r>
      <w:r w:rsidRPr="004D4065">
        <w:rPr>
          <w:rFonts w:ascii="Consolas" w:hAnsi="Consolas" w:cs="Consolas"/>
          <w:color w:val="000000"/>
          <w:sz w:val="16"/>
          <w:szCs w:val="16"/>
          <w:lang w:val="en-GB"/>
        </w:rPr>
        <w:t>);</w:t>
      </w:r>
    </w:p>
    <w:p w14:paraId="3D18A26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List&lt;(</w:t>
      </w:r>
      <w:r w:rsidRPr="004D4065">
        <w:rPr>
          <w:rFonts w:ascii="Consolas" w:hAnsi="Consolas" w:cs="Consolas"/>
          <w:color w:val="0000FF"/>
          <w:sz w:val="16"/>
          <w:szCs w:val="16"/>
          <w:lang w:val="en-GB"/>
        </w:rPr>
        <w:t>float</w:t>
      </w:r>
      <w:r w:rsidRPr="004D4065">
        <w:rPr>
          <w:rFonts w:ascii="Consolas" w:hAnsi="Consolas" w:cs="Consolas"/>
          <w:color w:val="000000"/>
          <w:sz w:val="16"/>
          <w:szCs w:val="16"/>
          <w:lang w:val="en-GB"/>
        </w:rPr>
        <w:t xml:space="preserve"> energy,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numOccurrences, </w:t>
      </w:r>
      <w:r w:rsidRPr="004D4065">
        <w:rPr>
          <w:rFonts w:ascii="Consolas" w:hAnsi="Consolas" w:cs="Consolas"/>
          <w:color w:val="0000FF"/>
          <w:sz w:val="16"/>
          <w:szCs w:val="16"/>
          <w:lang w:val="en-GB"/>
        </w:rPr>
        <w:t>float</w:t>
      </w:r>
      <w:r w:rsidRPr="004D4065">
        <w:rPr>
          <w:rFonts w:ascii="Consolas" w:hAnsi="Consolas" w:cs="Consolas"/>
          <w:color w:val="000000"/>
          <w:sz w:val="16"/>
          <w:szCs w:val="16"/>
          <w:lang w:val="en-GB"/>
        </w:rPr>
        <w:t xml:space="preserve"> chainBreakFraction,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result)&gt; results = </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List&lt;(</w:t>
      </w:r>
      <w:r w:rsidRPr="004D4065">
        <w:rPr>
          <w:rFonts w:ascii="Consolas" w:hAnsi="Consolas" w:cs="Consolas"/>
          <w:color w:val="0000FF"/>
          <w:sz w:val="16"/>
          <w:szCs w:val="16"/>
          <w:lang w:val="en-GB"/>
        </w:rPr>
        <w:t>float</w:t>
      </w:r>
      <w:r w:rsidRPr="004D4065">
        <w:rPr>
          <w:rFonts w:ascii="Consolas" w:hAnsi="Consolas" w:cs="Consolas"/>
          <w:color w:val="000000"/>
          <w:sz w:val="16"/>
          <w:szCs w:val="16"/>
          <w:lang w:val="en-GB"/>
        </w:rPr>
        <w:t xml:space="preserve"> energy,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numOccurrences, </w:t>
      </w:r>
      <w:r w:rsidRPr="004D4065">
        <w:rPr>
          <w:rFonts w:ascii="Consolas" w:hAnsi="Consolas" w:cs="Consolas"/>
          <w:color w:val="0000FF"/>
          <w:sz w:val="16"/>
          <w:szCs w:val="16"/>
          <w:lang w:val="en-GB"/>
        </w:rPr>
        <w:t>float</w:t>
      </w:r>
      <w:r w:rsidRPr="004D4065">
        <w:rPr>
          <w:rFonts w:ascii="Consolas" w:hAnsi="Consolas" w:cs="Consolas"/>
          <w:color w:val="000000"/>
          <w:sz w:val="16"/>
          <w:szCs w:val="16"/>
          <w:lang w:val="en-GB"/>
        </w:rPr>
        <w:t xml:space="preserve"> chainBreakFraction,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result)&gt;();</w:t>
      </w:r>
    </w:p>
    <w:p w14:paraId="751C5C7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foreach</w:t>
      </w:r>
      <w:r w:rsidRPr="004D4065">
        <w:rPr>
          <w:rFonts w:ascii="Consolas" w:hAnsi="Consolas" w:cs="Consolas"/>
          <w:color w:val="000000"/>
          <w:sz w:val="16"/>
          <w:szCs w:val="16"/>
          <w:lang w:val="en-GB"/>
        </w:rPr>
        <w:t>(</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line </w:t>
      </w:r>
      <w:r w:rsidRPr="004D4065">
        <w:rPr>
          <w:rFonts w:ascii="Consolas" w:hAnsi="Consolas" w:cs="Consolas"/>
          <w:color w:val="0000FF"/>
          <w:sz w:val="16"/>
          <w:szCs w:val="16"/>
          <w:lang w:val="en-GB"/>
        </w:rPr>
        <w:t>in</w:t>
      </w:r>
      <w:r w:rsidRPr="004D4065">
        <w:rPr>
          <w:rFonts w:ascii="Consolas" w:hAnsi="Consolas" w:cs="Consolas"/>
          <w:color w:val="000000"/>
          <w:sz w:val="16"/>
          <w:szCs w:val="16"/>
          <w:lang w:val="en-GB"/>
        </w:rPr>
        <w:t xml:space="preserve"> lines) {</w:t>
      </w:r>
    </w:p>
    <w:p w14:paraId="5C13D01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args = line.Split(</w:t>
      </w:r>
      <w:r w:rsidRPr="004D4065">
        <w:rPr>
          <w:rFonts w:ascii="Consolas" w:hAnsi="Consolas" w:cs="Consolas"/>
          <w:color w:val="A31515"/>
          <w:sz w:val="16"/>
          <w:szCs w:val="16"/>
          <w:lang w:val="en-GB"/>
        </w:rPr>
        <w:t>'\t'</w:t>
      </w:r>
      <w:r w:rsidRPr="004D4065">
        <w:rPr>
          <w:rFonts w:ascii="Consolas" w:hAnsi="Consolas" w:cs="Consolas"/>
          <w:color w:val="000000"/>
          <w:sz w:val="16"/>
          <w:szCs w:val="16"/>
          <w:lang w:val="en-GB"/>
        </w:rPr>
        <w:t>);</w:t>
      </w:r>
    </w:p>
    <w:p w14:paraId="7F21F4D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List&lt;</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gt; result = </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List&lt;</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gt;();</w:t>
      </w:r>
    </w:p>
    <w:p w14:paraId="54B9CB3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resultString = args[3].Split(</w:t>
      </w:r>
      <w:r w:rsidRPr="004D4065">
        <w:rPr>
          <w:rFonts w:ascii="Consolas" w:hAnsi="Consolas" w:cs="Consolas"/>
          <w:color w:val="A31515"/>
          <w:sz w:val="16"/>
          <w:szCs w:val="16"/>
          <w:lang w:val="en-GB"/>
        </w:rPr>
        <w:t>' '</w:t>
      </w:r>
      <w:r w:rsidRPr="004D4065">
        <w:rPr>
          <w:rFonts w:ascii="Consolas" w:hAnsi="Consolas" w:cs="Consolas"/>
          <w:color w:val="000000"/>
          <w:sz w:val="16"/>
          <w:szCs w:val="16"/>
          <w:lang w:val="en-GB"/>
        </w:rPr>
        <w:t>);</w:t>
      </w:r>
    </w:p>
    <w:p w14:paraId="76B50BE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foreach</w:t>
      </w:r>
      <w:r w:rsidRPr="004D4065">
        <w:rPr>
          <w:rFonts w:ascii="Consolas" w:hAnsi="Consolas" w:cs="Consolas"/>
          <w:color w:val="000000"/>
          <w:sz w:val="16"/>
          <w:szCs w:val="16"/>
          <w:lang w:val="en-GB"/>
        </w:rPr>
        <w:t>(</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 num </w:t>
      </w:r>
      <w:r w:rsidRPr="004D4065">
        <w:rPr>
          <w:rFonts w:ascii="Consolas" w:hAnsi="Consolas" w:cs="Consolas"/>
          <w:color w:val="0000FF"/>
          <w:sz w:val="16"/>
          <w:szCs w:val="16"/>
          <w:lang w:val="en-GB"/>
        </w:rPr>
        <w:t>in</w:t>
      </w:r>
      <w:r w:rsidRPr="004D4065">
        <w:rPr>
          <w:rFonts w:ascii="Consolas" w:hAnsi="Consolas" w:cs="Consolas"/>
          <w:color w:val="000000"/>
          <w:sz w:val="16"/>
          <w:szCs w:val="16"/>
          <w:lang w:val="en-GB"/>
        </w:rPr>
        <w:t xml:space="preserve"> resultString) {</w:t>
      </w:r>
    </w:p>
    <w:p w14:paraId="1A96E62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result.Add(</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Parse(num.Replace(</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Replace(</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Trim()));</w:t>
      </w:r>
    </w:p>
    <w:p w14:paraId="2A0921F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3B69D85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results.Add((</w:t>
      </w:r>
      <w:r w:rsidRPr="004D4065">
        <w:rPr>
          <w:rFonts w:ascii="Consolas" w:hAnsi="Consolas" w:cs="Consolas"/>
          <w:color w:val="0000FF"/>
          <w:sz w:val="16"/>
          <w:szCs w:val="16"/>
          <w:lang w:val="en-GB"/>
        </w:rPr>
        <w:t>float</w:t>
      </w:r>
      <w:r w:rsidRPr="004D4065">
        <w:rPr>
          <w:rFonts w:ascii="Consolas" w:hAnsi="Consolas" w:cs="Consolas"/>
          <w:color w:val="000000"/>
          <w:sz w:val="16"/>
          <w:szCs w:val="16"/>
          <w:lang w:val="en-GB"/>
        </w:rPr>
        <w:t>.Parse(args[0].Replace(</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xml:space="preserve">, </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Parse(args[2]), </w:t>
      </w:r>
      <w:r w:rsidRPr="004D4065">
        <w:rPr>
          <w:rFonts w:ascii="Consolas" w:hAnsi="Consolas" w:cs="Consolas"/>
          <w:color w:val="0000FF"/>
          <w:sz w:val="16"/>
          <w:szCs w:val="16"/>
          <w:lang w:val="en-GB"/>
        </w:rPr>
        <w:t>float</w:t>
      </w:r>
      <w:r w:rsidRPr="004D4065">
        <w:rPr>
          <w:rFonts w:ascii="Consolas" w:hAnsi="Consolas" w:cs="Consolas"/>
          <w:color w:val="000000"/>
          <w:sz w:val="16"/>
          <w:szCs w:val="16"/>
          <w:lang w:val="en-GB"/>
        </w:rPr>
        <w:t>.Parse(args[1].Replace(</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result.ToArray()));</w:t>
      </w:r>
    </w:p>
    <w:p w14:paraId="669DCEA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00"/>
          <w:sz w:val="16"/>
          <w:szCs w:val="16"/>
        </w:rPr>
        <w:t>}</w:t>
      </w:r>
    </w:p>
    <w:p w14:paraId="4F0EEF2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return</w:t>
      </w:r>
      <w:r w:rsidRPr="004D4065">
        <w:rPr>
          <w:rFonts w:ascii="Consolas" w:hAnsi="Consolas" w:cs="Consolas"/>
          <w:color w:val="000000"/>
          <w:sz w:val="16"/>
          <w:szCs w:val="16"/>
        </w:rPr>
        <w:t xml:space="preserve"> results;</w:t>
      </w:r>
    </w:p>
    <w:p w14:paraId="0AFAAF3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w:t>
      </w:r>
    </w:p>
    <w:p w14:paraId="4E20ECA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6024BA48" w14:textId="520348A7" w:rsidR="004D4065" w:rsidRDefault="004D4065" w:rsidP="004D4065">
      <w:pPr>
        <w:autoSpaceDE w:val="0"/>
        <w:autoSpaceDN w:val="0"/>
        <w:adjustRightInd w:val="0"/>
        <w:spacing w:after="0" w:line="240" w:lineRule="auto"/>
        <w:jc w:val="left"/>
        <w:rPr>
          <w:rFonts w:ascii="Consolas" w:hAnsi="Consolas" w:cs="Consolas"/>
          <w:color w:val="808080"/>
          <w:sz w:val="16"/>
          <w:szCs w:val="16"/>
        </w:rPr>
      </w:pPr>
      <w:r w:rsidRPr="004D4065">
        <w:rPr>
          <w:rFonts w:ascii="Consolas" w:hAnsi="Consolas" w:cs="Consolas"/>
          <w:color w:val="808080"/>
          <w:sz w:val="16"/>
          <w:szCs w:val="16"/>
        </w:rPr>
        <w:t>#endregion</w:t>
      </w:r>
    </w:p>
    <w:p w14:paraId="630707C2" w14:textId="1FC17632"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5BE01209" w14:textId="3E20D41D"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0C762525" w14:textId="2B7BB04B"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4326FB65" w14:textId="49873CD7"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6435D434" w14:textId="001AAF67"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1AC7B419" w14:textId="7A54E6F7"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262D8FB0" w14:textId="3CEE1374"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146D0BAE" w14:textId="3665D114"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7B12AEF3" w14:textId="16CE9372"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0DFB36F0" w14:textId="79774357"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6F5F5C9C" w14:textId="3870BE30"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583D1878" w14:textId="3AE0960D"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54E93E1F" w14:textId="13011D75"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2CD3BE16" w14:textId="52302EC1" w:rsidR="003509D9" w:rsidRDefault="003509D9" w:rsidP="004D4065">
      <w:pPr>
        <w:autoSpaceDE w:val="0"/>
        <w:autoSpaceDN w:val="0"/>
        <w:adjustRightInd w:val="0"/>
        <w:spacing w:after="0" w:line="240" w:lineRule="auto"/>
        <w:jc w:val="left"/>
        <w:rPr>
          <w:rFonts w:ascii="Consolas" w:hAnsi="Consolas" w:cs="Consolas"/>
          <w:color w:val="808080"/>
          <w:sz w:val="16"/>
          <w:szCs w:val="16"/>
        </w:rPr>
      </w:pPr>
    </w:p>
    <w:p w14:paraId="1D7E7702" w14:textId="77777777" w:rsidR="003509D9" w:rsidRPr="004D4065" w:rsidRDefault="003509D9" w:rsidP="004D4065">
      <w:pPr>
        <w:autoSpaceDE w:val="0"/>
        <w:autoSpaceDN w:val="0"/>
        <w:adjustRightInd w:val="0"/>
        <w:spacing w:after="0" w:line="240" w:lineRule="auto"/>
        <w:jc w:val="left"/>
        <w:rPr>
          <w:rFonts w:ascii="Consolas" w:hAnsi="Consolas" w:cs="Consolas"/>
          <w:color w:val="000000"/>
          <w:sz w:val="16"/>
          <w:szCs w:val="16"/>
        </w:rPr>
      </w:pPr>
    </w:p>
    <w:p w14:paraId="7C0B4BA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lastRenderedPageBreak/>
        <w:t>#region</w:t>
      </w:r>
      <w:r w:rsidRPr="004D4065">
        <w:rPr>
          <w:rFonts w:ascii="Consolas" w:hAnsi="Consolas" w:cs="Consolas"/>
          <w:color w:val="000000"/>
          <w:sz w:val="16"/>
          <w:szCs w:val="16"/>
        </w:rPr>
        <w:t xml:space="preserve"> verarbeite Ergebnis/ Matrix</w:t>
      </w:r>
    </w:p>
    <w:p w14:paraId="586203E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433DBF9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32EAEC0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findet alle leeren Reihen/Spalten in matrix</w:t>
      </w:r>
    </w:p>
    <w:p w14:paraId="796E886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20740E3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List&lt;</w:t>
      </w:r>
      <w:r w:rsidRPr="004D4065">
        <w:rPr>
          <w:rFonts w:ascii="Consolas" w:hAnsi="Consolas" w:cs="Consolas"/>
          <w:color w:val="0000FF"/>
          <w:sz w:val="16"/>
          <w:szCs w:val="16"/>
        </w:rPr>
        <w:t>int</w:t>
      </w:r>
      <w:r w:rsidRPr="004D4065">
        <w:rPr>
          <w:rFonts w:ascii="Consolas" w:hAnsi="Consolas" w:cs="Consolas"/>
          <w:color w:val="000000"/>
          <w:sz w:val="16"/>
          <w:szCs w:val="16"/>
        </w:rPr>
        <w:t>&gt; findeLeereReihen(</w:t>
      </w:r>
      <w:r w:rsidRPr="004D4065">
        <w:rPr>
          <w:rFonts w:ascii="Consolas" w:hAnsi="Consolas" w:cs="Consolas"/>
          <w:color w:val="0000FF"/>
          <w:sz w:val="16"/>
          <w:szCs w:val="16"/>
        </w:rPr>
        <w:t>float</w:t>
      </w:r>
      <w:r w:rsidRPr="004D4065">
        <w:rPr>
          <w:rFonts w:ascii="Consolas" w:hAnsi="Consolas" w:cs="Consolas"/>
          <w:color w:val="000000"/>
          <w:sz w:val="16"/>
          <w:szCs w:val="16"/>
        </w:rPr>
        <w:t>[,] matrix) {</w:t>
      </w:r>
    </w:p>
    <w:p w14:paraId="1F53422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gt; leereReihen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gt;();</w:t>
      </w:r>
    </w:p>
    <w:p w14:paraId="581DC60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FF"/>
          <w:sz w:val="16"/>
          <w:szCs w:val="16"/>
          <w:lang w:val="en-GB"/>
        </w:rPr>
        <w:t>for</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i = 0; i &lt; matrix.GetLength(0); i++) {</w:t>
      </w:r>
    </w:p>
    <w:p w14:paraId="09420D8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bool</w:t>
      </w:r>
      <w:r w:rsidRPr="004D4065">
        <w:rPr>
          <w:rFonts w:ascii="Consolas" w:hAnsi="Consolas" w:cs="Consolas"/>
          <w:color w:val="000000"/>
          <w:sz w:val="16"/>
          <w:szCs w:val="16"/>
          <w:lang w:val="en-GB"/>
        </w:rPr>
        <w:t xml:space="preserve"> reiheLeer = </w:t>
      </w:r>
      <w:r w:rsidRPr="004D4065">
        <w:rPr>
          <w:rFonts w:ascii="Consolas" w:hAnsi="Consolas" w:cs="Consolas"/>
          <w:color w:val="0000FF"/>
          <w:sz w:val="16"/>
          <w:szCs w:val="16"/>
          <w:lang w:val="en-GB"/>
        </w:rPr>
        <w:t>true</w:t>
      </w:r>
      <w:r w:rsidRPr="004D4065">
        <w:rPr>
          <w:rFonts w:ascii="Consolas" w:hAnsi="Consolas" w:cs="Consolas"/>
          <w:color w:val="000000"/>
          <w:sz w:val="16"/>
          <w:szCs w:val="16"/>
          <w:lang w:val="en-GB"/>
        </w:rPr>
        <w:t>;</w:t>
      </w:r>
    </w:p>
    <w:p w14:paraId="460D9C8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for</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j = 0; j &lt; matrix.GetLength(1); j++) {</w:t>
      </w:r>
    </w:p>
    <w:p w14:paraId="1339DE0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f</w:t>
      </w:r>
      <w:r w:rsidRPr="004D4065">
        <w:rPr>
          <w:rFonts w:ascii="Consolas" w:hAnsi="Consolas" w:cs="Consolas"/>
          <w:color w:val="000000"/>
          <w:sz w:val="16"/>
          <w:szCs w:val="16"/>
          <w:lang w:val="en-GB"/>
        </w:rPr>
        <w:t xml:space="preserve"> (matrix[i, j] != 0) {</w:t>
      </w:r>
    </w:p>
    <w:p w14:paraId="2E06776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reiheLeer = </w:t>
      </w:r>
      <w:r w:rsidRPr="004D4065">
        <w:rPr>
          <w:rFonts w:ascii="Consolas" w:hAnsi="Consolas" w:cs="Consolas"/>
          <w:color w:val="0000FF"/>
          <w:sz w:val="16"/>
          <w:szCs w:val="16"/>
          <w:lang w:val="en-GB"/>
        </w:rPr>
        <w:t>false</w:t>
      </w:r>
      <w:r w:rsidRPr="004D4065">
        <w:rPr>
          <w:rFonts w:ascii="Consolas" w:hAnsi="Consolas" w:cs="Consolas"/>
          <w:color w:val="000000"/>
          <w:sz w:val="16"/>
          <w:szCs w:val="16"/>
          <w:lang w:val="en-GB"/>
        </w:rPr>
        <w:t>;</w:t>
      </w:r>
    </w:p>
    <w:p w14:paraId="491E5B6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break</w:t>
      </w:r>
      <w:r w:rsidRPr="004D4065">
        <w:rPr>
          <w:rFonts w:ascii="Consolas" w:hAnsi="Consolas" w:cs="Consolas"/>
          <w:color w:val="000000"/>
          <w:sz w:val="16"/>
          <w:szCs w:val="16"/>
          <w:lang w:val="en-GB"/>
        </w:rPr>
        <w:t>;</w:t>
      </w:r>
    </w:p>
    <w:p w14:paraId="2CA4EA0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4DB34BE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72731D8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f</w:t>
      </w:r>
      <w:r w:rsidRPr="004D4065">
        <w:rPr>
          <w:rFonts w:ascii="Consolas" w:hAnsi="Consolas" w:cs="Consolas"/>
          <w:color w:val="000000"/>
          <w:sz w:val="16"/>
          <w:szCs w:val="16"/>
          <w:lang w:val="en-GB"/>
        </w:rPr>
        <w:t xml:space="preserve"> (reiheLeer) {</w:t>
      </w:r>
    </w:p>
    <w:p w14:paraId="4540AA9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leereReihen.Add(i);</w:t>
      </w:r>
    </w:p>
    <w:p w14:paraId="5CDE62D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5A838E9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04028D6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rPr>
        <w:t>return</w:t>
      </w:r>
      <w:r w:rsidRPr="004D4065">
        <w:rPr>
          <w:rFonts w:ascii="Consolas" w:hAnsi="Consolas" w:cs="Consolas"/>
          <w:color w:val="000000"/>
          <w:sz w:val="16"/>
          <w:szCs w:val="16"/>
        </w:rPr>
        <w:t xml:space="preserve"> leereReihen;</w:t>
      </w:r>
    </w:p>
    <w:p w14:paraId="70F6772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w:t>
      </w:r>
    </w:p>
    <w:p w14:paraId="3A455CB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1201F08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6F7653E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entfernt leere Reihen &amp; Spalten aus matrix, damit Problem für Quantencomputer besser lösbar wird</w:t>
      </w:r>
    </w:p>
    <w:p w14:paraId="297D700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4C3E9AEC"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param name="</w:t>
      </w:r>
      <w:r w:rsidRPr="004D4065">
        <w:rPr>
          <w:rFonts w:ascii="Consolas" w:hAnsi="Consolas" w:cs="Consolas"/>
          <w:color w:val="000000"/>
          <w:sz w:val="16"/>
          <w:szCs w:val="16"/>
        </w:rPr>
        <w:t>leereReihen</w:t>
      </w:r>
      <w:r w:rsidRPr="004D4065">
        <w:rPr>
          <w:rFonts w:ascii="Consolas" w:hAnsi="Consolas" w:cs="Consolas"/>
          <w:color w:val="808080"/>
          <w:sz w:val="16"/>
          <w:szCs w:val="16"/>
        </w:rPr>
        <w:t>"&gt;</w:t>
      </w:r>
      <w:r w:rsidRPr="004D4065">
        <w:rPr>
          <w:rFonts w:ascii="Consolas" w:hAnsi="Consolas" w:cs="Consolas"/>
          <w:color w:val="008000"/>
          <w:sz w:val="16"/>
          <w:szCs w:val="16"/>
        </w:rPr>
        <w:t>Liste aller leeren Reihen (da Dreiecksmatrix entsprechen leere Reihen den leeren Spalten)</w:t>
      </w:r>
      <w:r w:rsidRPr="004D4065">
        <w:rPr>
          <w:rFonts w:ascii="Consolas" w:hAnsi="Consolas" w:cs="Consolas"/>
          <w:color w:val="808080"/>
          <w:sz w:val="16"/>
          <w:szCs w:val="16"/>
        </w:rPr>
        <w:t>&lt;/param&gt;</w:t>
      </w:r>
    </w:p>
    <w:p w14:paraId="18CA314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returns&gt;</w:t>
      </w:r>
      <w:r w:rsidRPr="004D4065">
        <w:rPr>
          <w:rFonts w:ascii="Consolas" w:hAnsi="Consolas" w:cs="Consolas"/>
          <w:color w:val="008000"/>
          <w:sz w:val="16"/>
          <w:szCs w:val="16"/>
        </w:rPr>
        <w:t>verkleinerte Matrix</w:t>
      </w:r>
      <w:r w:rsidRPr="004D4065">
        <w:rPr>
          <w:rFonts w:ascii="Consolas" w:hAnsi="Consolas" w:cs="Consolas"/>
          <w:color w:val="808080"/>
          <w:sz w:val="16"/>
          <w:szCs w:val="16"/>
        </w:rPr>
        <w:t>&lt;/returns&gt;</w:t>
      </w:r>
    </w:p>
    <w:p w14:paraId="1FD1D0C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FF"/>
          <w:sz w:val="16"/>
          <w:szCs w:val="16"/>
        </w:rPr>
        <w:t>float</w:t>
      </w:r>
      <w:r w:rsidRPr="004D4065">
        <w:rPr>
          <w:rFonts w:ascii="Consolas" w:hAnsi="Consolas" w:cs="Consolas"/>
          <w:color w:val="000000"/>
          <w:sz w:val="16"/>
          <w:szCs w:val="16"/>
        </w:rPr>
        <w:t>[,] verkleinereMatrix(</w:t>
      </w:r>
      <w:r w:rsidRPr="004D4065">
        <w:rPr>
          <w:rFonts w:ascii="Consolas" w:hAnsi="Consolas" w:cs="Consolas"/>
          <w:color w:val="0000FF"/>
          <w:sz w:val="16"/>
          <w:szCs w:val="16"/>
        </w:rPr>
        <w:t>float</w:t>
      </w:r>
      <w:r w:rsidRPr="004D4065">
        <w:rPr>
          <w:rFonts w:ascii="Consolas" w:hAnsi="Consolas" w:cs="Consolas"/>
          <w:color w:val="000000"/>
          <w:sz w:val="16"/>
          <w:szCs w:val="16"/>
        </w:rPr>
        <w:t>[,] matrix, List&lt;</w:t>
      </w:r>
      <w:r w:rsidRPr="004D4065">
        <w:rPr>
          <w:rFonts w:ascii="Consolas" w:hAnsi="Consolas" w:cs="Consolas"/>
          <w:color w:val="0000FF"/>
          <w:sz w:val="16"/>
          <w:szCs w:val="16"/>
        </w:rPr>
        <w:t>int</w:t>
      </w:r>
      <w:r w:rsidRPr="004D4065">
        <w:rPr>
          <w:rFonts w:ascii="Consolas" w:hAnsi="Consolas" w:cs="Consolas"/>
          <w:color w:val="000000"/>
          <w:sz w:val="16"/>
          <w:szCs w:val="16"/>
        </w:rPr>
        <w:t>&gt; leereReihen) {</w:t>
      </w:r>
    </w:p>
    <w:p w14:paraId="4F42530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neueLänge = matrix.GetLength(0) - leereReihen.Count;</w:t>
      </w:r>
    </w:p>
    <w:p w14:paraId="3E78285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loat</w:t>
      </w:r>
      <w:r w:rsidRPr="004D4065">
        <w:rPr>
          <w:rFonts w:ascii="Consolas" w:hAnsi="Consolas" w:cs="Consolas"/>
          <w:color w:val="000000"/>
          <w:sz w:val="16"/>
          <w:szCs w:val="16"/>
        </w:rPr>
        <w:t xml:space="preserve">[,] neueMatrix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w:t>
      </w:r>
      <w:r w:rsidRPr="004D4065">
        <w:rPr>
          <w:rFonts w:ascii="Consolas" w:hAnsi="Consolas" w:cs="Consolas"/>
          <w:color w:val="0000FF"/>
          <w:sz w:val="16"/>
          <w:szCs w:val="16"/>
        </w:rPr>
        <w:t>float</w:t>
      </w:r>
      <w:r w:rsidRPr="004D4065">
        <w:rPr>
          <w:rFonts w:ascii="Consolas" w:hAnsi="Consolas" w:cs="Consolas"/>
          <w:color w:val="000000"/>
          <w:sz w:val="16"/>
          <w:szCs w:val="16"/>
        </w:rPr>
        <w:t>[neueLänge, neueLänge];</w:t>
      </w:r>
    </w:p>
    <w:p w14:paraId="22B10BB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7D1B517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countX = 0, countY = 0;</w:t>
      </w:r>
    </w:p>
    <w:p w14:paraId="1C10D78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for</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i = 0; i &lt; matrix.GetLength(1); i++) {</w:t>
      </w:r>
    </w:p>
    <w:p w14:paraId="4D28868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f</w:t>
      </w:r>
      <w:r w:rsidRPr="004D4065">
        <w:rPr>
          <w:rFonts w:ascii="Consolas" w:hAnsi="Consolas" w:cs="Consolas"/>
          <w:color w:val="000000"/>
          <w:sz w:val="16"/>
          <w:szCs w:val="16"/>
          <w:lang w:val="en-GB"/>
        </w:rPr>
        <w:t xml:space="preserve"> (!leereReihen.Contains(i)) {</w:t>
      </w:r>
    </w:p>
    <w:p w14:paraId="26BE670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for</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j = 0; j &lt; matrix.GetLength(0); j++) {</w:t>
      </w:r>
    </w:p>
    <w:p w14:paraId="71842E6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f</w:t>
      </w:r>
      <w:r w:rsidRPr="004D4065">
        <w:rPr>
          <w:rFonts w:ascii="Consolas" w:hAnsi="Consolas" w:cs="Consolas"/>
          <w:color w:val="000000"/>
          <w:sz w:val="16"/>
          <w:szCs w:val="16"/>
          <w:lang w:val="en-GB"/>
        </w:rPr>
        <w:t xml:space="preserve"> (!leereReihen.Contains(j)) {</w:t>
      </w:r>
    </w:p>
    <w:p w14:paraId="76F5B0C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neueMatrix[countX, countY] = matrix[i, j];</w:t>
      </w:r>
    </w:p>
    <w:p w14:paraId="4A8B064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countX++;</w:t>
      </w:r>
    </w:p>
    <w:p w14:paraId="527C98C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10FCD81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4EFBAC9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countY++;</w:t>
      </w:r>
    </w:p>
    <w:p w14:paraId="281A32A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countX = 0;</w:t>
      </w:r>
    </w:p>
    <w:p w14:paraId="10169AF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4E43F58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2030442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return</w:t>
      </w:r>
      <w:r w:rsidRPr="004D4065">
        <w:rPr>
          <w:rFonts w:ascii="Consolas" w:hAnsi="Consolas" w:cs="Consolas"/>
          <w:color w:val="000000"/>
          <w:sz w:val="16"/>
          <w:szCs w:val="16"/>
          <w:lang w:val="en-GB"/>
        </w:rPr>
        <w:t xml:space="preserve"> neueMatrix;</w:t>
      </w:r>
    </w:p>
    <w:p w14:paraId="76B3071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w:t>
      </w:r>
    </w:p>
    <w:p w14:paraId="4D233041" w14:textId="17A859DA" w:rsidR="003509D9" w:rsidRDefault="003509D9">
      <w:pPr>
        <w:jc w:val="left"/>
        <w:rPr>
          <w:rFonts w:ascii="Consolas" w:hAnsi="Consolas" w:cs="Consolas"/>
          <w:color w:val="000000"/>
          <w:sz w:val="16"/>
          <w:szCs w:val="16"/>
        </w:rPr>
      </w:pPr>
      <w:r>
        <w:rPr>
          <w:rFonts w:ascii="Consolas" w:hAnsi="Consolas" w:cs="Consolas"/>
          <w:color w:val="000000"/>
          <w:sz w:val="16"/>
          <w:szCs w:val="16"/>
        </w:rPr>
        <w:br w:type="page"/>
      </w:r>
    </w:p>
    <w:p w14:paraId="308BB6A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59FF0B0C"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2857B89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aus Ergebnis in 0 und 1 Spieße ableiten</w:t>
      </w:r>
    </w:p>
    <w:p w14:paraId="4851E5B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08E60A9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param name="</w:t>
      </w:r>
      <w:r w:rsidRPr="004D4065">
        <w:rPr>
          <w:rFonts w:ascii="Consolas" w:hAnsi="Consolas" w:cs="Consolas"/>
          <w:color w:val="000000"/>
          <w:sz w:val="16"/>
          <w:szCs w:val="16"/>
        </w:rPr>
        <w:t>constellation</w:t>
      </w:r>
      <w:r w:rsidRPr="004D4065">
        <w:rPr>
          <w:rFonts w:ascii="Consolas" w:hAnsi="Consolas" w:cs="Consolas"/>
          <w:color w:val="808080"/>
          <w:sz w:val="16"/>
          <w:szCs w:val="16"/>
        </w:rPr>
        <w:t>"&gt;</w:t>
      </w:r>
      <w:r w:rsidRPr="004D4065">
        <w:rPr>
          <w:rFonts w:ascii="Consolas" w:hAnsi="Consolas" w:cs="Consolas"/>
          <w:color w:val="008000"/>
          <w:sz w:val="16"/>
          <w:szCs w:val="16"/>
        </w:rPr>
        <w:t>Konstellation der Eingaben/Ausgaben des Quantencomputers</w:t>
      </w:r>
      <w:r w:rsidRPr="004D4065">
        <w:rPr>
          <w:rFonts w:ascii="Consolas" w:hAnsi="Consolas" w:cs="Consolas"/>
          <w:color w:val="808080"/>
          <w:sz w:val="16"/>
          <w:szCs w:val="16"/>
        </w:rPr>
        <w:t>&lt;/param&gt;</w:t>
      </w:r>
    </w:p>
    <w:p w14:paraId="7C31721C"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returns&gt;&lt;/returns&gt;</w:t>
      </w:r>
    </w:p>
    <w:p w14:paraId="0FF396E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List&lt;Spieß&gt; returnSpieße, List&lt;</w:t>
      </w:r>
      <w:r w:rsidRPr="004D4065">
        <w:rPr>
          <w:rFonts w:ascii="Consolas" w:hAnsi="Consolas" w:cs="Consolas"/>
          <w:color w:val="0000FF"/>
          <w:sz w:val="16"/>
          <w:szCs w:val="16"/>
        </w:rPr>
        <w:t>int</w:t>
      </w:r>
      <w:r w:rsidRPr="004D4065">
        <w:rPr>
          <w:rFonts w:ascii="Consolas" w:hAnsi="Consolas" w:cs="Consolas"/>
          <w:color w:val="000000"/>
          <w:sz w:val="16"/>
          <w:szCs w:val="16"/>
        </w:rPr>
        <w:t>&gt;[] solution) decodiereQCErgebnis(QA_Communication.qaConstellation constellation, List&lt;</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gt; leereReihen, </w:t>
      </w:r>
      <w:r w:rsidRPr="004D4065">
        <w:rPr>
          <w:rFonts w:ascii="Consolas" w:hAnsi="Consolas" w:cs="Consolas"/>
          <w:color w:val="0000FF"/>
          <w:sz w:val="16"/>
          <w:szCs w:val="16"/>
        </w:rPr>
        <w:t>char</w:t>
      </w:r>
      <w:r w:rsidRPr="004D4065">
        <w:rPr>
          <w:rFonts w:ascii="Consolas" w:hAnsi="Consolas" w:cs="Consolas"/>
          <w:color w:val="000000"/>
          <w:sz w:val="16"/>
          <w:szCs w:val="16"/>
        </w:rPr>
        <w:t>[] alphabet) {</w:t>
      </w:r>
    </w:p>
    <w:p w14:paraId="0EF10A2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gt;[] solution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gt;[gesamtObst]; </w:t>
      </w:r>
      <w:r w:rsidRPr="004D4065">
        <w:rPr>
          <w:rFonts w:ascii="Consolas" w:hAnsi="Consolas" w:cs="Consolas"/>
          <w:color w:val="008000"/>
          <w:sz w:val="16"/>
          <w:szCs w:val="16"/>
        </w:rPr>
        <w:t>//index entspricht sorte, value entspricht schüssel</w:t>
      </w:r>
    </w:p>
    <w:p w14:paraId="501EC1F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FF"/>
          <w:sz w:val="16"/>
          <w:szCs w:val="16"/>
          <w:lang w:val="en-GB"/>
        </w:rPr>
        <w:t>for</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i = 0; i &lt; solution.Length; i++) { solution[i] = </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List&lt;</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gt;(); }</w:t>
      </w:r>
    </w:p>
    <w:p w14:paraId="47043E7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00"/>
          <w:sz w:val="16"/>
          <w:szCs w:val="16"/>
        </w:rPr>
        <w:t xml:space="preserve">List&lt;Spieß&gt; returnSpieße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List&lt;Spieß&gt;();</w:t>
      </w:r>
    </w:p>
    <w:p w14:paraId="08DCCF8C"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1A12D47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ergebnisKombiniert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gesamtObst * gesamtObst];</w:t>
      </w:r>
    </w:p>
    <w:p w14:paraId="5F6D082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var</w:t>
      </w:r>
      <w:r w:rsidRPr="004D4065">
        <w:rPr>
          <w:rFonts w:ascii="Consolas" w:hAnsi="Consolas" w:cs="Consolas"/>
          <w:color w:val="000000"/>
          <w:sz w:val="16"/>
          <w:szCs w:val="16"/>
        </w:rPr>
        <w:t xml:space="preserve"> besteErgebnisse = constellation.getLowest(1,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gt;()); </w:t>
      </w:r>
      <w:r w:rsidRPr="004D4065">
        <w:rPr>
          <w:rFonts w:ascii="Consolas" w:hAnsi="Consolas" w:cs="Consolas"/>
          <w:color w:val="008000"/>
          <w:sz w:val="16"/>
          <w:szCs w:val="16"/>
        </w:rPr>
        <w:t>//beste Ergebnisse finden</w:t>
      </w:r>
    </w:p>
    <w:p w14:paraId="74DED23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2332EF6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kombiniere beste Ergebnisse</w:t>
      </w:r>
    </w:p>
    <w:p w14:paraId="74172C70"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each</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index </w:t>
      </w:r>
      <w:r w:rsidRPr="004D4065">
        <w:rPr>
          <w:rFonts w:ascii="Consolas" w:hAnsi="Consolas" w:cs="Consolas"/>
          <w:color w:val="0000FF"/>
          <w:sz w:val="16"/>
          <w:szCs w:val="16"/>
        </w:rPr>
        <w:t>in</w:t>
      </w:r>
      <w:r w:rsidRPr="004D4065">
        <w:rPr>
          <w:rFonts w:ascii="Consolas" w:hAnsi="Consolas" w:cs="Consolas"/>
          <w:color w:val="000000"/>
          <w:sz w:val="16"/>
          <w:szCs w:val="16"/>
        </w:rPr>
        <w:t xml:space="preserve"> besteErgebnisse) {</w:t>
      </w:r>
    </w:p>
    <w:p w14:paraId="3810C5B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erweitertesErgebnis = vergrößereErgebnis(constellation.results[index].result, leereReihen);</w:t>
      </w:r>
    </w:p>
    <w:p w14:paraId="767DCF3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i = 0; i &lt; gesamtObst * gesamtObst; i++) {</w:t>
      </w:r>
    </w:p>
    <w:p w14:paraId="5383C46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ergebnisKombiniert[i] += erweitertesErgebnis[i];</w:t>
      </w:r>
    </w:p>
    <w:p w14:paraId="01137A3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63446A0B" w14:textId="0215A8A7" w:rsid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13F3CB4A" w14:textId="77777777" w:rsidR="00A01953" w:rsidRPr="004D4065" w:rsidRDefault="00A01953" w:rsidP="004D4065">
      <w:pPr>
        <w:autoSpaceDE w:val="0"/>
        <w:autoSpaceDN w:val="0"/>
        <w:adjustRightInd w:val="0"/>
        <w:spacing w:after="0" w:line="240" w:lineRule="auto"/>
        <w:jc w:val="left"/>
        <w:rPr>
          <w:rFonts w:ascii="Consolas" w:hAnsi="Consolas" w:cs="Consolas"/>
          <w:color w:val="000000"/>
          <w:sz w:val="16"/>
          <w:szCs w:val="16"/>
        </w:rPr>
      </w:pPr>
    </w:p>
    <w:p w14:paraId="52A50E93"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 xml:space="preserve">//da unter den besten Ergebnissen oft ein paar falsche Zuordnungen vorkommen, sucht das Programm für </w:t>
      </w:r>
    </w:p>
    <w:p w14:paraId="212CF5E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8000"/>
          <w:sz w:val="16"/>
          <w:szCs w:val="16"/>
        </w:rPr>
        <w:t>//jede Schüssel die Sorten raus, die am öftesten in allen besten Ergebnissen zugeordnet wurde (bzw deren Wert in ergebnisKombiniert am höchsten ist)</w:t>
      </w:r>
    </w:p>
    <w:p w14:paraId="54E2198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ch = 0; sch &lt; gesamtObst; sch++) {</w:t>
      </w:r>
    </w:p>
    <w:p w14:paraId="00FA008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gt; häufigsteSorten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gt;() { 0 }; </w:t>
      </w:r>
      <w:r w:rsidRPr="004D4065">
        <w:rPr>
          <w:rFonts w:ascii="Consolas" w:hAnsi="Consolas" w:cs="Consolas"/>
          <w:color w:val="008000"/>
          <w:sz w:val="16"/>
          <w:szCs w:val="16"/>
        </w:rPr>
        <w:t>//häufigsteSorten in ergebnisKombiniert</w:t>
      </w:r>
    </w:p>
    <w:p w14:paraId="11F2DC2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or = 0; sor &lt; gesamtObst; sor++) {</w:t>
      </w:r>
    </w:p>
    <w:p w14:paraId="2CF4F5A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f</w:t>
      </w:r>
      <w:r w:rsidRPr="004D4065">
        <w:rPr>
          <w:rFonts w:ascii="Consolas" w:hAnsi="Consolas" w:cs="Consolas"/>
          <w:color w:val="000000"/>
          <w:sz w:val="16"/>
          <w:szCs w:val="16"/>
        </w:rPr>
        <w:t xml:space="preserve"> (ergebnisKombiniert[sch * gesamtObst + sor] &gt; ergebnisKombiniert[sch * gesamtObst + häufigsteSorten[0]]) {</w:t>
      </w:r>
    </w:p>
    <w:p w14:paraId="4C81B897"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häufigsteSorten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List&lt;</w:t>
      </w:r>
      <w:r w:rsidRPr="004D4065">
        <w:rPr>
          <w:rFonts w:ascii="Consolas" w:hAnsi="Consolas" w:cs="Consolas"/>
          <w:color w:val="0000FF"/>
          <w:sz w:val="16"/>
          <w:szCs w:val="16"/>
        </w:rPr>
        <w:t>int</w:t>
      </w:r>
      <w:r w:rsidRPr="004D4065">
        <w:rPr>
          <w:rFonts w:ascii="Consolas" w:hAnsi="Consolas" w:cs="Consolas"/>
          <w:color w:val="000000"/>
          <w:sz w:val="16"/>
          <w:szCs w:val="16"/>
        </w:rPr>
        <w:t>&gt;() { sor };</w:t>
      </w:r>
    </w:p>
    <w:p w14:paraId="279346AC"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580AED2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else</w:t>
      </w:r>
      <w:r w:rsidRPr="004D4065">
        <w:rPr>
          <w:rFonts w:ascii="Consolas" w:hAnsi="Consolas" w:cs="Consolas"/>
          <w:color w:val="000000"/>
          <w:sz w:val="16"/>
          <w:szCs w:val="16"/>
        </w:rPr>
        <w:t xml:space="preserve"> </w:t>
      </w:r>
      <w:r w:rsidRPr="004D4065">
        <w:rPr>
          <w:rFonts w:ascii="Consolas" w:hAnsi="Consolas" w:cs="Consolas"/>
          <w:color w:val="0000FF"/>
          <w:sz w:val="16"/>
          <w:szCs w:val="16"/>
        </w:rPr>
        <w:t>if</w:t>
      </w:r>
      <w:r w:rsidRPr="004D4065">
        <w:rPr>
          <w:rFonts w:ascii="Consolas" w:hAnsi="Consolas" w:cs="Consolas"/>
          <w:color w:val="000000"/>
          <w:sz w:val="16"/>
          <w:szCs w:val="16"/>
        </w:rPr>
        <w:t xml:space="preserve"> (ergebnisKombiniert[sch * gesamtObst + sor] == ergebnisKombiniert[sch * gesamtObst + häufigsteSorten[0]] &amp;&amp; ergebnisKombiniert[sch * gesamtObst + sor] &gt; 0 &amp;&amp; sor &gt; 0) {</w:t>
      </w:r>
    </w:p>
    <w:p w14:paraId="3637F11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häufigsteSorten.Add(sor);</w:t>
      </w:r>
    </w:p>
    <w:p w14:paraId="1B29D57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2EEF916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37A9B4F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foreach</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sorte </w:t>
      </w:r>
      <w:r w:rsidRPr="004D4065">
        <w:rPr>
          <w:rFonts w:ascii="Consolas" w:hAnsi="Consolas" w:cs="Consolas"/>
          <w:color w:val="0000FF"/>
          <w:sz w:val="16"/>
          <w:szCs w:val="16"/>
        </w:rPr>
        <w:t>in</w:t>
      </w:r>
      <w:r w:rsidRPr="004D4065">
        <w:rPr>
          <w:rFonts w:ascii="Consolas" w:hAnsi="Consolas" w:cs="Consolas"/>
          <w:color w:val="000000"/>
          <w:sz w:val="16"/>
          <w:szCs w:val="16"/>
        </w:rPr>
        <w:t xml:space="preserve"> häufigsteSorten) {</w:t>
      </w:r>
    </w:p>
    <w:p w14:paraId="0491644C"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00"/>
          <w:sz w:val="16"/>
          <w:szCs w:val="16"/>
          <w:lang w:val="en-GB"/>
        </w:rPr>
        <w:t>solution[sorte].Add(sch + 1);</w:t>
      </w:r>
    </w:p>
    <w:p w14:paraId="58C159ED"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returnSpieße.Add(</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Spieß(</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List&lt;</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gt;() { sch + 1 }, </w:t>
      </w:r>
      <w:r w:rsidRPr="004D4065">
        <w:rPr>
          <w:rFonts w:ascii="Consolas" w:hAnsi="Consolas" w:cs="Consolas"/>
          <w:color w:val="0000FF"/>
          <w:sz w:val="16"/>
          <w:szCs w:val="16"/>
          <w:lang w:val="en-GB"/>
        </w:rPr>
        <w:t>new</w:t>
      </w:r>
      <w:r w:rsidRPr="004D4065">
        <w:rPr>
          <w:rFonts w:ascii="Consolas" w:hAnsi="Consolas" w:cs="Consolas"/>
          <w:color w:val="000000"/>
          <w:sz w:val="16"/>
          <w:szCs w:val="16"/>
          <w:lang w:val="en-GB"/>
        </w:rPr>
        <w:t xml:space="preserve"> List&lt;</w:t>
      </w:r>
      <w:r w:rsidRPr="004D4065">
        <w:rPr>
          <w:rFonts w:ascii="Consolas" w:hAnsi="Consolas" w:cs="Consolas"/>
          <w:color w:val="0000FF"/>
          <w:sz w:val="16"/>
          <w:szCs w:val="16"/>
          <w:lang w:val="en-GB"/>
        </w:rPr>
        <w:t>string</w:t>
      </w:r>
      <w:r w:rsidRPr="004D4065">
        <w:rPr>
          <w:rFonts w:ascii="Consolas" w:hAnsi="Consolas" w:cs="Consolas"/>
          <w:color w:val="000000"/>
          <w:sz w:val="16"/>
          <w:szCs w:val="16"/>
          <w:lang w:val="en-GB"/>
        </w:rPr>
        <w:t xml:space="preserve">&gt;() { alphabet[sorte] + </w:t>
      </w:r>
      <w:r w:rsidRPr="004D4065">
        <w:rPr>
          <w:rFonts w:ascii="Consolas" w:hAnsi="Consolas" w:cs="Consolas"/>
          <w:color w:val="A31515"/>
          <w:sz w:val="16"/>
          <w:szCs w:val="16"/>
          <w:lang w:val="en-GB"/>
        </w:rPr>
        <w:t>""</w:t>
      </w:r>
      <w:r w:rsidRPr="004D4065">
        <w:rPr>
          <w:rFonts w:ascii="Consolas" w:hAnsi="Consolas" w:cs="Consolas"/>
          <w:color w:val="000000"/>
          <w:sz w:val="16"/>
          <w:szCs w:val="16"/>
          <w:lang w:val="en-GB"/>
        </w:rPr>
        <w:t xml:space="preserve"> }));</w:t>
      </w:r>
    </w:p>
    <w:p w14:paraId="0CA3BA4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002E263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p>
    <w:p w14:paraId="057BC49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return</w:t>
      </w:r>
      <w:r w:rsidRPr="004D4065">
        <w:rPr>
          <w:rFonts w:ascii="Consolas" w:hAnsi="Consolas" w:cs="Consolas"/>
          <w:color w:val="000000"/>
          <w:sz w:val="16"/>
          <w:szCs w:val="16"/>
          <w:lang w:val="en-GB"/>
        </w:rPr>
        <w:t xml:space="preserve"> (returnSpieße, solution);</w:t>
      </w:r>
    </w:p>
    <w:p w14:paraId="7831EE28"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w:t>
      </w:r>
    </w:p>
    <w:p w14:paraId="2E8A752C"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p>
    <w:p w14:paraId="10BDD74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5DF789E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erweitern des Ergebnisses mit den vorher aus der Matrix herausgenommenen leeren Reihen/Spalten</w:t>
      </w:r>
    </w:p>
    <w:p w14:paraId="7C72C3C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um eine einfachere Dekodierung zu ermöglichen</w:t>
      </w:r>
    </w:p>
    <w:p w14:paraId="59CD871A"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summary&gt;</w:t>
      </w:r>
    </w:p>
    <w:p w14:paraId="3CC4DA2B"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808080"/>
          <w:sz w:val="16"/>
          <w:szCs w:val="16"/>
        </w:rPr>
        <w:t>///</w:t>
      </w:r>
      <w:r w:rsidRPr="004D4065">
        <w:rPr>
          <w:rFonts w:ascii="Consolas" w:hAnsi="Consolas" w:cs="Consolas"/>
          <w:color w:val="008000"/>
          <w:sz w:val="16"/>
          <w:szCs w:val="16"/>
        </w:rPr>
        <w:t xml:space="preserve"> </w:t>
      </w:r>
      <w:r w:rsidRPr="004D4065">
        <w:rPr>
          <w:rFonts w:ascii="Consolas" w:hAnsi="Consolas" w:cs="Consolas"/>
          <w:color w:val="808080"/>
          <w:sz w:val="16"/>
          <w:szCs w:val="16"/>
        </w:rPr>
        <w:t>&lt;returns&gt;</w:t>
      </w:r>
      <w:r w:rsidRPr="004D4065">
        <w:rPr>
          <w:rFonts w:ascii="Consolas" w:hAnsi="Consolas" w:cs="Consolas"/>
          <w:color w:val="008000"/>
          <w:sz w:val="16"/>
          <w:szCs w:val="16"/>
        </w:rPr>
        <w:t>erweitertes Ergebnis</w:t>
      </w:r>
      <w:r w:rsidRPr="004D4065">
        <w:rPr>
          <w:rFonts w:ascii="Consolas" w:hAnsi="Consolas" w:cs="Consolas"/>
          <w:color w:val="808080"/>
          <w:sz w:val="16"/>
          <w:szCs w:val="16"/>
        </w:rPr>
        <w:t>&lt;/returns&gt;</w:t>
      </w:r>
    </w:p>
    <w:p w14:paraId="66F288C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FF"/>
          <w:sz w:val="16"/>
          <w:szCs w:val="16"/>
        </w:rPr>
        <w:t>int</w:t>
      </w:r>
      <w:r w:rsidRPr="004D4065">
        <w:rPr>
          <w:rFonts w:ascii="Consolas" w:hAnsi="Consolas" w:cs="Consolas"/>
          <w:color w:val="000000"/>
          <w:sz w:val="16"/>
          <w:szCs w:val="16"/>
        </w:rPr>
        <w:t>[] vergrößereErgebnis(</w:t>
      </w:r>
      <w:r w:rsidRPr="004D4065">
        <w:rPr>
          <w:rFonts w:ascii="Consolas" w:hAnsi="Consolas" w:cs="Consolas"/>
          <w:color w:val="0000FF"/>
          <w:sz w:val="16"/>
          <w:szCs w:val="16"/>
        </w:rPr>
        <w:t>int</w:t>
      </w:r>
      <w:r w:rsidRPr="004D4065">
        <w:rPr>
          <w:rFonts w:ascii="Consolas" w:hAnsi="Consolas" w:cs="Consolas"/>
          <w:color w:val="000000"/>
          <w:sz w:val="16"/>
          <w:szCs w:val="16"/>
        </w:rPr>
        <w:t>[] ergebnis, List&lt;</w:t>
      </w:r>
      <w:r w:rsidRPr="004D4065">
        <w:rPr>
          <w:rFonts w:ascii="Consolas" w:hAnsi="Consolas" w:cs="Consolas"/>
          <w:color w:val="0000FF"/>
          <w:sz w:val="16"/>
          <w:szCs w:val="16"/>
        </w:rPr>
        <w:t>int</w:t>
      </w:r>
      <w:r w:rsidRPr="004D4065">
        <w:rPr>
          <w:rFonts w:ascii="Consolas" w:hAnsi="Consolas" w:cs="Consolas"/>
          <w:color w:val="000000"/>
          <w:sz w:val="16"/>
          <w:szCs w:val="16"/>
        </w:rPr>
        <w:t>&gt; leereReihen) {</w:t>
      </w:r>
    </w:p>
    <w:p w14:paraId="0175F60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 xml:space="preserve">[] neuesErgebnis = </w:t>
      </w:r>
      <w:r w:rsidRPr="004D4065">
        <w:rPr>
          <w:rFonts w:ascii="Consolas" w:hAnsi="Consolas" w:cs="Consolas"/>
          <w:color w:val="0000FF"/>
          <w:sz w:val="16"/>
          <w:szCs w:val="16"/>
        </w:rPr>
        <w:t>new</w:t>
      </w:r>
      <w:r w:rsidRPr="004D4065">
        <w:rPr>
          <w:rFonts w:ascii="Consolas" w:hAnsi="Consolas" w:cs="Consolas"/>
          <w:color w:val="000000"/>
          <w:sz w:val="16"/>
          <w:szCs w:val="16"/>
        </w:rPr>
        <w:t xml:space="preserve"> </w:t>
      </w:r>
      <w:r w:rsidRPr="004D4065">
        <w:rPr>
          <w:rFonts w:ascii="Consolas" w:hAnsi="Consolas" w:cs="Consolas"/>
          <w:color w:val="0000FF"/>
          <w:sz w:val="16"/>
          <w:szCs w:val="16"/>
        </w:rPr>
        <w:t>int</w:t>
      </w:r>
      <w:r w:rsidRPr="004D4065">
        <w:rPr>
          <w:rFonts w:ascii="Consolas" w:hAnsi="Consolas" w:cs="Consolas"/>
          <w:color w:val="000000"/>
          <w:sz w:val="16"/>
          <w:szCs w:val="16"/>
        </w:rPr>
        <w:t>[ergebnis.Length + leereReihen.Count];</w:t>
      </w:r>
    </w:p>
    <w:p w14:paraId="256BA204"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neuePositionDifferenz = 0;</w:t>
      </w:r>
    </w:p>
    <w:p w14:paraId="2D332D86"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lang w:val="en-GB"/>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for</w:t>
      </w: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lang w:val="en-GB"/>
        </w:rPr>
        <w:t>int</w:t>
      </w:r>
      <w:r w:rsidRPr="004D4065">
        <w:rPr>
          <w:rFonts w:ascii="Consolas" w:hAnsi="Consolas" w:cs="Consolas"/>
          <w:color w:val="000000"/>
          <w:sz w:val="16"/>
          <w:szCs w:val="16"/>
          <w:lang w:val="en-GB"/>
        </w:rPr>
        <w:t xml:space="preserve"> i = 0; i &lt; neuesErgebnis.Length; i++) {</w:t>
      </w:r>
    </w:p>
    <w:p w14:paraId="1F664A42"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lang w:val="en-GB"/>
        </w:rPr>
        <w:t xml:space="preserve">        </w:t>
      </w:r>
      <w:r w:rsidRPr="004D4065">
        <w:rPr>
          <w:rFonts w:ascii="Consolas" w:hAnsi="Consolas" w:cs="Consolas"/>
          <w:color w:val="0000FF"/>
          <w:sz w:val="16"/>
          <w:szCs w:val="16"/>
        </w:rPr>
        <w:t>if</w:t>
      </w:r>
      <w:r w:rsidRPr="004D4065">
        <w:rPr>
          <w:rFonts w:ascii="Consolas" w:hAnsi="Consolas" w:cs="Consolas"/>
          <w:color w:val="000000"/>
          <w:sz w:val="16"/>
          <w:szCs w:val="16"/>
        </w:rPr>
        <w:t xml:space="preserve"> (!leereReihen.Contains(i)) {</w:t>
      </w:r>
    </w:p>
    <w:p w14:paraId="323B7645"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neuesErgebnis[i] = ergebnis[i - neuePositionDifferenz];</w:t>
      </w:r>
    </w:p>
    <w:p w14:paraId="2E34FE4F"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420CF899"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else</w:t>
      </w:r>
      <w:r w:rsidRPr="004D4065">
        <w:rPr>
          <w:rFonts w:ascii="Consolas" w:hAnsi="Consolas" w:cs="Consolas"/>
          <w:color w:val="000000"/>
          <w:sz w:val="16"/>
          <w:szCs w:val="16"/>
        </w:rPr>
        <w:t xml:space="preserve"> { neuesErgebnis[i] = 0; neuePositionDifferenz++; }</w:t>
      </w:r>
    </w:p>
    <w:p w14:paraId="06A9EA41"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p>
    <w:p w14:paraId="3F8C612E" w14:textId="77777777" w:rsidR="004D4065" w:rsidRPr="004D4065" w:rsidRDefault="004D4065" w:rsidP="004D4065">
      <w:pPr>
        <w:autoSpaceDE w:val="0"/>
        <w:autoSpaceDN w:val="0"/>
        <w:adjustRightInd w:val="0"/>
        <w:spacing w:after="0" w:line="240" w:lineRule="auto"/>
        <w:jc w:val="left"/>
        <w:rPr>
          <w:rFonts w:ascii="Consolas" w:hAnsi="Consolas" w:cs="Consolas"/>
          <w:color w:val="000000"/>
          <w:sz w:val="16"/>
          <w:szCs w:val="16"/>
        </w:rPr>
      </w:pPr>
      <w:r w:rsidRPr="004D4065">
        <w:rPr>
          <w:rFonts w:ascii="Consolas" w:hAnsi="Consolas" w:cs="Consolas"/>
          <w:color w:val="000000"/>
          <w:sz w:val="16"/>
          <w:szCs w:val="16"/>
        </w:rPr>
        <w:t xml:space="preserve">    </w:t>
      </w:r>
      <w:r w:rsidRPr="004D4065">
        <w:rPr>
          <w:rFonts w:ascii="Consolas" w:hAnsi="Consolas" w:cs="Consolas"/>
          <w:color w:val="0000FF"/>
          <w:sz w:val="16"/>
          <w:szCs w:val="16"/>
        </w:rPr>
        <w:t>return</w:t>
      </w:r>
      <w:r w:rsidRPr="004D4065">
        <w:rPr>
          <w:rFonts w:ascii="Consolas" w:hAnsi="Consolas" w:cs="Consolas"/>
          <w:color w:val="000000"/>
          <w:sz w:val="16"/>
          <w:szCs w:val="16"/>
        </w:rPr>
        <w:t xml:space="preserve"> neuesErgebnis;</w:t>
      </w:r>
    </w:p>
    <w:p w14:paraId="69DDBF95" w14:textId="077909F1" w:rsidR="004D4065" w:rsidRPr="004D4065" w:rsidRDefault="004D4065" w:rsidP="004D4065">
      <w:pPr>
        <w:rPr>
          <w:sz w:val="16"/>
          <w:szCs w:val="16"/>
        </w:rPr>
      </w:pPr>
      <w:r w:rsidRPr="004D4065">
        <w:rPr>
          <w:rFonts w:ascii="Consolas" w:hAnsi="Consolas" w:cs="Consolas"/>
          <w:color w:val="000000"/>
          <w:sz w:val="16"/>
          <w:szCs w:val="16"/>
        </w:rPr>
        <w:t>}</w:t>
      </w:r>
    </w:p>
    <w:sectPr w:rsidR="004D4065" w:rsidRPr="004D4065" w:rsidSect="00AC2E7C">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134"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3EF8" w14:textId="77777777" w:rsidR="00631FBB" w:rsidRDefault="00631FBB" w:rsidP="004D6DB9">
      <w:pPr>
        <w:spacing w:after="0" w:line="240" w:lineRule="auto"/>
      </w:pPr>
      <w:r>
        <w:separator/>
      </w:r>
    </w:p>
  </w:endnote>
  <w:endnote w:type="continuationSeparator" w:id="0">
    <w:p w14:paraId="190AC3B1" w14:textId="77777777" w:rsidR="00631FBB" w:rsidRDefault="00631FBB" w:rsidP="004D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5939" w14:textId="77777777" w:rsidR="004D6DB9" w:rsidRDefault="004D6D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6A54" w14:textId="77777777" w:rsidR="004D6DB9" w:rsidRDefault="004D6D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6E24" w14:textId="77777777" w:rsidR="004D6DB9" w:rsidRDefault="004D6D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8E04" w14:textId="77777777" w:rsidR="00631FBB" w:rsidRDefault="00631FBB" w:rsidP="004D6DB9">
      <w:pPr>
        <w:spacing w:after="0" w:line="240" w:lineRule="auto"/>
      </w:pPr>
      <w:r>
        <w:separator/>
      </w:r>
    </w:p>
  </w:footnote>
  <w:footnote w:type="continuationSeparator" w:id="0">
    <w:p w14:paraId="432E7D3F" w14:textId="77777777" w:rsidR="00631FBB" w:rsidRDefault="00631FBB" w:rsidP="004D6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4707" w14:textId="77777777" w:rsidR="004D6DB9" w:rsidRDefault="004D6D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BFCA" w14:textId="1CFBD33E" w:rsidR="004D6DB9" w:rsidRDefault="004D6DB9">
    <w:pPr>
      <w:pStyle w:val="Kopfzeile"/>
    </w:pPr>
    <w:r>
      <w:t>Jakov David Wallbrecher</w:t>
    </w:r>
    <w:r>
      <w:ptab w:relativeTo="margin" w:alignment="center" w:leader="none"/>
    </w:r>
    <w:r>
      <w:fldChar w:fldCharType="begin"/>
    </w:r>
    <w:r>
      <w:instrText>PAGE   \* MERGEFORMAT</w:instrText>
    </w:r>
    <w:r>
      <w:fldChar w:fldCharType="separate"/>
    </w:r>
    <w:r>
      <w:t>1</w:t>
    </w:r>
    <w:r>
      <w:fldChar w:fldCharType="end"/>
    </w:r>
    <w:r>
      <w:ptab w:relativeTo="margin" w:alignment="right" w:leader="none"/>
    </w:r>
    <w:r w:rsidR="00D140C9">
      <w:t>590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09BA" w14:textId="77777777" w:rsidR="004D6DB9" w:rsidRDefault="004D6D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FDF"/>
    <w:multiLevelType w:val="hybridMultilevel"/>
    <w:tmpl w:val="5B427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5C6BA4"/>
    <w:multiLevelType w:val="hybridMultilevel"/>
    <w:tmpl w:val="9070A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A24D97"/>
    <w:multiLevelType w:val="hybridMultilevel"/>
    <w:tmpl w:val="0AAE2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0D"/>
    <w:rsid w:val="00007781"/>
    <w:rsid w:val="00094302"/>
    <w:rsid w:val="000C53DA"/>
    <w:rsid w:val="000D1977"/>
    <w:rsid w:val="00110D22"/>
    <w:rsid w:val="001151DB"/>
    <w:rsid w:val="001166DB"/>
    <w:rsid w:val="00117691"/>
    <w:rsid w:val="00153B1B"/>
    <w:rsid w:val="00155E67"/>
    <w:rsid w:val="001568B3"/>
    <w:rsid w:val="001649EF"/>
    <w:rsid w:val="0017457A"/>
    <w:rsid w:val="001C6645"/>
    <w:rsid w:val="00222E38"/>
    <w:rsid w:val="00232D1C"/>
    <w:rsid w:val="00254BF1"/>
    <w:rsid w:val="0027085A"/>
    <w:rsid w:val="00275887"/>
    <w:rsid w:val="002B3306"/>
    <w:rsid w:val="002D3711"/>
    <w:rsid w:val="002F6D66"/>
    <w:rsid w:val="00303810"/>
    <w:rsid w:val="00305504"/>
    <w:rsid w:val="00312979"/>
    <w:rsid w:val="00325C9A"/>
    <w:rsid w:val="003371BC"/>
    <w:rsid w:val="003509D9"/>
    <w:rsid w:val="003553E7"/>
    <w:rsid w:val="00367421"/>
    <w:rsid w:val="003726CE"/>
    <w:rsid w:val="00383B03"/>
    <w:rsid w:val="003D724A"/>
    <w:rsid w:val="003E2373"/>
    <w:rsid w:val="00420F58"/>
    <w:rsid w:val="00441853"/>
    <w:rsid w:val="004462A5"/>
    <w:rsid w:val="004538F9"/>
    <w:rsid w:val="004B4BF8"/>
    <w:rsid w:val="004C2265"/>
    <w:rsid w:val="004D1C8E"/>
    <w:rsid w:val="004D4065"/>
    <w:rsid w:val="004D6DB9"/>
    <w:rsid w:val="00507303"/>
    <w:rsid w:val="00521897"/>
    <w:rsid w:val="0052275F"/>
    <w:rsid w:val="0057797A"/>
    <w:rsid w:val="005860EA"/>
    <w:rsid w:val="005B0E60"/>
    <w:rsid w:val="005B3517"/>
    <w:rsid w:val="00631FBB"/>
    <w:rsid w:val="00641C50"/>
    <w:rsid w:val="006538AD"/>
    <w:rsid w:val="006645FA"/>
    <w:rsid w:val="0067537C"/>
    <w:rsid w:val="006809EF"/>
    <w:rsid w:val="006879F7"/>
    <w:rsid w:val="00756EBE"/>
    <w:rsid w:val="00784A09"/>
    <w:rsid w:val="007B0F93"/>
    <w:rsid w:val="007C5E0D"/>
    <w:rsid w:val="008225BF"/>
    <w:rsid w:val="00827CDB"/>
    <w:rsid w:val="00832A0D"/>
    <w:rsid w:val="00847BDD"/>
    <w:rsid w:val="008711BA"/>
    <w:rsid w:val="0087175D"/>
    <w:rsid w:val="008A5C18"/>
    <w:rsid w:val="008B17D2"/>
    <w:rsid w:val="008C0D3F"/>
    <w:rsid w:val="008F5538"/>
    <w:rsid w:val="009274CF"/>
    <w:rsid w:val="0093535B"/>
    <w:rsid w:val="009834D9"/>
    <w:rsid w:val="0099126B"/>
    <w:rsid w:val="009F4F9A"/>
    <w:rsid w:val="00A01953"/>
    <w:rsid w:val="00A20A7E"/>
    <w:rsid w:val="00A21374"/>
    <w:rsid w:val="00A64594"/>
    <w:rsid w:val="00A761F1"/>
    <w:rsid w:val="00AB6BF0"/>
    <w:rsid w:val="00AC2E7C"/>
    <w:rsid w:val="00B02AE3"/>
    <w:rsid w:val="00B266F7"/>
    <w:rsid w:val="00B522E7"/>
    <w:rsid w:val="00B73F6D"/>
    <w:rsid w:val="00BA670D"/>
    <w:rsid w:val="00BB3830"/>
    <w:rsid w:val="00BC5D67"/>
    <w:rsid w:val="00BD2FB1"/>
    <w:rsid w:val="00C04F80"/>
    <w:rsid w:val="00C25520"/>
    <w:rsid w:val="00C77E77"/>
    <w:rsid w:val="00D140C9"/>
    <w:rsid w:val="00D40280"/>
    <w:rsid w:val="00DA3AE4"/>
    <w:rsid w:val="00DB4434"/>
    <w:rsid w:val="00E16CB7"/>
    <w:rsid w:val="00E43780"/>
    <w:rsid w:val="00E5597F"/>
    <w:rsid w:val="00E64CAC"/>
    <w:rsid w:val="00E72F26"/>
    <w:rsid w:val="00EC4FA9"/>
    <w:rsid w:val="00F868F4"/>
    <w:rsid w:val="00F91E4A"/>
    <w:rsid w:val="00FA33E9"/>
    <w:rsid w:val="00FC3E1F"/>
    <w:rsid w:val="00FC63FB"/>
    <w:rsid w:val="00FE3AE3"/>
    <w:rsid w:val="00FF44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EA5C"/>
  <w15:chartTrackingRefBased/>
  <w15:docId w15:val="{A9500932-905C-43DD-8DAD-4CD40083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5C9A"/>
    <w:pPr>
      <w:jc w:val="both"/>
    </w:pPr>
    <w:rPr>
      <w:rFonts w:ascii="Crimson Text" w:hAnsi="Crimson Text"/>
      <w:sz w:val="24"/>
    </w:rPr>
  </w:style>
  <w:style w:type="paragraph" w:styleId="berschrift1">
    <w:name w:val="heading 1"/>
    <w:basedOn w:val="Standard"/>
    <w:next w:val="Standard"/>
    <w:link w:val="berschrift1Zchn"/>
    <w:uiPriority w:val="9"/>
    <w:qFormat/>
    <w:rsid w:val="00832A0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berschrift2">
    <w:name w:val="heading 2"/>
    <w:basedOn w:val="Standard"/>
    <w:next w:val="Standard"/>
    <w:link w:val="berschrift2Zchn"/>
    <w:uiPriority w:val="9"/>
    <w:unhideWhenUsed/>
    <w:qFormat/>
    <w:rsid w:val="00832A0D"/>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berschrift3">
    <w:name w:val="heading 3"/>
    <w:basedOn w:val="Standard"/>
    <w:next w:val="Standard"/>
    <w:link w:val="berschrift3Zchn"/>
    <w:uiPriority w:val="9"/>
    <w:unhideWhenUsed/>
    <w:qFormat/>
    <w:rsid w:val="00832A0D"/>
    <w:pPr>
      <w:keepNext/>
      <w:keepLines/>
      <w:spacing w:before="40" w:after="0"/>
      <w:outlineLvl w:val="2"/>
    </w:pPr>
    <w:rPr>
      <w:rFonts w:asciiTheme="majorHAnsi" w:eastAsiaTheme="majorEastAsia" w:hAnsiTheme="majorHAnsi" w:cstheme="majorBidi"/>
      <w:color w:val="1A495C"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2A0D"/>
    <w:rPr>
      <w:rFonts w:asciiTheme="majorHAnsi" w:eastAsiaTheme="majorEastAsia" w:hAnsiTheme="majorHAnsi" w:cstheme="majorBidi"/>
      <w:color w:val="276E8B" w:themeColor="accent1" w:themeShade="BF"/>
      <w:sz w:val="32"/>
      <w:szCs w:val="32"/>
    </w:rPr>
  </w:style>
  <w:style w:type="character" w:customStyle="1" w:styleId="berschrift2Zchn">
    <w:name w:val="Überschrift 2 Zchn"/>
    <w:basedOn w:val="Absatz-Standardschriftart"/>
    <w:link w:val="berschrift2"/>
    <w:uiPriority w:val="9"/>
    <w:rsid w:val="00832A0D"/>
    <w:rPr>
      <w:rFonts w:asciiTheme="majorHAnsi" w:eastAsiaTheme="majorEastAsia" w:hAnsiTheme="majorHAnsi" w:cstheme="majorBidi"/>
      <w:color w:val="276E8B" w:themeColor="accent1" w:themeShade="BF"/>
      <w:sz w:val="26"/>
      <w:szCs w:val="26"/>
    </w:rPr>
  </w:style>
  <w:style w:type="character" w:customStyle="1" w:styleId="berschrift3Zchn">
    <w:name w:val="Überschrift 3 Zchn"/>
    <w:basedOn w:val="Absatz-Standardschriftart"/>
    <w:link w:val="berschrift3"/>
    <w:uiPriority w:val="9"/>
    <w:rsid w:val="00832A0D"/>
    <w:rPr>
      <w:rFonts w:asciiTheme="majorHAnsi" w:eastAsiaTheme="majorEastAsia" w:hAnsiTheme="majorHAnsi" w:cstheme="majorBidi"/>
      <w:color w:val="1A495C" w:themeColor="accent1" w:themeShade="7F"/>
      <w:sz w:val="24"/>
      <w:szCs w:val="24"/>
    </w:rPr>
  </w:style>
  <w:style w:type="table" w:styleId="Tabellenraster">
    <w:name w:val="Table Grid"/>
    <w:basedOn w:val="NormaleTabelle"/>
    <w:uiPriority w:val="39"/>
    <w:rsid w:val="0067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6BF0"/>
    <w:pPr>
      <w:ind w:left="720"/>
      <w:contextualSpacing/>
    </w:pPr>
  </w:style>
  <w:style w:type="paragraph" w:styleId="KeinLeerraum">
    <w:name w:val="No Spacing"/>
    <w:link w:val="KeinLeerraumZchn"/>
    <w:uiPriority w:val="1"/>
    <w:qFormat/>
    <w:rsid w:val="00BC5D67"/>
    <w:pPr>
      <w:spacing w:after="0" w:line="240" w:lineRule="auto"/>
      <w:jc w:val="both"/>
    </w:pPr>
    <w:rPr>
      <w:rFonts w:ascii="Crimson Text" w:hAnsi="Crimson Text"/>
      <w:sz w:val="24"/>
    </w:rPr>
  </w:style>
  <w:style w:type="paragraph" w:customStyle="1" w:styleId="Code">
    <w:name w:val="Code"/>
    <w:basedOn w:val="Standard"/>
    <w:link w:val="CodeZchn"/>
    <w:qFormat/>
    <w:rsid w:val="00E5597F"/>
    <w:pPr>
      <w:spacing w:after="0"/>
    </w:pPr>
    <w:rPr>
      <w:rFonts w:ascii="Consolas" w:hAnsi="Consolas"/>
      <w:sz w:val="19"/>
    </w:rPr>
  </w:style>
  <w:style w:type="character" w:customStyle="1" w:styleId="CodeZchn">
    <w:name w:val="Code Zchn"/>
    <w:basedOn w:val="Absatz-Standardschriftart"/>
    <w:link w:val="Code"/>
    <w:rsid w:val="00E5597F"/>
    <w:rPr>
      <w:rFonts w:ascii="Consolas" w:hAnsi="Consolas"/>
      <w:sz w:val="19"/>
    </w:rPr>
  </w:style>
  <w:style w:type="paragraph" w:styleId="Kopfzeile">
    <w:name w:val="header"/>
    <w:basedOn w:val="Standard"/>
    <w:link w:val="KopfzeileZchn"/>
    <w:uiPriority w:val="99"/>
    <w:unhideWhenUsed/>
    <w:rsid w:val="004D6D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DB9"/>
    <w:rPr>
      <w:rFonts w:ascii="Crimson Text" w:hAnsi="Crimson Text"/>
      <w:sz w:val="24"/>
    </w:rPr>
  </w:style>
  <w:style w:type="paragraph" w:styleId="Fuzeile">
    <w:name w:val="footer"/>
    <w:basedOn w:val="Standard"/>
    <w:link w:val="FuzeileZchn"/>
    <w:uiPriority w:val="99"/>
    <w:unhideWhenUsed/>
    <w:rsid w:val="004D6D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DB9"/>
    <w:rPr>
      <w:rFonts w:ascii="Crimson Text" w:hAnsi="Crimson Text"/>
      <w:sz w:val="24"/>
    </w:rPr>
  </w:style>
  <w:style w:type="character" w:styleId="Platzhaltertext">
    <w:name w:val="Placeholder Text"/>
    <w:basedOn w:val="Absatz-Standardschriftart"/>
    <w:uiPriority w:val="99"/>
    <w:semiHidden/>
    <w:rsid w:val="005B0E60"/>
    <w:rPr>
      <w:color w:val="808080"/>
    </w:rPr>
  </w:style>
  <w:style w:type="character" w:customStyle="1" w:styleId="KeinLeerraumZchn">
    <w:name w:val="Kein Leerraum Zchn"/>
    <w:basedOn w:val="Absatz-Standardschriftart"/>
    <w:link w:val="KeinLeerraum"/>
    <w:uiPriority w:val="1"/>
    <w:rsid w:val="00AC2E7C"/>
    <w:rPr>
      <w:rFonts w:ascii="Crimson Text" w:hAnsi="Crimson Text"/>
      <w:sz w:val="24"/>
    </w:rPr>
  </w:style>
  <w:style w:type="paragraph" w:styleId="Inhaltsverzeichnisberschrift">
    <w:name w:val="TOC Heading"/>
    <w:basedOn w:val="berschrift1"/>
    <w:next w:val="Standard"/>
    <w:uiPriority w:val="39"/>
    <w:unhideWhenUsed/>
    <w:qFormat/>
    <w:rsid w:val="000D1977"/>
    <w:pPr>
      <w:jc w:val="left"/>
      <w:outlineLvl w:val="9"/>
    </w:pPr>
    <w:rPr>
      <w:lang w:eastAsia="de-DE"/>
    </w:rPr>
  </w:style>
  <w:style w:type="paragraph" w:styleId="Verzeichnis1">
    <w:name w:val="toc 1"/>
    <w:basedOn w:val="Standard"/>
    <w:next w:val="Standard"/>
    <w:autoRedefine/>
    <w:uiPriority w:val="39"/>
    <w:unhideWhenUsed/>
    <w:rsid w:val="000D1977"/>
    <w:pPr>
      <w:spacing w:after="100"/>
    </w:pPr>
  </w:style>
  <w:style w:type="paragraph" w:styleId="Verzeichnis2">
    <w:name w:val="toc 2"/>
    <w:basedOn w:val="Standard"/>
    <w:next w:val="Standard"/>
    <w:autoRedefine/>
    <w:uiPriority w:val="39"/>
    <w:unhideWhenUsed/>
    <w:rsid w:val="000D1977"/>
    <w:pPr>
      <w:spacing w:after="100"/>
      <w:ind w:left="240"/>
    </w:pPr>
  </w:style>
  <w:style w:type="paragraph" w:styleId="Verzeichnis3">
    <w:name w:val="toc 3"/>
    <w:basedOn w:val="Standard"/>
    <w:next w:val="Standard"/>
    <w:autoRedefine/>
    <w:uiPriority w:val="39"/>
    <w:unhideWhenUsed/>
    <w:rsid w:val="000D1977"/>
    <w:pPr>
      <w:spacing w:after="100"/>
      <w:ind w:left="480"/>
    </w:pPr>
  </w:style>
  <w:style w:type="character" w:styleId="Hyperlink">
    <w:name w:val="Hyperlink"/>
    <w:basedOn w:val="Absatz-Standardschriftart"/>
    <w:uiPriority w:val="99"/>
    <w:unhideWhenUsed/>
    <w:rsid w:val="000D1977"/>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313A6A5F6C49BFB49622C49912B0E8"/>
        <w:category>
          <w:name w:val="Allgemein"/>
          <w:gallery w:val="placeholder"/>
        </w:category>
        <w:types>
          <w:type w:val="bbPlcHdr"/>
        </w:types>
        <w:behaviors>
          <w:behavior w:val="content"/>
        </w:behaviors>
        <w:guid w:val="{A812733B-6F21-40CB-9DD4-122F4BCD76F6}"/>
      </w:docPartPr>
      <w:docPartBody>
        <w:p w:rsidR="00000000" w:rsidRDefault="00C12712" w:rsidP="00C12712">
          <w:pPr>
            <w:pStyle w:val="04313A6A5F6C49BFB49622C49912B0E8"/>
          </w:pPr>
          <w:r>
            <w:rPr>
              <w:color w:val="2F5496" w:themeColor="accent1" w:themeShade="BF"/>
              <w:sz w:val="24"/>
              <w:szCs w:val="24"/>
            </w:rPr>
            <w:t>[Firmenname]</w:t>
          </w:r>
        </w:p>
      </w:docPartBody>
    </w:docPart>
    <w:docPart>
      <w:docPartPr>
        <w:name w:val="23A7E73A34C3497EA9B345F48183E936"/>
        <w:category>
          <w:name w:val="Allgemein"/>
          <w:gallery w:val="placeholder"/>
        </w:category>
        <w:types>
          <w:type w:val="bbPlcHdr"/>
        </w:types>
        <w:behaviors>
          <w:behavior w:val="content"/>
        </w:behaviors>
        <w:guid w:val="{7EB54069-404C-4588-9D57-97D9FD00E807}"/>
      </w:docPartPr>
      <w:docPartBody>
        <w:p w:rsidR="00000000" w:rsidRDefault="00C12712" w:rsidP="00C12712">
          <w:pPr>
            <w:pStyle w:val="23A7E73A34C3497EA9B345F48183E936"/>
          </w:pPr>
          <w:r>
            <w:rPr>
              <w:rFonts w:asciiTheme="majorHAnsi" w:eastAsiaTheme="majorEastAsia" w:hAnsiTheme="majorHAnsi" w:cstheme="majorBidi"/>
              <w:color w:val="4472C4" w:themeColor="accent1"/>
              <w:sz w:val="88"/>
              <w:szCs w:val="88"/>
            </w:rPr>
            <w:t>[Dokumenttitel]</w:t>
          </w:r>
        </w:p>
      </w:docPartBody>
    </w:docPart>
    <w:docPart>
      <w:docPartPr>
        <w:name w:val="539FA31A95AF4B1BAA415881A44AAF08"/>
        <w:category>
          <w:name w:val="Allgemein"/>
          <w:gallery w:val="placeholder"/>
        </w:category>
        <w:types>
          <w:type w:val="bbPlcHdr"/>
        </w:types>
        <w:behaviors>
          <w:behavior w:val="content"/>
        </w:behaviors>
        <w:guid w:val="{65F00E43-FCED-48B7-8BC8-B7C18B1F6ACE}"/>
      </w:docPartPr>
      <w:docPartBody>
        <w:p w:rsidR="00000000" w:rsidRDefault="00C12712" w:rsidP="00C12712">
          <w:pPr>
            <w:pStyle w:val="539FA31A95AF4B1BAA415881A44AAF08"/>
          </w:pPr>
          <w:r>
            <w:rPr>
              <w:color w:val="2F5496" w:themeColor="accent1" w:themeShade="BF"/>
              <w:sz w:val="24"/>
              <w:szCs w:val="24"/>
            </w:rPr>
            <w:t>[Untertitel des Dokuments]</w:t>
          </w:r>
        </w:p>
      </w:docPartBody>
    </w:docPart>
    <w:docPart>
      <w:docPartPr>
        <w:name w:val="38DC9F9A1F20413AB9661F8401962A15"/>
        <w:category>
          <w:name w:val="Allgemein"/>
          <w:gallery w:val="placeholder"/>
        </w:category>
        <w:types>
          <w:type w:val="bbPlcHdr"/>
        </w:types>
        <w:behaviors>
          <w:behavior w:val="content"/>
        </w:behaviors>
        <w:guid w:val="{6D55FC39-3ECC-4204-B8A0-7D67C0C85E59}"/>
      </w:docPartPr>
      <w:docPartBody>
        <w:p w:rsidR="00000000" w:rsidRDefault="00C12712" w:rsidP="00C12712">
          <w:pPr>
            <w:pStyle w:val="38DC9F9A1F20413AB9661F8401962A15"/>
          </w:pPr>
          <w:r>
            <w:rPr>
              <w:color w:val="4472C4" w:themeColor="accent1"/>
              <w:sz w:val="28"/>
              <w:szCs w:val="28"/>
            </w:rPr>
            <w:t>[Name des Autors]</w:t>
          </w:r>
        </w:p>
      </w:docPartBody>
    </w:docPart>
    <w:docPart>
      <w:docPartPr>
        <w:name w:val="3AA6EF5F588149FB99A55FFE35970E1C"/>
        <w:category>
          <w:name w:val="Allgemein"/>
          <w:gallery w:val="placeholder"/>
        </w:category>
        <w:types>
          <w:type w:val="bbPlcHdr"/>
        </w:types>
        <w:behaviors>
          <w:behavior w:val="content"/>
        </w:behaviors>
        <w:guid w:val="{51728D91-01E7-4AE4-A437-B02DDEC5E192}"/>
      </w:docPartPr>
      <w:docPartBody>
        <w:p w:rsidR="00000000" w:rsidRDefault="00C12712" w:rsidP="00C12712">
          <w:pPr>
            <w:pStyle w:val="3AA6EF5F588149FB99A55FFE35970E1C"/>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12"/>
    <w:rsid w:val="009F5385"/>
    <w:rsid w:val="00C12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4313A6A5F6C49BFB49622C49912B0E8">
    <w:name w:val="04313A6A5F6C49BFB49622C49912B0E8"/>
    <w:rsid w:val="00C12712"/>
  </w:style>
  <w:style w:type="paragraph" w:customStyle="1" w:styleId="23A7E73A34C3497EA9B345F48183E936">
    <w:name w:val="23A7E73A34C3497EA9B345F48183E936"/>
    <w:rsid w:val="00C12712"/>
  </w:style>
  <w:style w:type="paragraph" w:customStyle="1" w:styleId="539FA31A95AF4B1BAA415881A44AAF08">
    <w:name w:val="539FA31A95AF4B1BAA415881A44AAF08"/>
    <w:rsid w:val="00C12712"/>
  </w:style>
  <w:style w:type="paragraph" w:customStyle="1" w:styleId="38DC9F9A1F20413AB9661F8401962A15">
    <w:name w:val="38DC9F9A1F20413AB9661F8401962A15"/>
    <w:rsid w:val="00C12712"/>
  </w:style>
  <w:style w:type="paragraph" w:customStyle="1" w:styleId="3AA6EF5F588149FB99A55FFE35970E1C">
    <w:name w:val="3AA6EF5F588149FB99A55FFE35970E1C"/>
    <w:rsid w:val="00C12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82FA5-9878-42E6-856D-29055523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97</Words>
  <Characters>29595</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Bundeswettbewerb Informatik 39   Runde 2   Aufgabe 2</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ßgesellen</dc:title>
  <dc:subject>Dokumentation</dc:subject>
  <dc:creator>Jakov David Wallbrecher</dc:creator>
  <cp:keywords/>
  <dc:description/>
  <cp:lastModifiedBy>JD Walli</cp:lastModifiedBy>
  <cp:revision>45</cp:revision>
  <cp:lastPrinted>2021-04-19T19:29:00Z</cp:lastPrinted>
  <dcterms:created xsi:type="dcterms:W3CDTF">2021-04-09T09:56:00Z</dcterms:created>
  <dcterms:modified xsi:type="dcterms:W3CDTF">2021-04-19T19:33:00Z</dcterms:modified>
</cp:coreProperties>
</file>